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03"/>
      </w:tblGrid>
      <w:tr w:rsidR="00A945F8" w:rsidTr="00571747">
        <w:tc>
          <w:tcPr>
            <w:tcW w:w="7393" w:type="dxa"/>
          </w:tcPr>
          <w:p w:rsidR="00A945F8" w:rsidRDefault="00A945F8" w:rsidP="005717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а</w:t>
            </w:r>
          </w:p>
          <w:p w:rsidR="00A945F8" w:rsidRDefault="00A945F8" w:rsidP="005717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 педагогическом совете МДОБУ                                                                      </w:t>
            </w:r>
          </w:p>
          <w:p w:rsidR="00A945F8" w:rsidRDefault="00A945F8" w:rsidP="005717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Центр развития ребенка – детский сад №11 </w:t>
            </w:r>
          </w:p>
          <w:p w:rsidR="00A945F8" w:rsidRDefault="00A945F8" w:rsidP="00571747">
            <w:pPr>
              <w:tabs>
                <w:tab w:val="left" w:pos="447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созаводского городского округ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A945F8" w:rsidRPr="004C7DDA" w:rsidRDefault="00195CD6" w:rsidP="00571747">
            <w:pP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__31__» ___августа ____2022</w:t>
            </w:r>
            <w:r w:rsidR="00A945F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  <w:r w:rsidR="00A945F8" w:rsidRPr="004C7D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г.                                             </w:t>
            </w:r>
          </w:p>
          <w:p w:rsidR="00A945F8" w:rsidRDefault="00A945F8" w:rsidP="00571747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№ ______1_____                                          </w:t>
            </w:r>
          </w:p>
          <w:p w:rsidR="00A945F8" w:rsidRDefault="00A945F8" w:rsidP="00571747"/>
        </w:tc>
        <w:tc>
          <w:tcPr>
            <w:tcW w:w="7393" w:type="dxa"/>
          </w:tcPr>
          <w:p w:rsidR="00A945F8" w:rsidRDefault="00A945F8" w:rsidP="00571747">
            <w:pPr>
              <w:ind w:left="23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A945F8" w:rsidRDefault="00A945F8" w:rsidP="00571747">
            <w:pPr>
              <w:ind w:left="23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МДОБУ                               </w:t>
            </w:r>
          </w:p>
          <w:p w:rsidR="00A945F8" w:rsidRDefault="00A945F8" w:rsidP="00571747">
            <w:pPr>
              <w:ind w:left="23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Центр развития ребенка – детский сад №11 </w:t>
            </w:r>
          </w:p>
          <w:p w:rsidR="00A945F8" w:rsidRDefault="00A945F8" w:rsidP="00571747">
            <w:pPr>
              <w:ind w:left="23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созаводского городского округа»</w:t>
            </w:r>
          </w:p>
          <w:p w:rsidR="00A945F8" w:rsidRDefault="00A945F8" w:rsidP="00571747">
            <w:pPr>
              <w:ind w:left="23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/ Т.А.Татарченко</w:t>
            </w:r>
          </w:p>
          <w:p w:rsidR="00A945F8" w:rsidRDefault="002C4592" w:rsidP="00571747">
            <w:pPr>
              <w:ind w:left="23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_31</w:t>
            </w:r>
            <w:r w:rsidR="00A945F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94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95CD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»___августа     2022</w:t>
            </w:r>
            <w:r w:rsidR="00A945F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        _____</w:t>
            </w:r>
            <w:r w:rsidR="00A945F8" w:rsidRPr="004C7DD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г.</w:t>
            </w:r>
          </w:p>
          <w:p w:rsidR="00A945F8" w:rsidRDefault="00A945F8" w:rsidP="00571747">
            <w:pPr>
              <w:ind w:left="2388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 № _________</w:t>
            </w:r>
          </w:p>
        </w:tc>
      </w:tr>
    </w:tbl>
    <w:p w:rsidR="00A945F8" w:rsidRDefault="00A945F8" w:rsidP="00A945F8">
      <w:pPr>
        <w:pStyle w:val="ac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D47CF" w:rsidRPr="006B265C" w:rsidRDefault="005D47CF" w:rsidP="005D47CF">
      <w:pPr>
        <w:keepNext/>
        <w:spacing w:line="240" w:lineRule="atLeast"/>
        <w:jc w:val="center"/>
      </w:pPr>
      <w:r>
        <w:t xml:space="preserve">                                                                                                  </w:t>
      </w:r>
      <w:r w:rsidR="001138D9">
        <w:t xml:space="preserve">               </w:t>
      </w:r>
      <w:r>
        <w:t xml:space="preserve">                            </w:t>
      </w:r>
    </w:p>
    <w:p w:rsidR="005D47CF" w:rsidRDefault="005D47CF" w:rsidP="005D47CF">
      <w:pPr>
        <w:keepNext/>
        <w:spacing w:line="240" w:lineRule="atLeast"/>
        <w:ind w:left="113" w:firstLine="709"/>
        <w:jc w:val="center"/>
      </w:pPr>
      <w:r w:rsidRPr="006B265C">
        <w:t xml:space="preserve">                                                        </w:t>
      </w:r>
      <w:r>
        <w:t xml:space="preserve">              </w:t>
      </w:r>
      <w:r w:rsidRPr="006B265C">
        <w:t xml:space="preserve">     </w:t>
      </w:r>
      <w:r w:rsidR="001138D9">
        <w:t xml:space="preserve">          </w:t>
      </w:r>
    </w:p>
    <w:p w:rsidR="005D47CF" w:rsidRDefault="005D47CF" w:rsidP="005D47CF">
      <w:pPr>
        <w:keepNext/>
        <w:spacing w:line="240" w:lineRule="atLeast"/>
        <w:ind w:left="113" w:firstLine="709"/>
        <w:jc w:val="center"/>
      </w:pPr>
      <w:r>
        <w:t xml:space="preserve">                                                                        </w:t>
      </w:r>
      <w:r w:rsidR="001138D9">
        <w:t xml:space="preserve">                </w:t>
      </w:r>
    </w:p>
    <w:p w:rsidR="005D47CF" w:rsidRPr="00A945F8" w:rsidRDefault="005D47CF" w:rsidP="005D47CF">
      <w:pPr>
        <w:keepNext/>
        <w:spacing w:line="240" w:lineRule="atLeast"/>
        <w:jc w:val="both"/>
      </w:pPr>
      <w:r w:rsidRPr="006B265C">
        <w:t xml:space="preserve">                                                              </w:t>
      </w:r>
      <w:r>
        <w:t xml:space="preserve">      </w:t>
      </w:r>
      <w:r w:rsidR="001138D9">
        <w:t xml:space="preserve">                     </w:t>
      </w:r>
      <w:r w:rsidRPr="006B265C">
        <w:t xml:space="preserve">                                                                                                                                </w:t>
      </w:r>
      <w:r>
        <w:t xml:space="preserve">    </w:t>
      </w:r>
    </w:p>
    <w:p w:rsidR="00A945F8" w:rsidRDefault="00A945F8" w:rsidP="00A945F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РАБОЧАЯ ПРОГРАММА</w:t>
      </w:r>
    </w:p>
    <w:p w:rsidR="00A945F8" w:rsidRPr="00A945F8" w:rsidRDefault="00A945F8" w:rsidP="00A945F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945F8">
        <w:rPr>
          <w:rFonts w:ascii="Times New Roman" w:hAnsi="Times New Roman"/>
          <w:b/>
          <w:sz w:val="36"/>
          <w:szCs w:val="36"/>
        </w:rPr>
        <w:t>музыкального руководителя</w:t>
      </w:r>
    </w:p>
    <w:p w:rsidR="00A945F8" w:rsidRPr="00A945F8" w:rsidRDefault="00A945F8" w:rsidP="005F290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945F8">
        <w:rPr>
          <w:rFonts w:ascii="Times New Roman" w:hAnsi="Times New Roman"/>
          <w:sz w:val="36"/>
          <w:szCs w:val="36"/>
        </w:rPr>
        <w:t>Муниципального дошкольн</w:t>
      </w:r>
      <w:r w:rsidR="005F2902">
        <w:rPr>
          <w:rFonts w:ascii="Times New Roman" w:hAnsi="Times New Roman"/>
          <w:sz w:val="36"/>
          <w:szCs w:val="36"/>
        </w:rPr>
        <w:t xml:space="preserve">ого образовательного бюджетного </w:t>
      </w:r>
      <w:r w:rsidRPr="00A945F8">
        <w:rPr>
          <w:rFonts w:ascii="Times New Roman" w:hAnsi="Times New Roman"/>
          <w:sz w:val="36"/>
          <w:szCs w:val="36"/>
        </w:rPr>
        <w:t>учреждения «Центр развития ребенка – детский сад №11 Лесозаводского городского округа»</w:t>
      </w:r>
    </w:p>
    <w:p w:rsidR="00A945F8" w:rsidRDefault="00A945F8" w:rsidP="00A945F8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5F8" w:rsidRDefault="00A945F8" w:rsidP="00A945F8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5F8" w:rsidRDefault="00A945F8" w:rsidP="00A945F8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5F8" w:rsidRDefault="00A945F8" w:rsidP="00A945F8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5F8" w:rsidRDefault="00A945F8" w:rsidP="00A945F8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5F8" w:rsidRDefault="00A945F8" w:rsidP="00A945F8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5F8" w:rsidRDefault="00A945F8" w:rsidP="00A945F8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5F8" w:rsidRDefault="00A945F8" w:rsidP="00A945F8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5F8" w:rsidRDefault="00A945F8" w:rsidP="00A945F8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</w:t>
      </w:r>
      <w:r w:rsidRPr="00613829">
        <w:rPr>
          <w:rFonts w:ascii="Times New Roman" w:hAnsi="Times New Roman" w:cs="Times New Roman"/>
          <w:sz w:val="24"/>
          <w:szCs w:val="24"/>
        </w:rPr>
        <w:t>:</w:t>
      </w:r>
    </w:p>
    <w:p w:rsidR="00A945F8" w:rsidRPr="00613829" w:rsidRDefault="00A945F8" w:rsidP="00A945F8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ыненко М.В.</w:t>
      </w:r>
    </w:p>
    <w:p w:rsidR="00A945F8" w:rsidRDefault="00A945F8" w:rsidP="00A945F8">
      <w:pPr>
        <w:spacing w:after="0"/>
      </w:pPr>
    </w:p>
    <w:p w:rsidR="00A945F8" w:rsidRDefault="00A945F8" w:rsidP="00A945F8">
      <w:pPr>
        <w:spacing w:after="0"/>
      </w:pPr>
    </w:p>
    <w:p w:rsidR="00A945F8" w:rsidRPr="00454FCE" w:rsidRDefault="00A945F8" w:rsidP="00A945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4FCE">
        <w:rPr>
          <w:rFonts w:ascii="Times New Roman" w:hAnsi="Times New Roman"/>
          <w:sz w:val="24"/>
          <w:szCs w:val="24"/>
        </w:rPr>
        <w:t>Лесозаводск</w:t>
      </w:r>
    </w:p>
    <w:p w:rsidR="00A945F8" w:rsidRPr="00571747" w:rsidRDefault="00E54BC8" w:rsidP="005717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rect id="_x0000_s1031" style="position:absolute;left:0;text-align:left;margin-left:719.5pt;margin-top:23.75pt;width:26.9pt;height:22.15pt;z-index:251670528" strokecolor="white [3212]"/>
        </w:pict>
      </w:r>
      <w:r w:rsidR="00195CD6">
        <w:rPr>
          <w:rFonts w:ascii="Times New Roman" w:hAnsi="Times New Roman"/>
          <w:sz w:val="24"/>
          <w:szCs w:val="24"/>
        </w:rPr>
        <w:t xml:space="preserve">2022-2023 </w:t>
      </w:r>
      <w:r w:rsidR="00A945F8">
        <w:rPr>
          <w:rFonts w:ascii="Times New Roman" w:hAnsi="Times New Roman"/>
          <w:sz w:val="24"/>
          <w:szCs w:val="24"/>
        </w:rPr>
        <w:t>учебный</w:t>
      </w:r>
      <w:r w:rsidR="00571747">
        <w:rPr>
          <w:rFonts w:ascii="Times New Roman" w:hAnsi="Times New Roman"/>
          <w:sz w:val="24"/>
          <w:szCs w:val="24"/>
        </w:rPr>
        <w:t xml:space="preserve"> год</w:t>
      </w:r>
    </w:p>
    <w:p w:rsidR="005D47CF" w:rsidRPr="00571747" w:rsidRDefault="005D47CF" w:rsidP="00571747">
      <w:pPr>
        <w:keepNext/>
        <w:spacing w:after="0" w:line="240" w:lineRule="auto"/>
        <w:ind w:lef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74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D47CF" w:rsidRPr="00571747" w:rsidRDefault="005D47CF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74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57174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71747"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</w:p>
    <w:p w:rsidR="005D47CF" w:rsidRPr="00571747" w:rsidRDefault="005D47CF" w:rsidP="00571747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747">
        <w:rPr>
          <w:rFonts w:ascii="Times New Roman" w:hAnsi="Times New Roman" w:cs="Times New Roman"/>
          <w:bCs/>
          <w:sz w:val="28"/>
          <w:szCs w:val="28"/>
        </w:rPr>
        <w:t xml:space="preserve">1.1  </w:t>
      </w:r>
      <w:r w:rsidRPr="00571747">
        <w:rPr>
          <w:rFonts w:ascii="Times New Roman" w:hAnsi="Times New Roman" w:cs="Times New Roman"/>
          <w:sz w:val="28"/>
          <w:szCs w:val="28"/>
        </w:rPr>
        <w:t>Пояснительная за</w:t>
      </w:r>
      <w:r w:rsidR="00263729">
        <w:rPr>
          <w:rFonts w:ascii="Times New Roman" w:hAnsi="Times New Roman" w:cs="Times New Roman"/>
          <w:sz w:val="28"/>
          <w:szCs w:val="28"/>
        </w:rPr>
        <w:t>писка…………………………………………………………</w:t>
      </w:r>
      <w:r w:rsidRPr="00571747">
        <w:rPr>
          <w:rFonts w:ascii="Times New Roman" w:hAnsi="Times New Roman" w:cs="Times New Roman"/>
          <w:sz w:val="28"/>
          <w:szCs w:val="28"/>
        </w:rPr>
        <w:t>4</w:t>
      </w:r>
    </w:p>
    <w:p w:rsidR="005D47CF" w:rsidRPr="00571747" w:rsidRDefault="005D47CF" w:rsidP="00571747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747">
        <w:rPr>
          <w:rFonts w:ascii="Times New Roman" w:hAnsi="Times New Roman" w:cs="Times New Roman"/>
          <w:sz w:val="28"/>
          <w:szCs w:val="28"/>
        </w:rPr>
        <w:t>1.2  Цели и задачи р</w:t>
      </w:r>
      <w:r w:rsidR="00571747">
        <w:rPr>
          <w:rFonts w:ascii="Times New Roman" w:hAnsi="Times New Roman" w:cs="Times New Roman"/>
          <w:sz w:val="28"/>
          <w:szCs w:val="28"/>
        </w:rPr>
        <w:t>еализации программы дошкольного образования…….……</w:t>
      </w:r>
      <w:r w:rsidR="00263729">
        <w:rPr>
          <w:rFonts w:ascii="Times New Roman" w:hAnsi="Times New Roman" w:cs="Times New Roman"/>
          <w:sz w:val="28"/>
          <w:szCs w:val="28"/>
        </w:rPr>
        <w:t>4</w:t>
      </w:r>
    </w:p>
    <w:p w:rsidR="005D47CF" w:rsidRPr="00571747" w:rsidRDefault="005D47CF" w:rsidP="00571747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747">
        <w:rPr>
          <w:rFonts w:ascii="Times New Roman" w:hAnsi="Times New Roman" w:cs="Times New Roman"/>
          <w:sz w:val="28"/>
          <w:szCs w:val="28"/>
        </w:rPr>
        <w:t xml:space="preserve">1.3  </w:t>
      </w:r>
      <w:r w:rsidR="00E60042" w:rsidRPr="00571747">
        <w:rPr>
          <w:rFonts w:ascii="Times New Roman" w:hAnsi="Times New Roman" w:cs="Times New Roman"/>
          <w:sz w:val="28"/>
          <w:szCs w:val="28"/>
        </w:rPr>
        <w:t>Учебный план.</w:t>
      </w:r>
      <w:r w:rsidRPr="00571747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263729">
        <w:rPr>
          <w:rFonts w:ascii="Times New Roman" w:hAnsi="Times New Roman" w:cs="Times New Roman"/>
          <w:sz w:val="28"/>
          <w:szCs w:val="28"/>
        </w:rPr>
        <w:t>……………………..5</w:t>
      </w:r>
    </w:p>
    <w:p w:rsidR="005D47CF" w:rsidRPr="00571747" w:rsidRDefault="005D47CF" w:rsidP="00571747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747">
        <w:rPr>
          <w:rFonts w:ascii="Times New Roman" w:hAnsi="Times New Roman" w:cs="Times New Roman"/>
          <w:sz w:val="28"/>
          <w:szCs w:val="28"/>
        </w:rPr>
        <w:t>1.4  Целевые ориентиры дошкольного образования, сформулированные в ФГОС дошкольного образования</w:t>
      </w:r>
      <w:r w:rsidR="00571747">
        <w:rPr>
          <w:rFonts w:ascii="Times New Roman" w:hAnsi="Times New Roman" w:cs="Times New Roman"/>
          <w:sz w:val="28"/>
          <w:szCs w:val="28"/>
        </w:rPr>
        <w:t>……………………………………………...………….</w:t>
      </w:r>
      <w:r w:rsidR="00263729">
        <w:rPr>
          <w:rFonts w:ascii="Times New Roman" w:hAnsi="Times New Roman" w:cs="Times New Roman"/>
          <w:sz w:val="28"/>
          <w:szCs w:val="28"/>
        </w:rPr>
        <w:t>.</w:t>
      </w:r>
      <w:r w:rsidR="00571747">
        <w:rPr>
          <w:rFonts w:ascii="Times New Roman" w:hAnsi="Times New Roman" w:cs="Times New Roman"/>
          <w:sz w:val="28"/>
          <w:szCs w:val="28"/>
        </w:rPr>
        <w:t>.</w:t>
      </w:r>
      <w:r w:rsidR="00263729">
        <w:rPr>
          <w:rFonts w:ascii="Times New Roman" w:hAnsi="Times New Roman" w:cs="Times New Roman"/>
          <w:sz w:val="28"/>
          <w:szCs w:val="28"/>
        </w:rPr>
        <w:t>6</w:t>
      </w:r>
    </w:p>
    <w:p w:rsidR="005D47CF" w:rsidRPr="00571747" w:rsidRDefault="005D47CF" w:rsidP="00571747">
      <w:pPr>
        <w:pStyle w:val="a3"/>
        <w:keepNext/>
        <w:tabs>
          <w:tab w:val="left" w:pos="1080"/>
        </w:tabs>
        <w:ind w:left="0"/>
        <w:rPr>
          <w:sz w:val="28"/>
          <w:szCs w:val="28"/>
        </w:rPr>
      </w:pPr>
      <w:r w:rsidRPr="00571747">
        <w:rPr>
          <w:sz w:val="28"/>
          <w:szCs w:val="28"/>
        </w:rPr>
        <w:t>1.5  Планируемые результаты как ориентиры освоения воспитанниками основной образовательной программы дошкольного образования</w:t>
      </w:r>
      <w:r w:rsidR="00571747">
        <w:rPr>
          <w:sz w:val="28"/>
          <w:szCs w:val="28"/>
        </w:rPr>
        <w:t>…………</w:t>
      </w:r>
      <w:r w:rsidRPr="00571747">
        <w:rPr>
          <w:sz w:val="28"/>
          <w:szCs w:val="28"/>
        </w:rPr>
        <w:t>…</w:t>
      </w:r>
      <w:r w:rsidR="00263729">
        <w:rPr>
          <w:sz w:val="28"/>
          <w:szCs w:val="28"/>
        </w:rPr>
        <w:t>.. 8</w:t>
      </w:r>
    </w:p>
    <w:p w:rsidR="005D47CF" w:rsidRPr="00571747" w:rsidRDefault="00C909F7" w:rsidP="00571747">
      <w:pPr>
        <w:pStyle w:val="a3"/>
        <w:keepNext/>
        <w:ind w:left="0"/>
        <w:rPr>
          <w:sz w:val="28"/>
          <w:szCs w:val="28"/>
        </w:rPr>
      </w:pPr>
      <w:r w:rsidRPr="00571747">
        <w:rPr>
          <w:sz w:val="28"/>
          <w:szCs w:val="28"/>
        </w:rPr>
        <w:t>1.6   Х</w:t>
      </w:r>
      <w:r w:rsidR="005D47CF" w:rsidRPr="00571747">
        <w:rPr>
          <w:sz w:val="28"/>
          <w:szCs w:val="28"/>
        </w:rPr>
        <w:t>арактеристики, в том числе характеристики особенностей развития детей младшего и дош</w:t>
      </w:r>
      <w:r w:rsidR="00571747">
        <w:rPr>
          <w:sz w:val="28"/>
          <w:szCs w:val="28"/>
        </w:rPr>
        <w:t>кольного возраста …………………………………</w:t>
      </w:r>
      <w:r w:rsidR="00263729">
        <w:rPr>
          <w:sz w:val="28"/>
          <w:szCs w:val="28"/>
        </w:rPr>
        <w:t>….………….8</w:t>
      </w:r>
    </w:p>
    <w:p w:rsidR="005D47CF" w:rsidRPr="00571747" w:rsidRDefault="005D47CF" w:rsidP="00571747">
      <w:pPr>
        <w:pStyle w:val="a3"/>
        <w:keepNext/>
        <w:ind w:left="0"/>
        <w:rPr>
          <w:sz w:val="28"/>
          <w:szCs w:val="28"/>
        </w:rPr>
      </w:pPr>
      <w:r w:rsidRPr="00571747">
        <w:rPr>
          <w:sz w:val="28"/>
          <w:szCs w:val="28"/>
        </w:rPr>
        <w:t>1.6.1  Первая младшая гру</w:t>
      </w:r>
      <w:r w:rsidR="00571747">
        <w:rPr>
          <w:sz w:val="28"/>
          <w:szCs w:val="28"/>
        </w:rPr>
        <w:t>ппа ( от 2 до 3 лет)………………</w:t>
      </w:r>
      <w:r w:rsidR="00263729">
        <w:rPr>
          <w:sz w:val="28"/>
          <w:szCs w:val="28"/>
        </w:rPr>
        <w:t>……...…………..…9</w:t>
      </w:r>
    </w:p>
    <w:p w:rsidR="005D47CF" w:rsidRPr="00571747" w:rsidRDefault="005D47CF" w:rsidP="00571747">
      <w:pPr>
        <w:pStyle w:val="a3"/>
        <w:keepNext/>
        <w:ind w:left="0"/>
        <w:rPr>
          <w:sz w:val="28"/>
          <w:szCs w:val="28"/>
        </w:rPr>
      </w:pPr>
      <w:r w:rsidRPr="00571747">
        <w:rPr>
          <w:sz w:val="28"/>
          <w:szCs w:val="28"/>
        </w:rPr>
        <w:t>1.6.2  Вторая младшая групп</w:t>
      </w:r>
      <w:r w:rsidR="00571747">
        <w:rPr>
          <w:sz w:val="28"/>
          <w:szCs w:val="28"/>
        </w:rPr>
        <w:t>а (от 3 до 4 лет)………………………</w:t>
      </w:r>
      <w:r w:rsidR="00263729">
        <w:rPr>
          <w:sz w:val="28"/>
          <w:szCs w:val="28"/>
        </w:rPr>
        <w:t>…………….10</w:t>
      </w:r>
    </w:p>
    <w:p w:rsidR="005D47CF" w:rsidRPr="00571747" w:rsidRDefault="005D47CF" w:rsidP="00571747">
      <w:pPr>
        <w:pStyle w:val="a3"/>
        <w:keepNext/>
        <w:ind w:left="0"/>
        <w:rPr>
          <w:sz w:val="28"/>
          <w:szCs w:val="28"/>
        </w:rPr>
      </w:pPr>
      <w:r w:rsidRPr="00571747">
        <w:rPr>
          <w:sz w:val="28"/>
          <w:szCs w:val="28"/>
        </w:rPr>
        <w:t>1.6.3  Средняя груп</w:t>
      </w:r>
      <w:r w:rsidR="00571747">
        <w:rPr>
          <w:sz w:val="28"/>
          <w:szCs w:val="28"/>
        </w:rPr>
        <w:t>па (от 4 до 5 лет)…………………</w:t>
      </w:r>
      <w:r w:rsidRPr="00571747">
        <w:rPr>
          <w:sz w:val="28"/>
          <w:szCs w:val="28"/>
        </w:rPr>
        <w:t>………..</w:t>
      </w:r>
      <w:r w:rsidR="00263729">
        <w:rPr>
          <w:sz w:val="28"/>
          <w:szCs w:val="28"/>
        </w:rPr>
        <w:t>………………….11</w:t>
      </w:r>
    </w:p>
    <w:p w:rsidR="005D47CF" w:rsidRPr="00571747" w:rsidRDefault="005D47CF" w:rsidP="00571747">
      <w:pPr>
        <w:pStyle w:val="a3"/>
        <w:keepNext/>
        <w:ind w:left="0"/>
        <w:rPr>
          <w:sz w:val="28"/>
          <w:szCs w:val="28"/>
        </w:rPr>
      </w:pPr>
      <w:r w:rsidRPr="00571747">
        <w:rPr>
          <w:sz w:val="28"/>
          <w:szCs w:val="28"/>
        </w:rPr>
        <w:t>1.6.4  Старшая группа (от 5 до 6 лет)………</w:t>
      </w:r>
      <w:r w:rsidR="00571747">
        <w:rPr>
          <w:sz w:val="28"/>
          <w:szCs w:val="28"/>
        </w:rPr>
        <w:t>………………………</w:t>
      </w:r>
      <w:r w:rsidR="00263729">
        <w:rPr>
          <w:sz w:val="28"/>
          <w:szCs w:val="28"/>
        </w:rPr>
        <w:t>……………..12</w:t>
      </w:r>
    </w:p>
    <w:p w:rsidR="005D47CF" w:rsidRPr="00571747" w:rsidRDefault="005D47CF" w:rsidP="00571747">
      <w:pPr>
        <w:pStyle w:val="a3"/>
        <w:keepNext/>
        <w:ind w:left="0"/>
        <w:rPr>
          <w:sz w:val="28"/>
          <w:szCs w:val="28"/>
        </w:rPr>
      </w:pPr>
      <w:r w:rsidRPr="00571747">
        <w:rPr>
          <w:sz w:val="28"/>
          <w:szCs w:val="28"/>
        </w:rPr>
        <w:t>1.6.5 Подготовительная группа ( о</w:t>
      </w:r>
      <w:r w:rsidR="00571747">
        <w:rPr>
          <w:sz w:val="28"/>
          <w:szCs w:val="28"/>
        </w:rPr>
        <w:t>т 6 до 7 лет)……………………………</w:t>
      </w:r>
      <w:r w:rsidR="00263729">
        <w:rPr>
          <w:sz w:val="28"/>
          <w:szCs w:val="28"/>
        </w:rPr>
        <w:t>……..13</w:t>
      </w:r>
    </w:p>
    <w:p w:rsidR="005D47CF" w:rsidRPr="00571747" w:rsidRDefault="005D47CF" w:rsidP="00571747">
      <w:pPr>
        <w:pStyle w:val="a3"/>
        <w:keepNext/>
        <w:ind w:left="0"/>
        <w:rPr>
          <w:sz w:val="28"/>
          <w:szCs w:val="28"/>
        </w:rPr>
      </w:pPr>
      <w:r w:rsidRPr="00571747">
        <w:rPr>
          <w:sz w:val="28"/>
          <w:szCs w:val="28"/>
        </w:rPr>
        <w:t xml:space="preserve">1.7  </w:t>
      </w:r>
      <w:r w:rsidR="00C909F7" w:rsidRPr="00571747">
        <w:rPr>
          <w:sz w:val="28"/>
          <w:szCs w:val="28"/>
        </w:rPr>
        <w:t xml:space="preserve"> О</w:t>
      </w:r>
      <w:r w:rsidRPr="00571747">
        <w:rPr>
          <w:sz w:val="28"/>
          <w:szCs w:val="28"/>
        </w:rPr>
        <w:t>ценки результатов освоения Программы</w:t>
      </w:r>
      <w:r w:rsidR="00571747">
        <w:rPr>
          <w:sz w:val="28"/>
          <w:szCs w:val="28"/>
        </w:rPr>
        <w:t>………………..……</w:t>
      </w:r>
      <w:r w:rsidR="00263729">
        <w:rPr>
          <w:sz w:val="28"/>
          <w:szCs w:val="28"/>
        </w:rPr>
        <w:t>…………...14</w:t>
      </w:r>
    </w:p>
    <w:p w:rsidR="005D47CF" w:rsidRPr="00571747" w:rsidRDefault="005D47CF" w:rsidP="00571747">
      <w:pPr>
        <w:pStyle w:val="a3"/>
        <w:keepNext/>
        <w:ind w:left="735"/>
        <w:jc w:val="both"/>
        <w:rPr>
          <w:sz w:val="28"/>
          <w:szCs w:val="28"/>
        </w:rPr>
      </w:pPr>
    </w:p>
    <w:p w:rsidR="005D47CF" w:rsidRPr="00571747" w:rsidRDefault="005D47CF" w:rsidP="00571747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7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1747">
        <w:rPr>
          <w:rFonts w:ascii="Times New Roman" w:hAnsi="Times New Roman" w:cs="Times New Roman"/>
          <w:sz w:val="28"/>
          <w:szCs w:val="28"/>
        </w:rPr>
        <w:t xml:space="preserve">  </w:t>
      </w:r>
      <w:r w:rsidRPr="00571747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5D47CF" w:rsidRPr="00571747" w:rsidRDefault="005D47CF" w:rsidP="00571747">
      <w:pPr>
        <w:keepNext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571747">
        <w:rPr>
          <w:rFonts w:ascii="Times New Roman" w:hAnsi="Times New Roman" w:cs="Times New Roman"/>
          <w:iCs/>
          <w:sz w:val="28"/>
          <w:szCs w:val="28"/>
          <w:lang w:eastAsia="en-US"/>
        </w:rPr>
        <w:t>2.1</w:t>
      </w:r>
      <w:r w:rsidRPr="00571747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 xml:space="preserve">  </w:t>
      </w:r>
      <w:r w:rsidRPr="00571747">
        <w:rPr>
          <w:rFonts w:ascii="Times New Roman" w:hAnsi="Times New Roman" w:cs="Times New Roman"/>
          <w:sz w:val="28"/>
          <w:szCs w:val="28"/>
          <w:lang w:eastAsia="en-US"/>
        </w:rPr>
        <w:t>Проектирование воспитательно - образовательного процесса по реализации образовательной области «Художественно-эстетическое развитие</w:t>
      </w:r>
      <w:r w:rsidR="00571747">
        <w:rPr>
          <w:rFonts w:ascii="Times New Roman" w:hAnsi="Times New Roman" w:cs="Times New Roman"/>
          <w:sz w:val="28"/>
          <w:szCs w:val="28"/>
          <w:lang w:eastAsia="en-US"/>
        </w:rPr>
        <w:t>» (музыкальное развитие)…………………………………………………………</w:t>
      </w:r>
      <w:r w:rsidR="00263729">
        <w:rPr>
          <w:rFonts w:ascii="Times New Roman" w:hAnsi="Times New Roman" w:cs="Times New Roman"/>
          <w:sz w:val="28"/>
          <w:szCs w:val="28"/>
          <w:lang w:eastAsia="en-US"/>
        </w:rPr>
        <w:t>…15</w:t>
      </w:r>
    </w:p>
    <w:p w:rsidR="005D47CF" w:rsidRPr="00571747" w:rsidRDefault="005D47CF" w:rsidP="00571747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747">
        <w:rPr>
          <w:rFonts w:ascii="Times New Roman" w:hAnsi="Times New Roman" w:cs="Times New Roman"/>
          <w:color w:val="262626"/>
          <w:sz w:val="28"/>
          <w:szCs w:val="28"/>
        </w:rPr>
        <w:t xml:space="preserve">2.2  «Художественно-эстетическое развитие» (обязательная часть) </w:t>
      </w:r>
      <w:r w:rsidRPr="00571747">
        <w:rPr>
          <w:rFonts w:ascii="Times New Roman" w:hAnsi="Times New Roman" w:cs="Times New Roman"/>
          <w:bCs/>
          <w:color w:val="262626"/>
          <w:sz w:val="28"/>
          <w:szCs w:val="28"/>
        </w:rPr>
        <w:t>Музыкальная деятельность   …………</w:t>
      </w:r>
      <w:r w:rsidR="00571747">
        <w:rPr>
          <w:rFonts w:ascii="Times New Roman" w:hAnsi="Times New Roman" w:cs="Times New Roman"/>
          <w:bCs/>
          <w:color w:val="262626"/>
          <w:sz w:val="28"/>
          <w:szCs w:val="28"/>
        </w:rPr>
        <w:t>…………</w:t>
      </w:r>
      <w:r w:rsidR="00263729">
        <w:rPr>
          <w:rFonts w:ascii="Times New Roman" w:hAnsi="Times New Roman" w:cs="Times New Roman"/>
          <w:bCs/>
          <w:color w:val="262626"/>
          <w:sz w:val="28"/>
          <w:szCs w:val="28"/>
        </w:rPr>
        <w:t>……………..…………………..16</w:t>
      </w:r>
    </w:p>
    <w:p w:rsidR="00C909F7" w:rsidRPr="00571747" w:rsidRDefault="005D47CF" w:rsidP="00571747">
      <w:pPr>
        <w:pStyle w:val="a3"/>
        <w:keepNext/>
        <w:ind w:left="0"/>
        <w:rPr>
          <w:sz w:val="28"/>
          <w:szCs w:val="28"/>
        </w:rPr>
      </w:pPr>
      <w:r w:rsidRPr="00571747">
        <w:rPr>
          <w:sz w:val="28"/>
          <w:szCs w:val="28"/>
        </w:rPr>
        <w:t>2.3 Формы организации непосредственно образовательной музыкальной деятельности дошкольников……</w:t>
      </w:r>
      <w:r w:rsidR="00571747">
        <w:rPr>
          <w:sz w:val="28"/>
          <w:szCs w:val="28"/>
        </w:rPr>
        <w:t>…………………………………………..</w:t>
      </w:r>
      <w:r w:rsidR="00263729">
        <w:rPr>
          <w:sz w:val="28"/>
          <w:szCs w:val="28"/>
        </w:rPr>
        <w:t>……..17</w:t>
      </w:r>
    </w:p>
    <w:p w:rsidR="005D47CF" w:rsidRPr="00571747" w:rsidRDefault="005D47CF" w:rsidP="00571747">
      <w:pPr>
        <w:pStyle w:val="a3"/>
        <w:keepNext/>
        <w:ind w:left="0"/>
        <w:rPr>
          <w:iCs/>
          <w:sz w:val="28"/>
          <w:szCs w:val="28"/>
          <w:lang w:eastAsia="en-US"/>
        </w:rPr>
      </w:pPr>
      <w:r w:rsidRPr="00571747">
        <w:rPr>
          <w:iCs/>
          <w:sz w:val="28"/>
          <w:szCs w:val="28"/>
          <w:lang w:eastAsia="en-US"/>
        </w:rPr>
        <w:t>2.4 Структура непосредственной образовательной деятельности, позволяющая обеспечить реализацию образовательной области «Художественно-эстетическое развитие» (музыкальное развитие)…………</w:t>
      </w:r>
      <w:r w:rsidR="004356D5">
        <w:rPr>
          <w:iCs/>
          <w:sz w:val="28"/>
          <w:szCs w:val="28"/>
          <w:lang w:eastAsia="en-US"/>
        </w:rPr>
        <w:t>……………………...20</w:t>
      </w:r>
    </w:p>
    <w:p w:rsidR="005D47CF" w:rsidRPr="00571747" w:rsidRDefault="005D47CF" w:rsidP="00571747">
      <w:pPr>
        <w:keepNext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571747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2.5 </w:t>
      </w:r>
      <w:r w:rsidR="00C909F7" w:rsidRPr="00571747">
        <w:rPr>
          <w:rFonts w:ascii="Times New Roman" w:hAnsi="Times New Roman" w:cs="Times New Roman"/>
          <w:iCs/>
          <w:sz w:val="28"/>
          <w:szCs w:val="28"/>
          <w:lang w:eastAsia="en-US"/>
        </w:rPr>
        <w:t>Связь с другими</w:t>
      </w:r>
      <w:r w:rsidRPr="00571747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о</w:t>
      </w:r>
      <w:r w:rsidR="004356D5">
        <w:rPr>
          <w:rFonts w:ascii="Times New Roman" w:hAnsi="Times New Roman" w:cs="Times New Roman"/>
          <w:iCs/>
          <w:sz w:val="28"/>
          <w:szCs w:val="28"/>
          <w:lang w:eastAsia="en-US"/>
        </w:rPr>
        <w:t>бластями……………….…...……….……………………...22</w:t>
      </w:r>
    </w:p>
    <w:p w:rsidR="005D47CF" w:rsidRPr="00571747" w:rsidRDefault="005D47CF" w:rsidP="00571747">
      <w:pPr>
        <w:keepNext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47">
        <w:rPr>
          <w:rFonts w:ascii="Times New Roman" w:hAnsi="Times New Roman" w:cs="Times New Roman"/>
          <w:bCs/>
          <w:sz w:val="28"/>
          <w:szCs w:val="28"/>
        </w:rPr>
        <w:t>2.6 Организация самостоятельной музы</w:t>
      </w:r>
      <w:r w:rsidR="004356D5">
        <w:rPr>
          <w:rFonts w:ascii="Times New Roman" w:hAnsi="Times New Roman" w:cs="Times New Roman"/>
          <w:bCs/>
          <w:sz w:val="28"/>
          <w:szCs w:val="28"/>
        </w:rPr>
        <w:t>кальной деятельности детей………….24</w:t>
      </w:r>
    </w:p>
    <w:p w:rsidR="005D47CF" w:rsidRPr="00571747" w:rsidRDefault="005D47CF" w:rsidP="00571747">
      <w:pPr>
        <w:keepNext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47">
        <w:rPr>
          <w:rFonts w:ascii="Times New Roman" w:hAnsi="Times New Roman" w:cs="Times New Roman"/>
          <w:bCs/>
          <w:sz w:val="28"/>
          <w:szCs w:val="28"/>
        </w:rPr>
        <w:t>2.7 Региональный к</w:t>
      </w:r>
      <w:r w:rsidR="004356D5">
        <w:rPr>
          <w:rFonts w:ascii="Times New Roman" w:hAnsi="Times New Roman" w:cs="Times New Roman"/>
          <w:bCs/>
          <w:sz w:val="28"/>
          <w:szCs w:val="28"/>
        </w:rPr>
        <w:t>омпонент……………………………………………….……..26</w:t>
      </w:r>
    </w:p>
    <w:p w:rsidR="005D47CF" w:rsidRPr="00571747" w:rsidRDefault="005D47CF" w:rsidP="00571747">
      <w:pPr>
        <w:keepNext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47">
        <w:rPr>
          <w:rFonts w:ascii="Times New Roman" w:hAnsi="Times New Roman" w:cs="Times New Roman"/>
          <w:bCs/>
          <w:sz w:val="28"/>
          <w:szCs w:val="28"/>
        </w:rPr>
        <w:t xml:space="preserve">2.8 </w:t>
      </w:r>
      <w:r w:rsidR="00571747">
        <w:rPr>
          <w:rFonts w:ascii="Times New Roman" w:hAnsi="Times New Roman" w:cs="Times New Roman"/>
          <w:bCs/>
          <w:sz w:val="28"/>
          <w:szCs w:val="28"/>
        </w:rPr>
        <w:t>Культурно-досуговая деятельность</w:t>
      </w:r>
      <w:r w:rsidR="004356D5">
        <w:rPr>
          <w:rFonts w:ascii="Times New Roman" w:hAnsi="Times New Roman" w:cs="Times New Roman"/>
          <w:bCs/>
          <w:sz w:val="28"/>
          <w:szCs w:val="28"/>
        </w:rPr>
        <w:t>…….…………………...………………...27</w:t>
      </w:r>
    </w:p>
    <w:p w:rsidR="005D47CF" w:rsidRPr="00571747" w:rsidRDefault="005D47CF" w:rsidP="0057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747">
        <w:rPr>
          <w:rFonts w:ascii="Times New Roman" w:hAnsi="Times New Roman" w:cs="Times New Roman"/>
          <w:sz w:val="28"/>
          <w:szCs w:val="28"/>
        </w:rPr>
        <w:t>2.9 Работа с родит</w:t>
      </w:r>
      <w:r w:rsidR="00571747">
        <w:rPr>
          <w:rFonts w:ascii="Times New Roman" w:hAnsi="Times New Roman" w:cs="Times New Roman"/>
          <w:sz w:val="28"/>
          <w:szCs w:val="28"/>
        </w:rPr>
        <w:t>елями по музыкальному воспитанию</w:t>
      </w:r>
      <w:r w:rsidR="004356D5">
        <w:rPr>
          <w:rFonts w:ascii="Times New Roman" w:hAnsi="Times New Roman" w:cs="Times New Roman"/>
          <w:sz w:val="28"/>
          <w:szCs w:val="28"/>
        </w:rPr>
        <w:t>………...………………28</w:t>
      </w:r>
    </w:p>
    <w:p w:rsidR="005D47CF" w:rsidRPr="00571747" w:rsidRDefault="005D47CF" w:rsidP="0057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747">
        <w:rPr>
          <w:rFonts w:ascii="Times New Roman" w:hAnsi="Times New Roman" w:cs="Times New Roman"/>
          <w:sz w:val="28"/>
          <w:szCs w:val="28"/>
        </w:rPr>
        <w:t>2.9.1  Работа с педагогами по музык</w:t>
      </w:r>
      <w:r w:rsidR="004356D5">
        <w:rPr>
          <w:rFonts w:ascii="Times New Roman" w:hAnsi="Times New Roman" w:cs="Times New Roman"/>
          <w:sz w:val="28"/>
          <w:szCs w:val="28"/>
        </w:rPr>
        <w:t>альному воспитанию…..…………………..31</w:t>
      </w:r>
    </w:p>
    <w:p w:rsidR="005D47CF" w:rsidRPr="00571747" w:rsidRDefault="005D47CF" w:rsidP="0057174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71747">
        <w:rPr>
          <w:rFonts w:ascii="Times New Roman" w:hAnsi="Times New Roman" w:cs="Times New Roman"/>
          <w:sz w:val="28"/>
          <w:szCs w:val="28"/>
        </w:rPr>
        <w:t>2.9.2</w:t>
      </w:r>
      <w:r w:rsidRPr="00571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747">
        <w:rPr>
          <w:rFonts w:ascii="Times New Roman" w:hAnsi="Times New Roman" w:cs="Times New Roman"/>
          <w:sz w:val="28"/>
          <w:szCs w:val="28"/>
        </w:rPr>
        <w:t xml:space="preserve">Взаимодействие с педагогами по </w:t>
      </w:r>
      <w:r w:rsidR="00571747">
        <w:rPr>
          <w:rFonts w:ascii="Times New Roman" w:hAnsi="Times New Roman" w:cs="Times New Roman"/>
          <w:sz w:val="28"/>
          <w:szCs w:val="28"/>
        </w:rPr>
        <w:t>реализации программы…………</w:t>
      </w:r>
      <w:r w:rsidR="004356D5">
        <w:rPr>
          <w:rFonts w:ascii="Times New Roman" w:hAnsi="Times New Roman" w:cs="Times New Roman"/>
          <w:sz w:val="28"/>
          <w:szCs w:val="28"/>
        </w:rPr>
        <w:t>……...32</w:t>
      </w:r>
    </w:p>
    <w:p w:rsidR="005D47CF" w:rsidRPr="00571747" w:rsidRDefault="005D47CF" w:rsidP="0057174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571747">
        <w:rPr>
          <w:rFonts w:ascii="Times New Roman" w:hAnsi="Times New Roman" w:cs="Times New Roman"/>
          <w:iCs/>
          <w:sz w:val="28"/>
          <w:szCs w:val="28"/>
          <w:lang w:eastAsia="en-US"/>
        </w:rPr>
        <w:t>3.0  Образовательный процесс, формируемый участниками</w:t>
      </w:r>
      <w:r w:rsidR="00571747">
        <w:rPr>
          <w:rFonts w:ascii="Times New Roman" w:hAnsi="Times New Roman" w:cs="Times New Roman"/>
          <w:iCs/>
          <w:sz w:val="28"/>
          <w:szCs w:val="28"/>
          <w:lang w:eastAsia="en-US"/>
        </w:rPr>
        <w:t>…………………</w:t>
      </w:r>
      <w:r w:rsidR="004356D5">
        <w:rPr>
          <w:rFonts w:ascii="Times New Roman" w:hAnsi="Times New Roman" w:cs="Times New Roman"/>
          <w:iCs/>
          <w:sz w:val="28"/>
          <w:szCs w:val="28"/>
          <w:lang w:eastAsia="en-US"/>
        </w:rPr>
        <w:t>...</w:t>
      </w:r>
      <w:r w:rsidR="00571747">
        <w:rPr>
          <w:rFonts w:ascii="Times New Roman" w:hAnsi="Times New Roman" w:cs="Times New Roman"/>
          <w:iCs/>
          <w:sz w:val="28"/>
          <w:szCs w:val="28"/>
          <w:lang w:eastAsia="en-US"/>
        </w:rPr>
        <w:t>.</w:t>
      </w:r>
      <w:r w:rsidR="004356D5">
        <w:rPr>
          <w:rFonts w:ascii="Times New Roman" w:hAnsi="Times New Roman" w:cs="Times New Roman"/>
          <w:iCs/>
          <w:sz w:val="28"/>
          <w:szCs w:val="28"/>
          <w:lang w:eastAsia="en-US"/>
        </w:rPr>
        <w:t>33</w:t>
      </w:r>
    </w:p>
    <w:p w:rsidR="005D47CF" w:rsidRPr="00571747" w:rsidRDefault="005D47CF" w:rsidP="00571747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747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571747">
        <w:rPr>
          <w:rFonts w:ascii="Times New Roman" w:hAnsi="Times New Roman" w:cs="Times New Roman"/>
          <w:sz w:val="28"/>
          <w:szCs w:val="28"/>
        </w:rPr>
        <w:t xml:space="preserve"> </w:t>
      </w:r>
      <w:r w:rsidRPr="00571747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5D47CF" w:rsidRPr="00571747" w:rsidRDefault="005D47CF" w:rsidP="00571747">
      <w:pPr>
        <w:keepNext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47">
        <w:rPr>
          <w:rFonts w:ascii="Times New Roman" w:hAnsi="Times New Roman" w:cs="Times New Roman"/>
          <w:bCs/>
          <w:sz w:val="28"/>
          <w:szCs w:val="28"/>
        </w:rPr>
        <w:t>3.1 Материально- техническое обеспеч</w:t>
      </w:r>
      <w:r w:rsidR="00571747">
        <w:rPr>
          <w:rFonts w:ascii="Times New Roman" w:hAnsi="Times New Roman" w:cs="Times New Roman"/>
          <w:bCs/>
          <w:sz w:val="28"/>
          <w:szCs w:val="28"/>
        </w:rPr>
        <w:t>ение программы……………………</w:t>
      </w:r>
      <w:r w:rsidR="004356D5">
        <w:rPr>
          <w:rFonts w:ascii="Times New Roman" w:hAnsi="Times New Roman" w:cs="Times New Roman"/>
          <w:bCs/>
          <w:sz w:val="28"/>
          <w:szCs w:val="28"/>
        </w:rPr>
        <w:t>…35</w:t>
      </w:r>
    </w:p>
    <w:p w:rsidR="005D47CF" w:rsidRPr="00571747" w:rsidRDefault="005D47CF" w:rsidP="00571747">
      <w:pPr>
        <w:keepNext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47">
        <w:rPr>
          <w:rFonts w:ascii="Times New Roman" w:hAnsi="Times New Roman" w:cs="Times New Roman"/>
          <w:bCs/>
          <w:sz w:val="28"/>
          <w:szCs w:val="28"/>
        </w:rPr>
        <w:t xml:space="preserve">3.2 </w:t>
      </w:r>
      <w:r w:rsidRPr="00571747">
        <w:rPr>
          <w:rFonts w:ascii="Times New Roman" w:hAnsi="Times New Roman" w:cs="Times New Roman"/>
          <w:sz w:val="28"/>
          <w:szCs w:val="28"/>
        </w:rPr>
        <w:t>Организация музыкальной предме</w:t>
      </w:r>
      <w:r w:rsidR="00571747">
        <w:rPr>
          <w:rFonts w:ascii="Times New Roman" w:hAnsi="Times New Roman" w:cs="Times New Roman"/>
          <w:sz w:val="28"/>
          <w:szCs w:val="28"/>
        </w:rPr>
        <w:t>тно - развивающей среды  в ДОУ…</w:t>
      </w:r>
      <w:r w:rsidR="004356D5">
        <w:rPr>
          <w:rFonts w:ascii="Times New Roman" w:hAnsi="Times New Roman" w:cs="Times New Roman"/>
          <w:sz w:val="28"/>
          <w:szCs w:val="28"/>
        </w:rPr>
        <w:t>….36</w:t>
      </w:r>
    </w:p>
    <w:p w:rsidR="005D47CF" w:rsidRPr="00571747" w:rsidRDefault="005D47CF" w:rsidP="00571747">
      <w:pPr>
        <w:keepNext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47">
        <w:rPr>
          <w:rFonts w:ascii="Times New Roman" w:hAnsi="Times New Roman" w:cs="Times New Roman"/>
          <w:bCs/>
          <w:sz w:val="28"/>
          <w:szCs w:val="28"/>
        </w:rPr>
        <w:t>3.3 Особенности традиционных событий, пр</w:t>
      </w:r>
      <w:r w:rsidR="004356D5">
        <w:rPr>
          <w:rFonts w:ascii="Times New Roman" w:hAnsi="Times New Roman" w:cs="Times New Roman"/>
          <w:bCs/>
          <w:sz w:val="28"/>
          <w:szCs w:val="28"/>
        </w:rPr>
        <w:t>аздников, мероприятий………...42</w:t>
      </w:r>
    </w:p>
    <w:p w:rsidR="005D47CF" w:rsidRPr="00571747" w:rsidRDefault="005D47CF" w:rsidP="00571747">
      <w:pPr>
        <w:keepNext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571747">
        <w:rPr>
          <w:rFonts w:ascii="Times New Roman" w:hAnsi="Times New Roman" w:cs="Times New Roman"/>
          <w:bCs/>
          <w:sz w:val="28"/>
          <w:szCs w:val="28"/>
        </w:rPr>
        <w:t xml:space="preserve">3.4 </w:t>
      </w:r>
      <w:r w:rsidRPr="00571747">
        <w:rPr>
          <w:rFonts w:ascii="Times New Roman" w:hAnsi="Times New Roman" w:cs="Times New Roman"/>
          <w:color w:val="262626"/>
          <w:sz w:val="28"/>
          <w:szCs w:val="28"/>
        </w:rPr>
        <w:t>Организованная образовательная деятельность с детьми (занятия)</w:t>
      </w:r>
      <w:r w:rsidR="00571747">
        <w:rPr>
          <w:rFonts w:ascii="Times New Roman" w:hAnsi="Times New Roman" w:cs="Times New Roman"/>
          <w:color w:val="262626"/>
          <w:sz w:val="28"/>
          <w:szCs w:val="28"/>
        </w:rPr>
        <w:t>…</w:t>
      </w:r>
      <w:r w:rsidR="004356D5">
        <w:rPr>
          <w:rFonts w:ascii="Times New Roman" w:hAnsi="Times New Roman" w:cs="Times New Roman"/>
          <w:color w:val="262626"/>
          <w:sz w:val="28"/>
          <w:szCs w:val="28"/>
        </w:rPr>
        <w:t>……43</w:t>
      </w:r>
    </w:p>
    <w:p w:rsidR="005D47CF" w:rsidRPr="00571747" w:rsidRDefault="005D47CF" w:rsidP="00571747">
      <w:pPr>
        <w:keepNext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47">
        <w:rPr>
          <w:rFonts w:ascii="Times New Roman" w:hAnsi="Times New Roman" w:cs="Times New Roman"/>
          <w:color w:val="262626"/>
          <w:sz w:val="28"/>
          <w:szCs w:val="28"/>
        </w:rPr>
        <w:t>3.5 Образовательная область в ход</w:t>
      </w:r>
      <w:r w:rsidR="00571747">
        <w:rPr>
          <w:rFonts w:ascii="Times New Roman" w:hAnsi="Times New Roman" w:cs="Times New Roman"/>
          <w:color w:val="262626"/>
          <w:sz w:val="28"/>
          <w:szCs w:val="28"/>
        </w:rPr>
        <w:t>е режимных моментов………………</w:t>
      </w:r>
      <w:r w:rsidR="004356D5">
        <w:rPr>
          <w:rFonts w:ascii="Times New Roman" w:hAnsi="Times New Roman" w:cs="Times New Roman"/>
          <w:color w:val="262626"/>
          <w:sz w:val="28"/>
          <w:szCs w:val="28"/>
        </w:rPr>
        <w:t>……..43</w:t>
      </w:r>
    </w:p>
    <w:p w:rsidR="005D47CF" w:rsidRPr="00571747" w:rsidRDefault="005D47CF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CF" w:rsidRDefault="004B69C5" w:rsidP="00571747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69C5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87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9C5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4B69C5" w:rsidRPr="004B69C5" w:rsidRDefault="004B69C5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9C5">
        <w:rPr>
          <w:rFonts w:ascii="Times New Roman" w:hAnsi="Times New Roman" w:cs="Times New Roman"/>
          <w:bCs/>
          <w:sz w:val="28"/>
          <w:szCs w:val="28"/>
        </w:rPr>
        <w:t>4.1 Перспективное планирование</w:t>
      </w:r>
      <w:r w:rsidR="00E33F5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44</w:t>
      </w:r>
    </w:p>
    <w:p w:rsidR="005D47CF" w:rsidRPr="00571747" w:rsidRDefault="005D47CF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CF" w:rsidRPr="00571747" w:rsidRDefault="005D47CF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CF" w:rsidRPr="00571747" w:rsidRDefault="005D47CF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CF" w:rsidRPr="00571747" w:rsidRDefault="005D47CF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CF" w:rsidRPr="00571747" w:rsidRDefault="005D47CF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CF" w:rsidRDefault="005D47CF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747" w:rsidRPr="00571747" w:rsidRDefault="00571747" w:rsidP="0057174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CF" w:rsidRPr="00571747" w:rsidRDefault="005D47CF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7CF" w:rsidRPr="00571747" w:rsidRDefault="005D47CF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042" w:rsidRPr="0038690B" w:rsidRDefault="00E60042" w:rsidP="00571747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90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38690B">
        <w:rPr>
          <w:rFonts w:ascii="Times New Roman" w:hAnsi="Times New Roman" w:cs="Times New Roman"/>
          <w:b/>
          <w:bCs/>
          <w:sz w:val="28"/>
          <w:szCs w:val="28"/>
        </w:rPr>
        <w:t xml:space="preserve"> раздел</w:t>
      </w:r>
    </w:p>
    <w:p w:rsidR="00E60042" w:rsidRPr="0038690B" w:rsidRDefault="00E60042" w:rsidP="00571747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90B">
        <w:rPr>
          <w:rFonts w:ascii="Times New Roman" w:hAnsi="Times New Roman" w:cs="Times New Roman"/>
          <w:b/>
          <w:bCs/>
          <w:sz w:val="28"/>
          <w:szCs w:val="28"/>
        </w:rPr>
        <w:t>ЦЕЛЕВОЙ</w:t>
      </w:r>
    </w:p>
    <w:p w:rsidR="00E60042" w:rsidRPr="0038690B" w:rsidRDefault="00E60042" w:rsidP="00571747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0042" w:rsidRPr="0038690B" w:rsidRDefault="00E60042" w:rsidP="00571747">
      <w:pPr>
        <w:pStyle w:val="a3"/>
        <w:keepNext/>
        <w:tabs>
          <w:tab w:val="left" w:pos="900"/>
        </w:tabs>
        <w:ind w:left="0"/>
        <w:jc w:val="both"/>
        <w:rPr>
          <w:sz w:val="28"/>
          <w:szCs w:val="28"/>
        </w:rPr>
      </w:pPr>
      <w:r w:rsidRPr="0038690B">
        <w:rPr>
          <w:b/>
          <w:bCs/>
          <w:sz w:val="28"/>
          <w:szCs w:val="28"/>
        </w:rPr>
        <w:t xml:space="preserve">  Пояснительная записка</w:t>
      </w:r>
    </w:p>
    <w:p w:rsidR="00E60042" w:rsidRPr="0038690B" w:rsidRDefault="00E60042" w:rsidP="0038690B">
      <w:pPr>
        <w:keepNext/>
        <w:spacing w:after="0" w:line="240" w:lineRule="auto"/>
        <w:ind w:left="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Рабочая программа по музыкальному воспитанию и развитию дошкольников </w:t>
      </w:r>
      <w:r w:rsidR="0038690B" w:rsidRPr="0038690B"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бюджетного учреждения</w:t>
      </w:r>
      <w:r w:rsidRPr="0038690B">
        <w:rPr>
          <w:rFonts w:ascii="Times New Roman" w:hAnsi="Times New Roman" w:cs="Times New Roman"/>
          <w:sz w:val="28"/>
          <w:szCs w:val="28"/>
        </w:rPr>
        <w:t xml:space="preserve"> </w:t>
      </w:r>
      <w:r w:rsidR="0038690B" w:rsidRPr="0038690B">
        <w:rPr>
          <w:rFonts w:ascii="Times New Roman" w:hAnsi="Times New Roman" w:cs="Times New Roman"/>
          <w:sz w:val="28"/>
          <w:szCs w:val="28"/>
        </w:rPr>
        <w:t xml:space="preserve">«Центр развития ребёнка - </w:t>
      </w:r>
      <w:r w:rsidRPr="0038690B">
        <w:rPr>
          <w:rFonts w:ascii="Times New Roman" w:hAnsi="Times New Roman" w:cs="Times New Roman"/>
          <w:sz w:val="28"/>
          <w:szCs w:val="28"/>
        </w:rPr>
        <w:t>детский сад</w:t>
      </w:r>
      <w:r w:rsidR="0038690B" w:rsidRPr="0038690B">
        <w:rPr>
          <w:rFonts w:ascii="Times New Roman" w:hAnsi="Times New Roman" w:cs="Times New Roman"/>
          <w:sz w:val="28"/>
          <w:szCs w:val="28"/>
        </w:rPr>
        <w:t xml:space="preserve"> №11 ЛГО» спроектирована с учётом особенностей образовательного учреждения, образовательных потребностей и запросов воспитанников и разработана на основе:</w:t>
      </w:r>
    </w:p>
    <w:p w:rsidR="006F34C0" w:rsidRPr="006F34C0" w:rsidRDefault="006F34C0" w:rsidP="006F34C0">
      <w:pPr>
        <w:pStyle w:val="11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6F34C0">
        <w:rPr>
          <w:rFonts w:ascii="Times New Roman" w:hAnsi="Times New Roman"/>
          <w:kern w:val="1"/>
          <w:sz w:val="28"/>
          <w:szCs w:val="28"/>
          <w:lang w:val="ru-RU"/>
        </w:rPr>
        <w:t xml:space="preserve">- Федеральный законом от 29.12.2012 г. № 273-ФЗ «Об образовании в Российской Федерации»; </w:t>
      </w:r>
    </w:p>
    <w:p w:rsidR="006F34C0" w:rsidRPr="006F34C0" w:rsidRDefault="006F34C0" w:rsidP="006F34C0">
      <w:pPr>
        <w:pStyle w:val="11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6F34C0">
        <w:rPr>
          <w:rFonts w:ascii="Times New Roman" w:hAnsi="Times New Roman"/>
          <w:kern w:val="1"/>
          <w:sz w:val="28"/>
          <w:szCs w:val="28"/>
          <w:lang w:val="ru-RU"/>
        </w:rPr>
        <w:t xml:space="preserve">- Федеральный государственный образовательный стандарт дошкольного образования (Приказ Минобрнауки России от 17.10.2013 N 1155 «Об утверждении федерального государственного образовательного стандарта дошкольного образования»; </w:t>
      </w:r>
    </w:p>
    <w:p w:rsidR="006F34C0" w:rsidRPr="006F34C0" w:rsidRDefault="006F34C0" w:rsidP="006F34C0">
      <w:pPr>
        <w:pStyle w:val="11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6F34C0">
        <w:rPr>
          <w:rFonts w:ascii="Times New Roman" w:hAnsi="Times New Roman"/>
          <w:kern w:val="1"/>
          <w:sz w:val="28"/>
          <w:szCs w:val="28"/>
          <w:lang w:val="ru-RU"/>
        </w:rPr>
        <w:t>- Устав Муниципального дошкольного образовательного бюджетного учреждения «Центр развития ребенка – детский сад №11 Лесозаводского городского округа»;</w:t>
      </w:r>
    </w:p>
    <w:p w:rsidR="006F34C0" w:rsidRPr="006F34C0" w:rsidRDefault="006F34C0" w:rsidP="006F34C0">
      <w:pPr>
        <w:pStyle w:val="11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6F34C0">
        <w:rPr>
          <w:rFonts w:ascii="Times New Roman" w:hAnsi="Times New Roman"/>
          <w:kern w:val="1"/>
          <w:sz w:val="28"/>
          <w:szCs w:val="28"/>
          <w:lang w:val="ru-RU"/>
        </w:rPr>
        <w:t>-  Основная образовательная программа ДОО;</w:t>
      </w:r>
    </w:p>
    <w:p w:rsidR="00E60042" w:rsidRPr="006F34C0" w:rsidRDefault="006F34C0" w:rsidP="006F34C0">
      <w:pPr>
        <w:pStyle w:val="11"/>
        <w:ind w:left="0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6F34C0">
        <w:rPr>
          <w:rFonts w:ascii="Times New Roman" w:hAnsi="Times New Roman"/>
          <w:kern w:val="1"/>
          <w:sz w:val="28"/>
          <w:szCs w:val="28"/>
          <w:lang w:val="ru-RU"/>
        </w:rPr>
        <w:tab/>
      </w:r>
      <w:r>
        <w:rPr>
          <w:rFonts w:ascii="Times New Roman" w:hAnsi="Times New Roman"/>
          <w:kern w:val="1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Примерная парциальная</w:t>
      </w:r>
      <w:r w:rsidR="00E60042" w:rsidRPr="00E33F5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ограмма</w:t>
      </w:r>
      <w:r w:rsidR="00E60042" w:rsidRPr="00E33F57">
        <w:rPr>
          <w:rFonts w:ascii="Times New Roman" w:hAnsi="Times New Roman"/>
          <w:bCs/>
          <w:sz w:val="28"/>
          <w:szCs w:val="28"/>
          <w:lang w:val="ru-RU"/>
        </w:rPr>
        <w:t xml:space="preserve"> по музыкальному воспитанию детей дошкольного возраста «Ладушки»</w:t>
      </w:r>
      <w:r w:rsidR="00E60042" w:rsidRPr="00E33F57">
        <w:rPr>
          <w:rFonts w:ascii="Times New Roman" w:hAnsi="Times New Roman"/>
          <w:bCs/>
          <w:iCs/>
          <w:sz w:val="28"/>
          <w:szCs w:val="28"/>
          <w:lang w:val="ru-RU"/>
        </w:rPr>
        <w:t xml:space="preserve"> И. Каплуновой</w:t>
      </w:r>
      <w:r w:rsidR="00E60042" w:rsidRPr="00E33F57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E60042" w:rsidRPr="00E33F57">
        <w:rPr>
          <w:rFonts w:ascii="Times New Roman" w:hAnsi="Times New Roman"/>
          <w:bCs/>
          <w:iCs/>
          <w:sz w:val="28"/>
          <w:szCs w:val="28"/>
          <w:lang w:val="ru-RU"/>
        </w:rPr>
        <w:t>И. Новоскольцевой.</w:t>
      </w:r>
    </w:p>
    <w:p w:rsidR="00E60042" w:rsidRPr="0038690B" w:rsidRDefault="00E60042" w:rsidP="005717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Рабочая программа музыкального руководителя дошкольного образования  определяет содержание и организацию образовательной деятельности (музыка) на уровне дошкольного образования. </w:t>
      </w:r>
    </w:p>
    <w:p w:rsidR="00E60042" w:rsidRPr="0038690B" w:rsidRDefault="00E60042" w:rsidP="00571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0042" w:rsidRPr="0038690B" w:rsidRDefault="00E60042" w:rsidP="00571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0042" w:rsidRPr="0038690B" w:rsidRDefault="00E60042" w:rsidP="00571747">
      <w:pPr>
        <w:pStyle w:val="11"/>
        <w:ind w:left="0"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690B">
        <w:rPr>
          <w:rFonts w:ascii="Times New Roman" w:hAnsi="Times New Roman"/>
          <w:b/>
          <w:sz w:val="28"/>
          <w:szCs w:val="28"/>
          <w:lang w:val="ru-RU"/>
        </w:rPr>
        <w:t>1.2  Цели и задачи реализации программы дошкольного образования</w:t>
      </w:r>
    </w:p>
    <w:p w:rsidR="00E60042" w:rsidRPr="0038690B" w:rsidRDefault="00E60042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Цели:</w:t>
      </w:r>
      <w:r w:rsidRPr="0038690B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, позитивная социализация и всестороннее развитие ребенка раннего и дошкольного возраста в адекватный его возраст детских видах деятельности.</w:t>
      </w:r>
    </w:p>
    <w:p w:rsidR="00E60042" w:rsidRPr="0038690B" w:rsidRDefault="00E60042" w:rsidP="00571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8690B">
        <w:rPr>
          <w:rFonts w:ascii="Times New Roman" w:hAnsi="Times New Roman" w:cs="Times New Roman"/>
          <w:sz w:val="28"/>
          <w:szCs w:val="28"/>
        </w:rPr>
        <w:t>:</w:t>
      </w:r>
    </w:p>
    <w:p w:rsidR="00E60042" w:rsidRPr="0038690B" w:rsidRDefault="00E60042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1)  охрана и укрепление физического и психического здоровья детей, в том числе их эмоционального благополучия; </w:t>
      </w:r>
    </w:p>
    <w:p w:rsidR="00E60042" w:rsidRPr="0038690B" w:rsidRDefault="00E60042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2)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E60042" w:rsidRPr="0038690B" w:rsidRDefault="00E60042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3)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60042" w:rsidRPr="0038690B" w:rsidRDefault="00E60042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lastRenderedPageBreak/>
        <w:t xml:space="preserve">4) 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 </w:t>
      </w:r>
    </w:p>
    <w:p w:rsidR="00E60042" w:rsidRPr="0038690B" w:rsidRDefault="00E60042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5) 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 </w:t>
      </w:r>
    </w:p>
    <w:p w:rsidR="00E60042" w:rsidRPr="0038690B" w:rsidRDefault="00E60042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6) обеспечение вариативности и разнообразия содержания рабочей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 </w:t>
      </w:r>
    </w:p>
    <w:p w:rsidR="00E60042" w:rsidRPr="0038690B" w:rsidRDefault="00E60042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7)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E60042" w:rsidRPr="0038690B" w:rsidRDefault="00E60042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8) обеспечение повышение компетентности родителей (законных представителей) в   вопросах развития и образования, охраны и укрепления здоровья детей.</w:t>
      </w:r>
    </w:p>
    <w:p w:rsidR="00E60042" w:rsidRPr="0038690B" w:rsidRDefault="00E60042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042" w:rsidRPr="0038690B" w:rsidRDefault="00E60042" w:rsidP="0057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90B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E60042" w:rsidRPr="0038690B" w:rsidRDefault="00E60042" w:rsidP="00571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90B">
        <w:rPr>
          <w:rFonts w:ascii="Times New Roman" w:eastAsia="Times New Roman" w:hAnsi="Times New Roman" w:cs="Times New Roman"/>
          <w:sz w:val="28"/>
          <w:szCs w:val="28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</w:t>
      </w:r>
    </w:p>
    <w:p w:rsidR="00E60042" w:rsidRPr="0038690B" w:rsidRDefault="00E60042" w:rsidP="00571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042" w:rsidRPr="0038690B" w:rsidRDefault="00E60042" w:rsidP="00571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90B">
        <w:rPr>
          <w:rFonts w:ascii="Times New Roman" w:eastAsia="Times New Roman" w:hAnsi="Times New Roman" w:cs="Times New Roman"/>
          <w:sz w:val="28"/>
          <w:szCs w:val="28"/>
        </w:rPr>
        <w:t>         Продолжительность занятия 10 - 30 минут       </w:t>
      </w:r>
    </w:p>
    <w:p w:rsidR="00E60042" w:rsidRPr="0038690B" w:rsidRDefault="00E60042" w:rsidP="00571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90B">
        <w:rPr>
          <w:rFonts w:ascii="Times New Roman" w:eastAsia="Times New Roman" w:hAnsi="Times New Roman" w:cs="Times New Roman"/>
          <w:sz w:val="28"/>
          <w:szCs w:val="28"/>
        </w:rPr>
        <w:t>Кол-во занятий в неделю        2 занятия</w:t>
      </w:r>
    </w:p>
    <w:p w:rsidR="00E60042" w:rsidRPr="0038690B" w:rsidRDefault="00E60042" w:rsidP="00571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90B">
        <w:rPr>
          <w:rFonts w:ascii="Times New Roman" w:eastAsia="Times New Roman" w:hAnsi="Times New Roman" w:cs="Times New Roman"/>
          <w:sz w:val="28"/>
          <w:szCs w:val="28"/>
        </w:rPr>
        <w:t>Кол-во занятий в год  96        занятия</w:t>
      </w:r>
    </w:p>
    <w:p w:rsidR="00E60042" w:rsidRPr="0038690B" w:rsidRDefault="00E60042" w:rsidP="00571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90B">
        <w:rPr>
          <w:rFonts w:ascii="Times New Roman" w:eastAsia="Times New Roman" w:hAnsi="Times New Roman" w:cs="Times New Roman"/>
          <w:sz w:val="28"/>
          <w:szCs w:val="28"/>
        </w:rPr>
        <w:t>Вечер развлечения в месяц 3 развлечения</w:t>
      </w:r>
    </w:p>
    <w:p w:rsidR="00E60042" w:rsidRPr="0038690B" w:rsidRDefault="00E60042" w:rsidP="00571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90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60042" w:rsidRPr="0038690B" w:rsidRDefault="00E60042" w:rsidP="0057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90B">
        <w:rPr>
          <w:rFonts w:ascii="Times New Roman" w:eastAsia="Times New Roman" w:hAnsi="Times New Roman" w:cs="Times New Roman"/>
          <w:b/>
          <w:bCs/>
          <w:sz w:val="28"/>
          <w:szCs w:val="28"/>
        </w:rPr>
        <w:t>Непосредственная образовательная деятельность (НОД)</w:t>
      </w:r>
    </w:p>
    <w:p w:rsidR="00E60042" w:rsidRPr="0038690B" w:rsidRDefault="00E60042" w:rsidP="00571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90B">
        <w:rPr>
          <w:rFonts w:ascii="Times New Roman" w:eastAsia="Times New Roman" w:hAnsi="Times New Roman" w:cs="Times New Roman"/>
          <w:sz w:val="28"/>
          <w:szCs w:val="28"/>
          <w:u w:val="single"/>
        </w:rPr>
        <w:t>Продолжительность НОД:</w:t>
      </w:r>
    </w:p>
    <w:p w:rsidR="00E60042" w:rsidRPr="0038690B" w:rsidRDefault="00E60042" w:rsidP="00571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90B">
        <w:rPr>
          <w:rFonts w:ascii="Times New Roman" w:eastAsia="Times New Roman" w:hAnsi="Times New Roman" w:cs="Times New Roman"/>
          <w:sz w:val="28"/>
          <w:szCs w:val="28"/>
        </w:rPr>
        <w:t>в первой младшей группе (дети от 2 до 3 лет) – 10-15 минут;</w:t>
      </w:r>
    </w:p>
    <w:p w:rsidR="00E60042" w:rsidRPr="0038690B" w:rsidRDefault="00E60042" w:rsidP="00571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90B">
        <w:rPr>
          <w:rFonts w:ascii="Times New Roman" w:eastAsia="Times New Roman" w:hAnsi="Times New Roman" w:cs="Times New Roman"/>
          <w:sz w:val="28"/>
          <w:szCs w:val="28"/>
        </w:rPr>
        <w:t>во 2-й младшей группе (дети от 3 до 4 лет) – 15 минут;</w:t>
      </w:r>
    </w:p>
    <w:p w:rsidR="00E60042" w:rsidRPr="0038690B" w:rsidRDefault="00E60042" w:rsidP="00571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90B">
        <w:rPr>
          <w:rFonts w:ascii="Times New Roman" w:eastAsia="Times New Roman" w:hAnsi="Times New Roman" w:cs="Times New Roman"/>
          <w:sz w:val="28"/>
          <w:szCs w:val="28"/>
        </w:rPr>
        <w:t>в средней группе (дети от 4 до 5 лет) – 20 минут;</w:t>
      </w:r>
    </w:p>
    <w:p w:rsidR="00E60042" w:rsidRPr="0038690B" w:rsidRDefault="00E60042" w:rsidP="00571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90B">
        <w:rPr>
          <w:rFonts w:ascii="Times New Roman" w:eastAsia="Times New Roman" w:hAnsi="Times New Roman" w:cs="Times New Roman"/>
          <w:sz w:val="28"/>
          <w:szCs w:val="28"/>
        </w:rPr>
        <w:t>в старшей группе (дети от 5 до 6 лет) – 20-25 минут;</w:t>
      </w:r>
    </w:p>
    <w:p w:rsidR="00E60042" w:rsidRPr="0038690B" w:rsidRDefault="00E60042" w:rsidP="00571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90B">
        <w:rPr>
          <w:rFonts w:ascii="Times New Roman" w:eastAsia="Times New Roman" w:hAnsi="Times New Roman" w:cs="Times New Roman"/>
          <w:sz w:val="28"/>
          <w:szCs w:val="28"/>
        </w:rPr>
        <w:t>в подготовительной группе (дети от 6 до 7 лет) – 30 минут.</w:t>
      </w:r>
    </w:p>
    <w:p w:rsidR="00E60042" w:rsidRPr="0038690B" w:rsidRDefault="00E60042" w:rsidP="00571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90B">
        <w:rPr>
          <w:rFonts w:ascii="Times New Roman" w:eastAsia="Times New Roman" w:hAnsi="Times New Roman" w:cs="Times New Roman"/>
          <w:sz w:val="28"/>
          <w:szCs w:val="28"/>
        </w:rPr>
        <w:t>Учебный год составляет 32 учебные недели (с 01.09 по 25.05).  С 01 по 15 сентября, с 19 по 30 мая проводится педагогическая диагностика детей. С 09 по 15 января – каникулярная неделя</w:t>
      </w:r>
    </w:p>
    <w:p w:rsidR="00E60042" w:rsidRPr="0038690B" w:rsidRDefault="00E60042" w:rsidP="0038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b/>
          <w:bCs/>
          <w:sz w:val="28"/>
          <w:szCs w:val="28"/>
        </w:rPr>
        <w:t xml:space="preserve">1.4 Целевые ориентиры, </w:t>
      </w:r>
      <w:r w:rsidRPr="0038690B">
        <w:rPr>
          <w:rFonts w:ascii="Times New Roman" w:hAnsi="Times New Roman" w:cs="Times New Roman"/>
          <w:b/>
          <w:sz w:val="28"/>
          <w:szCs w:val="28"/>
        </w:rPr>
        <w:t>сформулированные в ФГОС дошкольного образования</w:t>
      </w:r>
    </w:p>
    <w:p w:rsidR="00E60042" w:rsidRPr="0038690B" w:rsidRDefault="00E60042" w:rsidP="00571747">
      <w:pPr>
        <w:shd w:val="clear" w:color="auto" w:fill="FFFFFF"/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E60042" w:rsidRPr="0038690B" w:rsidRDefault="00E60042" w:rsidP="00571747">
      <w:pPr>
        <w:shd w:val="clear" w:color="auto" w:fill="FFFFFF"/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</w:t>
      </w:r>
      <w:r w:rsidRPr="0038690B">
        <w:rPr>
          <w:rFonts w:ascii="Times New Roman" w:hAnsi="Times New Roman" w:cs="Times New Roman"/>
          <w:sz w:val="28"/>
          <w:szCs w:val="28"/>
        </w:rPr>
        <w:lastRenderedPageBreak/>
        <w:t>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E60042" w:rsidRPr="0038690B" w:rsidRDefault="00E60042" w:rsidP="00571747">
      <w:pPr>
        <w:shd w:val="clear" w:color="auto" w:fill="FFFFFF"/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</w:t>
      </w:r>
    </w:p>
    <w:p w:rsidR="00E60042" w:rsidRPr="0038690B" w:rsidRDefault="00E60042" w:rsidP="00571747">
      <w:pPr>
        <w:shd w:val="clear" w:color="auto" w:fill="FFFFFF"/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Настоящие требования являются ориентирами для:</w:t>
      </w:r>
    </w:p>
    <w:p w:rsidR="00E60042" w:rsidRPr="0038690B" w:rsidRDefault="00E60042" w:rsidP="00571747">
      <w:pPr>
        <w:shd w:val="clear" w:color="auto" w:fill="FFFFFF"/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E60042" w:rsidRPr="0038690B" w:rsidRDefault="00E60042" w:rsidP="00571747">
      <w:pPr>
        <w:shd w:val="clear" w:color="auto" w:fill="FFFFFF"/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б) изучения характеристик образования детей в возрасте от 2  до 8 лет;</w:t>
      </w:r>
    </w:p>
    <w:p w:rsidR="00E60042" w:rsidRPr="0038690B" w:rsidRDefault="00E60042" w:rsidP="00571747">
      <w:pPr>
        <w:shd w:val="clear" w:color="auto" w:fill="FFFFFF"/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E60042" w:rsidRPr="0038690B" w:rsidRDefault="00E60042" w:rsidP="00571747">
      <w:pPr>
        <w:shd w:val="clear" w:color="auto" w:fill="FFFFFF"/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E60042" w:rsidRPr="0038690B" w:rsidRDefault="00E60042" w:rsidP="00571747">
      <w:pPr>
        <w:shd w:val="clear" w:color="auto" w:fill="FFFFFF"/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аттестацию педагогических кадров;</w:t>
      </w:r>
    </w:p>
    <w:p w:rsidR="00E60042" w:rsidRPr="0038690B" w:rsidRDefault="00E60042" w:rsidP="00571747">
      <w:pPr>
        <w:shd w:val="clear" w:color="auto" w:fill="FFFFFF"/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оценку качества образования;</w:t>
      </w:r>
    </w:p>
    <w:p w:rsidR="00E60042" w:rsidRPr="0038690B" w:rsidRDefault="00E60042" w:rsidP="00571747">
      <w:pPr>
        <w:shd w:val="clear" w:color="auto" w:fill="FFFFFF"/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E60042" w:rsidRPr="0038690B" w:rsidRDefault="00E60042" w:rsidP="00571747">
      <w:pPr>
        <w:shd w:val="clear" w:color="auto" w:fill="FFFFFF"/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E60042" w:rsidRPr="0038690B" w:rsidRDefault="00E60042" w:rsidP="00571747">
      <w:pPr>
        <w:shd w:val="clear" w:color="auto" w:fill="FFFFFF"/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распределение стимулирующего фонда оплаты труда работников ДОУ.</w:t>
      </w:r>
    </w:p>
    <w:p w:rsidR="00E60042" w:rsidRPr="0038690B" w:rsidRDefault="00E60042" w:rsidP="00571747">
      <w:pPr>
        <w:shd w:val="clear" w:color="auto" w:fill="FFFFFF"/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</w:t>
      </w:r>
    </w:p>
    <w:p w:rsidR="00E60042" w:rsidRPr="0038690B" w:rsidRDefault="00E60042" w:rsidP="00571747">
      <w:pPr>
        <w:shd w:val="clear" w:color="auto" w:fill="FFFFFF"/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60042" w:rsidRPr="0038690B" w:rsidRDefault="00E60042" w:rsidP="005717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E60042" w:rsidRPr="0038690B" w:rsidRDefault="00E60042" w:rsidP="005717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Целевые ориентиры образования в  раннем возрасте.</w:t>
      </w:r>
    </w:p>
    <w:p w:rsidR="00E60042" w:rsidRPr="0038690B" w:rsidRDefault="00E60042" w:rsidP="005717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Целевые ориентиры на этапе завершения  дошкольного образования.</w:t>
      </w:r>
    </w:p>
    <w:p w:rsidR="00E60042" w:rsidRPr="0038690B" w:rsidRDefault="00E60042" w:rsidP="0057174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60042" w:rsidRPr="0038690B" w:rsidRDefault="00E60042" w:rsidP="00571747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Целевые ориентиры образования в  раннем возрасте:</w:t>
      </w:r>
    </w:p>
    <w:p w:rsidR="00E60042" w:rsidRPr="0038690B" w:rsidRDefault="00E60042" w:rsidP="005717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lastRenderedPageBreak/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60042" w:rsidRPr="0038690B" w:rsidRDefault="00E60042" w:rsidP="005717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E60042" w:rsidRPr="0038690B" w:rsidRDefault="00E60042" w:rsidP="005717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E60042" w:rsidRPr="0038690B" w:rsidRDefault="00E60042" w:rsidP="005717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E60042" w:rsidRPr="0038690B" w:rsidRDefault="00E60042" w:rsidP="005717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 проявляет интерес к сверстникам; наблюдает за их действиями и подражает им;</w:t>
      </w:r>
    </w:p>
    <w:p w:rsidR="00E60042" w:rsidRPr="0038690B" w:rsidRDefault="00E60042" w:rsidP="005717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E60042" w:rsidRPr="0038690B" w:rsidRDefault="00E60042" w:rsidP="005717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 у ребенка развита крупная моторика, он стремится осваивать различные виды движения (бег, лазанье и пр.).</w:t>
      </w:r>
    </w:p>
    <w:p w:rsidR="00E60042" w:rsidRPr="0038690B" w:rsidRDefault="00E60042" w:rsidP="00571747">
      <w:pPr>
        <w:shd w:val="clear" w:color="auto" w:fill="FFFFFF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38690B">
        <w:rPr>
          <w:rStyle w:val="bkimgc"/>
          <w:rFonts w:ascii="Times New Roman" w:hAnsi="Times New Roman" w:cs="Times New Roman"/>
          <w:b/>
          <w:sz w:val="28"/>
          <w:szCs w:val="28"/>
        </w:rPr>
        <w:t xml:space="preserve"> </w:t>
      </w:r>
      <w:r w:rsidRPr="0038690B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 дошкольного образования:</w:t>
      </w:r>
    </w:p>
    <w:p w:rsidR="00E60042" w:rsidRPr="0038690B" w:rsidRDefault="00E60042" w:rsidP="005717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</w:t>
      </w:r>
    </w:p>
    <w:p w:rsidR="00E60042" w:rsidRPr="0038690B" w:rsidRDefault="00E60042" w:rsidP="005717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 способен выбирать себе род занятий, участников по совместной деятельности;</w:t>
      </w:r>
    </w:p>
    <w:p w:rsidR="00E60042" w:rsidRPr="0038690B" w:rsidRDefault="00E60042" w:rsidP="005717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E60042" w:rsidRPr="0038690B" w:rsidRDefault="00E60042" w:rsidP="005717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E60042" w:rsidRPr="0038690B" w:rsidRDefault="00E60042" w:rsidP="005717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E60042" w:rsidRPr="0038690B" w:rsidRDefault="00E60042" w:rsidP="005717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lastRenderedPageBreak/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60042" w:rsidRPr="0038690B" w:rsidRDefault="00E60042" w:rsidP="005717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E60042" w:rsidRPr="0038690B" w:rsidRDefault="00E60042" w:rsidP="005717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E60042" w:rsidRPr="0038690B" w:rsidRDefault="00E60042" w:rsidP="00571747">
      <w:pPr>
        <w:tabs>
          <w:tab w:val="left" w:pos="1275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ab/>
      </w:r>
    </w:p>
    <w:p w:rsidR="00E60042" w:rsidRPr="0038690B" w:rsidRDefault="00E60042" w:rsidP="00571747">
      <w:pPr>
        <w:tabs>
          <w:tab w:val="left" w:pos="1275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60042" w:rsidRPr="0038690B" w:rsidRDefault="00E60042" w:rsidP="00571747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690B"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Pr="0038690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8690B">
        <w:rPr>
          <w:rFonts w:ascii="Times New Roman" w:hAnsi="Times New Roman" w:cs="Times New Roman"/>
          <w:b/>
          <w:sz w:val="28"/>
          <w:szCs w:val="28"/>
        </w:rPr>
        <w:t>Планируемые результаты как ориентиры освоения воспитанниками основной образовательной программы дошкольного образования.</w:t>
      </w:r>
    </w:p>
    <w:p w:rsidR="00E60042" w:rsidRPr="0038690B" w:rsidRDefault="00E60042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90B">
        <w:rPr>
          <w:rFonts w:ascii="Times New Roman" w:hAnsi="Times New Roman" w:cs="Times New Roman"/>
          <w:bCs/>
          <w:sz w:val="28"/>
          <w:szCs w:val="28"/>
        </w:rPr>
        <w:t>В программе  определены уровни развития музыкальности, в которых на основе целевых ориентиров отражаются достижения, приобретенные ребенком к концу каждого года пребывания в детском саду:</w:t>
      </w:r>
      <w:r w:rsidRPr="0038690B">
        <w:rPr>
          <w:rFonts w:ascii="Times New Roman" w:hAnsi="Times New Roman" w:cs="Times New Roman"/>
          <w:sz w:val="28"/>
          <w:szCs w:val="28"/>
        </w:rPr>
        <w:t xml:space="preserve"> - сформированность эмоциональной отзывчивости на музыку;</w:t>
      </w:r>
    </w:p>
    <w:p w:rsidR="00E60042" w:rsidRPr="0038690B" w:rsidRDefault="00E60042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умение передавать выразительные музыкальные образы;</w:t>
      </w:r>
    </w:p>
    <w:p w:rsidR="00E60042" w:rsidRPr="0038690B" w:rsidRDefault="00E60042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воспринимать и передавать в пении, движении основные средства выразительности музыкальных     произведений;</w:t>
      </w:r>
    </w:p>
    <w:p w:rsidR="00E60042" w:rsidRPr="0038690B" w:rsidRDefault="00E60042" w:rsidP="00571747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сформированность двигательных навыков и качеств (координация, ловкость и точность движений, пластичность);</w:t>
      </w:r>
    </w:p>
    <w:p w:rsidR="00E60042" w:rsidRPr="0038690B" w:rsidRDefault="00E60042" w:rsidP="00571747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умение передавать игровые образы, используя песенные, танцевальные импровизации;</w:t>
      </w:r>
    </w:p>
    <w:p w:rsidR="00E60042" w:rsidRDefault="00E60042" w:rsidP="00571747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проявление активности, самостоятельности и творчества в разных видах музыкальной деятельности.</w:t>
      </w:r>
    </w:p>
    <w:p w:rsidR="0038690B" w:rsidRPr="0038690B" w:rsidRDefault="0038690B" w:rsidP="00571747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B8E" w:rsidRPr="0038690B" w:rsidRDefault="0038690B" w:rsidP="00571747">
      <w:pPr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B8E" w:rsidRPr="0038690B">
        <w:rPr>
          <w:rFonts w:ascii="Times New Roman" w:hAnsi="Times New Roman" w:cs="Times New Roman"/>
          <w:b/>
          <w:sz w:val="28"/>
          <w:szCs w:val="28"/>
        </w:rPr>
        <w:t>Значимые характеристики, в том числе характеристики особенностей развития детей младшего и дошкольного возраста.</w:t>
      </w:r>
    </w:p>
    <w:p w:rsidR="0038690B" w:rsidRDefault="0038690B" w:rsidP="00571747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B8E" w:rsidRPr="0038690B" w:rsidRDefault="00281B8E" w:rsidP="00571747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Первая младшая группа (с 2 до 3 лет)</w:t>
      </w:r>
    </w:p>
    <w:p w:rsidR="00281B8E" w:rsidRPr="0038690B" w:rsidRDefault="00281B8E" w:rsidP="00571747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На третьем году жизни продолжается развитие основ музыкальности ребенка. Наблюдается активный эмоциональный отклик на музыку контрастного характера. Дети живо и непосредственно реагируют на музыкальные произведения, выражая разнообразные чувства - оживление, радость, восторг, нежность, успокоение и др.</w:t>
      </w:r>
    </w:p>
    <w:p w:rsidR="00281B8E" w:rsidRPr="0038690B" w:rsidRDefault="00281B8E" w:rsidP="00571747">
      <w:pPr>
        <w:tabs>
          <w:tab w:val="num" w:pos="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lastRenderedPageBreak/>
        <w:t>Происходит дальнейшее накопление музыкальных впечатлений. Дети узнают знакомые песни, пьесы и просят их повторить. У них развивается музыкальное мышление и память.</w:t>
      </w:r>
    </w:p>
    <w:p w:rsidR="00281B8E" w:rsidRPr="0038690B" w:rsidRDefault="00281B8E" w:rsidP="00571747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Более интенсивно, чем на втором году жизни, развиваются музыкально-сенсорные способности: дети могут сравнивать звуки по высоте, тембру, динамике (различают, например, какой колокольчик звенит — маленький или большой, какой инструмент звучит - бубен или погремушка и т. д.).</w:t>
      </w:r>
    </w:p>
    <w:p w:rsidR="00281B8E" w:rsidRPr="0038690B" w:rsidRDefault="00281B8E" w:rsidP="00571747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У детей активно развивается речь. Она становится более связной. Развивается мышление (от наглядно-действенного к наглядно-образному). Появляется желание проявлять себя в разных видах музыкальной деятельности. Дети с удовольствием слушают музыку и двигаются под нее, запоминают и узнают знакомые музыкальные произведения, просят их повторить; активнее включаются в пение взрослого: подпевают концы фраз, могут вместе со взрослым спеть короткие песенки, попевки, построенные на повторяющихся интонационных оборотах. В основе деятельности детей лежит подражание взрослому.</w:t>
      </w:r>
    </w:p>
    <w:p w:rsidR="00281B8E" w:rsidRPr="0038690B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Постепенно совершенствуются движения под музыку: они становятся более естественными и более уверенными, но недостаточно согласованными с музыкой. В процессе музыкальных занятий дети овладевают несложными танцевальными движениями, учатся согласовывать движения с характером музыки. Двигаются, ориентируясь в основном на образец взрослого, но могут двигаться и самостоятельно, выполняя хорошо знакомые движения (хлопки в ладоши, притопывание, покачивание с ноги на ногу, полуприседание). Дети танцуют, стоя по одному в кругу или в парах, однако пока еще недостаточно хорошо ориентируются в пространстве.</w:t>
      </w:r>
    </w:p>
    <w:p w:rsidR="00281B8E" w:rsidRPr="0038690B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Дети любят участвовать в музыкальных сюжетных играх, выполняя те или иные роли (цыплят, воробышков, зайчиков, котят и др.) и приучаются связывать свои движения с теми изменениями, которые происходят в музыке (двигаются тихо, если музыка звучит негромко, быстрее, если темп музыки становится подвижным).</w:t>
      </w:r>
    </w:p>
    <w:p w:rsidR="00281B8E" w:rsidRPr="0038690B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Творческие проявления детей становятся более заметными. Их можно наблюдать и в пении, когда дети воспроизводят звукоподражания, с разной интонацией поют имена друг друга, сочиняют несложные импровизации на «ля-ля-ля» (например, колыбельную или плясовую для мишки, собачки, куклы Кати  и др.).</w:t>
      </w:r>
    </w:p>
    <w:p w:rsidR="00281B8E" w:rsidRPr="0038690B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По-прежнему сохраняется интерес к экспериментированию с музыкальными и немузыкальными звуками: дети изучают возможности звучания разных предметов (деревянных палочек, брусочков, металлических ложечек, емкостей, наполненных разным сыпучим материалом и по-разному звучащих) и простейших музыкальных инструментов.</w:t>
      </w:r>
    </w:p>
    <w:p w:rsidR="00281B8E" w:rsidRPr="0038690B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Постепенно расширяются представления детей о музыкальных инструментах и возможности игры на них. Дети знакомы со многими инструментами ударной группы — барабаном, бубном, погремушкой, колокольчиком, металлофоном и др. Они различают их по внешнему виду, тембру звучания, могут самостоятельно озвучивать их, используя в играх.</w:t>
      </w:r>
    </w:p>
    <w:p w:rsidR="00281B8E" w:rsidRPr="0038690B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81B8E" w:rsidRPr="0038690B" w:rsidRDefault="00281B8E" w:rsidP="00571747">
      <w:pPr>
        <w:pStyle w:val="a3"/>
        <w:keepNext/>
        <w:tabs>
          <w:tab w:val="left" w:pos="900"/>
        </w:tabs>
        <w:ind w:left="0" w:firstLine="540"/>
        <w:jc w:val="center"/>
        <w:rPr>
          <w:b/>
          <w:sz w:val="28"/>
          <w:szCs w:val="28"/>
        </w:rPr>
      </w:pPr>
      <w:r w:rsidRPr="0038690B">
        <w:rPr>
          <w:b/>
          <w:sz w:val="28"/>
          <w:szCs w:val="28"/>
        </w:rPr>
        <w:t>Вторая младшая группа (от 3 до 4 лет)</w:t>
      </w:r>
    </w:p>
    <w:p w:rsidR="00281B8E" w:rsidRPr="0038690B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Дети четвертого года жизни проявляют эмоциональную отзывчивость на музыку, различают контрастное настроение музыки, учатся понимать содержание музыкального произведения. У них начинает накапливаться, хотя и небольшой, музыкально-слушательский опыт, наблюдаются музыкальные предпочтения, закладываются основы музыкально-слушательской культуры. В процессе восприятия дети могут, не отвлекаясь, слушать музыкальное произведение от начала до конца. Развивается дифференцированность восприятия: дети выделяют отдельные выразительные средства (темп, динамику, регистры), сменой движений реагируют на смену частей в двухчастном музыкальном произведении, начинают различать простейшие жанры — марш, плясовую, колыбельную.</w:t>
      </w:r>
    </w:p>
    <w:p w:rsidR="00281B8E" w:rsidRPr="0038690B" w:rsidRDefault="00281B8E" w:rsidP="0057174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В процессе музыкальной деятельности активно развиваются основные музыкальные способности (ладовое чувство, проявлением которого является эмоциональная отзывчивость на музыку, чувство ритма). Продолжается развитие музыкально-сенсорных способностей: дети различают контрастные звуки по высоте, динамике, длительности, тембру (при сравнении знакомых музыкальных инструментов).</w:t>
      </w:r>
    </w:p>
    <w:p w:rsidR="00281B8E" w:rsidRPr="0038690B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Накапливается опыт исполнительской музыкальной деятельности. Все виды музыкального исполнительства начинают развиваться более активно. Дети постепенно овладевают навыками исполнительства в пении, ритмике, игре на элементарных музыкальных инструментах. Растет и совершенствуется голосовой и дыхательный аппарат. Дети с интересом слушают песни в исполнении взрослых и с желанием поют песни совместно со взрослым и самостоятельно, передавая свое эмоциональное отношение. У них развиваются и становятся более устойчивыми певческие навыки, появляются любимые песни.</w:t>
      </w:r>
    </w:p>
    <w:p w:rsidR="00281B8E" w:rsidRPr="0038690B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Благодаря развитию опорно-двигательного аппарата движения под музыку становятся более ритмичными и координированными. Дети лучше ориентируются в пространстве, двигаются под музыку более уверенно и более выразительно, адекватно характеру и выразительным особенностям музыкального произведения. С помощью движений дети способны передавать изменения в динамике, темпе, регистрах. Расширяются представления детей о танцевальных жанрах (плясовая, полька), увеличивается запас танцевальных движений. Образно-игровые движения, применяемые в сюжетных играх и при обыгрывании песен, становятся более выразительными и пластичными. Наблюдаются и творческие проявления детей в пении, играх, свободных плясках.</w:t>
      </w:r>
    </w:p>
    <w:p w:rsidR="00281B8E" w:rsidRPr="0038690B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Интерес к игре на детских музыкальных инструментах становится более устойчивым. Увеличивается запас представлений об элементарных музыкальных инструментах, совершенствуются навыки игры на них.</w:t>
      </w:r>
    </w:p>
    <w:p w:rsidR="00281B8E" w:rsidRPr="0038690B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Дети с удовольствием участвуют в различных видах и формах музыкальной деятельности (в самостоятельной музыкальной деятельности, праздниках, развлечениях).</w:t>
      </w:r>
    </w:p>
    <w:p w:rsidR="00281B8E" w:rsidRPr="0038690B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B8E" w:rsidRPr="0038690B" w:rsidRDefault="00281B8E" w:rsidP="00571747">
      <w:pPr>
        <w:pStyle w:val="a3"/>
        <w:keepNext/>
        <w:ind w:left="0" w:firstLine="540"/>
        <w:jc w:val="center"/>
        <w:rPr>
          <w:b/>
          <w:sz w:val="28"/>
          <w:szCs w:val="28"/>
        </w:rPr>
      </w:pPr>
      <w:r w:rsidRPr="0038690B">
        <w:rPr>
          <w:b/>
          <w:sz w:val="28"/>
          <w:szCs w:val="28"/>
        </w:rPr>
        <w:t>Средняя группа (от 4 до 5 лет)</w:t>
      </w:r>
    </w:p>
    <w:p w:rsidR="00281B8E" w:rsidRPr="0038690B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На пятом году жизни расширяются представления детей о музыке как искусстве, накапливается музыкально-слушательский опыт. Дети начинают понимать, что музыка может о чем-то рассказывать. Они более внимательно прислушиваются к ее звучанию, различают празднично-веселые, нежные, грустные, спокойно-сосредоточенные интонации, начинают выделять и улавливать наиболее яркие, контрастные изменения средств музыкальной выразительности на протяжении всего музыкального произведения (изменения темпа, динамики, регистров). С удовольствием слушают музыку классическую, народные песенные и плясовые мелодии, современные детские песни. У детей начинает формироваться более устойчивый интерес к восприятию музыки, появляются собственные предпочтения, любимые произведения. У них развивается музыкальная память, дети начинают запоминать и узнавать знакомые музыкальные произведения.</w:t>
      </w:r>
    </w:p>
    <w:p w:rsidR="00281B8E" w:rsidRPr="0038690B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Словарный запас у детей пока невелик, вместе с тем они способны не только внешне эмоционально реагировать на музыку, но и вербально давать оценку ее звучанию, используя такие определения, как, например, музыка «веселая», «грустная», «нежная», «смешная», «тихая» и др.</w:t>
      </w:r>
    </w:p>
    <w:p w:rsidR="00281B8E" w:rsidRPr="0038690B" w:rsidRDefault="00281B8E" w:rsidP="0057174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Продолжается развитие музыкально-сенсорных способностей. В этом процессе особенно помогает применение разнообразных музыкально-дидактических игр и пособий. Развиваются основные музыкальные способности (ладовое чувство, чувство ритма), которые проявляются в более активной и разнообразной музыкальной деятельности детей. Так, дети пятого года жизни проявляют интерес к пению, поют совместно со взрослыми, сверстниками и самостоятельно. Расширяются их певческие возможности: увеличивается диапазон (ре — си первой октавы), более организованным становится дыхание, в связи с активным развитием речи улучшается дикция.</w:t>
      </w:r>
    </w:p>
    <w:p w:rsidR="00281B8E" w:rsidRPr="0038690B" w:rsidRDefault="00281B8E" w:rsidP="0057174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Совершенствуются умения в музыкально-ритмической деятельности. Дети уже гораздо лучше ориентируются в пространстве, развивается ритмичность движений. Двигаясь под музыку, они начинают более осознанно различать отдельные элементы музыкальной выразительности (изменения темпа, ритма, динамики), различают простейшую двух- и трехчастную форму, танцевальные жанры (плясовая, полька), начинают чувствовать развитие музыкального образа, характерными движениями передают некоторые особенности звучания. Овладевают запасом гимнастических движений, несложными танцевальными движениями, характерными для плясовой и польки. Активно проявляют себя в музыкальных играх, создавая образы птиц, зверей как по подражанию взрослому, так и самостоятельно. Вместе с тем точность, ритмичность, выразительность движений под музыку ограничены.</w:t>
      </w:r>
    </w:p>
    <w:p w:rsidR="00281B8E" w:rsidRPr="0038690B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У детей начинают развиваться творческие способности во всех видах музыкальной деятельности: в пении это проявляется в простейших звукоподражаниях, сочинении отдельных песенных интонаций разного настроения на готовый текст. В движениях под музыку дети также проявляют </w:t>
      </w:r>
      <w:r w:rsidRPr="0038690B">
        <w:rPr>
          <w:rFonts w:ascii="Times New Roman" w:hAnsi="Times New Roman" w:cs="Times New Roman"/>
          <w:sz w:val="28"/>
          <w:szCs w:val="28"/>
        </w:rPr>
        <w:lastRenderedPageBreak/>
        <w:t>творчество: используют знакомые танцевальные движения в свободных плясках и, по-своему комбинируя их, создают оригинальные игровые образы.</w:t>
      </w:r>
    </w:p>
    <w:p w:rsidR="00281B8E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Растет интерес детей к такому виду деятельности, как игра на детских музыкальных инструментах. Дети уже знакомы со многими ударными инструментами и владеют простейшими способами игры на них. На пятом году жизни начинается систематическое обучение игре на мелодическом ударном инструменте — металлофоне. Кроме того, дети продолжают осваивать игру на таких инструментах, как кастаньеты, треугольники, а также на инструментах народного оркестра (ложки, трещотки, бубенцы и др.).</w:t>
      </w:r>
    </w:p>
    <w:p w:rsidR="0038690B" w:rsidRPr="0038690B" w:rsidRDefault="0038690B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B8E" w:rsidRPr="0038690B" w:rsidRDefault="00281B8E" w:rsidP="00571747">
      <w:pPr>
        <w:pStyle w:val="a3"/>
        <w:keepNext/>
        <w:tabs>
          <w:tab w:val="left" w:pos="900"/>
          <w:tab w:val="left" w:pos="1080"/>
        </w:tabs>
        <w:ind w:left="0" w:firstLine="900"/>
        <w:jc w:val="center"/>
        <w:rPr>
          <w:b/>
          <w:sz w:val="28"/>
          <w:szCs w:val="28"/>
        </w:rPr>
      </w:pPr>
      <w:r w:rsidRPr="0038690B">
        <w:rPr>
          <w:b/>
          <w:sz w:val="28"/>
          <w:szCs w:val="28"/>
        </w:rPr>
        <w:t>Старшая группа (от 5 до 6 лет)</w:t>
      </w:r>
    </w:p>
    <w:p w:rsidR="00281B8E" w:rsidRPr="0038690B" w:rsidRDefault="00281B8E" w:rsidP="0057174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У детей шестого года жизни восприятие музыки носит более целенаправленный характер. Они способны не только заинтересованно слушать музыку, но и самостоятельно оценивать ее. У них постепенно воспитываются навыки культуры слушания музыки, формируются первоначальные знания о музыке как искусстве и ее особенностях. Дети знают и могут назвать имена композиторов, с произведениями которых знакомы, различают музыку вокальную и инструментальную, различают простейшие музыкальные жанры (песня, танец, марш), выделяют отдельные средства музыкальной выразительности (мелодия, ритмический рисунок, динамика, темп, регистры), различают простую двух- и трехчастную форму музыкального произведения. Они способны сравнивать и анализировать контрастные или сходные по характеру звучания музыкальные пьесы.</w:t>
      </w:r>
    </w:p>
    <w:p w:rsidR="00281B8E" w:rsidRPr="0038690B" w:rsidRDefault="00281B8E" w:rsidP="0057174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Интенсивно развиваются музыкальные способности — ладовое чувство, чувство ритма, музыкально-слуховые представления. Особенно отчетливо это прослеживается в разных видах музыкальной деятельности. В певческой деятельности ребенок чувствует себя более уверенно за счет укрепления и развития голосовых связок и всего голосового и дыхательного аппарата, развития вокально-слуховой координации, расширения певческого диапазона (ре первой октавы — до, до-диез второй октавы), формирования более четкой дикции. У большинства детей голос приобретает относительно высокое звучание, определенный тембр. Дети могут петь более сложный в вокальном отношении репертуар, исполняя его совместно со взрослым, сверстниками и индивидуально.</w:t>
      </w:r>
    </w:p>
    <w:p w:rsidR="00281B8E" w:rsidRPr="0038690B" w:rsidRDefault="00281B8E" w:rsidP="0057174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В музыкально-ритмической деятельности дети также чувствуют себя более уверенно: хорошо ориентируются в пространстве, овладевают разнообразными видами ритмических движений — гимнастическими, танцевальными, образно-игровыми. Двигаются свободно, достаточно ритмично, адекватно характеру и настроению музыки. В танцах, музыкальных играх способны выразительно передавать музыкальный образ.</w:t>
      </w:r>
    </w:p>
    <w:p w:rsidR="00281B8E" w:rsidRPr="0038690B" w:rsidRDefault="00281B8E" w:rsidP="0057174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В старшем дошкольном возрасте могут наблюдаться достаточно яркие творческие проявления в сочинении песенных импровизаций, в создании игровых образов и танцевальных композиций.</w:t>
      </w:r>
    </w:p>
    <w:p w:rsidR="00281B8E" w:rsidRDefault="00281B8E" w:rsidP="0057174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По-прежнему сохраняется интерес к игре на детских музыкальных инструментах. Дети продолжают осваивать навыки игры на инструментах в </w:t>
      </w:r>
      <w:r w:rsidRPr="0038690B">
        <w:rPr>
          <w:rFonts w:ascii="Times New Roman" w:hAnsi="Times New Roman" w:cs="Times New Roman"/>
          <w:sz w:val="28"/>
          <w:szCs w:val="28"/>
        </w:rPr>
        <w:lastRenderedPageBreak/>
        <w:t>основном ударной группы (маракасы, румбы, треугольники, металлофоны, ксилофоны и др.). Они играют индивидуально, в небольших ансамблях и в детском оркестре.</w:t>
      </w:r>
    </w:p>
    <w:p w:rsidR="0038690B" w:rsidRPr="0038690B" w:rsidRDefault="0038690B" w:rsidP="0057174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B8E" w:rsidRPr="0038690B" w:rsidRDefault="00281B8E" w:rsidP="00571747">
      <w:pPr>
        <w:pStyle w:val="a3"/>
        <w:keepNext/>
        <w:tabs>
          <w:tab w:val="left" w:pos="900"/>
        </w:tabs>
        <w:ind w:left="0" w:firstLine="540"/>
        <w:jc w:val="center"/>
        <w:rPr>
          <w:b/>
          <w:sz w:val="28"/>
          <w:szCs w:val="28"/>
        </w:rPr>
      </w:pPr>
      <w:r w:rsidRPr="0038690B">
        <w:rPr>
          <w:b/>
          <w:sz w:val="28"/>
          <w:szCs w:val="28"/>
        </w:rPr>
        <w:t>Подготовительная к школе группа (от 6 до 7 лет)</w:t>
      </w:r>
    </w:p>
    <w:p w:rsidR="00281B8E" w:rsidRPr="0038690B" w:rsidRDefault="00281B8E" w:rsidP="0057174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Седьмой год жизни является очень важным и ответственным в жизни ребенка в плане его становления как личности, а также в связи с подготовкой к предстоящему обучению в школе. У ребенка активно развивается мышление, воображение, память, речь. Все это способствует активному музыкальному развитию. К концу пребывания в детском саду у дошкольников накапливается достаточно большой запас музыкальных впечатлений и элементарных знаний о музыке. Так, они различают музыкальные произведения разных жанров, стилей, эпох, узнают и называют знакомые произведения отечественных и зарубежных композиторов-классиков.</w:t>
      </w:r>
    </w:p>
    <w:p w:rsidR="00281B8E" w:rsidRPr="0038690B" w:rsidRDefault="00281B8E" w:rsidP="0057174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Интерес к восприятию-слушанию музыки становится достаточно устойчивым. У большинства детей имеются собственные музыкальные предпочтения. Слушая музыкальные произведения, они способны их сравнивать, анализировать, оценивать, мотивируя свою оценку.</w:t>
      </w:r>
    </w:p>
    <w:p w:rsidR="00281B8E" w:rsidRPr="0038690B" w:rsidRDefault="00281B8E" w:rsidP="0057174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В этом возрасте продолжается развитие основных (ладовое чувство, чувство ритма, музыкально-слуховые представления) и специальных (способности к исполнительским видам деятельности — певческой, музыкально-ритмической, игре на инструментах, творческой) музыкальных способностей. Развиваются и совершенствуются музыкально-сенсорные способности.</w:t>
      </w:r>
    </w:p>
    <w:p w:rsidR="00281B8E" w:rsidRPr="0038690B" w:rsidRDefault="00281B8E" w:rsidP="0057174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Совершенствуется голосовой и дыхательный аппарат. В связи с этим расширяются певческие возможности детей. Певческий диапазон расширяется в пределах до первой октавы — ре, ре-диез второй октавы. Исполнение песен приобретает бóльшую выразительность, напевность. Дети с удовольствием поют коллективно, небольшими ансамблями, индивидуально (соло), как в сопровождении инструмента, так и без сопровождения. У них появляются любимые песни и возникает потребность в их повторном исполнении.</w:t>
      </w:r>
    </w:p>
    <w:p w:rsidR="00281B8E" w:rsidRPr="0038690B" w:rsidRDefault="00281B8E" w:rsidP="0057174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Активное физическое развитие способствует более успешному развитию музыкально-ритмической деятельности. Движения становятся координированными. Дети способны двигаться достаточно четко, ритмично, пластично, эмоционально отзываясь на музыку, согласовывая движения с ее характером, особенностями звучания. Дети овладевают большим запасом танцевальных и образно-игровых движений. Различают жанры танцевальной музыки (народная плясовая, полька, вальс, мазурка, полонез и др.), запоминают более сложные танцевальные композиции, используют знакомые танцевальные элементы в свободных плясках и танцах.</w:t>
      </w:r>
    </w:p>
    <w:p w:rsidR="00281B8E" w:rsidRPr="0038690B" w:rsidRDefault="00281B8E" w:rsidP="0057174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В музыкальных играх обнаруживают хорошую реакцию, способность внимательно слушать музыку и менять движения со сменой ее частей, характером звучания. Образные движения, которыми дети изображают персонажей игр, сказок, становятся очень яркими, выразительными, оригинальными.</w:t>
      </w:r>
    </w:p>
    <w:p w:rsidR="00281B8E" w:rsidRPr="0038690B" w:rsidRDefault="00281B8E" w:rsidP="0057174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lastRenderedPageBreak/>
        <w:t>В игре на инструментах продолжается совершенствование навыков и приемов исполнения. Расширяются знания и представления детей о различных группах инструментов оркестра. Расширяется исполнительский репертуар. Дети, объединяясь в небольшие ансамбли, с удовольствием исполняют его не только на занятиях, но и во время праздников, развлечений. В случае систематической и целенаправленной работы возможно создание детского оркестра, в котором активное участие могут принимать практически все дети данной возрастной группы.</w:t>
      </w:r>
    </w:p>
    <w:p w:rsidR="00281B8E" w:rsidRPr="0038690B" w:rsidRDefault="00281B8E" w:rsidP="0057174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Активно развиваются музыкально-творческие способности детей, проявляющиеся во всех видах музыкальной деятельности: в восприятии музыки благодаря более развитому воображению и накоплению музыкальных и жизненных впечатлений дети способны творчески воспринимать программную музыку, по-своему интерпретировать ее, выражая собственное отношение с помощью рисунков, выразительных жестов, мимики, движений.</w:t>
      </w:r>
    </w:p>
    <w:p w:rsidR="00281B8E" w:rsidRPr="0038690B" w:rsidRDefault="00281B8E" w:rsidP="0057174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Яркими и интересными становятся певческие импровизации детей. Они все более носят не подражательный, а оригинальный характер. Так же ярко, неординарно большинство детей способно проявить себя в танцевальном и музыкально-игровом творчестве, создавая образы людей, животных, персонажей сказок, песен не только на основе собственной фантазии, но и опираясь прежде всего на музыкальный материал, особенности развития музыкального образа.</w:t>
      </w:r>
    </w:p>
    <w:p w:rsidR="00281B8E" w:rsidRPr="0038690B" w:rsidRDefault="00281B8E" w:rsidP="00571747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Творчество проявляется и в игре на музыкальных инструментах. Дети музицируют и самостоятельно, и в условиях специальных творческих заданий, сочиняя свой ритм, свою мелодическую интонацию, подбирая музыкальные инструменты для оркестровки песни, музыкальной пьесы, драматизации сказки и т. д.</w:t>
      </w:r>
    </w:p>
    <w:p w:rsidR="00281B8E" w:rsidRPr="0038690B" w:rsidRDefault="00281B8E" w:rsidP="00571747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8E" w:rsidRPr="0038690B" w:rsidRDefault="00281B8E" w:rsidP="00571747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B8E" w:rsidRPr="0038690B" w:rsidRDefault="00281B8E" w:rsidP="00571747">
      <w:pPr>
        <w:keepNext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1.7 Система оценки результатов освоения Программы</w:t>
      </w:r>
    </w:p>
    <w:p w:rsidR="00281B8E" w:rsidRPr="0038690B" w:rsidRDefault="00281B8E" w:rsidP="00571747">
      <w:pPr>
        <w:tabs>
          <w:tab w:val="left" w:pos="900"/>
        </w:tabs>
        <w:spacing w:after="0" w:line="240" w:lineRule="auto"/>
        <w:ind w:firstLine="54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</w:t>
      </w:r>
    </w:p>
    <w:p w:rsidR="00281B8E" w:rsidRPr="0038690B" w:rsidRDefault="00281B8E" w:rsidP="0057174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90B">
        <w:rPr>
          <w:rFonts w:ascii="Times New Roman" w:hAnsi="Times New Roman" w:cs="Times New Roman"/>
          <w:bCs/>
          <w:sz w:val="28"/>
          <w:szCs w:val="28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</w:t>
      </w:r>
      <w:r w:rsidRPr="0038690B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38690B">
        <w:rPr>
          <w:rFonts w:ascii="Times New Roman" w:hAnsi="Times New Roman" w:cs="Times New Roman"/>
          <w:bCs/>
          <w:sz w:val="28"/>
          <w:szCs w:val="28"/>
        </w:rPr>
        <w:t>Инструментарий для педагогической диагностики — карты наблюдений</w:t>
      </w:r>
      <w:r w:rsidRPr="0038690B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38690B">
        <w:rPr>
          <w:rFonts w:ascii="Times New Roman" w:hAnsi="Times New Roman" w:cs="Times New Roman"/>
          <w:bCs/>
          <w:sz w:val="28"/>
          <w:szCs w:val="28"/>
        </w:rPr>
        <w:t>детского развития, позволяющие фиксировать индивидуальную динамику</w:t>
      </w:r>
      <w:r w:rsidRPr="0038690B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38690B">
        <w:rPr>
          <w:rFonts w:ascii="Times New Roman" w:hAnsi="Times New Roman" w:cs="Times New Roman"/>
          <w:bCs/>
          <w:sz w:val="28"/>
          <w:szCs w:val="28"/>
        </w:rPr>
        <w:t>и</w:t>
      </w:r>
      <w:r w:rsidRPr="0038690B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38690B">
        <w:rPr>
          <w:rFonts w:ascii="Times New Roman" w:hAnsi="Times New Roman" w:cs="Times New Roman"/>
          <w:bCs/>
          <w:sz w:val="28"/>
          <w:szCs w:val="28"/>
        </w:rPr>
        <w:t>перспективы развития каждого ребенка.</w:t>
      </w:r>
    </w:p>
    <w:p w:rsidR="00281B8E" w:rsidRPr="0038690B" w:rsidRDefault="00281B8E" w:rsidP="0057174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281B8E" w:rsidRPr="0038690B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281B8E" w:rsidRPr="0038690B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lastRenderedPageBreak/>
        <w:t>2) оптимизации работы с группой детей.</w:t>
      </w:r>
    </w:p>
    <w:p w:rsidR="00281B8E" w:rsidRPr="0038690B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90B">
        <w:rPr>
          <w:rFonts w:ascii="Times New Roman" w:hAnsi="Times New Roman" w:cs="Times New Roman"/>
          <w:bCs/>
          <w:sz w:val="28"/>
          <w:szCs w:val="28"/>
        </w:rPr>
        <w:t>Процедура отслеживания и оценки результатов развития музыкальности детей проводится 2 раза в год (в сентябре и мае)</w:t>
      </w:r>
    </w:p>
    <w:p w:rsidR="00281B8E" w:rsidRPr="0038690B" w:rsidRDefault="00281B8E" w:rsidP="005717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1B8E" w:rsidRPr="0038690B" w:rsidRDefault="00281B8E" w:rsidP="005717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90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8690B">
        <w:rPr>
          <w:rFonts w:ascii="Times New Roman" w:hAnsi="Times New Roman" w:cs="Times New Roman"/>
          <w:b/>
          <w:bCs/>
          <w:sz w:val="28"/>
          <w:szCs w:val="28"/>
        </w:rPr>
        <w:t xml:space="preserve"> раздел</w:t>
      </w:r>
      <w:r w:rsidRPr="0038690B">
        <w:rPr>
          <w:rFonts w:ascii="Times New Roman" w:hAnsi="Times New Roman" w:cs="Times New Roman"/>
          <w:sz w:val="28"/>
          <w:szCs w:val="28"/>
        </w:rPr>
        <w:t xml:space="preserve">  </w:t>
      </w:r>
      <w:r w:rsidRPr="0038690B">
        <w:rPr>
          <w:rFonts w:ascii="Times New Roman" w:hAnsi="Times New Roman" w:cs="Times New Roman"/>
          <w:b/>
          <w:bCs/>
          <w:sz w:val="28"/>
          <w:szCs w:val="28"/>
        </w:rPr>
        <w:t>Содержательный</w:t>
      </w:r>
    </w:p>
    <w:p w:rsidR="00281B8E" w:rsidRPr="0038690B" w:rsidRDefault="00281B8E" w:rsidP="005717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1B8E" w:rsidRPr="0038690B" w:rsidRDefault="00281B8E" w:rsidP="00571747">
      <w:pPr>
        <w:keepNext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en-US"/>
        </w:rPr>
      </w:pPr>
      <w:r w:rsidRPr="0038690B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>2.1 Проектирование воспитательно - образовательного процесса по реализации образовательной области «Художественно-эстетическое развитие (музыкальное развитие)».</w:t>
      </w:r>
    </w:p>
    <w:p w:rsidR="00281B8E" w:rsidRPr="0038690B" w:rsidRDefault="00281B8E" w:rsidP="00571747">
      <w:pPr>
        <w:keepNext/>
        <w:spacing w:after="0" w:line="240" w:lineRule="auto"/>
        <w:ind w:left="113" w:firstLine="540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38690B">
        <w:rPr>
          <w:rFonts w:ascii="Times New Roman" w:hAnsi="Times New Roman" w:cs="Times New Roman"/>
          <w:iCs/>
          <w:sz w:val="28"/>
          <w:szCs w:val="28"/>
          <w:lang w:eastAsia="en-US"/>
        </w:rPr>
        <w:t>Организация учебного процесса в МДОБУ № 10 «Солнышко»  регламентируется: учебным планом, годовым календарным учебным графиком, расписанием непосредственной образовательной деятельности (далее НОД), циклограммами различных видов деятельности воспитателя с детьми и циклограммой деятельности музыкального руководителя.</w:t>
      </w:r>
    </w:p>
    <w:p w:rsidR="00281B8E" w:rsidRPr="0038690B" w:rsidRDefault="00281B8E" w:rsidP="00571747">
      <w:pPr>
        <w:keepNext/>
        <w:spacing w:after="0" w:line="240" w:lineRule="auto"/>
        <w:ind w:left="113" w:firstLine="540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38690B">
        <w:rPr>
          <w:rFonts w:ascii="Times New Roman" w:hAnsi="Times New Roman" w:cs="Times New Roman"/>
          <w:iCs/>
          <w:sz w:val="28"/>
          <w:szCs w:val="28"/>
          <w:lang w:eastAsia="en-US"/>
        </w:rPr>
        <w:t>Учебный план занимает важное место при реализации рабочей программы.</w:t>
      </w:r>
    </w:p>
    <w:p w:rsidR="00281B8E" w:rsidRPr="0038690B" w:rsidRDefault="00281B8E" w:rsidP="00571747">
      <w:pPr>
        <w:keepNext/>
        <w:spacing w:after="0" w:line="240" w:lineRule="auto"/>
        <w:ind w:left="113" w:firstLine="540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38690B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Он скоординирован с учетом требованием санитарно-эпидемиологических правил и нормативов. Нагрузка на детей не превышает предельно допустимую норму. В соответствии с </w:t>
      </w:r>
      <w:hyperlink r:id="rId9" w:history="1">
        <w:r w:rsidRPr="0038690B">
          <w:rPr>
            <w:rStyle w:val="a4"/>
            <w:rFonts w:ascii="Times New Roman" w:hAnsi="Times New Roman"/>
            <w:color w:val="auto"/>
            <w:sz w:val="28"/>
            <w:szCs w:val="28"/>
          </w:rPr>
          <w:t>проектом примерной основной образовательной программы дошкольного образования на основе ФГОС ДО</w:t>
        </w:r>
      </w:hyperlink>
      <w:r w:rsidRPr="0038690B">
        <w:rPr>
          <w:rFonts w:ascii="Times New Roman" w:hAnsi="Times New Roman" w:cs="Times New Roman"/>
          <w:sz w:val="28"/>
          <w:szCs w:val="28"/>
        </w:rPr>
        <w:t xml:space="preserve">, </w:t>
      </w:r>
      <w:r w:rsidRPr="0038690B">
        <w:rPr>
          <w:rFonts w:ascii="Times New Roman" w:hAnsi="Times New Roman" w:cs="Times New Roman"/>
          <w:iCs/>
          <w:sz w:val="28"/>
          <w:szCs w:val="28"/>
          <w:lang w:eastAsia="en-US"/>
        </w:rPr>
        <w:t>а также с санитарными правилами НОД организуется в течение всего календарного года.</w:t>
      </w:r>
    </w:p>
    <w:p w:rsidR="00281B8E" w:rsidRPr="0038690B" w:rsidRDefault="00281B8E" w:rsidP="00571747">
      <w:pPr>
        <w:keepNext/>
        <w:shd w:val="clear" w:color="auto" w:fill="FFFFFF"/>
        <w:spacing w:after="0" w:line="240" w:lineRule="auto"/>
        <w:ind w:left="113" w:firstLine="42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38690B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Учебный план состоит из обязательной части и формируемой участниками образовательного процесса части. Обязательная часть полностью реализует федеральный государственный образовательный стандарт дошкольного образования и включает НОД, позволяющая обеспечить реализацию образовательной области «Художественно-эстетическое развитие». </w:t>
      </w:r>
    </w:p>
    <w:p w:rsidR="00281B8E" w:rsidRPr="0038690B" w:rsidRDefault="00281B8E" w:rsidP="0057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B8E" w:rsidRPr="0038690B" w:rsidRDefault="00281B8E" w:rsidP="00571747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1B8E" w:rsidRPr="0038690B" w:rsidRDefault="00281B8E" w:rsidP="00571747">
      <w:pPr>
        <w:keepNext/>
        <w:tabs>
          <w:tab w:val="left" w:pos="900"/>
        </w:tabs>
        <w:spacing w:after="0" w:line="240" w:lineRule="auto"/>
        <w:ind w:left="113" w:firstLine="427"/>
        <w:jc w:val="both"/>
        <w:rPr>
          <w:rFonts w:ascii="Times New Roman" w:hAnsi="Times New Roman" w:cs="Times New Roman"/>
          <w:b/>
          <w:iCs/>
          <w:sz w:val="28"/>
          <w:szCs w:val="28"/>
          <w:lang w:eastAsia="en-US"/>
        </w:rPr>
      </w:pPr>
      <w:r w:rsidRPr="0038690B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>Учебный план по реализации образовательной области «Художественно-эстетическое развитие» (музыка):</w:t>
      </w:r>
    </w:p>
    <w:tbl>
      <w:tblPr>
        <w:tblpPr w:leftFromText="180" w:rightFromText="180" w:vertAnchor="text" w:horzAnchor="margin" w:tblpXSpec="center" w:tblpY="164"/>
        <w:tblW w:w="73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628"/>
        <w:gridCol w:w="727"/>
        <w:gridCol w:w="582"/>
        <w:gridCol w:w="643"/>
        <w:gridCol w:w="439"/>
        <w:gridCol w:w="850"/>
        <w:gridCol w:w="425"/>
        <w:gridCol w:w="963"/>
      </w:tblGrid>
      <w:tr w:rsidR="00281B8E" w:rsidRPr="0038690B" w:rsidTr="00CC596F">
        <w:trPr>
          <w:trHeight w:val="364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НОД</w:t>
            </w:r>
          </w:p>
        </w:tc>
        <w:tc>
          <w:tcPr>
            <w:tcW w:w="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Возрастные группы</w:t>
            </w:r>
          </w:p>
        </w:tc>
      </w:tr>
      <w:tr w:rsidR="00281B8E" w:rsidRPr="0038690B" w:rsidTr="00CC596F">
        <w:trPr>
          <w:trHeight w:val="301"/>
        </w:trPr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-3 года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3-4 го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5-6 ле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6-7лет</w:t>
            </w:r>
          </w:p>
        </w:tc>
      </w:tr>
      <w:tr w:rsidR="00281B8E" w:rsidRPr="0038690B" w:rsidTr="00CC596F">
        <w:trPr>
          <w:trHeight w:val="477"/>
        </w:trPr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281B8E" w:rsidRPr="0038690B" w:rsidTr="00CC596F">
        <w:trPr>
          <w:trHeight w:val="567"/>
        </w:trPr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В неделю</w:t>
            </w: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          </w:t>
            </w: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                            В год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В неделю</w:t>
            </w: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             </w:t>
            </w: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              </w:t>
            </w: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         В го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В неделю</w:t>
            </w: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            </w:t>
            </w: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        </w:t>
            </w:r>
          </w:p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В год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В неделю</w:t>
            </w: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 </w:t>
            </w:r>
          </w:p>
          <w:p w:rsidR="00281B8E" w:rsidRPr="0038690B" w:rsidRDefault="00281B8E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В год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281B8E" w:rsidRPr="0038690B" w:rsidTr="00CC596F">
        <w:trPr>
          <w:trHeight w:val="418"/>
        </w:trPr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72</w:t>
            </w:r>
          </w:p>
        </w:tc>
      </w:tr>
      <w:tr w:rsidR="00281B8E" w:rsidRPr="0038690B" w:rsidTr="00CC596F">
        <w:trPr>
          <w:trHeight w:val="364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lastRenderedPageBreak/>
              <w:t>Кружок</w:t>
            </w:r>
          </w:p>
        </w:tc>
        <w:tc>
          <w:tcPr>
            <w:tcW w:w="5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Образовательный процесс, формируемый участниками</w:t>
            </w:r>
          </w:p>
        </w:tc>
      </w:tr>
      <w:tr w:rsidR="00281B8E" w:rsidRPr="0038690B" w:rsidTr="00CC596F">
        <w:trPr>
          <w:trHeight w:val="299"/>
        </w:trPr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72</w:t>
            </w:r>
          </w:p>
        </w:tc>
      </w:tr>
    </w:tbl>
    <w:p w:rsidR="00281B8E" w:rsidRPr="0038690B" w:rsidRDefault="00281B8E" w:rsidP="00571747">
      <w:pPr>
        <w:keepNext/>
        <w:tabs>
          <w:tab w:val="left" w:pos="3863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</w:p>
    <w:p w:rsidR="00281B8E" w:rsidRPr="0038690B" w:rsidRDefault="00281B8E" w:rsidP="00571747">
      <w:pPr>
        <w:keepNext/>
        <w:spacing w:after="0" w:line="240" w:lineRule="auto"/>
        <w:ind w:left="113"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</w:p>
    <w:p w:rsidR="00281B8E" w:rsidRPr="0038690B" w:rsidRDefault="00281B8E" w:rsidP="00571747">
      <w:pPr>
        <w:keepNext/>
        <w:spacing w:after="0" w:line="240" w:lineRule="auto"/>
        <w:ind w:left="113"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</w:p>
    <w:p w:rsidR="00281B8E" w:rsidRPr="0038690B" w:rsidRDefault="00281B8E" w:rsidP="00571747">
      <w:pPr>
        <w:keepNext/>
        <w:spacing w:after="0" w:line="240" w:lineRule="auto"/>
        <w:ind w:left="113"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</w:p>
    <w:p w:rsidR="00281B8E" w:rsidRPr="0038690B" w:rsidRDefault="00281B8E" w:rsidP="00571747">
      <w:pPr>
        <w:keepNext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</w:p>
    <w:p w:rsidR="00281B8E" w:rsidRPr="0038690B" w:rsidRDefault="00281B8E" w:rsidP="00571747">
      <w:pPr>
        <w:keepNext/>
        <w:spacing w:after="0" w:line="240" w:lineRule="auto"/>
        <w:ind w:left="113"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</w:p>
    <w:p w:rsidR="00281B8E" w:rsidRPr="0038690B" w:rsidRDefault="00281B8E" w:rsidP="00571747">
      <w:pPr>
        <w:keepNext/>
        <w:spacing w:after="0" w:line="240" w:lineRule="auto"/>
        <w:ind w:left="113"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</w:p>
    <w:p w:rsidR="00281B8E" w:rsidRPr="0038690B" w:rsidRDefault="00281B8E" w:rsidP="00571747">
      <w:pPr>
        <w:keepNext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</w:p>
    <w:p w:rsidR="00281B8E" w:rsidRPr="0038690B" w:rsidRDefault="00281B8E" w:rsidP="00571747">
      <w:pPr>
        <w:keepNext/>
        <w:spacing w:after="0" w:line="240" w:lineRule="auto"/>
        <w:ind w:left="113"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</w:p>
    <w:p w:rsidR="00281B8E" w:rsidRPr="0038690B" w:rsidRDefault="00281B8E" w:rsidP="00571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B8E" w:rsidRPr="0038690B" w:rsidRDefault="00281B8E" w:rsidP="0057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Все занятия строятся в форме сотрудничества, дети становятся активными участниками музыкально-образовательного процесса. Учёт качества усвоения программного материала осуществляется внешним контролем со стороны педагога-музыканта  и нормативным способом. В целях проведения коррекционной работы проводится пошаговый  контроль, обладающий обучающим эффектом. </w:t>
      </w:r>
    </w:p>
    <w:p w:rsidR="00281B8E" w:rsidRPr="0038690B" w:rsidRDefault="00281B8E" w:rsidP="00571747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B8E" w:rsidRPr="0038690B" w:rsidRDefault="00281B8E" w:rsidP="0057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Максимально допустимый объем нагрузки организованной деятельности (Музыка) в соответствии с возрастом</w:t>
      </w:r>
    </w:p>
    <w:p w:rsidR="00281B8E" w:rsidRPr="0038690B" w:rsidRDefault="00281B8E" w:rsidP="0057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9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8"/>
        <w:gridCol w:w="2872"/>
        <w:gridCol w:w="1411"/>
        <w:gridCol w:w="928"/>
        <w:gridCol w:w="1090"/>
        <w:gridCol w:w="1071"/>
        <w:gridCol w:w="1339"/>
        <w:gridCol w:w="649"/>
      </w:tblGrid>
      <w:tr w:rsidR="00281B8E" w:rsidRPr="0038690B" w:rsidTr="00CC596F">
        <w:trPr>
          <w:cantSplit/>
          <w:trHeight w:val="113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E54BC8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6" style="position:absolute;left:0;text-align:left;z-index:251660288;mso-position-horizontal-relative:text;mso-position-vertical-relative:text" from="7pt,6.6pt" to="118.6pt,51.55pt"/>
              </w:pict>
            </w:r>
            <w:r w:rsidR="00281B8E"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Возрастная</w:t>
            </w:r>
          </w:p>
          <w:p w:rsidR="00281B8E" w:rsidRPr="0038690B" w:rsidRDefault="00281B8E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группа</w:t>
            </w:r>
          </w:p>
          <w:p w:rsidR="00281B8E" w:rsidRPr="0038690B" w:rsidRDefault="00281B8E" w:rsidP="005717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281B8E" w:rsidRPr="0038690B" w:rsidRDefault="00281B8E" w:rsidP="005717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рання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млад-ша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ind w:right="-7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ind w:right="-17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-вительная к школе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1B8E" w:rsidRPr="0038690B" w:rsidRDefault="00281B8E" w:rsidP="00571747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281B8E" w:rsidRPr="0038690B" w:rsidTr="00CC596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281B8E" w:rsidRPr="0038690B" w:rsidTr="00CC596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281B8E" w:rsidRPr="0038690B" w:rsidTr="00CC596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281B8E" w:rsidRPr="0038690B" w:rsidTr="00CC596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Игра на детских муз. инструмента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281B8E" w:rsidRPr="0038690B" w:rsidTr="00CC596F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B8E" w:rsidRPr="0038690B" w:rsidRDefault="00281B8E" w:rsidP="005717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</w:tbl>
    <w:p w:rsidR="00281B8E" w:rsidRPr="0038690B" w:rsidRDefault="00281B8E" w:rsidP="00571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81B8E" w:rsidRPr="0038690B" w:rsidRDefault="00281B8E" w:rsidP="00571747">
      <w:pPr>
        <w:keepNext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38690B">
        <w:rPr>
          <w:rFonts w:ascii="Times New Roman" w:hAnsi="Times New Roman" w:cs="Times New Roman"/>
          <w:iCs/>
          <w:sz w:val="28"/>
          <w:szCs w:val="28"/>
          <w:lang w:eastAsia="en-US"/>
        </w:rPr>
        <w:t>На основе учебного плана составлена сетка занятий.</w:t>
      </w:r>
    </w:p>
    <w:p w:rsidR="00281B8E" w:rsidRPr="0038690B" w:rsidRDefault="00281B8E" w:rsidP="00571747">
      <w:pPr>
        <w:keepNext/>
        <w:spacing w:after="0" w:line="240" w:lineRule="auto"/>
        <w:ind w:left="113"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</w:p>
    <w:p w:rsidR="00281B8E" w:rsidRPr="0038690B" w:rsidRDefault="00281B8E" w:rsidP="0057174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2.2  Художественно-эстетическое развитие (обязательная часть)</w:t>
      </w:r>
    </w:p>
    <w:p w:rsidR="00281B8E" w:rsidRPr="0038690B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38690B">
        <w:rPr>
          <w:rFonts w:ascii="Times New Roman" w:hAnsi="Times New Roman" w:cs="Times New Roman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281B8E" w:rsidRPr="0038690B" w:rsidRDefault="00281B8E" w:rsidP="00571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:</w:t>
      </w:r>
    </w:p>
    <w:p w:rsidR="00281B8E" w:rsidRPr="0038690B" w:rsidRDefault="00281B8E" w:rsidP="00571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281B8E" w:rsidRPr="0038690B" w:rsidRDefault="00281B8E" w:rsidP="00571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281B8E" w:rsidRPr="0038690B" w:rsidRDefault="00281B8E" w:rsidP="00571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38690B" w:rsidRDefault="00281B8E" w:rsidP="00386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38690B" w:rsidRDefault="0038690B" w:rsidP="00386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90B" w:rsidRDefault="00281B8E" w:rsidP="00386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b/>
          <w:bCs/>
          <w:sz w:val="28"/>
          <w:szCs w:val="28"/>
        </w:rPr>
        <w:t>2.3 Формы организации непосредственно образовательной музыкальной деятельности дошкольников.</w:t>
      </w:r>
    </w:p>
    <w:p w:rsidR="0038690B" w:rsidRDefault="00281B8E" w:rsidP="00386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bCs/>
          <w:sz w:val="28"/>
          <w:szCs w:val="28"/>
        </w:rPr>
        <w:t>К основным формам организации музыкальной деятельности дошкольников в детском саду относятся: музыкальные занятия; совместная музыкальная деятельность взрослых (музыкального руководителя, воспитателя, специалиста дошкольного образования) и детей в повседневной жизни ДОУ в разнообразии форм; праздники и развлечения; Самостоятельная музыкальная деятельность детей. В работе музыкального руководителя основной формой организации непосредственно образовательной музыкальной деятельности детей традиционно являются музыкальные занятия.</w:t>
      </w:r>
    </w:p>
    <w:p w:rsidR="0038690B" w:rsidRDefault="0038690B" w:rsidP="00386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90B" w:rsidRDefault="0038690B" w:rsidP="00386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1B8E" w:rsidRPr="0038690B" w:rsidRDefault="00281B8E" w:rsidP="00386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bCs/>
          <w:sz w:val="28"/>
          <w:szCs w:val="28"/>
        </w:rPr>
        <w:t>Музыкальные занятия</w:t>
      </w:r>
      <w:r w:rsidR="0038690B">
        <w:rPr>
          <w:rFonts w:ascii="Times New Roman" w:hAnsi="Times New Roman" w:cs="Times New Roman"/>
          <w:bCs/>
          <w:sz w:val="28"/>
          <w:szCs w:val="28"/>
        </w:rPr>
        <w:t xml:space="preserve"> имеют несколько разновидностей</w:t>
      </w:r>
    </w:p>
    <w:tbl>
      <w:tblPr>
        <w:tblW w:w="9720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3053"/>
        <w:gridCol w:w="6667"/>
      </w:tblGrid>
      <w:tr w:rsidR="00281B8E" w:rsidRPr="0038690B" w:rsidTr="00CC596F">
        <w:trPr>
          <w:trHeight w:val="59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lastRenderedPageBreak/>
              <w:t>Виды занятий</w:t>
            </w: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Характеристика</w:t>
            </w:r>
          </w:p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281B8E" w:rsidRPr="0038690B" w:rsidTr="00CC596F">
        <w:trPr>
          <w:trHeight w:val="782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1. Индивидуальные музыкальные занятия</w:t>
            </w: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2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Проводятся отдельно с ребенком. Это типично для детей раннего и младшего дошкольного возраста. Продолжительность такого занятия 5-10 минут, 2 раза в неделю. Для детей старшего дошкольного возраста организуется с целью совершенствования и развития музыкальных способностей. Умений и навыков музыкального исполнительства; индивидуальные сопровождения воспитанника в музыкальном воспитании и развитии.</w:t>
            </w:r>
          </w:p>
        </w:tc>
      </w:tr>
      <w:tr w:rsidR="00281B8E" w:rsidRPr="0038690B" w:rsidTr="00CC596F">
        <w:trPr>
          <w:trHeight w:val="60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. Подгрупповые музыкальные занятия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Проводятся с детьми 2-3 раза в неделю по 10-20 минут, в зависимости от возраста дошкольников.</w:t>
            </w:r>
          </w:p>
        </w:tc>
      </w:tr>
      <w:tr w:rsidR="00281B8E" w:rsidRPr="0038690B" w:rsidTr="00CC596F">
        <w:trPr>
          <w:trHeight w:val="842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3. Фронтальные занятие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Проводиться со всеми детьми возрастной группы, их продолжительность также зависит от возрастных возможностей воспитанников.</w:t>
            </w:r>
          </w:p>
        </w:tc>
      </w:tr>
      <w:tr w:rsidR="00281B8E" w:rsidRPr="0038690B" w:rsidTr="00CC596F">
        <w:trPr>
          <w:trHeight w:val="274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4. Объединенные занятия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Организуются с детьми нескольких  возрастных групп.</w:t>
            </w:r>
          </w:p>
        </w:tc>
      </w:tr>
      <w:tr w:rsidR="00281B8E" w:rsidRPr="0038690B" w:rsidTr="00CC596F">
        <w:trPr>
          <w:trHeight w:val="1101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5. Типовое (или традиционное) музыкальное занятия</w:t>
            </w: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Включает в себя все виды музыкальной деятельности детей (восприятие. исполнительство и творчество) и подразумевает последовательно их чередование. Структура музыкального занятия может варьироваться.</w:t>
            </w:r>
          </w:p>
        </w:tc>
      </w:tr>
      <w:tr w:rsidR="00281B8E" w:rsidRPr="0038690B" w:rsidTr="00CC596F">
        <w:trPr>
          <w:trHeight w:val="1101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6. Доминантное занятие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Это занятие с одним преобладающим видом музыкальной деятельности. Направленное на развитие какой-либо одной музыкальной способности детей (ладовое чувство, чувство ритма, звуковысотного слуха). В этом случае оно может включать разные виды музыкальной деятельности , но при одном условии – каждая из них направлена на совершенствование доминирующей способности у ребенка).</w:t>
            </w:r>
          </w:p>
        </w:tc>
      </w:tr>
      <w:tr w:rsidR="00281B8E" w:rsidRPr="0038690B" w:rsidTr="00CC596F">
        <w:trPr>
          <w:trHeight w:val="57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7. Тематическое музыкальное занятие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Определяется наличием конкретной темы, которая является сквозной для всех видов музыкальной деятельности детей.</w:t>
            </w:r>
          </w:p>
        </w:tc>
      </w:tr>
      <w:tr w:rsidR="00281B8E" w:rsidRPr="0038690B" w:rsidTr="00CC596F">
        <w:trPr>
          <w:trHeight w:val="1351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8. Комплексные музыкальные занятия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Основываются на взаимодействии различных видов искусства – музыки, живописи, литературы, театра, архитектуры и т.д. Их цель – объединять разные виды художественной деятельности детей(музыкальную, театрализованную, художественно- речевую, продуктивную) обогатить представление детей о специфики различных видов искусства и особенностях выразительных средств; о взаимосвязи искусств.</w:t>
            </w:r>
          </w:p>
        </w:tc>
      </w:tr>
      <w:tr w:rsidR="00281B8E" w:rsidRPr="0038690B" w:rsidTr="00CC596F">
        <w:trPr>
          <w:trHeight w:val="1351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lastRenderedPageBreak/>
              <w:t>9. Интегрированные занятия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Отличается наличием взаимовлияния и взаимопроникновения (интеграцией)содержание разных образовательных областей программы, различных видов деятельности, разных видах искусства, работающих на раскрытие в первую очередь идеи или темы, какого – либо явления, образа.</w:t>
            </w:r>
          </w:p>
        </w:tc>
      </w:tr>
    </w:tbl>
    <w:p w:rsidR="00281B8E" w:rsidRPr="0038690B" w:rsidRDefault="00281B8E" w:rsidP="00571747">
      <w:pPr>
        <w:keepNext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en-US"/>
        </w:rPr>
      </w:pPr>
    </w:p>
    <w:p w:rsidR="00281B8E" w:rsidRPr="0038690B" w:rsidRDefault="00281B8E" w:rsidP="00571747">
      <w:pPr>
        <w:keepNext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38690B">
        <w:rPr>
          <w:rFonts w:ascii="Times New Roman" w:hAnsi="Times New Roman" w:cs="Times New Roman"/>
          <w:iCs/>
          <w:sz w:val="28"/>
          <w:szCs w:val="28"/>
          <w:lang w:eastAsia="en-US"/>
        </w:rPr>
        <w:t>Исходя из возникновения развития музыкальной деятельность детей дошкольного возраста, можно определить оптимальные формы организации музыкальной деятельности дошкольников.</w:t>
      </w:r>
    </w:p>
    <w:p w:rsidR="00281B8E" w:rsidRPr="0038690B" w:rsidRDefault="00281B8E" w:rsidP="00571747">
      <w:pPr>
        <w:keepNext/>
        <w:spacing w:after="0" w:line="240" w:lineRule="auto"/>
        <w:ind w:firstLine="29"/>
        <w:jc w:val="center"/>
        <w:rPr>
          <w:rFonts w:ascii="Times New Roman" w:hAnsi="Times New Roman" w:cs="Times New Roman"/>
          <w:b/>
          <w:iCs/>
          <w:sz w:val="28"/>
          <w:szCs w:val="28"/>
          <w:lang w:eastAsia="en-US"/>
        </w:rPr>
      </w:pPr>
      <w:r w:rsidRPr="0038690B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>Вариативные формы музыкальной деятельности дошкольников в ДОУ</w:t>
      </w:r>
    </w:p>
    <w:tbl>
      <w:tblPr>
        <w:tblpPr w:leftFromText="180" w:rightFromText="180" w:vertAnchor="text" w:horzAnchor="margin" w:tblpX="108" w:tblpY="120"/>
        <w:tblW w:w="972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1762"/>
        <w:gridCol w:w="6791"/>
      </w:tblGrid>
      <w:tr w:rsidR="00281B8E" w:rsidRPr="0038690B" w:rsidTr="00CC596F">
        <w:trPr>
          <w:trHeight w:val="60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Ведущая деятельность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tabs>
                <w:tab w:val="left" w:pos="7639"/>
              </w:tabs>
              <w:spacing w:after="0" w:line="240" w:lineRule="auto"/>
              <w:ind w:right="108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Современные формы и методы музыкальной деятельности</w:t>
            </w:r>
          </w:p>
        </w:tc>
      </w:tr>
      <w:tr w:rsidR="00281B8E" w:rsidRPr="0038690B" w:rsidTr="00CC596F">
        <w:trPr>
          <w:trHeight w:val="178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ind w:left="113" w:firstLine="2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-3 года</w:t>
            </w: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29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29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29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29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Предметная, предметно – манипуля-тивная</w:t>
            </w:r>
          </w:p>
          <w:p w:rsidR="00281B8E" w:rsidRPr="0038690B" w:rsidRDefault="00281B8E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8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Игровое экспериментирование со звуками на предметной основе;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8"/>
              </w:numPr>
              <w:tabs>
                <w:tab w:val="left" w:pos="6575"/>
                <w:tab w:val="left" w:pos="6646"/>
                <w:tab w:val="left" w:pos="7999"/>
              </w:tabs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 xml:space="preserve"> игры – эксперименты со звуками и игры – путешествие в разнообразный мир звуков(немузыкальных и музыкальных)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8"/>
              </w:numPr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Музыкально-игровые приемы(звукоподражание)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8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Музыкальные и музыкально- литературные загадки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8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Музыкально – пальчиковые и музыкально- логоритмические игры.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8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Музыкально-двигательные игры – импровизации</w:t>
            </w:r>
          </w:p>
          <w:p w:rsidR="00281B8E" w:rsidRPr="0038690B" w:rsidRDefault="00281B8E" w:rsidP="00571747">
            <w:pPr>
              <w:pStyle w:val="a3"/>
              <w:keepNext/>
              <w:ind w:left="36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281B8E" w:rsidRPr="0038690B" w:rsidTr="00CC596F">
        <w:trPr>
          <w:trHeight w:val="308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3-5 лет</w:t>
            </w: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2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Игровая (сюжетно – ролевая игра)</w:t>
            </w:r>
          </w:p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9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Музыкально – сюжетно ролевые игры (песня-игра)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9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Музыкальные игры-фантазирования)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9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Игровые проблемные ситуации на музыкальной основе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9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Усложняющиеся игры-эксперименты и игры –путешествия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9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9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Игры – этюды по мотивом музыкальных произведений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9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Сюжетные проблемные ситуации или ситуации с ролевым взаимодействием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9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 xml:space="preserve">  Концерты – загадки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9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Беседы, в т.ч. по вопросам детей о музыке.</w:t>
            </w:r>
          </w:p>
        </w:tc>
      </w:tr>
      <w:tr w:rsidR="00281B8E" w:rsidRPr="0038690B" w:rsidTr="00CC596F">
        <w:trPr>
          <w:trHeight w:val="40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ind w:left="113" w:firstLine="2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lastRenderedPageBreak/>
              <w:t>5-7 лет</w:t>
            </w: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ложные интегративные виды деятельности, переход к учебной деятельности</w:t>
            </w:r>
          </w:p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  <w:p w:rsidR="00281B8E" w:rsidRPr="0038690B" w:rsidRDefault="00281B8E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10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Проблемные и ситуационные задачи, их широкая вариативность, полипроблемность.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10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Музыкально-дидактическая игра.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10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Проектная деятельность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10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Театрализованная деятельность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10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Хороводная игра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10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Музыкально- игры импровизации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10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Музыкальные конкурсы, фестивали, концерты.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10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Интегративная деятельность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10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Клуб музыкальных интересов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10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Коллекционирование ( в том числе впечатлений)</w:t>
            </w:r>
          </w:p>
          <w:p w:rsidR="00281B8E" w:rsidRPr="0038690B" w:rsidRDefault="00281B8E" w:rsidP="00571747">
            <w:pPr>
              <w:pStyle w:val="a3"/>
              <w:keepNext/>
              <w:numPr>
                <w:ilvl w:val="0"/>
                <w:numId w:val="10"/>
              </w:numPr>
              <w:jc w:val="both"/>
              <w:rPr>
                <w:iCs/>
                <w:sz w:val="28"/>
                <w:szCs w:val="28"/>
                <w:lang w:eastAsia="en-US"/>
              </w:rPr>
            </w:pPr>
            <w:r w:rsidRPr="0038690B">
              <w:rPr>
                <w:iCs/>
                <w:sz w:val="28"/>
                <w:szCs w:val="28"/>
                <w:lang w:eastAsia="en-US"/>
              </w:rPr>
              <w:t>Самостоятельная музыкальная деятельность детей.</w:t>
            </w:r>
          </w:p>
        </w:tc>
      </w:tr>
    </w:tbl>
    <w:p w:rsidR="00281B8E" w:rsidRPr="0038690B" w:rsidRDefault="00281B8E" w:rsidP="00571747">
      <w:pPr>
        <w:keepNext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en-US"/>
        </w:rPr>
      </w:pPr>
    </w:p>
    <w:p w:rsidR="00281B8E" w:rsidRPr="0038690B" w:rsidRDefault="00281B8E" w:rsidP="00571747">
      <w:pPr>
        <w:keepNext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>2.4  Структура непосредственной образовательной деятельности, позволяющая обеспечить реализацию образовательной области «Художественно-эстетическое развитие» (музыкальное развитие).</w:t>
      </w:r>
    </w:p>
    <w:p w:rsidR="00281B8E" w:rsidRPr="0038690B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Музыкальное развитие детей осуществляется в непосредственно-образовательной деятельности.</w:t>
      </w:r>
      <w:r w:rsidRPr="003869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1B8E" w:rsidRPr="0038690B" w:rsidRDefault="00281B8E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Цель:</w:t>
      </w:r>
      <w:r w:rsidRPr="0038690B">
        <w:rPr>
          <w:rFonts w:ascii="Times New Roman" w:hAnsi="Times New Roman" w:cs="Times New Roman"/>
          <w:sz w:val="28"/>
          <w:szCs w:val="28"/>
        </w:rPr>
        <w:t xml:space="preserve"> развитие музыкальности детей, способности эмоционально воспринимать музыку через решение следующих задач:</w:t>
      </w:r>
      <w:r w:rsidRPr="0038690B">
        <w:rPr>
          <w:rFonts w:ascii="Times New Roman" w:hAnsi="Times New Roman" w:cs="Times New Roman"/>
          <w:sz w:val="28"/>
          <w:szCs w:val="28"/>
        </w:rPr>
        <w:tab/>
      </w:r>
    </w:p>
    <w:p w:rsidR="00281B8E" w:rsidRPr="0038690B" w:rsidRDefault="00281B8E" w:rsidP="0057174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>развитие  музыкально-художественной деятельности;</w:t>
      </w:r>
    </w:p>
    <w:p w:rsidR="00281B8E" w:rsidRPr="0038690B" w:rsidRDefault="00281B8E" w:rsidP="0057174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>приобщение к музыкальному искусству;</w:t>
      </w:r>
    </w:p>
    <w:p w:rsidR="00281B8E" w:rsidRPr="0038690B" w:rsidRDefault="00281B8E" w:rsidP="0057174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>развитие музыкальности детей.</w:t>
      </w:r>
    </w:p>
    <w:p w:rsidR="00281B8E" w:rsidRPr="0038690B" w:rsidRDefault="00281B8E" w:rsidP="0057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B8E" w:rsidRPr="0038690B" w:rsidRDefault="00281B8E" w:rsidP="0057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Раздел «Восприятие музыки»</w:t>
      </w:r>
    </w:p>
    <w:p w:rsidR="00281B8E" w:rsidRPr="0038690B" w:rsidRDefault="00281B8E" w:rsidP="0057174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>ознакомление с музыкальными произведениями, их запоминание, накопление музыкальных впечатлений;</w:t>
      </w:r>
    </w:p>
    <w:p w:rsidR="00281B8E" w:rsidRPr="0038690B" w:rsidRDefault="00281B8E" w:rsidP="0057174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>развитие музыкальных способностей и навыков культурного слушания музыки;</w:t>
      </w:r>
    </w:p>
    <w:p w:rsidR="00281B8E" w:rsidRPr="0038690B" w:rsidRDefault="00281B8E" w:rsidP="0057174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 xml:space="preserve">развитие способности различать характер песен, инструментальных пьес, средств их выразительности; </w:t>
      </w:r>
    </w:p>
    <w:p w:rsidR="00281B8E" w:rsidRPr="0038690B" w:rsidRDefault="00281B8E" w:rsidP="0057174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>формирование музыкального вкуса;</w:t>
      </w:r>
    </w:p>
    <w:p w:rsidR="00281B8E" w:rsidRPr="0038690B" w:rsidRDefault="00281B8E" w:rsidP="0057174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>развитие способности эмоционально воспринимать музыку.</w:t>
      </w:r>
    </w:p>
    <w:p w:rsidR="00281B8E" w:rsidRPr="0038690B" w:rsidRDefault="00281B8E" w:rsidP="0057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B8E" w:rsidRPr="0038690B" w:rsidRDefault="00281B8E" w:rsidP="00571747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Раздел «Пение»</w:t>
      </w:r>
    </w:p>
    <w:p w:rsidR="00281B8E" w:rsidRPr="0038690B" w:rsidRDefault="00281B8E" w:rsidP="0057174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>формирование у детей певческих умений и навыков;</w:t>
      </w:r>
    </w:p>
    <w:p w:rsidR="00281B8E" w:rsidRPr="0038690B" w:rsidRDefault="00281B8E" w:rsidP="0057174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281B8E" w:rsidRPr="0038690B" w:rsidRDefault="00281B8E" w:rsidP="0057174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>развитие музыкального слуха, т.е. различение интонационно точного и неточного пения, звуков по высоте;</w:t>
      </w:r>
    </w:p>
    <w:p w:rsidR="00281B8E" w:rsidRPr="0038690B" w:rsidRDefault="00281B8E" w:rsidP="0057174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>длительности, слушание себя при пении и исправление своих ошибок;</w:t>
      </w:r>
    </w:p>
    <w:p w:rsidR="00281B8E" w:rsidRPr="0038690B" w:rsidRDefault="00281B8E" w:rsidP="0057174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>развитие певческого голоса, укрепление и расширение его диапазона.</w:t>
      </w:r>
    </w:p>
    <w:p w:rsidR="00281B8E" w:rsidRPr="0038690B" w:rsidRDefault="00281B8E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8E" w:rsidRPr="0038690B" w:rsidRDefault="00281B8E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8E" w:rsidRPr="0038690B" w:rsidRDefault="00281B8E" w:rsidP="0057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Раздел «Музыкально-Ритмические Движения»</w:t>
      </w:r>
    </w:p>
    <w:p w:rsidR="00281B8E" w:rsidRPr="0038690B" w:rsidRDefault="00281B8E" w:rsidP="0057174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>развитие музыкального восприятия, музыкально-ритмического чувства и в связи с этим ритмичности движений;</w:t>
      </w:r>
    </w:p>
    <w:p w:rsidR="00281B8E" w:rsidRPr="0038690B" w:rsidRDefault="00281B8E" w:rsidP="0057174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>обучение детей согласованию движений с характером музыкального произведения, наиболее яркими средствами</w:t>
      </w:r>
    </w:p>
    <w:p w:rsidR="00281B8E" w:rsidRPr="0038690B" w:rsidRDefault="00281B8E" w:rsidP="0057174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>музыкальной выразительности, развитие пространственных и временных ориентировок;</w:t>
      </w:r>
    </w:p>
    <w:p w:rsidR="00281B8E" w:rsidRPr="0038690B" w:rsidRDefault="00281B8E" w:rsidP="0057174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>обучение детей музыкально-ритмическим умениям и навыкам через игры, пляски и упражнения;</w:t>
      </w:r>
    </w:p>
    <w:p w:rsidR="00281B8E" w:rsidRPr="0038690B" w:rsidRDefault="00281B8E" w:rsidP="00571747">
      <w:pPr>
        <w:pStyle w:val="a3"/>
        <w:numPr>
          <w:ilvl w:val="0"/>
          <w:numId w:val="5"/>
        </w:numPr>
        <w:tabs>
          <w:tab w:val="left" w:pos="5955"/>
        </w:tabs>
        <w:jc w:val="both"/>
        <w:rPr>
          <w:sz w:val="28"/>
          <w:szCs w:val="28"/>
        </w:rPr>
      </w:pPr>
      <w:r w:rsidRPr="0038690B">
        <w:rPr>
          <w:sz w:val="28"/>
          <w:szCs w:val="28"/>
        </w:rPr>
        <w:t>развитие художественно-творческих способностей.</w:t>
      </w:r>
    </w:p>
    <w:p w:rsidR="00281B8E" w:rsidRPr="0038690B" w:rsidRDefault="00281B8E" w:rsidP="00571747">
      <w:pPr>
        <w:pStyle w:val="a3"/>
        <w:tabs>
          <w:tab w:val="left" w:pos="5955"/>
        </w:tabs>
        <w:ind w:left="360"/>
        <w:jc w:val="both"/>
        <w:rPr>
          <w:sz w:val="28"/>
          <w:szCs w:val="28"/>
        </w:rPr>
      </w:pPr>
    </w:p>
    <w:p w:rsidR="00281B8E" w:rsidRPr="0038690B" w:rsidRDefault="00281B8E" w:rsidP="0057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Раздел «Игра на детских музыкальных инструментах»</w:t>
      </w:r>
    </w:p>
    <w:p w:rsidR="00281B8E" w:rsidRPr="0038690B" w:rsidRDefault="00281B8E" w:rsidP="0057174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>совершенствование эстетического восприятия и чувства ребенка;</w:t>
      </w:r>
    </w:p>
    <w:p w:rsidR="00281B8E" w:rsidRPr="0038690B" w:rsidRDefault="00281B8E" w:rsidP="0057174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>становление и развитие волевых качеств: выдержка, настойчивость, целеустремленность, усидчивость;</w:t>
      </w:r>
    </w:p>
    <w:p w:rsidR="00281B8E" w:rsidRPr="0038690B" w:rsidRDefault="00281B8E" w:rsidP="0057174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>развитие сосредоточенности, памяти, фантазии, творческих способностей, музыкального вкуса;</w:t>
      </w:r>
    </w:p>
    <w:p w:rsidR="00281B8E" w:rsidRPr="0038690B" w:rsidRDefault="00281B8E" w:rsidP="0057174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>знакомство с детскими музыкальными инструментами и обучение детей игре на них;</w:t>
      </w:r>
    </w:p>
    <w:p w:rsidR="00281B8E" w:rsidRPr="0038690B" w:rsidRDefault="00281B8E" w:rsidP="0057174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38690B">
        <w:rPr>
          <w:sz w:val="28"/>
          <w:szCs w:val="28"/>
        </w:rPr>
        <w:t>развитие координации музыкального мышления и двигательных функций организма.</w:t>
      </w:r>
    </w:p>
    <w:p w:rsidR="00281B8E" w:rsidRPr="0038690B" w:rsidRDefault="00281B8E" w:rsidP="0057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B8E" w:rsidRPr="0038690B" w:rsidRDefault="00281B8E" w:rsidP="0057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Раздел «Творчество»: песенное, музыкально-игровое, танцевальное. Импровизация на детских музыкальных инструментах</w:t>
      </w:r>
    </w:p>
    <w:p w:rsidR="00281B8E" w:rsidRPr="0038690B" w:rsidRDefault="00281B8E" w:rsidP="00571747">
      <w:pPr>
        <w:pStyle w:val="a3"/>
        <w:numPr>
          <w:ilvl w:val="0"/>
          <w:numId w:val="7"/>
        </w:numPr>
        <w:rPr>
          <w:sz w:val="28"/>
          <w:szCs w:val="28"/>
        </w:rPr>
      </w:pPr>
      <w:r w:rsidRPr="0038690B">
        <w:rPr>
          <w:sz w:val="28"/>
          <w:szCs w:val="28"/>
        </w:rPr>
        <w:t>развивать способность творческого воображения при восприятии музыки;</w:t>
      </w:r>
    </w:p>
    <w:p w:rsidR="00281B8E" w:rsidRPr="0038690B" w:rsidRDefault="00281B8E" w:rsidP="00571747">
      <w:pPr>
        <w:pStyle w:val="a3"/>
        <w:numPr>
          <w:ilvl w:val="0"/>
          <w:numId w:val="7"/>
        </w:numPr>
        <w:rPr>
          <w:sz w:val="28"/>
          <w:szCs w:val="28"/>
        </w:rPr>
      </w:pPr>
      <w:r w:rsidRPr="0038690B">
        <w:rPr>
          <w:sz w:val="28"/>
          <w:szCs w:val="28"/>
        </w:rPr>
        <w:t xml:space="preserve">способствовать активизации фантазии ребенка, стремлению к достижению самостоятельно поставленной задачи, </w:t>
      </w:r>
    </w:p>
    <w:p w:rsidR="00281B8E" w:rsidRPr="0038690B" w:rsidRDefault="00281B8E" w:rsidP="00571747">
      <w:pPr>
        <w:pStyle w:val="a3"/>
        <w:numPr>
          <w:ilvl w:val="0"/>
          <w:numId w:val="7"/>
        </w:numPr>
        <w:rPr>
          <w:sz w:val="28"/>
          <w:szCs w:val="28"/>
        </w:rPr>
      </w:pPr>
      <w:r w:rsidRPr="0038690B">
        <w:rPr>
          <w:sz w:val="28"/>
          <w:szCs w:val="28"/>
        </w:rPr>
        <w:t>к поискам форм для воплощения своего замысла;</w:t>
      </w:r>
    </w:p>
    <w:p w:rsidR="00281B8E" w:rsidRPr="0038690B" w:rsidRDefault="00281B8E" w:rsidP="00571747">
      <w:pPr>
        <w:pStyle w:val="a3"/>
        <w:numPr>
          <w:ilvl w:val="0"/>
          <w:numId w:val="7"/>
        </w:numPr>
        <w:rPr>
          <w:sz w:val="28"/>
          <w:szCs w:val="28"/>
        </w:rPr>
      </w:pPr>
      <w:r w:rsidRPr="0038690B">
        <w:rPr>
          <w:sz w:val="28"/>
          <w:szCs w:val="28"/>
        </w:rPr>
        <w:t>развивать способность к песенному, музыкально-игровому, танцевальному творчеству, к импровизации на инструментах.</w:t>
      </w:r>
      <w:r w:rsidRPr="0038690B">
        <w:rPr>
          <w:sz w:val="28"/>
          <w:szCs w:val="28"/>
        </w:rPr>
        <w:tab/>
      </w:r>
    </w:p>
    <w:p w:rsidR="00CC596F" w:rsidRPr="0038690B" w:rsidRDefault="00CC596F" w:rsidP="00571747">
      <w:pPr>
        <w:keepNext/>
        <w:keepLines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lastRenderedPageBreak/>
        <w:t>2.5 Связь с другими образовательными областями</w:t>
      </w:r>
    </w:p>
    <w:tbl>
      <w:tblPr>
        <w:tblW w:w="9612" w:type="dxa"/>
        <w:tblInd w:w="108" w:type="dxa"/>
        <w:tblLook w:val="0000" w:firstRow="0" w:lastRow="0" w:firstColumn="0" w:lastColumn="0" w:noHBand="0" w:noVBand="0"/>
      </w:tblPr>
      <w:tblGrid>
        <w:gridCol w:w="3852"/>
        <w:gridCol w:w="5760"/>
      </w:tblGrid>
      <w:tr w:rsidR="00CC596F" w:rsidRPr="0038690B" w:rsidTr="00CC596F">
        <w:trPr>
          <w:trHeight w:val="104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pStyle w:val="a3"/>
              <w:keepNext/>
              <w:keepLines/>
              <w:numPr>
                <w:ilvl w:val="0"/>
                <w:numId w:val="11"/>
              </w:numPr>
              <w:ind w:left="0" w:firstLine="34"/>
              <w:jc w:val="both"/>
              <w:rPr>
                <w:bCs/>
                <w:sz w:val="28"/>
                <w:szCs w:val="28"/>
              </w:rPr>
            </w:pPr>
            <w:r w:rsidRPr="0038690B">
              <w:rPr>
                <w:bCs/>
                <w:sz w:val="28"/>
                <w:szCs w:val="28"/>
              </w:rPr>
              <w:t>Социально-коммуникативное развитие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keepNext/>
              <w:keepLines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редставлений о музыкальной культуре и музыкальном искусстве;</w:t>
            </w:r>
            <w:r w:rsidRPr="003869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  <w:p w:rsidR="00CC596F" w:rsidRPr="0038690B" w:rsidRDefault="00CC596F" w:rsidP="00571747">
            <w:pPr>
              <w:keepNext/>
              <w:keepLines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основ безопасности собственной жизнедеятельности в различных видах музыкальной деятельности</w:t>
            </w:r>
          </w:p>
        </w:tc>
      </w:tr>
      <w:tr w:rsidR="00CC596F" w:rsidRPr="0038690B" w:rsidTr="00CC596F">
        <w:trPr>
          <w:trHeight w:val="104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ind w:left="113" w:hanging="7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2. Познавательное развитие.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 w:rsidR="00CC596F" w:rsidRPr="0038690B" w:rsidTr="00CC596F">
        <w:trPr>
          <w:trHeight w:val="104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ind w:left="113" w:hanging="7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3. Речевое развитие.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вободного общения со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</w:p>
        </w:tc>
      </w:tr>
      <w:tr w:rsidR="00CC596F" w:rsidRPr="0038690B" w:rsidTr="00CC596F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ind w:left="113" w:hanging="7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4. Художественно - эстетическое развитие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детского творчества, приобщение к различным видам искусства, использование художественных произведений, закрепления результатов восприятия музыки. Формирование интереса к эстетической стороне окружающей действительности; развитие детского творчества.</w:t>
            </w:r>
          </w:p>
          <w:p w:rsidR="00CC596F" w:rsidRPr="0038690B" w:rsidRDefault="00CC596F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музыкальных произведений с целью усиления эмоционального восприятия художественных произведений</w:t>
            </w:r>
          </w:p>
        </w:tc>
      </w:tr>
      <w:tr w:rsidR="00CC596F" w:rsidRPr="0038690B" w:rsidTr="00CC596F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ind w:left="113" w:hanging="7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5. Физическое развитие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физических качеств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</w:t>
            </w:r>
          </w:p>
          <w:p w:rsidR="00CC596F" w:rsidRPr="0038690B" w:rsidRDefault="00CC596F" w:rsidP="00571747">
            <w:pPr>
              <w:keepNext/>
              <w:spacing w:after="0" w:line="240" w:lineRule="auto"/>
              <w:ind w:left="113" w:firstLine="709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</w:tbl>
    <w:p w:rsidR="00CC596F" w:rsidRPr="0038690B" w:rsidRDefault="00CC596F" w:rsidP="00263729">
      <w:pPr>
        <w:keepNext/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596F" w:rsidRPr="0038690B" w:rsidRDefault="00CC596F" w:rsidP="00571747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596F" w:rsidRPr="0038690B" w:rsidRDefault="00CC596F" w:rsidP="00571747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9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нозируемый результат</w:t>
      </w:r>
    </w:p>
    <w:p w:rsidR="00CC596F" w:rsidRPr="0038690B" w:rsidRDefault="00CC596F" w:rsidP="00571747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596F" w:rsidRPr="0038690B" w:rsidRDefault="00CC596F" w:rsidP="00571747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2197"/>
        <w:gridCol w:w="2413"/>
        <w:gridCol w:w="2525"/>
        <w:gridCol w:w="2613"/>
      </w:tblGrid>
      <w:tr w:rsidR="00CC596F" w:rsidRPr="0038690B" w:rsidTr="00CC59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F" w:rsidRPr="0038690B" w:rsidRDefault="00CC596F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Млад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F" w:rsidRPr="0038690B" w:rsidRDefault="00CC596F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F" w:rsidRPr="0038690B" w:rsidRDefault="00CC596F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F" w:rsidRPr="0038690B" w:rsidRDefault="00CC596F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ая</w:t>
            </w:r>
          </w:p>
        </w:tc>
      </w:tr>
      <w:tr w:rsidR="00263729" w:rsidRPr="0038690B" w:rsidTr="00263729">
        <w:trPr>
          <w:trHeight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1.Внимательно слушать музыкальное произведение, запоминать.</w:t>
            </w:r>
          </w:p>
          <w:p w:rsidR="00CC596F" w:rsidRPr="0038690B" w:rsidRDefault="00CC596F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2.Проявлять эмоциональную отзывчивость, чувствовать характер муз. произведения.</w:t>
            </w:r>
          </w:p>
          <w:p w:rsidR="00CC596F" w:rsidRPr="0038690B" w:rsidRDefault="00CC596F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3.Различать танцевальный, песенный, маршевый метроритмы, передавать их в движении.</w:t>
            </w:r>
          </w:p>
          <w:p w:rsidR="00CC596F" w:rsidRPr="0038690B" w:rsidRDefault="00CC596F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4.Активен в играх на исследовании звука, в элементарном музицирова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1.Установить связь между средствами выразительности и содержанием музыкально-художественного образа.</w:t>
            </w:r>
          </w:p>
          <w:p w:rsidR="00CC596F" w:rsidRPr="0038690B" w:rsidRDefault="00CC596F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2.Различать выразительный и изобразительный характер в музыке.</w:t>
            </w:r>
          </w:p>
          <w:p w:rsidR="00CC596F" w:rsidRPr="0038690B" w:rsidRDefault="00CC596F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3.Владеть элементарными вокальными приемами. Чисто интонировать попевки в пределах знакомых интервалов.</w:t>
            </w:r>
          </w:p>
          <w:p w:rsidR="00CC596F" w:rsidRPr="0038690B" w:rsidRDefault="00CC596F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4.Ритмично музицировать, слышать сильную долю в двух-,трехдольном размере.</w:t>
            </w:r>
          </w:p>
          <w:p w:rsidR="00CC596F" w:rsidRPr="00263729" w:rsidRDefault="00CC596F" w:rsidP="002637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5.Накопленный на занятиях музыкальный опыт переносить в самостоятельную деятельность, делать попытки творческих импровизаций на инструментах, в движении и п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1.Развивать элементы культуры слушательского восприятия.</w:t>
            </w:r>
          </w:p>
          <w:p w:rsidR="00CC596F" w:rsidRPr="0038690B" w:rsidRDefault="00CC596F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2.Выражать желание посещать концерты, музыкальный театр.</w:t>
            </w:r>
          </w:p>
          <w:p w:rsidR="00CC596F" w:rsidRPr="0038690B" w:rsidRDefault="00CC596F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3.Иметь представление о жанрах музыки.</w:t>
            </w:r>
          </w:p>
          <w:p w:rsidR="00CC596F" w:rsidRPr="0038690B" w:rsidRDefault="00CC596F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4.Проявлять себя в разных видах музыкальной исполнительской деятельности.</w:t>
            </w:r>
          </w:p>
          <w:p w:rsidR="00CC596F" w:rsidRPr="0038690B" w:rsidRDefault="00CC596F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5. Активен в театрализации.</w:t>
            </w:r>
          </w:p>
          <w:p w:rsidR="00CC596F" w:rsidRPr="0038690B" w:rsidRDefault="00CC596F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6.Учавствовать в инструментальных импровизац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1.Развить культуру слушательского восприятия.</w:t>
            </w:r>
          </w:p>
          <w:p w:rsidR="00CC596F" w:rsidRPr="0038690B" w:rsidRDefault="00CC596F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2.Выражать желание посещать концерты, музыкальный театр.</w:t>
            </w:r>
          </w:p>
          <w:p w:rsidR="00CC596F" w:rsidRPr="0038690B" w:rsidRDefault="00CC596F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3.Иметь представление о жанрах и направлениях классической и народной музыке, творчестве разных композиторов.</w:t>
            </w:r>
          </w:p>
          <w:p w:rsidR="00CC596F" w:rsidRPr="0038690B" w:rsidRDefault="00CC596F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4.Проявлять себя во всех видах музыкально-исполнительской деятельности, на праздниках.</w:t>
            </w:r>
          </w:p>
          <w:p w:rsidR="00CC596F" w:rsidRPr="0038690B" w:rsidRDefault="00CC596F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5.Активен в театрализации, где включаются ритма-интонационные игры, помогающие почувствовать выразительность и ритмичность интонаций, а также стихотворных ритмов, певучие диалоги или рассказывании.</w:t>
            </w:r>
          </w:p>
          <w:p w:rsidR="00CC596F" w:rsidRPr="0038690B" w:rsidRDefault="00CC596F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Учавствовать в </w:t>
            </w:r>
            <w:r w:rsidR="00263729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альных импровизациях.</w:t>
            </w:r>
          </w:p>
        </w:tc>
      </w:tr>
    </w:tbl>
    <w:p w:rsidR="00CC596F" w:rsidRPr="0038690B" w:rsidRDefault="00CC596F" w:rsidP="00263729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90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  Организация самостоятельной музыкальной деятельности детей.</w:t>
      </w:r>
    </w:p>
    <w:p w:rsidR="00CC596F" w:rsidRPr="0038690B" w:rsidRDefault="00CC596F" w:rsidP="00571747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596F" w:rsidRPr="0038690B" w:rsidRDefault="00CC596F" w:rsidP="00571747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90B">
        <w:rPr>
          <w:rFonts w:ascii="Times New Roman" w:hAnsi="Times New Roman" w:cs="Times New Roman"/>
          <w:bCs/>
          <w:sz w:val="28"/>
          <w:szCs w:val="28"/>
        </w:rPr>
        <w:t>Такая деятельность возникает по инициативе детей, без участия взрослого или при незначительной помощи педагога. В основе самостоятельной музыкальной деятельности ребенка лежит побудительный мотив – огромное желание поделиться своими музыкальными впечатлениями и переживаниями, стремление продлить общение с музыкой. И не менее важный мотив самовыразиться, самореализоваться через взаимодействие с музыкальным искусством. Важно помочь ребенку осознать поставленные перед ним задачи, вникнуть в суть предложенных заданий, поддержать стремление выполнить их, подобрать нужные способы и решения. В этом и заключается формирование самостоятельной деятельности дошкольников, освоение ими способов самостоятельных действий.</w:t>
      </w:r>
    </w:p>
    <w:p w:rsidR="00CC596F" w:rsidRPr="0038690B" w:rsidRDefault="00CC596F" w:rsidP="00571747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90B">
        <w:rPr>
          <w:rFonts w:ascii="Times New Roman" w:hAnsi="Times New Roman" w:cs="Times New Roman"/>
          <w:bCs/>
          <w:sz w:val="28"/>
          <w:szCs w:val="28"/>
        </w:rPr>
        <w:t>От разнообразия форм организации самостоятельной деятельности детей зависит её характер – воспроизводящая она или творческая.</w:t>
      </w:r>
    </w:p>
    <w:p w:rsidR="00CC596F" w:rsidRPr="0038690B" w:rsidRDefault="00CC596F" w:rsidP="00571747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9748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691"/>
        <w:gridCol w:w="3390"/>
      </w:tblGrid>
      <w:tr w:rsidR="00CC596F" w:rsidRPr="0038690B" w:rsidTr="00CC596F">
        <w:trPr>
          <w:trHeight w:val="52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Вид музыкальной деятельност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формирования деятельност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Формы, методы и приемы организации самостоятельной музыкальной деятельности детей</w:t>
            </w:r>
          </w:p>
          <w:p w:rsidR="00CC596F" w:rsidRPr="0038690B" w:rsidRDefault="00CC596F" w:rsidP="0057174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596F" w:rsidRPr="0038690B" w:rsidTr="00CC596F">
        <w:trPr>
          <w:trHeight w:val="216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Слушание</w:t>
            </w:r>
          </w:p>
          <w:p w:rsidR="00CC596F" w:rsidRPr="0038690B" w:rsidRDefault="00CC596F" w:rsidP="00571747">
            <w:pPr>
              <w:keepNext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pStyle w:val="a3"/>
              <w:keepNext/>
              <w:numPr>
                <w:ilvl w:val="0"/>
                <w:numId w:val="12"/>
              </w:numPr>
              <w:ind w:left="317" w:hanging="277"/>
              <w:jc w:val="both"/>
              <w:rPr>
                <w:bCs/>
                <w:sz w:val="28"/>
                <w:szCs w:val="28"/>
              </w:rPr>
            </w:pPr>
            <w:r w:rsidRPr="0038690B">
              <w:rPr>
                <w:bCs/>
                <w:sz w:val="28"/>
                <w:szCs w:val="28"/>
              </w:rPr>
              <w:t>Развитие способности слушать и вслушиваться в звучание музыкальных произведений.</w:t>
            </w:r>
          </w:p>
          <w:p w:rsidR="00CC596F" w:rsidRPr="0038690B" w:rsidRDefault="00CC596F" w:rsidP="00571747">
            <w:pPr>
              <w:pStyle w:val="a3"/>
              <w:keepNext/>
              <w:numPr>
                <w:ilvl w:val="0"/>
                <w:numId w:val="12"/>
              </w:numPr>
              <w:jc w:val="both"/>
              <w:rPr>
                <w:bCs/>
                <w:sz w:val="28"/>
                <w:szCs w:val="28"/>
              </w:rPr>
            </w:pPr>
            <w:r w:rsidRPr="0038690B">
              <w:rPr>
                <w:bCs/>
                <w:sz w:val="28"/>
                <w:szCs w:val="28"/>
              </w:rPr>
              <w:t>Развитие умений различать характер музыкального произведения, характеризовать музыкальный образ, соотносить его с миром природы и человеческих взаимоотношений, миром чувств и переживаний.</w:t>
            </w:r>
          </w:p>
          <w:p w:rsidR="00CC596F" w:rsidRPr="0038690B" w:rsidRDefault="00CC596F" w:rsidP="00571747">
            <w:pPr>
              <w:pStyle w:val="a3"/>
              <w:keepNext/>
              <w:numPr>
                <w:ilvl w:val="0"/>
                <w:numId w:val="12"/>
              </w:numPr>
              <w:jc w:val="both"/>
              <w:rPr>
                <w:bCs/>
                <w:sz w:val="28"/>
                <w:szCs w:val="28"/>
              </w:rPr>
            </w:pPr>
            <w:r w:rsidRPr="0038690B">
              <w:rPr>
                <w:bCs/>
                <w:sz w:val="28"/>
                <w:szCs w:val="28"/>
              </w:rPr>
              <w:t>Развитие умений определять жанр и форму музыкального произведения, автора.</w:t>
            </w:r>
          </w:p>
          <w:p w:rsidR="00CC596F" w:rsidRPr="0038690B" w:rsidRDefault="00CC596F" w:rsidP="00571747">
            <w:pPr>
              <w:pStyle w:val="a3"/>
              <w:keepNext/>
              <w:numPr>
                <w:ilvl w:val="0"/>
                <w:numId w:val="12"/>
              </w:numPr>
              <w:jc w:val="both"/>
              <w:rPr>
                <w:bCs/>
                <w:sz w:val="28"/>
                <w:szCs w:val="28"/>
              </w:rPr>
            </w:pPr>
            <w:r w:rsidRPr="0038690B">
              <w:rPr>
                <w:bCs/>
                <w:sz w:val="28"/>
                <w:szCs w:val="28"/>
              </w:rPr>
              <w:t>Поддерживать музыкальные впечатления  детей, развивать умение эстетической оценки музыкальных произведений, способность эмоционально, образно высказывать о ней, рассуждать.</w:t>
            </w:r>
          </w:p>
          <w:p w:rsidR="00CC596F" w:rsidRPr="0038690B" w:rsidRDefault="00CC596F" w:rsidP="00571747">
            <w:pPr>
              <w:pStyle w:val="a3"/>
              <w:keepNext/>
              <w:numPr>
                <w:ilvl w:val="0"/>
                <w:numId w:val="12"/>
              </w:numPr>
              <w:jc w:val="both"/>
              <w:rPr>
                <w:bCs/>
                <w:sz w:val="28"/>
                <w:szCs w:val="28"/>
              </w:rPr>
            </w:pPr>
            <w:r w:rsidRPr="0038690B">
              <w:rPr>
                <w:bCs/>
                <w:sz w:val="28"/>
                <w:szCs w:val="28"/>
              </w:rPr>
              <w:t xml:space="preserve">Обогащение музыкального опыта способами выражения </w:t>
            </w:r>
            <w:r w:rsidRPr="0038690B">
              <w:rPr>
                <w:bCs/>
                <w:sz w:val="28"/>
                <w:szCs w:val="28"/>
              </w:rPr>
              <w:lastRenderedPageBreak/>
              <w:t>музыкальных впечатлений от воспринятой музыки.</w:t>
            </w:r>
          </w:p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овые проблемы и поисковые ситуации, связанные с  музыкой. Беседы и рассказы о музыке. Музыкальная викторина. Досуг «Угадай мелодию».  Музыкальные игры «На что похожа музыка», «Слушаем и рисуем музыку», «Слушаем и играем в музыку»,</w:t>
            </w:r>
          </w:p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«Слушаем музыку и читаем», «Слушаем и читаем музыку»,</w:t>
            </w:r>
          </w:p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льные метафоры. Игры- фантазирования или воображаемые ситуации. Музыкальные игры –сопереживания. Музыкальное цветомоделирование. </w:t>
            </w: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зыкальное рисование. Игры-инсценировки, игры-настроения, игры – размышления.</w:t>
            </w:r>
          </w:p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596F" w:rsidRPr="0038690B" w:rsidTr="00CC596F">
        <w:trPr>
          <w:trHeight w:val="277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ние:  </w:t>
            </w:r>
          </w:p>
          <w:p w:rsidR="00CC596F" w:rsidRPr="0038690B" w:rsidRDefault="00CC596F" w:rsidP="00571747">
            <w:pPr>
              <w:pStyle w:val="a3"/>
              <w:keepNext/>
              <w:numPr>
                <w:ilvl w:val="0"/>
                <w:numId w:val="13"/>
              </w:numPr>
              <w:jc w:val="both"/>
              <w:rPr>
                <w:bCs/>
                <w:sz w:val="28"/>
                <w:szCs w:val="28"/>
              </w:rPr>
            </w:pPr>
            <w:r w:rsidRPr="0038690B">
              <w:rPr>
                <w:bCs/>
                <w:sz w:val="28"/>
                <w:szCs w:val="28"/>
              </w:rPr>
              <w:t>Развитие восприятия вокальных произведений,умение музыкального анализа и эстетической оценки песни.</w:t>
            </w:r>
          </w:p>
          <w:p w:rsidR="00CC596F" w:rsidRPr="0038690B" w:rsidRDefault="00CC596F" w:rsidP="00571747">
            <w:pPr>
              <w:pStyle w:val="a3"/>
              <w:keepNext/>
              <w:numPr>
                <w:ilvl w:val="0"/>
                <w:numId w:val="13"/>
              </w:numPr>
              <w:jc w:val="both"/>
              <w:rPr>
                <w:bCs/>
                <w:sz w:val="28"/>
                <w:szCs w:val="28"/>
              </w:rPr>
            </w:pPr>
            <w:r w:rsidRPr="0038690B">
              <w:rPr>
                <w:bCs/>
                <w:sz w:val="28"/>
                <w:szCs w:val="28"/>
              </w:rPr>
              <w:t>Формирование любимого песенного репертуара.</w:t>
            </w:r>
          </w:p>
          <w:p w:rsidR="00CC596F" w:rsidRPr="0038690B" w:rsidRDefault="00CC596F" w:rsidP="00571747">
            <w:pPr>
              <w:pStyle w:val="a3"/>
              <w:keepNext/>
              <w:jc w:val="both"/>
              <w:rPr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pStyle w:val="a3"/>
              <w:keepNext/>
              <w:jc w:val="both"/>
              <w:rPr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деятельность «Моя любимая песня», или «Песни нашей группы», Музыкальный конкурс «Талантоха». «Музыкальная минута славы», сочиняем музыку (песню) к мультфильму, сказке, истории. Интонационные игры-импровизации и игры на</w:t>
            </w:r>
          </w:p>
        </w:tc>
      </w:tr>
      <w:tr w:rsidR="00CC596F" w:rsidRPr="0038690B" w:rsidTr="00CC596F">
        <w:trPr>
          <w:trHeight w:val="193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ительство (пение, музыкально-ритмическая деятельность, игра на детских </w:t>
            </w:r>
          </w:p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льных </w:t>
            </w:r>
          </w:p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ах</w:t>
            </w:r>
          </w:p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pStyle w:val="a3"/>
              <w:keepNext/>
              <w:numPr>
                <w:ilvl w:val="0"/>
                <w:numId w:val="13"/>
              </w:numPr>
              <w:jc w:val="both"/>
              <w:rPr>
                <w:bCs/>
                <w:sz w:val="28"/>
                <w:szCs w:val="28"/>
              </w:rPr>
            </w:pPr>
            <w:r w:rsidRPr="0038690B">
              <w:rPr>
                <w:bCs/>
                <w:sz w:val="28"/>
                <w:szCs w:val="28"/>
              </w:rPr>
              <w:t>Развитие музыкально-исполнительских умений для осуществления певческой деятельности.</w:t>
            </w:r>
          </w:p>
          <w:p w:rsidR="00CC596F" w:rsidRPr="0038690B" w:rsidRDefault="00CC596F" w:rsidP="00571747">
            <w:pPr>
              <w:pStyle w:val="a3"/>
              <w:keepNext/>
              <w:numPr>
                <w:ilvl w:val="0"/>
                <w:numId w:val="13"/>
              </w:numPr>
              <w:jc w:val="both"/>
              <w:rPr>
                <w:bCs/>
                <w:sz w:val="28"/>
                <w:szCs w:val="28"/>
              </w:rPr>
            </w:pPr>
            <w:r w:rsidRPr="0038690B">
              <w:rPr>
                <w:bCs/>
                <w:sz w:val="28"/>
                <w:szCs w:val="28"/>
              </w:rPr>
              <w:t>Развитие песенного творчества.</w:t>
            </w:r>
          </w:p>
          <w:p w:rsidR="00CC596F" w:rsidRPr="0038690B" w:rsidRDefault="00CC596F" w:rsidP="00571747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вукоподражание. Вокально-речевые игры. Музыкальные игры-импровизации (сочини мелодию по тексту, песенный мотив, сочини музыку к своему стихотворению и т.д.)</w:t>
            </w:r>
          </w:p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596F" w:rsidRPr="0038690B" w:rsidTr="00CC596F">
        <w:trPr>
          <w:trHeight w:val="1298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-ритмическая деятельность:</w:t>
            </w:r>
          </w:p>
          <w:p w:rsidR="00CC596F" w:rsidRPr="0038690B" w:rsidRDefault="00CC596F" w:rsidP="00571747">
            <w:pPr>
              <w:pStyle w:val="a3"/>
              <w:keepNext/>
              <w:numPr>
                <w:ilvl w:val="0"/>
                <w:numId w:val="14"/>
              </w:numPr>
              <w:jc w:val="both"/>
              <w:rPr>
                <w:bCs/>
                <w:sz w:val="28"/>
                <w:szCs w:val="28"/>
              </w:rPr>
            </w:pPr>
            <w:r w:rsidRPr="0038690B">
              <w:rPr>
                <w:bCs/>
                <w:sz w:val="28"/>
                <w:szCs w:val="28"/>
              </w:rPr>
              <w:t>Развитие умений подбирать движения в соответствии с характером и образом музыкального произведения.</w:t>
            </w:r>
          </w:p>
          <w:p w:rsidR="00CC596F" w:rsidRPr="0038690B" w:rsidRDefault="00CC596F" w:rsidP="00571747">
            <w:pPr>
              <w:pStyle w:val="a3"/>
              <w:keepNext/>
              <w:numPr>
                <w:ilvl w:val="0"/>
                <w:numId w:val="14"/>
              </w:numPr>
              <w:jc w:val="both"/>
              <w:rPr>
                <w:bCs/>
                <w:sz w:val="28"/>
                <w:szCs w:val="28"/>
              </w:rPr>
            </w:pPr>
            <w:r w:rsidRPr="0038690B">
              <w:rPr>
                <w:bCs/>
                <w:sz w:val="28"/>
                <w:szCs w:val="28"/>
              </w:rPr>
              <w:t>Развитие умений исполнительства характерных танцев.</w:t>
            </w:r>
          </w:p>
          <w:p w:rsidR="00CC596F" w:rsidRPr="0038690B" w:rsidRDefault="00CC596F" w:rsidP="00571747">
            <w:pPr>
              <w:pStyle w:val="a3"/>
              <w:keepNext/>
              <w:numPr>
                <w:ilvl w:val="0"/>
                <w:numId w:val="14"/>
              </w:numPr>
              <w:jc w:val="both"/>
              <w:rPr>
                <w:bCs/>
                <w:sz w:val="28"/>
                <w:szCs w:val="28"/>
              </w:rPr>
            </w:pPr>
            <w:r w:rsidRPr="0038690B">
              <w:rPr>
                <w:bCs/>
                <w:sz w:val="28"/>
                <w:szCs w:val="28"/>
              </w:rPr>
              <w:t>Развитие творческого воображения.</w:t>
            </w:r>
          </w:p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нцевальные игры – импровизации. Музыкальный конкурс «Весёлый башмачок». Музыкальные прогулки. Музыкальные игры- уподобления. Клуб по интересам. </w:t>
            </w:r>
          </w:p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596F" w:rsidRPr="0038690B" w:rsidTr="00CC596F">
        <w:trPr>
          <w:trHeight w:val="1404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t>Игры на детских музыкальных инструментах:</w:t>
            </w:r>
          </w:p>
          <w:p w:rsidR="00CC596F" w:rsidRPr="0038690B" w:rsidRDefault="00CC596F" w:rsidP="00571747">
            <w:pPr>
              <w:pStyle w:val="a3"/>
              <w:keepNext/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  <w:r w:rsidRPr="0038690B">
              <w:rPr>
                <w:bCs/>
                <w:sz w:val="28"/>
                <w:szCs w:val="28"/>
              </w:rPr>
              <w:t>Развитие умение элементарного музицирования.</w:t>
            </w:r>
          </w:p>
          <w:p w:rsidR="00CC596F" w:rsidRPr="0038690B" w:rsidRDefault="00CC596F" w:rsidP="00571747">
            <w:pPr>
              <w:pStyle w:val="a3"/>
              <w:keepNext/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  <w:r w:rsidRPr="0038690B">
              <w:rPr>
                <w:bCs/>
                <w:sz w:val="28"/>
                <w:szCs w:val="28"/>
              </w:rPr>
              <w:t xml:space="preserve">Развитие умений подбирать </w:t>
            </w:r>
            <w:r w:rsidRPr="0038690B">
              <w:rPr>
                <w:bCs/>
                <w:sz w:val="28"/>
                <w:szCs w:val="28"/>
              </w:rPr>
              <w:lastRenderedPageBreak/>
              <w:t>знакомые мелодии и сочинять несложные ритмические композиции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F" w:rsidRPr="0038690B" w:rsidRDefault="00CC596F" w:rsidP="0057174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блемные и поисковые ситуации с использованием детских музыкальных инструментов. </w:t>
            </w:r>
            <w:r w:rsidRPr="003869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зыкально-дидактические игры. Игра «создаем художественный образ», Игры «Озвучиваем стихотворение», «Озвучиваем персонажа». Игра «Литературный сюжет и герои на языке музыкальных инструментов». Музыкальная сказка игры – инсценировка). Игры-импровизации. Игры – сотворчество.</w:t>
            </w:r>
          </w:p>
        </w:tc>
      </w:tr>
    </w:tbl>
    <w:p w:rsidR="00CC596F" w:rsidRPr="0038690B" w:rsidRDefault="00CC596F" w:rsidP="00571747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596F" w:rsidRPr="0038690B" w:rsidRDefault="00CC596F" w:rsidP="005717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2.7  Региональный компонент</w:t>
      </w:r>
    </w:p>
    <w:p w:rsidR="00CC596F" w:rsidRPr="0038690B" w:rsidRDefault="00CC596F" w:rsidP="00571747">
      <w:pPr>
        <w:tabs>
          <w:tab w:val="left" w:pos="5825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596F" w:rsidRPr="0038690B" w:rsidRDefault="00CC596F" w:rsidP="00571747">
      <w:pPr>
        <w:tabs>
          <w:tab w:val="left" w:pos="5825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9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690B">
        <w:rPr>
          <w:rFonts w:ascii="Times New Roman" w:hAnsi="Times New Roman" w:cs="Times New Roman"/>
          <w:sz w:val="28"/>
          <w:szCs w:val="28"/>
        </w:rPr>
        <w:t>Реализация регионального компонента ООП ДО осуществляется в старших группах  в совместной деятельности педагога и детей.</w:t>
      </w:r>
      <w:r w:rsidRPr="0038690B">
        <w:rPr>
          <w:rFonts w:ascii="Times New Roman" w:hAnsi="Times New Roman" w:cs="Times New Roman"/>
          <w:bCs/>
          <w:sz w:val="28"/>
          <w:szCs w:val="28"/>
        </w:rPr>
        <w:t xml:space="preserve"> Состав содержания регионального компонента определен в рабочих программах  педагогов МДОУ.</w:t>
      </w:r>
    </w:p>
    <w:p w:rsidR="00CC596F" w:rsidRPr="0038690B" w:rsidRDefault="00CC596F" w:rsidP="005717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96F" w:rsidRPr="0038690B" w:rsidRDefault="00CC596F" w:rsidP="005717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Региональный компонент предусматривает</w:t>
      </w:r>
      <w:r w:rsidRPr="0038690B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CC596F" w:rsidRPr="0038690B" w:rsidRDefault="00CC596F" w:rsidP="00571747">
      <w:pPr>
        <w:pStyle w:val="11"/>
        <w:numPr>
          <w:ilvl w:val="0"/>
          <w:numId w:val="16"/>
        </w:numPr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38690B">
        <w:rPr>
          <w:rFonts w:ascii="Times New Roman" w:hAnsi="Times New Roman"/>
          <w:sz w:val="28"/>
          <w:szCs w:val="28"/>
          <w:lang w:val="ru-RU"/>
        </w:rPr>
        <w:t xml:space="preserve">построение программы на местном (Приморский край, город Лесозаводск, Лесозаводский район) материале с целью воспитания уважения к своей малой родине; </w:t>
      </w:r>
    </w:p>
    <w:p w:rsidR="00CC596F" w:rsidRPr="0038690B" w:rsidRDefault="00CC596F" w:rsidP="00571747">
      <w:pPr>
        <w:numPr>
          <w:ilvl w:val="0"/>
          <w:numId w:val="16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приобщение ребенка к национальному культурному наследию: народным художественным промыслам, национально-культурным традициям, произведениям местных писателей, поэтов, композиторов, художников. Дети совместно со взрослыми познают традиции и обычаи предков, особенности характера своего и другого народа. Знакомятся с географическими особенностями города, с достопримечательностями города и районов.</w:t>
      </w:r>
    </w:p>
    <w:p w:rsidR="00CC596F" w:rsidRPr="0038690B" w:rsidRDefault="00CC596F" w:rsidP="00571747">
      <w:pPr>
        <w:numPr>
          <w:ilvl w:val="0"/>
          <w:numId w:val="16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развитие физических качеств посредством дошкольной туристской подготовки. Дети старшего дошкольного возраста участвуют в спортивной жизни города, в районных, городских, всероссийских соревнованиях, конкурсах, фестивалях.</w:t>
      </w:r>
    </w:p>
    <w:p w:rsidR="00CC596F" w:rsidRPr="0038690B" w:rsidRDefault="00CC596F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96F" w:rsidRPr="0038690B" w:rsidRDefault="00CC596F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96F" w:rsidRPr="0038690B" w:rsidRDefault="00CC596F" w:rsidP="0057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Включение регионального материала к образовательным областям  ООП ДО, реализуемой в детском саду, интеграция регионального компонента в образовательный процесс:</w:t>
      </w:r>
    </w:p>
    <w:p w:rsidR="00CC596F" w:rsidRPr="0038690B" w:rsidRDefault="00CC596F" w:rsidP="0057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CC596F" w:rsidRPr="0038690B" w:rsidTr="00CC596F">
        <w:trPr>
          <w:cantSplit/>
          <w:trHeight w:val="728"/>
        </w:trPr>
        <w:tc>
          <w:tcPr>
            <w:tcW w:w="2835" w:type="dxa"/>
            <w:tcBorders>
              <w:top w:val="single" w:sz="4" w:space="0" w:color="auto"/>
            </w:tcBorders>
          </w:tcPr>
          <w:p w:rsidR="00CC596F" w:rsidRPr="0038690B" w:rsidRDefault="00CC596F" w:rsidP="00571747">
            <w:pPr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разовательная </w:t>
            </w:r>
          </w:p>
          <w:p w:rsidR="00CC596F" w:rsidRPr="0038690B" w:rsidRDefault="00CC596F" w:rsidP="00571747">
            <w:pPr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CC596F" w:rsidRPr="0038690B" w:rsidRDefault="00CC596F" w:rsidP="00571747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</w:tr>
      <w:tr w:rsidR="00CC596F" w:rsidRPr="0038690B" w:rsidTr="00CC596F">
        <w:trPr>
          <w:cantSplit/>
          <w:trHeight w:val="1689"/>
        </w:trPr>
        <w:tc>
          <w:tcPr>
            <w:tcW w:w="2835" w:type="dxa"/>
            <w:tcBorders>
              <w:bottom w:val="single" w:sz="4" w:space="0" w:color="auto"/>
            </w:tcBorders>
          </w:tcPr>
          <w:p w:rsidR="00CC596F" w:rsidRPr="0038690B" w:rsidRDefault="00CC596F" w:rsidP="00571747">
            <w:pPr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  </w:t>
            </w:r>
          </w:p>
          <w:p w:rsidR="00CC596F" w:rsidRPr="0038690B" w:rsidRDefault="00CC596F" w:rsidP="00571747">
            <w:pPr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развитие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CC596F" w:rsidRPr="0038690B" w:rsidRDefault="00CC596F" w:rsidP="0057174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музыкальный фольклор ( плясовой, хороводный);</w:t>
            </w:r>
          </w:p>
          <w:p w:rsidR="00CC596F" w:rsidRPr="0038690B" w:rsidRDefault="00CC596F" w:rsidP="0057174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музыкальными инструментами: металлофон, ксилофон, дудочка, барабан, бубен; </w:t>
            </w:r>
          </w:p>
          <w:p w:rsidR="00CC596F" w:rsidRPr="0038690B" w:rsidRDefault="00CC596F" w:rsidP="0057174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и фестивалях</w:t>
            </w:r>
          </w:p>
          <w:p w:rsidR="00CC596F" w:rsidRPr="0038690B" w:rsidRDefault="00CC596F" w:rsidP="0057174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выход в музей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96F" w:rsidRPr="0038690B" w:rsidRDefault="00CC596F" w:rsidP="0057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96F" w:rsidRPr="0038690B" w:rsidRDefault="00CC596F" w:rsidP="0057174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Направления работы педагогического коллектива по реализации  регионального компонента.</w:t>
      </w:r>
    </w:p>
    <w:p w:rsidR="00CC596F" w:rsidRPr="0038690B" w:rsidRDefault="00CC596F" w:rsidP="005717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Реализация регионального компонента осуществляется в тесной взаимосвязи с социальными организациями города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.</w:t>
      </w:r>
    </w:p>
    <w:p w:rsidR="00CC596F" w:rsidRPr="0038690B" w:rsidRDefault="00CC596F" w:rsidP="005717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Предпочтение отдаётся культурно – досуговой деятельности.</w:t>
      </w:r>
    </w:p>
    <w:p w:rsidR="00CC596F" w:rsidRPr="0038690B" w:rsidRDefault="00CC596F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Региональный компонент предусматривает:</w:t>
      </w:r>
    </w:p>
    <w:p w:rsidR="00CC596F" w:rsidRPr="0038690B" w:rsidRDefault="00CC596F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содержание данного раздела программы ДОУ на местном материале о Лесозаводске, Приморье с целью воспитания уважения к своему дому, к родной земле, малой родине приобщение ребёнка к национально-культурному наследию: образцам национального местного фольклора, народным художественным промыслам, национально –культурным традициям, произведениям местных писателей и поэтов, композиторов, художников, исполнителей, спортсменов, знаменитых людей Приморья, приобщение к ознакомлению и следованию традициям и обычаям предков воспитание толерантного отношения к людям других национальностей и вероисповедования.</w:t>
      </w:r>
    </w:p>
    <w:p w:rsidR="00CC596F" w:rsidRPr="0038690B" w:rsidRDefault="00CC596F" w:rsidP="00571747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90B">
        <w:rPr>
          <w:rFonts w:ascii="Times New Roman" w:hAnsi="Times New Roman" w:cs="Times New Roman"/>
          <w:kern w:val="1"/>
          <w:sz w:val="28"/>
          <w:szCs w:val="28"/>
          <w:lang w:eastAsia="en-US"/>
        </w:rPr>
        <w:tab/>
      </w:r>
      <w:r w:rsidRPr="0038690B">
        <w:rPr>
          <w:rFonts w:ascii="Times New Roman" w:hAnsi="Times New Roman" w:cs="Times New Roman"/>
          <w:b/>
          <w:bCs/>
          <w:sz w:val="28"/>
          <w:szCs w:val="28"/>
        </w:rPr>
        <w:t>2.8  Культурно- досуговая деятельность</w:t>
      </w:r>
    </w:p>
    <w:p w:rsidR="00CC596F" w:rsidRPr="0038690B" w:rsidRDefault="00CC596F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iCs/>
          <w:sz w:val="28"/>
          <w:szCs w:val="28"/>
        </w:rPr>
        <w:t>Культурно- досуговые мероприятия – неотъемлемая часть в деятельности дошкольного учреждения. Организация праздников, развлечений, дет</w:t>
      </w:r>
      <w:r w:rsidRPr="0038690B">
        <w:rPr>
          <w:rFonts w:ascii="Times New Roman" w:hAnsi="Times New Roman" w:cs="Times New Roman"/>
          <w:iCs/>
          <w:sz w:val="28"/>
          <w:szCs w:val="28"/>
        </w:rPr>
        <w:softHyphen/>
        <w:t>ских творческих дел способствует повышению эффективности воспитательно-</w:t>
      </w:r>
      <w:r w:rsidRPr="0038690B">
        <w:rPr>
          <w:rFonts w:ascii="Times New Roman" w:hAnsi="Times New Roman" w:cs="Times New Roman"/>
          <w:iCs/>
          <w:sz w:val="28"/>
          <w:szCs w:val="28"/>
        </w:rPr>
        <w:softHyphen/>
        <w:t>образовательного процесса, создает комфортные условия для формирования личности каждого ребенка.</w:t>
      </w:r>
    </w:p>
    <w:p w:rsidR="00CC596F" w:rsidRPr="0038690B" w:rsidRDefault="00CC596F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Одно только слово "праздник" заставляет быстрее биться сердце каждого ребенка. С праздником связаны самые большие надежды и ожидания детей. Именно о праздниках детства, проведенных вместе с родителями и друзьями, чаще всего вспоминают взрослые. Для многих эти воспоминания являются самыми светлыми и радостными в жизни.</w:t>
      </w:r>
    </w:p>
    <w:p w:rsidR="00CC596F" w:rsidRPr="0038690B" w:rsidRDefault="00CC596F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Детский праздник – одна из наиболее эффективных форм педагогического воздействия на подрастающее поколение. Его принято определять как явление эстетико</w:t>
      </w:r>
      <w:r w:rsidRPr="0038690B">
        <w:rPr>
          <w:rFonts w:ascii="Times New Roman" w:hAnsi="Times New Roman" w:cs="Times New Roman"/>
          <w:sz w:val="28"/>
          <w:szCs w:val="28"/>
        </w:rPr>
        <w:softHyphen/>
        <w:t xml:space="preserve">социальное, интегрированное и комплексное. Массовость, эмоциональная приподнятость, красочность, соединение фольклора с современной событийностью, присущие праздничной ситуации, способствуют </w:t>
      </w:r>
      <w:r w:rsidRPr="0038690B">
        <w:rPr>
          <w:rFonts w:ascii="Times New Roman" w:hAnsi="Times New Roman" w:cs="Times New Roman"/>
          <w:sz w:val="28"/>
          <w:szCs w:val="28"/>
        </w:rPr>
        <w:lastRenderedPageBreak/>
        <w:t>более полному художественному осмыслению детьми исторического наследия прошлого и формированию патриотических чувств, навыков нравственного поведения в настоящем.</w:t>
      </w:r>
    </w:p>
    <w:p w:rsidR="00CC596F" w:rsidRPr="0038690B" w:rsidRDefault="00CC596F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Педагогическая цель детского праздника определяется в соответствии с общей целью формирования личности ребенка и достигается при условии четкой ориентации на психологию и жизненные установки детей дошкольного возраста.</w:t>
      </w:r>
    </w:p>
    <w:p w:rsidR="00CC596F" w:rsidRDefault="00CC596F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Праздники и культурно- досуговая деятельность в МБОДУ № 10  "Солнышко" рассчитаны на детей в возрасте от 2 до 7 лет. Нужно учитывать и детскую непосредст</w:t>
      </w:r>
      <w:r w:rsidRPr="0038690B">
        <w:rPr>
          <w:rFonts w:ascii="Times New Roman" w:hAnsi="Times New Roman" w:cs="Times New Roman"/>
          <w:sz w:val="28"/>
          <w:szCs w:val="28"/>
        </w:rPr>
        <w:softHyphen/>
        <w:t>венность малышей, их постоянную готовность к "чуду" и социально</w:t>
      </w:r>
      <w:r w:rsidRPr="0038690B">
        <w:rPr>
          <w:rFonts w:ascii="Times New Roman" w:hAnsi="Times New Roman" w:cs="Times New Roman"/>
          <w:sz w:val="28"/>
          <w:szCs w:val="28"/>
        </w:rPr>
        <w:softHyphen/>
        <w:t>-педагогическую особенность старших дошкольников – потребность в нерегламентированном общении. С учетом возрастных особенностей детей составлен праздничный календарь, в соответствии с которым те или иные мероприятия проводятся открыто в музыкальном зале или в группах.</w:t>
      </w:r>
    </w:p>
    <w:p w:rsidR="00263729" w:rsidRPr="0038690B" w:rsidRDefault="00263729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96F" w:rsidRPr="0038690B" w:rsidRDefault="00CC596F" w:rsidP="0057174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2.9 Работа с родителями по музыкальному воспитанию</w:t>
      </w:r>
    </w:p>
    <w:p w:rsidR="00CC596F" w:rsidRPr="0038690B" w:rsidRDefault="00CC596F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Семья играет главную роль в жизни ребёнка. Важность семейного воспитания в процессе развития детей определяет важность взаимодействия семьи и дошкольного учреждения. Главной должна стать атмосфера добра, доверия и взаимопонимания между педагогами и родителями.</w:t>
      </w:r>
    </w:p>
    <w:p w:rsidR="00CC596F" w:rsidRPr="0038690B" w:rsidRDefault="00E54BC8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CC596F" w:rsidRPr="0038690B">
          <w:rPr>
            <w:rStyle w:val="a4"/>
            <w:rFonts w:ascii="Times New Roman" w:hAnsi="Times New Roman"/>
            <w:color w:val="auto"/>
            <w:sz w:val="28"/>
            <w:szCs w:val="28"/>
          </w:rPr>
          <w:t>Работа с родителями</w:t>
        </w:r>
      </w:hyperlink>
      <w:r w:rsidR="00CC596F" w:rsidRPr="0038690B">
        <w:rPr>
          <w:rFonts w:ascii="Times New Roman" w:hAnsi="Times New Roman" w:cs="Times New Roman"/>
          <w:sz w:val="28"/>
          <w:szCs w:val="28"/>
        </w:rPr>
        <w:t xml:space="preserve"> – одно из важнейших направлений в работе, по созданию благоприятных условий для развития музыкальных способности детей дошкольного возраста.</w:t>
      </w:r>
    </w:p>
    <w:p w:rsidR="00CC596F" w:rsidRPr="0038690B" w:rsidRDefault="00CC596F" w:rsidP="00571747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 xml:space="preserve">Ориентация на индивидуальность ребенка требует тесной </w:t>
      </w:r>
      <w:hyperlink r:id="rId11" w:tgtFrame="_blank" w:history="1">
        <w:r w:rsidRPr="0038690B">
          <w:rPr>
            <w:rStyle w:val="a4"/>
            <w:color w:val="auto"/>
            <w:sz w:val="28"/>
            <w:szCs w:val="28"/>
          </w:rPr>
          <w:t>взаимосвязи</w:t>
        </w:r>
      </w:hyperlink>
      <w:r w:rsidRPr="0038690B">
        <w:rPr>
          <w:sz w:val="28"/>
          <w:szCs w:val="28"/>
        </w:rPr>
        <w:t xml:space="preserve"> между детскими садом и семьей, и предполагает активное участие родителей в педагогическом процессе.</w:t>
      </w:r>
    </w:p>
    <w:p w:rsidR="00CC596F" w:rsidRPr="0038690B" w:rsidRDefault="00CC596F" w:rsidP="00571747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 xml:space="preserve">Очевидно, </w:t>
      </w:r>
      <w:hyperlink r:id="rId12" w:tgtFrame="_blank" w:history="1">
        <w:r w:rsidRPr="0038690B">
          <w:rPr>
            <w:rStyle w:val="a4"/>
            <w:color w:val="auto"/>
            <w:sz w:val="28"/>
            <w:szCs w:val="28"/>
          </w:rPr>
          <w:t>что</w:t>
        </w:r>
      </w:hyperlink>
      <w:r w:rsidRPr="0038690B">
        <w:rPr>
          <w:sz w:val="28"/>
          <w:szCs w:val="28"/>
        </w:rPr>
        <w:t xml:space="preserve"> именно помощь родителей обязательна и чрезвычайно ценна. Потому </w:t>
      </w:r>
      <w:hyperlink r:id="rId13" w:tgtFrame="_blank" w:history="1">
        <w:r w:rsidRPr="0038690B">
          <w:rPr>
            <w:rStyle w:val="a4"/>
            <w:color w:val="auto"/>
            <w:sz w:val="28"/>
            <w:szCs w:val="28"/>
          </w:rPr>
          <w:t>что</w:t>
        </w:r>
      </w:hyperlink>
      <w:r w:rsidRPr="0038690B">
        <w:rPr>
          <w:sz w:val="28"/>
          <w:szCs w:val="28"/>
        </w:rPr>
        <w:t>, во-первых, родительское мнение наиболее авторитетно для ребенка и во-вторых, только у родителей есть возможность ежедневно закреплять формируемые навыки в процессе живого, непосредственного общения со своим малышом.</w:t>
      </w:r>
    </w:p>
    <w:p w:rsidR="00CC596F" w:rsidRPr="0038690B" w:rsidRDefault="00E54BC8" w:rsidP="00571747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hyperlink r:id="rId14" w:tgtFrame="_blank" w:history="1">
        <w:r w:rsidR="00CC596F" w:rsidRPr="0038690B">
          <w:rPr>
            <w:rStyle w:val="a4"/>
            <w:color w:val="auto"/>
            <w:sz w:val="28"/>
            <w:szCs w:val="28"/>
          </w:rPr>
          <w:t>Чтобы</w:t>
        </w:r>
      </w:hyperlink>
      <w:r w:rsidR="00CC596F" w:rsidRPr="0038690B">
        <w:rPr>
          <w:sz w:val="28"/>
          <w:szCs w:val="28"/>
        </w:rPr>
        <w:t xml:space="preserve"> убедить родителей в необходимости активного участия в процессе формирования музыкальных способностей детей можно использовать такие формы работы:</w:t>
      </w:r>
    </w:p>
    <w:p w:rsidR="00CC596F" w:rsidRPr="0038690B" w:rsidRDefault="00CC596F" w:rsidP="00571747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- выступления на родительских собраниях;</w:t>
      </w:r>
    </w:p>
    <w:p w:rsidR="00CC596F" w:rsidRPr="0038690B" w:rsidRDefault="00CC596F" w:rsidP="00571747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- индивидуальное консультирование;</w:t>
      </w:r>
    </w:p>
    <w:p w:rsidR="00CC596F" w:rsidRPr="0038690B" w:rsidRDefault="00CC596F" w:rsidP="00571747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-занятия – практикумы (занятия предусматривают участие воспитателей, психологов, совместную работу с детьми).</w:t>
      </w:r>
    </w:p>
    <w:p w:rsidR="00CC596F" w:rsidRPr="0038690B" w:rsidRDefault="00CC596F" w:rsidP="00571747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-проведение праздников и развлечений.</w:t>
      </w:r>
    </w:p>
    <w:p w:rsidR="00CC596F" w:rsidRPr="0038690B" w:rsidRDefault="00CC596F" w:rsidP="00571747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 xml:space="preserve">В процессе работы с родителями можно использовать вспомогательные средства. Совместно с воспитателями организовывать специальные “музыкальные уголки”, информационные стенды, тематические выставки книг. В “родительском уголке” размещать полезную информацию, которую пришедшие за малышами родители имеют возможность изучить, пока их дети одеваются. В качестве информационного материала размещать статьи </w:t>
      </w:r>
      <w:r w:rsidRPr="0038690B">
        <w:rPr>
          <w:sz w:val="28"/>
          <w:szCs w:val="28"/>
        </w:rPr>
        <w:lastRenderedPageBreak/>
        <w:t>специалистов, взятые из разных журналов, книг, конкретные советы, актуальные для родителей, пальчиковые игры, слова песен, хороводов. Приглашать взрослых на индивидуальные занятия с их ребенком, где они имеют возможность увидеть, чем и как мы занимаемся, что можно закрепить дома.</w:t>
      </w:r>
    </w:p>
    <w:p w:rsidR="00CC596F" w:rsidRPr="0038690B" w:rsidRDefault="00CC596F" w:rsidP="00571747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Задача музыкального руководителя – раскрыть перед родителями важные стороны музыкального развития ребёнка на каждой возрастной ступени дошкольного детства, заинтересовать, увлечь творческим процессом развития гармоничного становления личности, его духовной и эмоциональной восприимчивости.</w:t>
      </w:r>
    </w:p>
    <w:p w:rsidR="00CC596F" w:rsidRPr="0038690B" w:rsidRDefault="00CC596F" w:rsidP="0057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8690B">
        <w:rPr>
          <w:rFonts w:ascii="Times New Roman" w:hAnsi="Times New Roman" w:cs="Times New Roman"/>
          <w:b/>
          <w:sz w:val="28"/>
          <w:szCs w:val="28"/>
          <w:lang w:eastAsia="en-US"/>
        </w:rPr>
        <w:t>Перспективный план взаимодействия с родителями</w:t>
      </w:r>
    </w:p>
    <w:p w:rsidR="00CC596F" w:rsidRPr="0038690B" w:rsidRDefault="00CC596F" w:rsidP="005717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543"/>
        <w:gridCol w:w="3296"/>
        <w:gridCol w:w="1631"/>
      </w:tblGrid>
      <w:tr w:rsidR="00CC596F" w:rsidRPr="0038690B" w:rsidTr="00CC596F">
        <w:tc>
          <w:tcPr>
            <w:tcW w:w="1101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есяц </w:t>
            </w:r>
          </w:p>
        </w:tc>
        <w:tc>
          <w:tcPr>
            <w:tcW w:w="3543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ы  работы</w:t>
            </w:r>
          </w:p>
        </w:tc>
        <w:tc>
          <w:tcPr>
            <w:tcW w:w="3296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Цели </w:t>
            </w:r>
          </w:p>
        </w:tc>
        <w:tc>
          <w:tcPr>
            <w:tcW w:w="1631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озраст</w:t>
            </w:r>
          </w:p>
        </w:tc>
      </w:tr>
      <w:tr w:rsidR="00CC596F" w:rsidRPr="0038690B" w:rsidTr="00CC596F">
        <w:trPr>
          <w:trHeight w:val="705"/>
        </w:trPr>
        <w:tc>
          <w:tcPr>
            <w:tcW w:w="1101" w:type="dxa"/>
            <w:vMerge w:val="restart"/>
          </w:tcPr>
          <w:p w:rsidR="00CC596F" w:rsidRPr="0038690B" w:rsidRDefault="00CC596F" w:rsidP="00571747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96F" w:rsidRPr="0038690B" w:rsidRDefault="00CC596F" w:rsidP="00571747">
            <w:pPr>
              <w:spacing w:after="0" w:line="240" w:lineRule="auto"/>
              <w:ind w:left="-142" w:right="-19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нтябрь</w:t>
            </w:r>
          </w:p>
        </w:tc>
        <w:tc>
          <w:tcPr>
            <w:tcW w:w="3543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«Воздействие музыки в игровой деятельности на организм ребёнка» 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(папка-передвижка)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6" w:type="dxa"/>
          </w:tcPr>
          <w:p w:rsidR="00CC596F" w:rsidRPr="0038690B" w:rsidRDefault="00CC596F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Помочь родителям осознать важность применения музыки в игровой деятельности ребёнка.</w:t>
            </w:r>
          </w:p>
        </w:tc>
        <w:tc>
          <w:tcPr>
            <w:tcW w:w="1631" w:type="dxa"/>
          </w:tcPr>
          <w:p w:rsidR="00CC596F" w:rsidRPr="0038690B" w:rsidRDefault="00CC596F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96F" w:rsidRPr="0038690B" w:rsidRDefault="00CC596F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CC596F" w:rsidRPr="0038690B" w:rsidRDefault="00CC596F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96F" w:rsidRPr="0038690B" w:rsidRDefault="00CC596F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96F" w:rsidRPr="0038690B" w:rsidTr="00CC596F">
        <w:trPr>
          <w:trHeight w:val="435"/>
        </w:trPr>
        <w:tc>
          <w:tcPr>
            <w:tcW w:w="1101" w:type="dxa"/>
            <w:vMerge/>
            <w:vAlign w:val="center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«Задачи музыкального развития детей в семье» (родительское собрание    ДОУ)</w:t>
            </w:r>
          </w:p>
        </w:tc>
        <w:tc>
          <w:tcPr>
            <w:tcW w:w="3296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Раскрыть перед родителями важные стороны музыкального развития ребёнка на каждой возрастной ступени дошкольного детства, заинтересовать, увлечь творческим процессом развития гармоничного становления личности, его духовной и эмоциональной восприимчивости.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CC596F" w:rsidRPr="0038690B" w:rsidRDefault="00CC596F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96F" w:rsidRPr="0038690B" w:rsidRDefault="00CC596F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96F" w:rsidRPr="0038690B" w:rsidRDefault="00CC596F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Все возраста</w:t>
            </w:r>
          </w:p>
        </w:tc>
      </w:tr>
      <w:tr w:rsidR="00CC596F" w:rsidRPr="0038690B" w:rsidTr="00CC596F">
        <w:tc>
          <w:tcPr>
            <w:tcW w:w="1101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ктябрь</w:t>
            </w:r>
          </w:p>
        </w:tc>
        <w:tc>
          <w:tcPr>
            <w:tcW w:w="3543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узыка  начинается  в  семье»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консультация)</w:t>
            </w:r>
          </w:p>
        </w:tc>
        <w:tc>
          <w:tcPr>
            <w:tcW w:w="3296" w:type="dxa"/>
          </w:tcPr>
          <w:p w:rsidR="00CC596F" w:rsidRPr="0038690B" w:rsidRDefault="00CC596F" w:rsidP="00571747">
            <w:pPr>
              <w:spacing w:after="0" w:line="240" w:lineRule="auto"/>
              <w:ind w:left="-108" w:right="-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крыть перед родителями важные стороны музыкального развития ребёнка.</w:t>
            </w:r>
          </w:p>
        </w:tc>
        <w:tc>
          <w:tcPr>
            <w:tcW w:w="1631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се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озраста</w:t>
            </w:r>
          </w:p>
        </w:tc>
      </w:tr>
      <w:tr w:rsidR="00CC596F" w:rsidRPr="0038690B" w:rsidTr="00CC596F">
        <w:trPr>
          <w:trHeight w:val="2034"/>
        </w:trPr>
        <w:tc>
          <w:tcPr>
            <w:tcW w:w="1101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оябрь</w:t>
            </w:r>
          </w:p>
        </w:tc>
        <w:tc>
          <w:tcPr>
            <w:tcW w:w="3543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Учимся слушать музыку».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консультация)  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узыкотерапия».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консультация)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День  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атери»(совместный  досуг)</w:t>
            </w:r>
          </w:p>
        </w:tc>
        <w:tc>
          <w:tcPr>
            <w:tcW w:w="3296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скрыть перед родителями важные стороны музы-кального развития ребёнка.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репить, обогатить связи и отношения родителей с ребёнком.</w:t>
            </w:r>
          </w:p>
        </w:tc>
        <w:tc>
          <w:tcPr>
            <w:tcW w:w="1631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се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озраста</w:t>
            </w:r>
          </w:p>
        </w:tc>
      </w:tr>
      <w:tr w:rsidR="00CC596F" w:rsidRPr="0038690B" w:rsidTr="00CC596F">
        <w:trPr>
          <w:trHeight w:val="2008"/>
        </w:trPr>
        <w:tc>
          <w:tcPr>
            <w:tcW w:w="1101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Декабрь</w:t>
            </w:r>
          </w:p>
        </w:tc>
        <w:tc>
          <w:tcPr>
            <w:tcW w:w="3543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астерская Деда Мороза». Изготовление новогодних игрушек и украшений для группы.(консультации)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овогодний карнавал» (памятка о безопасном посещении новогодних утренников)</w:t>
            </w:r>
          </w:p>
        </w:tc>
        <w:tc>
          <w:tcPr>
            <w:tcW w:w="3296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местно с родителями изготовление зимних букетов, макетов для украшения интерьера. 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щать семью к формированию положительных эмоций и чувств ребёнка, поддержать заинтересованность, инициативность родителей к жизни детского сада.</w:t>
            </w:r>
          </w:p>
        </w:tc>
        <w:tc>
          <w:tcPr>
            <w:tcW w:w="1631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се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озраста</w:t>
            </w:r>
          </w:p>
        </w:tc>
      </w:tr>
      <w:tr w:rsidR="00CC596F" w:rsidRPr="0038690B" w:rsidTr="00CC596F">
        <w:tc>
          <w:tcPr>
            <w:tcW w:w="1101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Январь</w:t>
            </w:r>
          </w:p>
        </w:tc>
        <w:tc>
          <w:tcPr>
            <w:tcW w:w="3543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емейные праздники и традиции»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консультация)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ак слушать музыку с ребёнком».(консультация)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96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чь правильно устроить семейный праздник.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интересовать, увлечь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ителей творческим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ссом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звития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моничного становления личности ребёнка, его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ой  и эмоциональной восприимчивости.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се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озраста</w:t>
            </w:r>
          </w:p>
        </w:tc>
      </w:tr>
      <w:tr w:rsidR="00CC596F" w:rsidRPr="0038690B" w:rsidTr="00CC596F">
        <w:tc>
          <w:tcPr>
            <w:tcW w:w="1101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Февраль</w:t>
            </w:r>
          </w:p>
        </w:tc>
        <w:tc>
          <w:tcPr>
            <w:tcW w:w="3543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етские музыкальные инструменты».(консультации)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етские самодельные шумовые и музыкальные инструменты» (консультация)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Роль  папы  в воспитании  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бёнка» (папка-передвижка)</w:t>
            </w:r>
          </w:p>
        </w:tc>
        <w:tc>
          <w:tcPr>
            <w:tcW w:w="3296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ддержание заинтересо-ванности, инициативности родителей в вопросах музыкального воспитания в семье.</w:t>
            </w:r>
          </w:p>
        </w:tc>
        <w:tc>
          <w:tcPr>
            <w:tcW w:w="1631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се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озраста</w:t>
            </w:r>
          </w:p>
        </w:tc>
      </w:tr>
      <w:tr w:rsidR="00CC596F" w:rsidRPr="0038690B" w:rsidTr="00CC596F">
        <w:tc>
          <w:tcPr>
            <w:tcW w:w="1101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Март</w:t>
            </w:r>
          </w:p>
        </w:tc>
        <w:tc>
          <w:tcPr>
            <w:tcW w:w="3543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амая  любимая  мамочка моя» (совместный  досуг)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емейные праздники» «Масленница» (папка-передвижка)</w:t>
            </w:r>
          </w:p>
        </w:tc>
        <w:tc>
          <w:tcPr>
            <w:tcW w:w="3296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реплять,  обогащать  связи   отношения родителей с ребёнком.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омить родителей с народными праздниками, играми и забавами для малышей.</w:t>
            </w:r>
          </w:p>
        </w:tc>
        <w:tc>
          <w:tcPr>
            <w:tcW w:w="1631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се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озраста</w:t>
            </w:r>
          </w:p>
        </w:tc>
      </w:tr>
      <w:tr w:rsidR="00CC596F" w:rsidRPr="0038690B" w:rsidTr="00CC596F">
        <w:tc>
          <w:tcPr>
            <w:tcW w:w="1101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рель</w:t>
            </w:r>
          </w:p>
        </w:tc>
        <w:tc>
          <w:tcPr>
            <w:tcW w:w="3543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радиции  моей семьи».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 Пасхи (папка-передвижка)</w:t>
            </w:r>
          </w:p>
        </w:tc>
        <w:tc>
          <w:tcPr>
            <w:tcW w:w="3296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реплять  взаимоотно-шения с  семьёй  посредством  семейных праздников.</w:t>
            </w:r>
          </w:p>
        </w:tc>
        <w:tc>
          <w:tcPr>
            <w:tcW w:w="1631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се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озраста</w:t>
            </w:r>
          </w:p>
        </w:tc>
      </w:tr>
      <w:tr w:rsidR="00CC596F" w:rsidRPr="0038690B" w:rsidTr="00CC596F">
        <w:trPr>
          <w:trHeight w:val="884"/>
        </w:trPr>
        <w:tc>
          <w:tcPr>
            <w:tcW w:w="1101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ай</w:t>
            </w:r>
          </w:p>
        </w:tc>
        <w:tc>
          <w:tcPr>
            <w:tcW w:w="3543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икто не забыт  и ничто не забыто»</w:t>
            </w:r>
          </w:p>
        </w:tc>
        <w:tc>
          <w:tcPr>
            <w:tcW w:w="3296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оспитание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атриотических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чувств.</w:t>
            </w:r>
          </w:p>
        </w:tc>
        <w:tc>
          <w:tcPr>
            <w:tcW w:w="1631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ний возраст</w:t>
            </w:r>
          </w:p>
        </w:tc>
      </w:tr>
      <w:tr w:rsidR="00CC596F" w:rsidRPr="0038690B" w:rsidTr="00CC596F">
        <w:tc>
          <w:tcPr>
            <w:tcW w:w="1101" w:type="dxa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 течение  года </w:t>
            </w:r>
          </w:p>
        </w:tc>
        <w:tc>
          <w:tcPr>
            <w:tcW w:w="8470" w:type="dxa"/>
            <w:gridSpan w:val="3"/>
          </w:tcPr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Знакомить родителей с возможностями детского сада, а также близлежащих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реждений дополнительного образования и культуры в музыкальном воспитании детей.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 . Привлекать родителей к разнообразным формам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местной музыкально- художественной деятельности с детьми в детском саду, способствующим  возникновению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ярких эмоций,  творческого вдохновения, развитию (праздники, досуги, развлечения, концерты, музыкальные гостиные).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Информировать родителей о концертах профессиональных и самодеятельных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ов, проходящих в учреждениях дополнительного образования и культуры.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3869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</w:tbl>
    <w:p w:rsidR="00CC596F" w:rsidRPr="0038690B" w:rsidRDefault="00CC596F" w:rsidP="0057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C596F" w:rsidRPr="0038690B" w:rsidRDefault="00CC596F" w:rsidP="0057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C596F" w:rsidRPr="0038690B" w:rsidRDefault="00CC596F" w:rsidP="00571747">
      <w:pPr>
        <w:pStyle w:val="a3"/>
        <w:ind w:left="0" w:firstLine="540"/>
        <w:jc w:val="center"/>
        <w:rPr>
          <w:b/>
          <w:sz w:val="28"/>
          <w:szCs w:val="28"/>
        </w:rPr>
      </w:pPr>
      <w:r w:rsidRPr="0038690B">
        <w:rPr>
          <w:b/>
          <w:sz w:val="28"/>
          <w:szCs w:val="28"/>
        </w:rPr>
        <w:t>2.9.1  Работа с педагогами по музыкальному воспитанию.</w:t>
      </w:r>
    </w:p>
    <w:p w:rsidR="00CC596F" w:rsidRPr="0038690B" w:rsidRDefault="00CC596F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Воспитатель осуществляет в основном всю педагогическую работу в детском саду,- следовательно, он не может оставаться в стороне и от музыкально-педагогического процесса.</w:t>
      </w:r>
    </w:p>
    <w:p w:rsidR="00CC596F" w:rsidRPr="0038690B" w:rsidRDefault="00CC596F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Педагогу – воспитателю  важно не только понимать и любить музыку, уметь выразительно петь, ритмично двигаться и в меру своих возможностей играть на музыкальных инструментах. Самое существенное – уметь применить свой музыкальный опыт в воспитании детей.</w:t>
      </w:r>
    </w:p>
    <w:p w:rsidR="00CC596F" w:rsidRPr="0038690B" w:rsidRDefault="00CC596F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Воспитывая ребёнка  средствами музыки, педагог должен понимать её значение для всестороннего  развития личности и быть её активным проводником в жизнь детей. Очень хорошо, когда дети в свободные часы водят хороводы, поют песни. Подбирают мелодии на металлофоне. Музыка должна пронизывать многие стороны жизни ребёнка. Направлять процесс </w:t>
      </w:r>
      <w:r w:rsidRPr="0038690B">
        <w:rPr>
          <w:rFonts w:ascii="Times New Roman" w:hAnsi="Times New Roman" w:cs="Times New Roman"/>
          <w:sz w:val="28"/>
          <w:szCs w:val="28"/>
        </w:rPr>
        <w:lastRenderedPageBreak/>
        <w:t>музыкального воспитания в нужное русло может лишь тот, кто неотрывно работает с детьми, а именно – воспитатель. В детском саду работу по повышению уровня музыкальных знаний, развитию музыкального опыта коллектива педагогов ведёт музыкальный руководитель.</w:t>
      </w:r>
    </w:p>
    <w:p w:rsidR="00CC596F" w:rsidRPr="0038690B" w:rsidRDefault="00CC596F" w:rsidP="005717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C596F" w:rsidRPr="0038690B" w:rsidRDefault="00CC596F" w:rsidP="005717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C596F" w:rsidRPr="0038690B" w:rsidRDefault="00CC596F" w:rsidP="005717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2.9.2 Взаимодействие с педагогами по реализации ООП, область «Музыка»</w:t>
      </w:r>
    </w:p>
    <w:tbl>
      <w:tblPr>
        <w:tblW w:w="5011" w:type="pct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5"/>
        <w:gridCol w:w="3149"/>
        <w:gridCol w:w="4413"/>
        <w:gridCol w:w="1391"/>
      </w:tblGrid>
      <w:tr w:rsidR="00CC596F" w:rsidRPr="0038690B" w:rsidTr="00CC596F">
        <w:tc>
          <w:tcPr>
            <w:tcW w:w="468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594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234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705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CC596F" w:rsidRPr="0038690B" w:rsidTr="00CC596F">
        <w:trPr>
          <w:cantSplit/>
          <w:trHeight w:val="1682"/>
        </w:trPr>
        <w:tc>
          <w:tcPr>
            <w:tcW w:w="468" w:type="pct"/>
            <w:textDirection w:val="btLr"/>
          </w:tcPr>
          <w:p w:rsidR="00CC596F" w:rsidRPr="0038690B" w:rsidRDefault="00CC596F" w:rsidP="0057174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594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«Организация совместной музыкальной деятельности детей» (консультация)</w:t>
            </w:r>
          </w:p>
        </w:tc>
        <w:tc>
          <w:tcPr>
            <w:tcW w:w="2234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крыть перед педагогами важные стороны совместной музыкальной деятельности детей на каждой возрастной ступени дошкольного детства.</w:t>
            </w:r>
          </w:p>
        </w:tc>
        <w:tc>
          <w:tcPr>
            <w:tcW w:w="705" w:type="pct"/>
          </w:tcPr>
          <w:p w:rsidR="00CC596F" w:rsidRPr="0038690B" w:rsidRDefault="00CC596F" w:rsidP="00571747">
            <w:pPr>
              <w:spacing w:after="0" w:line="240" w:lineRule="auto"/>
              <w:ind w:right="-106" w:hanging="1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 Все   </w:t>
            </w:r>
          </w:p>
          <w:p w:rsidR="00CC596F" w:rsidRPr="0038690B" w:rsidRDefault="00CC596F" w:rsidP="00571747">
            <w:pPr>
              <w:spacing w:after="0" w:line="240" w:lineRule="auto"/>
              <w:ind w:left="-159" w:right="-1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96F" w:rsidRPr="0038690B" w:rsidTr="00CC596F">
        <w:trPr>
          <w:cantSplit/>
          <w:trHeight w:val="1204"/>
        </w:trPr>
        <w:tc>
          <w:tcPr>
            <w:tcW w:w="468" w:type="pct"/>
            <w:textDirection w:val="btLr"/>
          </w:tcPr>
          <w:p w:rsidR="00CC596F" w:rsidRPr="0038690B" w:rsidRDefault="00CC596F" w:rsidP="0057174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594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«Игры звуками»</w:t>
            </w:r>
          </w:p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(папка-передвижка)</w:t>
            </w:r>
          </w:p>
        </w:tc>
        <w:tc>
          <w:tcPr>
            <w:tcW w:w="2234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Оказание помощи воспитателям  в создании предметно-развивающей музыкальной среды в группе.</w:t>
            </w:r>
          </w:p>
        </w:tc>
        <w:tc>
          <w:tcPr>
            <w:tcW w:w="705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Младший – средний </w:t>
            </w:r>
          </w:p>
        </w:tc>
      </w:tr>
      <w:tr w:rsidR="00CC596F" w:rsidRPr="0038690B" w:rsidTr="00CC596F">
        <w:trPr>
          <w:cantSplit/>
          <w:trHeight w:val="1186"/>
        </w:trPr>
        <w:tc>
          <w:tcPr>
            <w:tcW w:w="468" w:type="pct"/>
            <w:textDirection w:val="btLr"/>
          </w:tcPr>
          <w:p w:rsidR="00CC596F" w:rsidRPr="0038690B" w:rsidRDefault="00CC596F" w:rsidP="0057174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594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«Влияние музыки на психику ребёнка» (консультация)</w:t>
            </w:r>
          </w:p>
        </w:tc>
        <w:tc>
          <w:tcPr>
            <w:tcW w:w="2234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Укрепление, обогащение связей и отношений педагогов  с детьми.</w:t>
            </w:r>
          </w:p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Старший дошкольный,</w:t>
            </w:r>
          </w:p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.</w:t>
            </w:r>
          </w:p>
        </w:tc>
      </w:tr>
      <w:tr w:rsidR="00CC596F" w:rsidRPr="0038690B" w:rsidTr="00CC596F">
        <w:trPr>
          <w:cantSplit/>
          <w:trHeight w:val="1230"/>
        </w:trPr>
        <w:tc>
          <w:tcPr>
            <w:tcW w:w="468" w:type="pct"/>
            <w:textDirection w:val="btLr"/>
          </w:tcPr>
          <w:p w:rsidR="00CC596F" w:rsidRPr="0038690B" w:rsidRDefault="00CC596F" w:rsidP="0057174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594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«Виды и формы развлечений для малышей» (консультация)</w:t>
            </w:r>
          </w:p>
        </w:tc>
        <w:tc>
          <w:tcPr>
            <w:tcW w:w="2234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держание заинтересованности, инициативности</w:t>
            </w:r>
            <w:r w:rsidRPr="0038690B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3869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дагогов</w:t>
            </w:r>
            <w:r w:rsidRPr="0038690B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386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проведении досугов и развлечений.</w:t>
            </w:r>
          </w:p>
        </w:tc>
        <w:tc>
          <w:tcPr>
            <w:tcW w:w="705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Младший – средний </w:t>
            </w:r>
          </w:p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96F" w:rsidRPr="0038690B" w:rsidTr="00CC596F">
        <w:trPr>
          <w:cantSplit/>
          <w:trHeight w:val="1555"/>
        </w:trPr>
        <w:tc>
          <w:tcPr>
            <w:tcW w:w="468" w:type="pct"/>
            <w:textDirection w:val="btLr"/>
          </w:tcPr>
          <w:p w:rsidR="00CC596F" w:rsidRPr="0038690B" w:rsidRDefault="00CC596F" w:rsidP="0057174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594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тельной деятельности области «Музыка» в режимных моментах» (папка-передвижка).</w:t>
            </w:r>
          </w:p>
        </w:tc>
        <w:tc>
          <w:tcPr>
            <w:tcW w:w="2234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воспитателей в области музыкального воспитания.</w:t>
            </w:r>
          </w:p>
        </w:tc>
        <w:tc>
          <w:tcPr>
            <w:tcW w:w="705" w:type="pct"/>
          </w:tcPr>
          <w:p w:rsidR="00CC596F" w:rsidRPr="0038690B" w:rsidRDefault="00CC596F" w:rsidP="00571747">
            <w:pPr>
              <w:spacing w:after="0" w:line="240" w:lineRule="auto"/>
              <w:ind w:left="-159" w:right="-1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 Все   </w:t>
            </w:r>
          </w:p>
          <w:p w:rsidR="00CC596F" w:rsidRPr="0038690B" w:rsidRDefault="00CC596F" w:rsidP="00571747">
            <w:pPr>
              <w:spacing w:after="0" w:line="240" w:lineRule="auto"/>
              <w:ind w:left="-159" w:right="-1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  <w:p w:rsidR="00CC596F" w:rsidRPr="0038690B" w:rsidRDefault="00CC596F" w:rsidP="00571747">
            <w:pPr>
              <w:spacing w:after="0" w:line="240" w:lineRule="auto"/>
              <w:ind w:left="-159" w:right="-1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96F" w:rsidRPr="0038690B" w:rsidTr="00CC596F">
        <w:trPr>
          <w:cantSplit/>
          <w:trHeight w:val="1226"/>
        </w:trPr>
        <w:tc>
          <w:tcPr>
            <w:tcW w:w="468" w:type="pct"/>
            <w:textDirection w:val="btLr"/>
          </w:tcPr>
          <w:p w:rsidR="00CC596F" w:rsidRPr="0038690B" w:rsidRDefault="00CC596F" w:rsidP="0057174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594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«Танец – это просто»</w:t>
            </w:r>
          </w:p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(семинар-практикум)</w:t>
            </w:r>
          </w:p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4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Знакомство воспитателей с танцевально-игровыми движениями. Оказание помощи в создании фонотеки с любимыми танцами детей.</w:t>
            </w:r>
          </w:p>
        </w:tc>
        <w:tc>
          <w:tcPr>
            <w:tcW w:w="705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Старший дошколь-ный </w:t>
            </w:r>
          </w:p>
        </w:tc>
      </w:tr>
      <w:tr w:rsidR="00CC596F" w:rsidRPr="0038690B" w:rsidTr="00CC596F">
        <w:trPr>
          <w:cantSplit/>
          <w:trHeight w:val="1514"/>
        </w:trPr>
        <w:tc>
          <w:tcPr>
            <w:tcW w:w="468" w:type="pct"/>
            <w:textDirection w:val="btLr"/>
          </w:tcPr>
          <w:p w:rsidR="00CC596F" w:rsidRPr="0038690B" w:rsidRDefault="00CC596F" w:rsidP="0057174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594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«Забавные игры для малышей» (консультация)</w:t>
            </w:r>
          </w:p>
        </w:tc>
        <w:tc>
          <w:tcPr>
            <w:tcW w:w="2234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Знакомство педагогов с играми и забавами для малышей. Оказание помощи в создании картотеки и фонотеки с интересными играми и забавами.</w:t>
            </w:r>
          </w:p>
        </w:tc>
        <w:tc>
          <w:tcPr>
            <w:tcW w:w="705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Младший – средний </w:t>
            </w:r>
          </w:p>
        </w:tc>
      </w:tr>
      <w:tr w:rsidR="00CC596F" w:rsidRPr="0038690B" w:rsidTr="00CC596F">
        <w:trPr>
          <w:cantSplit/>
          <w:trHeight w:val="1306"/>
        </w:trPr>
        <w:tc>
          <w:tcPr>
            <w:tcW w:w="468" w:type="pct"/>
            <w:textDirection w:val="btLr"/>
          </w:tcPr>
          <w:p w:rsidR="00CC596F" w:rsidRPr="0038690B" w:rsidRDefault="00CC596F" w:rsidP="0057174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594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ри встрече с музыкой»  (консультация)</w:t>
            </w:r>
          </w:p>
        </w:tc>
        <w:tc>
          <w:tcPr>
            <w:tcW w:w="2234" w:type="pct"/>
          </w:tcPr>
          <w:p w:rsidR="00CC596F" w:rsidRPr="0038690B" w:rsidRDefault="00CC596F" w:rsidP="00571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воспитателей в области музыкального воспитания.</w:t>
            </w:r>
          </w:p>
        </w:tc>
        <w:tc>
          <w:tcPr>
            <w:tcW w:w="705" w:type="pct"/>
          </w:tcPr>
          <w:p w:rsidR="00CC596F" w:rsidRPr="0038690B" w:rsidRDefault="00CC596F" w:rsidP="00571747">
            <w:pPr>
              <w:spacing w:after="0" w:line="240" w:lineRule="auto"/>
              <w:ind w:left="-159" w:right="-1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 Все          </w:t>
            </w:r>
          </w:p>
          <w:p w:rsidR="00CC596F" w:rsidRPr="0038690B" w:rsidRDefault="00CC596F" w:rsidP="00571747">
            <w:pPr>
              <w:spacing w:after="0" w:line="240" w:lineRule="auto"/>
              <w:ind w:left="-159" w:right="-1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CC596F" w:rsidRPr="0038690B" w:rsidTr="00CC596F">
        <w:trPr>
          <w:cantSplit/>
          <w:trHeight w:val="1134"/>
        </w:trPr>
        <w:tc>
          <w:tcPr>
            <w:tcW w:w="468" w:type="pct"/>
            <w:textDirection w:val="btLr"/>
          </w:tcPr>
          <w:p w:rsidR="00CC596F" w:rsidRPr="0038690B" w:rsidRDefault="00CC596F" w:rsidP="0057174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594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педагогов по музыкальному воспитанию в летний оздоровительный период» (консультация).</w:t>
            </w:r>
          </w:p>
        </w:tc>
        <w:tc>
          <w:tcPr>
            <w:tcW w:w="2234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педагогов в области музыкального воспитания в летний оздоровительный период.</w:t>
            </w:r>
          </w:p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Старший,</w:t>
            </w:r>
          </w:p>
          <w:p w:rsidR="00CC596F" w:rsidRPr="0038690B" w:rsidRDefault="00CC596F" w:rsidP="00571747">
            <w:pPr>
              <w:spacing w:after="0" w:line="240" w:lineRule="auto"/>
              <w:ind w:right="-1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-тельный </w:t>
            </w:r>
          </w:p>
          <w:p w:rsidR="00CC596F" w:rsidRPr="0038690B" w:rsidRDefault="00CC596F" w:rsidP="005717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96F" w:rsidRPr="0038690B" w:rsidRDefault="00CC596F" w:rsidP="0057174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C596F" w:rsidRPr="0038690B" w:rsidRDefault="00CC596F" w:rsidP="00571747">
      <w:pPr>
        <w:tabs>
          <w:tab w:val="left" w:pos="8715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8690B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</w:p>
    <w:p w:rsidR="00CC596F" w:rsidRPr="0038690B" w:rsidRDefault="00CC596F" w:rsidP="0057174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C596F" w:rsidRPr="0038690B" w:rsidRDefault="00CC596F" w:rsidP="0057174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C596F" w:rsidRPr="0038690B" w:rsidRDefault="00CC596F" w:rsidP="005717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C596F" w:rsidRPr="0038690B" w:rsidRDefault="00CC596F" w:rsidP="00571747">
      <w:pPr>
        <w:keepNext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en-US"/>
        </w:rPr>
      </w:pPr>
      <w:r w:rsidRPr="0038690B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>3.0  Образовательный процесс, формируемый участниками</w:t>
      </w:r>
    </w:p>
    <w:p w:rsidR="00CC596F" w:rsidRPr="0038690B" w:rsidRDefault="00CC596F" w:rsidP="00571747">
      <w:pPr>
        <w:pStyle w:val="a3"/>
        <w:ind w:left="0" w:right="-3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Совершенствование системы музыкального образования — не только задача педагогов-практиков,  но и актуальная проблема фундаментальной педагогической науки,  динамично меняющейся в условиях современной музыкальной жизни.</w:t>
      </w:r>
    </w:p>
    <w:p w:rsidR="00CC596F" w:rsidRPr="0038690B" w:rsidRDefault="00CC596F" w:rsidP="00571747">
      <w:pPr>
        <w:pStyle w:val="a3"/>
        <w:ind w:left="0" w:right="-6" w:firstLine="54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Речь идёт о новых тенденциях музыкальной жизни общества, позволяющих  говорить о качественном уровне насыщения «звуковой среды», в которой формируется личность будущего музыканта и слушателя.</w:t>
      </w:r>
    </w:p>
    <w:p w:rsidR="00CC596F" w:rsidRPr="0038690B" w:rsidRDefault="00CC596F" w:rsidP="00571747">
      <w:pPr>
        <w:pStyle w:val="a3"/>
        <w:ind w:left="0" w:right="-3" w:firstLine="54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В детской психологии и методике развития речи дошкольников хорошо известна роль становления слуха и формирования ритмических способностей. Установлено, что сниженный слух и, как следствие этого, плохое восприятие ритмической структуры звуковой среды, резко тормозят формирование экспрессивной речи в раннем возрасте.</w:t>
      </w:r>
    </w:p>
    <w:p w:rsidR="00CC596F" w:rsidRPr="0038690B" w:rsidRDefault="00CC596F" w:rsidP="00571747">
      <w:pPr>
        <w:pStyle w:val="a3"/>
        <w:ind w:left="0" w:right="-3" w:firstLine="54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Если чувство ритма несовершенно, то замедляется становление развернутой (слитной) речи, она невыразительна и слабо интонирована; дошкольник говорит примитивно, используя короткие отрывочные высказывания. И в дальнейшем слабое развитие слуховых и моторных способностей, тормозит развитие ребенка, ограничивая не только сферу интеллектуальной деятельности, но и общение со сверстниками.</w:t>
      </w:r>
    </w:p>
    <w:p w:rsidR="00CC596F" w:rsidRPr="0038690B" w:rsidRDefault="00CC596F" w:rsidP="00571747">
      <w:pPr>
        <w:pStyle w:val="a6"/>
        <w:spacing w:after="0"/>
        <w:ind w:right="-3"/>
        <w:jc w:val="both"/>
        <w:rPr>
          <w:rFonts w:ascii="Times New Roman" w:hAnsi="Times New Roman"/>
          <w:sz w:val="28"/>
          <w:szCs w:val="28"/>
        </w:rPr>
      </w:pPr>
      <w:r w:rsidRPr="0038690B">
        <w:rPr>
          <w:rFonts w:ascii="Times New Roman" w:hAnsi="Times New Roman"/>
          <w:kern w:val="0"/>
          <w:sz w:val="28"/>
          <w:szCs w:val="28"/>
          <w:lang w:eastAsia="ru-RU"/>
        </w:rPr>
        <w:t xml:space="preserve">        </w:t>
      </w:r>
      <w:r w:rsidRPr="0038690B">
        <w:rPr>
          <w:rFonts w:ascii="Times New Roman" w:hAnsi="Times New Roman"/>
          <w:sz w:val="28"/>
          <w:szCs w:val="28"/>
        </w:rPr>
        <w:t>Игра на музыкальных инструментах – это один из видов детской исполнительской деятельности, которая чрезвычайно привлекает дошкольников. В процессе игры на музыкальных инструментах совершенствуются эстетическое восприятие и эстетические чувства ребенка. Она способствует становлению и развитию таких волевых качеств, как выдержка, настойчивость, целеустремленность, усидчивость, развивается память и умение сконцентрировать внимание.</w:t>
      </w:r>
    </w:p>
    <w:p w:rsidR="00CC596F" w:rsidRPr="0038690B" w:rsidRDefault="00CC596F" w:rsidP="00571747">
      <w:pPr>
        <w:pStyle w:val="a6"/>
        <w:spacing w:after="0"/>
        <w:ind w:right="-3" w:firstLine="540"/>
        <w:jc w:val="both"/>
        <w:rPr>
          <w:rFonts w:ascii="Times New Roman" w:hAnsi="Times New Roman"/>
          <w:sz w:val="28"/>
          <w:szCs w:val="28"/>
        </w:rPr>
      </w:pPr>
      <w:r w:rsidRPr="0038690B">
        <w:rPr>
          <w:rFonts w:ascii="Times New Roman" w:hAnsi="Times New Roman"/>
          <w:sz w:val="28"/>
          <w:szCs w:val="28"/>
        </w:rPr>
        <w:t xml:space="preserve">Когда ребенок слышит и сопоставляет звучание разных музыкальных инструментов, развиваются его мышление, аналитические способности. Игра на музыкальных инструментах развивает мускулатуру и мелкую моторику </w:t>
      </w:r>
      <w:r w:rsidRPr="0038690B">
        <w:rPr>
          <w:rFonts w:ascii="Times New Roman" w:hAnsi="Times New Roman"/>
          <w:sz w:val="28"/>
          <w:szCs w:val="28"/>
        </w:rPr>
        <w:lastRenderedPageBreak/>
        <w:t>пальцев рук, способствует координации музыкального мышления и двигательных функций организма, развивает фантазию, творческие способности, музыкальный вкус, учит понимать и любить музыку.</w:t>
      </w:r>
    </w:p>
    <w:p w:rsidR="00CC596F" w:rsidRPr="0038690B" w:rsidRDefault="00CC596F" w:rsidP="00571747">
      <w:pPr>
        <w:pStyle w:val="a6"/>
        <w:spacing w:after="0"/>
        <w:ind w:right="-3" w:firstLine="540"/>
        <w:jc w:val="both"/>
        <w:rPr>
          <w:rFonts w:ascii="Times New Roman" w:hAnsi="Times New Roman"/>
          <w:sz w:val="28"/>
          <w:szCs w:val="28"/>
        </w:rPr>
      </w:pPr>
      <w:r w:rsidRPr="0038690B">
        <w:rPr>
          <w:rFonts w:ascii="Times New Roman" w:hAnsi="Times New Roman"/>
          <w:sz w:val="28"/>
          <w:szCs w:val="28"/>
        </w:rPr>
        <w:t>В процессе игры ярко проявляются индивидуальные черты каждого исполнителя: наличие воли, эмоциональности, сосредоточенности, развиваются и совершенствуются музыкальные способности. Обучаясь игре на ДМИ, дети открывают для себя удивительный мир музыкальных звуков, осознаннее различают красоту звучания различных инструментов. У них улучшается качество пения, музыкально - ритмических  движений, дети чётче воспроизводят ритм.</w:t>
      </w:r>
    </w:p>
    <w:p w:rsidR="00CC596F" w:rsidRPr="0038690B" w:rsidRDefault="00CC596F" w:rsidP="00571747">
      <w:pPr>
        <w:pStyle w:val="a6"/>
        <w:spacing w:after="0"/>
        <w:ind w:right="-3" w:firstLine="540"/>
        <w:jc w:val="both"/>
        <w:rPr>
          <w:rFonts w:ascii="Times New Roman" w:hAnsi="Times New Roman"/>
          <w:sz w:val="28"/>
          <w:szCs w:val="28"/>
        </w:rPr>
      </w:pPr>
    </w:p>
    <w:p w:rsidR="00CC596F" w:rsidRPr="0038690B" w:rsidRDefault="00CC596F" w:rsidP="00571747">
      <w:pPr>
        <w:pStyle w:val="a6"/>
        <w:spacing w:after="0"/>
        <w:ind w:right="-3"/>
        <w:jc w:val="both"/>
        <w:rPr>
          <w:rFonts w:ascii="Times New Roman" w:hAnsi="Times New Roman"/>
          <w:sz w:val="28"/>
          <w:szCs w:val="28"/>
        </w:rPr>
      </w:pPr>
      <w:r w:rsidRPr="0038690B">
        <w:rPr>
          <w:rFonts w:ascii="Times New Roman" w:hAnsi="Times New Roman"/>
          <w:sz w:val="28"/>
          <w:szCs w:val="28"/>
        </w:rPr>
        <w:t>Для многих детей игра на ДМИ помогает передать чувства, внутренний духовный мир. Это прекрасное средство  развития мышления, творческой инициативы, сознательных отношений между детьми.</w:t>
      </w:r>
    </w:p>
    <w:p w:rsidR="00CC596F" w:rsidRPr="0038690B" w:rsidRDefault="00CC596F" w:rsidP="00571747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Цели и задачи, учитываемые при обучении игре на детских музыкальных инструментах.</w:t>
      </w:r>
    </w:p>
    <w:p w:rsidR="00CC596F" w:rsidRPr="0038690B" w:rsidRDefault="00CC596F" w:rsidP="00571747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Целью обучения детей игре на ДМИ  в кружке стало создание благоприятных условий для развития музыкальных способностей детей в наиболее сенситивный период их развития, что, в свою очередь  оказывает благотворное влияние на  развитие социальной, умственной, эмоциональной сфер личности ребёнка. Игра на ДМИ позволяет ребёнку в увлекательной и игровой форме войти в мир музыки, создает условия для  творчества, эстетических переживаний, даёт ребёнку новые знания об окружающем мире.</w:t>
      </w:r>
    </w:p>
    <w:p w:rsidR="00CC596F" w:rsidRPr="0038690B" w:rsidRDefault="00CC596F" w:rsidP="00571747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Основной задачей при обучении детей игре на ДМИ: создание положительного эмоционального климата на занятиях,  что, в свою очередь, позволяет успешно осваивать практический материал.  В течение учебного года решение следующие задачи:</w:t>
      </w:r>
    </w:p>
    <w:p w:rsidR="00CC596F" w:rsidRPr="0038690B" w:rsidRDefault="00CC596F" w:rsidP="00571747">
      <w:pPr>
        <w:spacing w:after="0" w:line="240" w:lineRule="auto"/>
        <w:ind w:right="-365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CC596F" w:rsidRPr="0038690B" w:rsidRDefault="00CC596F" w:rsidP="00571747">
      <w:pPr>
        <w:numPr>
          <w:ilvl w:val="0"/>
          <w:numId w:val="19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Расширение кругозора детей  через знакомство с   муз.  культурой и музыкальными инструментами.</w:t>
      </w:r>
    </w:p>
    <w:p w:rsidR="00CC596F" w:rsidRPr="0038690B" w:rsidRDefault="00CC596F" w:rsidP="00571747">
      <w:pPr>
        <w:numPr>
          <w:ilvl w:val="0"/>
          <w:numId w:val="19"/>
        </w:numPr>
        <w:spacing w:after="0" w:line="240" w:lineRule="auto"/>
        <w:ind w:left="0" w:right="-36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Знакомить детей с приёмами игры на детских муз инструментах.</w:t>
      </w:r>
    </w:p>
    <w:p w:rsidR="00CC596F" w:rsidRPr="0038690B" w:rsidRDefault="00CC596F" w:rsidP="00571747">
      <w:pPr>
        <w:numPr>
          <w:ilvl w:val="0"/>
          <w:numId w:val="19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Учить детей воспроизводить равномерную  ритмическую пульсацию и    простейшие ритмические рисунки с помощью хлопков,  притопов и других движений, а также в игре на     различных детских музыкальных инструментах.</w:t>
      </w:r>
    </w:p>
    <w:p w:rsidR="00CC596F" w:rsidRPr="0038690B" w:rsidRDefault="00CC596F" w:rsidP="00571747">
      <w:pPr>
        <w:numPr>
          <w:ilvl w:val="0"/>
          <w:numId w:val="19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Закреплять у детей навыки совместной игры, развивать чувство ансамбля.</w:t>
      </w:r>
    </w:p>
    <w:p w:rsidR="00CC596F" w:rsidRPr="0038690B" w:rsidRDefault="00CC596F" w:rsidP="00571747">
      <w:pPr>
        <w:numPr>
          <w:ilvl w:val="0"/>
          <w:numId w:val="19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Поощрять стремление детей импровизировать на музыкальных инструментах.</w:t>
      </w:r>
    </w:p>
    <w:p w:rsidR="00CC596F" w:rsidRPr="0038690B" w:rsidRDefault="00CC596F" w:rsidP="00571747">
      <w:pPr>
        <w:numPr>
          <w:ilvl w:val="0"/>
          <w:numId w:val="19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Поддерживать желание играть на  инструментах в группе, в повседневной жизни.</w:t>
      </w:r>
    </w:p>
    <w:p w:rsidR="00CC596F" w:rsidRPr="0038690B" w:rsidRDefault="00CC596F" w:rsidP="00571747">
      <w:pPr>
        <w:spacing w:after="0" w:line="240" w:lineRule="auto"/>
        <w:ind w:right="-36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CC596F" w:rsidRPr="0038690B" w:rsidRDefault="00CC596F" w:rsidP="00571747">
      <w:pPr>
        <w:numPr>
          <w:ilvl w:val="0"/>
          <w:numId w:val="20"/>
        </w:numPr>
        <w:spacing w:after="0" w:line="240" w:lineRule="auto"/>
        <w:ind w:left="0" w:right="-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Активизировать внимание ребенка, работу его мысли, его эмоциональную и эстетическую отзывчивость.</w:t>
      </w:r>
    </w:p>
    <w:p w:rsidR="00CC596F" w:rsidRPr="0038690B" w:rsidRDefault="00CC596F" w:rsidP="00571747">
      <w:pPr>
        <w:numPr>
          <w:ilvl w:val="0"/>
          <w:numId w:val="20"/>
        </w:numPr>
        <w:spacing w:after="0" w:line="240" w:lineRule="auto"/>
        <w:ind w:left="0" w:right="-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lastRenderedPageBreak/>
        <w:t>Воспитание у детей  веры в свои силы, в свои творческие способности;</w:t>
      </w:r>
    </w:p>
    <w:p w:rsidR="00CC596F" w:rsidRPr="0038690B" w:rsidRDefault="00CC596F" w:rsidP="00571747">
      <w:pPr>
        <w:pStyle w:val="a6"/>
        <w:numPr>
          <w:ilvl w:val="0"/>
          <w:numId w:val="20"/>
        </w:numPr>
        <w:spacing w:after="0"/>
        <w:ind w:left="0" w:right="-3" w:firstLine="851"/>
        <w:jc w:val="both"/>
        <w:rPr>
          <w:rFonts w:ascii="Times New Roman" w:hAnsi="Times New Roman"/>
          <w:sz w:val="28"/>
          <w:szCs w:val="28"/>
        </w:rPr>
      </w:pPr>
      <w:r w:rsidRPr="0038690B">
        <w:rPr>
          <w:rFonts w:ascii="Times New Roman" w:hAnsi="Times New Roman"/>
          <w:sz w:val="28"/>
          <w:szCs w:val="28"/>
        </w:rPr>
        <w:t>Воспитание творческой инициативы.</w:t>
      </w:r>
    </w:p>
    <w:p w:rsidR="00CC596F" w:rsidRPr="0038690B" w:rsidRDefault="00CC596F" w:rsidP="00571747">
      <w:pPr>
        <w:pStyle w:val="a6"/>
        <w:numPr>
          <w:ilvl w:val="0"/>
          <w:numId w:val="20"/>
        </w:numPr>
        <w:spacing w:after="0"/>
        <w:ind w:left="0" w:right="-3" w:firstLine="851"/>
        <w:jc w:val="both"/>
        <w:rPr>
          <w:rFonts w:ascii="Times New Roman" w:hAnsi="Times New Roman"/>
          <w:sz w:val="28"/>
          <w:szCs w:val="28"/>
        </w:rPr>
      </w:pPr>
      <w:r w:rsidRPr="0038690B">
        <w:rPr>
          <w:rFonts w:ascii="Times New Roman" w:hAnsi="Times New Roman"/>
          <w:sz w:val="28"/>
          <w:szCs w:val="28"/>
        </w:rPr>
        <w:t>Воспитание сознательных отношений между детьми.</w:t>
      </w:r>
    </w:p>
    <w:p w:rsidR="00CC596F" w:rsidRPr="0038690B" w:rsidRDefault="00CC596F" w:rsidP="00571747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kern w:val="1"/>
          <w:sz w:val="28"/>
          <w:szCs w:val="28"/>
          <w:lang w:eastAsia="en-US"/>
        </w:rPr>
        <w:t xml:space="preserve">              </w:t>
      </w:r>
      <w:r w:rsidRPr="0038690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CC596F" w:rsidRPr="0038690B" w:rsidRDefault="00CC596F" w:rsidP="00571747">
      <w:pPr>
        <w:pStyle w:val="a6"/>
        <w:numPr>
          <w:ilvl w:val="0"/>
          <w:numId w:val="21"/>
        </w:numPr>
        <w:suppressAutoHyphens w:val="0"/>
        <w:spacing w:after="0"/>
        <w:ind w:left="0" w:right="-3" w:firstLine="851"/>
        <w:jc w:val="both"/>
        <w:rPr>
          <w:rFonts w:ascii="Times New Roman" w:hAnsi="Times New Roman"/>
          <w:sz w:val="28"/>
          <w:szCs w:val="28"/>
        </w:rPr>
      </w:pPr>
      <w:r w:rsidRPr="0038690B">
        <w:rPr>
          <w:rFonts w:ascii="Times New Roman" w:hAnsi="Times New Roman"/>
          <w:sz w:val="28"/>
          <w:szCs w:val="28"/>
        </w:rPr>
        <w:t>Способствовать становлению и развитию таких волевых качеств, как выдержка, настойчивость, целеустремленность, усидчивость.</w:t>
      </w:r>
    </w:p>
    <w:p w:rsidR="00CC596F" w:rsidRPr="0038690B" w:rsidRDefault="00CC596F" w:rsidP="00571747">
      <w:pPr>
        <w:pStyle w:val="a6"/>
        <w:numPr>
          <w:ilvl w:val="0"/>
          <w:numId w:val="21"/>
        </w:numPr>
        <w:suppressAutoHyphens w:val="0"/>
        <w:spacing w:after="0"/>
        <w:ind w:left="0" w:right="-3" w:firstLine="851"/>
        <w:jc w:val="both"/>
        <w:rPr>
          <w:rFonts w:ascii="Times New Roman" w:hAnsi="Times New Roman"/>
          <w:sz w:val="28"/>
          <w:szCs w:val="28"/>
        </w:rPr>
      </w:pPr>
      <w:r w:rsidRPr="0038690B">
        <w:rPr>
          <w:rFonts w:ascii="Times New Roman" w:hAnsi="Times New Roman"/>
          <w:sz w:val="28"/>
          <w:szCs w:val="28"/>
        </w:rPr>
        <w:t>Развивать память и умение сконцентрировать внимание.</w:t>
      </w:r>
    </w:p>
    <w:p w:rsidR="00CC596F" w:rsidRPr="0038690B" w:rsidRDefault="00CC596F" w:rsidP="00571747">
      <w:pPr>
        <w:pStyle w:val="a6"/>
        <w:numPr>
          <w:ilvl w:val="0"/>
          <w:numId w:val="21"/>
        </w:numPr>
        <w:suppressAutoHyphens w:val="0"/>
        <w:spacing w:after="0"/>
        <w:ind w:left="0" w:right="-3" w:firstLine="851"/>
        <w:jc w:val="both"/>
        <w:rPr>
          <w:rFonts w:ascii="Times New Roman" w:hAnsi="Times New Roman"/>
          <w:sz w:val="28"/>
          <w:szCs w:val="28"/>
        </w:rPr>
      </w:pPr>
      <w:r w:rsidRPr="0038690B">
        <w:rPr>
          <w:rFonts w:ascii="Times New Roman" w:hAnsi="Times New Roman"/>
          <w:sz w:val="28"/>
          <w:szCs w:val="28"/>
        </w:rPr>
        <w:t>Развивать  мышление, аналитические способности.</w:t>
      </w:r>
    </w:p>
    <w:p w:rsidR="00CC596F" w:rsidRPr="0038690B" w:rsidRDefault="00CC596F" w:rsidP="00571747">
      <w:pPr>
        <w:pStyle w:val="a6"/>
        <w:numPr>
          <w:ilvl w:val="0"/>
          <w:numId w:val="21"/>
        </w:numPr>
        <w:suppressAutoHyphens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8690B">
        <w:rPr>
          <w:rFonts w:ascii="Times New Roman" w:hAnsi="Times New Roman"/>
          <w:sz w:val="28"/>
          <w:szCs w:val="28"/>
        </w:rPr>
        <w:t>Развивать мускулатуру и мелкую моторику пальцев рук.</w:t>
      </w:r>
    </w:p>
    <w:p w:rsidR="00CC596F" w:rsidRPr="0038690B" w:rsidRDefault="00CC596F" w:rsidP="00571747">
      <w:pPr>
        <w:pStyle w:val="a6"/>
        <w:numPr>
          <w:ilvl w:val="0"/>
          <w:numId w:val="21"/>
        </w:numPr>
        <w:suppressAutoHyphens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8690B">
        <w:rPr>
          <w:rFonts w:ascii="Times New Roman" w:hAnsi="Times New Roman"/>
          <w:sz w:val="28"/>
          <w:szCs w:val="28"/>
        </w:rPr>
        <w:t>Способствовать координации музыкального мышления и двигательных функций организма.</w:t>
      </w:r>
    </w:p>
    <w:p w:rsidR="00CC596F" w:rsidRPr="0038690B" w:rsidRDefault="00CC596F" w:rsidP="00571747">
      <w:pPr>
        <w:pStyle w:val="a6"/>
        <w:numPr>
          <w:ilvl w:val="0"/>
          <w:numId w:val="21"/>
        </w:numPr>
        <w:suppressAutoHyphens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8690B">
        <w:rPr>
          <w:rFonts w:ascii="Times New Roman" w:hAnsi="Times New Roman"/>
          <w:sz w:val="28"/>
          <w:szCs w:val="28"/>
        </w:rPr>
        <w:t>Развивает фантазию, творческие способности, музыкальный вкус, учит понимать и любить музыку.</w:t>
      </w:r>
    </w:p>
    <w:p w:rsidR="00CC596F" w:rsidRPr="0038690B" w:rsidRDefault="00CC596F" w:rsidP="00571747">
      <w:pPr>
        <w:pStyle w:val="a6"/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C596F" w:rsidRPr="0038690B" w:rsidRDefault="00CC596F" w:rsidP="00571747">
      <w:pPr>
        <w:pStyle w:val="a6"/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8690B">
        <w:rPr>
          <w:rFonts w:ascii="Times New Roman" w:hAnsi="Times New Roman"/>
          <w:sz w:val="28"/>
          <w:szCs w:val="28"/>
        </w:rPr>
        <w:t xml:space="preserve">                Чтобы выявить способности детей,  в начале учебного года проводится индивидуальная диагностика. На  основании диагностических исследований составляется перспективный план работы на год и соответственно календарное планирование занятий.</w:t>
      </w:r>
    </w:p>
    <w:p w:rsidR="00CC596F" w:rsidRPr="0038690B" w:rsidRDefault="00CC596F" w:rsidP="00571747">
      <w:pPr>
        <w:pStyle w:val="a6"/>
        <w:suppressAutoHyphens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596F" w:rsidRPr="0038690B" w:rsidRDefault="00CC596F" w:rsidP="00571747">
      <w:pPr>
        <w:pStyle w:val="a6"/>
        <w:suppressAutoHyphens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596F" w:rsidRPr="0038690B" w:rsidRDefault="00CC596F" w:rsidP="00571747">
      <w:pPr>
        <w:pStyle w:val="a6"/>
        <w:suppressAutoHyphens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596F" w:rsidRPr="0038690B" w:rsidRDefault="00CC596F" w:rsidP="00571747">
      <w:pPr>
        <w:pStyle w:val="a6"/>
        <w:suppressAutoHyphens w:val="0"/>
        <w:spacing w:after="0"/>
        <w:rPr>
          <w:rFonts w:ascii="Times New Roman" w:hAnsi="Times New Roman"/>
          <w:b/>
          <w:sz w:val="28"/>
          <w:szCs w:val="28"/>
        </w:rPr>
      </w:pPr>
      <w:r w:rsidRPr="0038690B">
        <w:rPr>
          <w:rFonts w:ascii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     </w:t>
      </w:r>
      <w:r w:rsidRPr="0038690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8690B">
        <w:rPr>
          <w:rFonts w:ascii="Times New Roman" w:hAnsi="Times New Roman"/>
          <w:b/>
          <w:sz w:val="28"/>
          <w:szCs w:val="28"/>
        </w:rPr>
        <w:t xml:space="preserve"> раздел</w:t>
      </w:r>
    </w:p>
    <w:p w:rsidR="00CC596F" w:rsidRPr="0038690B" w:rsidRDefault="00CC596F" w:rsidP="00571747">
      <w:pPr>
        <w:pStyle w:val="a6"/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690B">
        <w:rPr>
          <w:rFonts w:ascii="Times New Roman" w:hAnsi="Times New Roman"/>
          <w:b/>
          <w:sz w:val="28"/>
          <w:szCs w:val="28"/>
        </w:rPr>
        <w:t>Организационный</w:t>
      </w:r>
    </w:p>
    <w:p w:rsidR="00CC596F" w:rsidRPr="0038690B" w:rsidRDefault="00CC596F" w:rsidP="00571747">
      <w:pPr>
        <w:pStyle w:val="a6"/>
        <w:suppressAutoHyphens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8690B">
        <w:rPr>
          <w:rFonts w:ascii="Times New Roman" w:hAnsi="Times New Roman"/>
          <w:b/>
          <w:sz w:val="28"/>
          <w:szCs w:val="28"/>
        </w:rPr>
        <w:t>3.1</w:t>
      </w:r>
      <w:r w:rsidRPr="0038690B">
        <w:rPr>
          <w:rFonts w:ascii="Times New Roman" w:hAnsi="Times New Roman"/>
          <w:sz w:val="28"/>
          <w:szCs w:val="28"/>
        </w:rPr>
        <w:t xml:space="preserve"> </w:t>
      </w:r>
      <w:r w:rsidRPr="0038690B">
        <w:rPr>
          <w:rFonts w:ascii="Times New Roman" w:hAnsi="Times New Roman"/>
          <w:b/>
          <w:sz w:val="28"/>
          <w:szCs w:val="28"/>
        </w:rPr>
        <w:t>Материально- техническое обеспечение программы</w:t>
      </w:r>
    </w:p>
    <w:p w:rsidR="00CC596F" w:rsidRPr="0038690B" w:rsidRDefault="00CC596F" w:rsidP="0057174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8690B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6681"/>
      </w:tblGrid>
      <w:tr w:rsidR="00CC596F" w:rsidRPr="0038690B" w:rsidTr="00CC596F">
        <w:trPr>
          <w:trHeight w:val="2264"/>
          <w:jc w:val="center"/>
        </w:trPr>
        <w:tc>
          <w:tcPr>
            <w:tcW w:w="0" w:type="auto"/>
          </w:tcPr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 программы и технологии</w:t>
            </w: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96F" w:rsidRPr="0038690B" w:rsidRDefault="00CC596F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1 . Примерная основная общеобразовательная программа дошкольного образования «От рождения до школы»  под редакцией Н.Е. Вераксы. Т.С. Комаровой, М.А. Васильевой, </w:t>
            </w: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2. Парциальная программа по музыкальному воспитанию детей дошкольного возраста «Ладушки» И.М. Каплунова, И.А Новоскольцева. г. Санкт- Петербург, 2015 год.</w:t>
            </w:r>
          </w:p>
          <w:p w:rsidR="00CC596F" w:rsidRPr="0038690B" w:rsidRDefault="00CC596F" w:rsidP="005717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3. Авторская программа и методические рекомендации «Музыкальные шедевры».  О.П. Радынова . М.- ВЛАДОС, 2000 год</w:t>
            </w:r>
          </w:p>
        </w:tc>
      </w:tr>
    </w:tbl>
    <w:p w:rsidR="00CC596F" w:rsidRPr="0038690B" w:rsidRDefault="00CC596F" w:rsidP="0057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C596F" w:rsidRPr="0038690B" w:rsidSect="00CC596F">
          <w:footerReference w:type="even" r:id="rId15"/>
          <w:footerReference w:type="default" r:id="rId16"/>
          <w:footerReference w:type="first" r:id="rId17"/>
          <w:pgSz w:w="11906" w:h="16838"/>
          <w:pgMar w:top="1112" w:right="1106" w:bottom="683" w:left="1160" w:header="720" w:footer="720" w:gutter="0"/>
          <w:cols w:space="720"/>
          <w:titlePg/>
        </w:sectPr>
      </w:pPr>
    </w:p>
    <w:p w:rsidR="00CC596F" w:rsidRPr="0038690B" w:rsidRDefault="00CC596F" w:rsidP="00571747">
      <w:pPr>
        <w:pStyle w:val="a6"/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7523"/>
      </w:tblGrid>
      <w:tr w:rsidR="00CC596F" w:rsidRPr="0038690B" w:rsidTr="00CC596F">
        <w:trPr>
          <w:trHeight w:val="10626"/>
          <w:jc w:val="center"/>
        </w:trPr>
        <w:tc>
          <w:tcPr>
            <w:tcW w:w="0" w:type="auto"/>
          </w:tcPr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собий,</w:t>
            </w: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й</w:t>
            </w: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C596F" w:rsidRPr="0038690B" w:rsidRDefault="00CC596F" w:rsidP="00571747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Зарецкая Н.В. , Роот З.Я. Праздники в детском саду: сценарии, песни, танцы. 4е изд.- М.: Айрис- пресс, 2005г.</w:t>
            </w:r>
          </w:p>
          <w:p w:rsidR="00CC596F" w:rsidRPr="0038690B" w:rsidRDefault="00CC596F" w:rsidP="00571747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( печатное издание)</w:t>
            </w:r>
          </w:p>
          <w:p w:rsidR="00CC596F" w:rsidRPr="0038690B" w:rsidRDefault="00CC596F" w:rsidP="00571747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Система музыкально-оздоровительной работы в детском саду: занятия, игры, упражнения. О.Н. Арсеневская. Волгоград. 2011год.</w:t>
            </w:r>
          </w:p>
          <w:p w:rsidR="00CC596F" w:rsidRPr="0038690B" w:rsidRDefault="00CC596F" w:rsidP="00571747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 для детей дошкольного возраста. Пособие для музыкальных руководителей. З.Я. Роот, 2008 год.</w:t>
            </w:r>
          </w:p>
          <w:p w:rsidR="00CC596F" w:rsidRPr="0038690B" w:rsidRDefault="00CC596F" w:rsidP="00571747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сказки для детского сада Н. Зарецкая. </w:t>
            </w:r>
          </w:p>
          <w:p w:rsidR="00CC596F" w:rsidRPr="0038690B" w:rsidRDefault="00CC596F" w:rsidP="00571747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Сборник танцевально-игровых композиций для музыкальных руководителей.</w:t>
            </w:r>
          </w:p>
          <w:p w:rsidR="00CC596F" w:rsidRPr="0038690B" w:rsidRDefault="00CC596F" w:rsidP="00571747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Ветлугина Н.А. Музыкальное воспитание в детском саду. М.: Просвещение, 1981год. </w:t>
            </w:r>
          </w:p>
          <w:p w:rsidR="00CC596F" w:rsidRPr="0038690B" w:rsidRDefault="00CC596F" w:rsidP="00571747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Арсеневская О.Н. система музыкально-оздоровительной работы в детском саду. 2011год.</w:t>
            </w:r>
          </w:p>
          <w:p w:rsidR="00CC596F" w:rsidRPr="0038690B" w:rsidRDefault="00CC596F" w:rsidP="00571747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Картушина М.Ю. Забавы для малышей, 2006год.</w:t>
            </w:r>
          </w:p>
          <w:p w:rsidR="00CC596F" w:rsidRPr="0038690B" w:rsidRDefault="00CC596F" w:rsidP="00571747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 для детей дошкольного возраста. Роот З.Я.</w:t>
            </w:r>
          </w:p>
          <w:p w:rsidR="00CC596F" w:rsidRPr="0038690B" w:rsidRDefault="00CC596F" w:rsidP="00571747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Картушина М.Ю. Мы играем, рисуем и поем. Интегрированные занятия для детей 5-7 лет.2010год.</w:t>
            </w:r>
          </w:p>
          <w:p w:rsidR="00CC596F" w:rsidRPr="0038690B" w:rsidRDefault="00CC596F" w:rsidP="00571747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технологии Т.Э. Тютюнниковой «Элементарное</w:t>
            </w:r>
            <w:r w:rsidR="00894E27"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 музицирование»</w:t>
            </w:r>
          </w:p>
          <w:p w:rsidR="00CC596F" w:rsidRPr="0038690B" w:rsidRDefault="00CC596F" w:rsidP="00571747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CC596F" w:rsidRPr="0038690B" w:rsidRDefault="00894E27" w:rsidP="00571747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 Колокольчик – переодическое издание</w:t>
            </w:r>
          </w:p>
          <w:p w:rsidR="00CC596F" w:rsidRPr="0038690B" w:rsidRDefault="00CC596F" w:rsidP="0057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96F" w:rsidRPr="0038690B" w:rsidRDefault="00CC596F" w:rsidP="0057174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Классическая музыка и звуки природы</w:t>
            </w:r>
          </w:p>
          <w:p w:rsidR="00CC596F" w:rsidRPr="0038690B" w:rsidRDefault="00CC596F" w:rsidP="0057174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Музыкальные обучалочки. «Веселые уроки» (подвижные музыкальные игры для детей 2-5 лет) Железновы.</w:t>
            </w:r>
          </w:p>
          <w:p w:rsidR="00CC596F" w:rsidRPr="0038690B" w:rsidRDefault="00CC596F" w:rsidP="0057174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Музыкальные обучалочки. «Топ-топ, хлоп-хлоп» (подвижные музыкальные игры для детей 2-5 лет) Железновы</w:t>
            </w:r>
          </w:p>
          <w:p w:rsidR="00CC596F" w:rsidRPr="0038690B" w:rsidRDefault="00CC596F" w:rsidP="00571747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Музыкальные обучалочки. «Веселая логоритмика» для детей 2-6 лет) Железновы</w:t>
            </w:r>
          </w:p>
        </w:tc>
      </w:tr>
    </w:tbl>
    <w:p w:rsidR="00894E27" w:rsidRPr="0038690B" w:rsidRDefault="00894E27" w:rsidP="00571747">
      <w:pPr>
        <w:spacing w:after="0" w:line="240" w:lineRule="auto"/>
        <w:ind w:left="11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94E27" w:rsidRPr="0038690B" w:rsidRDefault="00894E27" w:rsidP="0057174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3.2 Организация музыкальной предметно - развивающей среды в ДОУ</w:t>
      </w:r>
    </w:p>
    <w:p w:rsidR="00894E27" w:rsidRPr="0038690B" w:rsidRDefault="00894E27" w:rsidP="00571747">
      <w:pPr>
        <w:tabs>
          <w:tab w:val="left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●  Требуется учитывать необходимость развития ведущей детской деятельности. При этом важно руководствоваться таким положением: в каждый момент жизни все ведущие виды деятельности детей раннего и  дошкольного  возраста (предметная, игровая, предпосылки учебной деятельности) присутствуют одновременно, но каждая из них проходит свой путь развития до момента, когда она становится ведущей.</w:t>
      </w:r>
    </w:p>
    <w:p w:rsidR="00894E27" w:rsidRPr="0038690B" w:rsidRDefault="00894E27" w:rsidP="00571747">
      <w:pPr>
        <w:tabs>
          <w:tab w:val="left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lastRenderedPageBreak/>
        <w:t>●  Среда  должна быть нацелена на зону ближайшего психического развития.</w:t>
      </w:r>
    </w:p>
    <w:p w:rsidR="00894E27" w:rsidRPr="0038690B" w:rsidRDefault="00894E27" w:rsidP="00571747">
      <w:pPr>
        <w:tabs>
          <w:tab w:val="left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●   Музыкальная   среда  должна соответствовать структуре когнитивной сферы ребенка, т.е. содержать как консервативные (уже известные ребенку) компонеты, так и проблемные, подлежащие исследованию.</w:t>
      </w:r>
    </w:p>
    <w:p w:rsidR="00894E27" w:rsidRPr="0038690B" w:rsidRDefault="00894E27" w:rsidP="00571747">
      <w:pPr>
        <w:tabs>
          <w:tab w:val="left" w:pos="360"/>
          <w:tab w:val="left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●  Следует помнить: нереализованное стремление сразу же применять полученные знания приводит к тому, что знания не закрепляются, и, наоборот, постоянно используемые ребенком знания живут и обогащаются.        </w:t>
      </w:r>
    </w:p>
    <w:p w:rsidR="00894E27" w:rsidRPr="0038690B" w:rsidRDefault="00894E27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Музыкальная   среда  раскрывает свои возможности в процессе общения детей со взрослым в этой  среде. От компетентности взрослого, его доброжелательности и заинтересованного отношения к детям зависит, станет ли эта  среда   развивающей, захочет и сможет ли ребенок освоить ее в своей деятельности.</w:t>
      </w:r>
    </w:p>
    <w:p w:rsidR="00894E27" w:rsidRPr="0038690B" w:rsidRDefault="00894E27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38690B">
        <w:rPr>
          <w:rFonts w:ascii="Times New Roman" w:hAnsi="Times New Roman" w:cs="Times New Roman"/>
          <w:sz w:val="28"/>
          <w:szCs w:val="28"/>
        </w:rPr>
        <w:t>Блоки компонентов  среды соответствуют логике развития детской музыкальной деятельности (восприятие, воспроизведение, творчество). Каждый предусматривает ориентацию на представление в  среде  всех видов детской  музыкальной  деятельности:</w:t>
      </w:r>
    </w:p>
    <w:p w:rsidR="00894E27" w:rsidRPr="0038690B" w:rsidRDefault="00894E27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 восприятие музыки - пособия, помогающие воспринимать произведения для слушания, произведения, используемые в исполнительской певческой, танцевальной и музыкально-игровой  деятельности, а также произведения, специально созданные для развития  музыкально-сенсорного  восприятия детей;</w:t>
      </w:r>
    </w:p>
    <w:p w:rsidR="00894E27" w:rsidRPr="0038690B" w:rsidRDefault="00894E27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 воспроизведение музыки - пособия, побуждающие к певческой деятельности: к восприятию песен, их творческому, выразительному исполнению;</w:t>
      </w:r>
    </w:p>
    <w:p w:rsidR="00894E27" w:rsidRPr="0038690B" w:rsidRDefault="00894E27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 пособия, побуждающие к музыкально-ритмической деятельности: к восприятию, исполнению музыки для игры или танца, к творческой выразительности танца и т.п.;</w:t>
      </w:r>
    </w:p>
    <w:p w:rsidR="00894E27" w:rsidRPr="0038690B" w:rsidRDefault="00894E27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 пособия, побуждающие к игре на детских  музыкальных  инструментах: восприятию музыки, исполняемой на них, освоению игры на этих инструментах, а также к творческой импровизации;</w:t>
      </w:r>
    </w:p>
    <w:p w:rsidR="00894E27" w:rsidRPr="0038690B" w:rsidRDefault="00894E27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- музыкально-творческая деятельность – пособия, побуждающие к песенному,  музыкально-игровому, танцевальному творчеству и импровизации на детских  музыкальных  инструментах.</w:t>
      </w:r>
    </w:p>
    <w:p w:rsidR="00894E27" w:rsidRPr="0038690B" w:rsidRDefault="00894E27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Решение этих задач обеспечивается разнообразием детских  музыкальных  инструментов,  развивающих   музыкальных  игр и игрушек, наглядных дидактических пособий, разнообразных аудиовизуальных средств (магнитофон, музыкальный центр) и набора кассет, дисков к ним и других технических средств (телевизор, DVD плеер, мультимедиа проектор).</w:t>
      </w:r>
    </w:p>
    <w:p w:rsidR="00894E27" w:rsidRPr="0038690B" w:rsidRDefault="00894E27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Содержание  музыкальной среды  отражает принцип системности в овладении  музыкальной  деятельностью: она должна соответствовать возрасту детей и содержанию их  музыкальной  деятельности, поэтому следует усложнять содержание  среды  по возрастным ступеням.</w:t>
      </w:r>
    </w:p>
    <w:p w:rsidR="00894E27" w:rsidRPr="0038690B" w:rsidRDefault="00894E27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lastRenderedPageBreak/>
        <w:t>Содержание должно обеспечивать возможности для  музыкально-творческого  развития детей и получения из  среды  необходимой им информации для  музыкально-творческой  деятельности.</w:t>
      </w:r>
    </w:p>
    <w:p w:rsidR="00894E27" w:rsidRPr="0038690B" w:rsidRDefault="00894E27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В содержании  среды  должна быть представлена проблемность: ребенок, действуя со знакомыми или малознакомыми предметами в  музыкальной   среде, обнаруживает и решает ряд задач, возникающих по ходу  музыкальной  деятельности.</w:t>
      </w:r>
    </w:p>
    <w:p w:rsidR="00894E27" w:rsidRPr="0038690B" w:rsidRDefault="00894E27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Содержание  музыкальной   среды  следует соотносить с ведущим видом деятельности детей определенной возрастной  группы.</w:t>
      </w:r>
    </w:p>
    <w:p w:rsidR="00894E27" w:rsidRPr="0038690B" w:rsidRDefault="00894E27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Динамичность содержания  среды  обеспечивает интерес к  музыкальной  деятельности, мотивацию, а затем и потребность в ней.</w:t>
      </w:r>
    </w:p>
    <w:p w:rsidR="00894E27" w:rsidRPr="0038690B" w:rsidRDefault="00894E27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E27" w:rsidRPr="0038690B" w:rsidRDefault="00894E27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Качество структуры</w:t>
      </w:r>
    </w:p>
    <w:p w:rsidR="00894E27" w:rsidRPr="0038690B" w:rsidRDefault="00894E27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Структура  музыкальной   среды  представлена в виде модулей, включающих трансформирующиеся детали, что поддерживает у детей живой интерес. Она должна быть организована таким образом, чтобы в ней были визуально представлены все виды детской  музыкальной  деятельности и были созданы условия для активного взаимодействия детей с любыми пособиями,  музыкальными  инструментами. Мини-центры удобны для развертывания  музыкальной  деятельности одним ребенком, двумя детьми или подгруппой.</w:t>
      </w:r>
    </w:p>
    <w:p w:rsidR="00894E27" w:rsidRPr="0038690B" w:rsidRDefault="00894E27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 Среда  предполагает гибкое комплексирование и зонирование, предусматривающее полную и частичную трансформацию игровых модулей мини-центров, что обеспечивает разнообразную функциональную нагрузку детей.</w:t>
      </w:r>
    </w:p>
    <w:p w:rsidR="00894E27" w:rsidRPr="0038690B" w:rsidRDefault="00894E27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E27" w:rsidRPr="0038690B" w:rsidRDefault="00894E27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Функциональный и эмоциональный комфорт детей.</w:t>
      </w:r>
    </w:p>
    <w:p w:rsidR="00894E27" w:rsidRPr="0038690B" w:rsidRDefault="00894E27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Оформление  музыкальных  мини-центров для детей раннего и младшего  дошкольного  возраста должно быть сюжетным, а для детей старшего - иметь дидактическую направленность.</w:t>
      </w:r>
    </w:p>
    <w:p w:rsidR="00894E27" w:rsidRPr="0038690B" w:rsidRDefault="00894E27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Предметная  среда  должна быть сомасштабна глазу действиям руки, росту ребенка.</w:t>
      </w:r>
    </w:p>
    <w:p w:rsidR="00894E27" w:rsidRPr="0038690B" w:rsidRDefault="00894E27" w:rsidP="0057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Пособия должны быть добротными, эстетически привлекательными, простыми в обращении, только тогда они вызывают желание действовать с ними. </w:t>
      </w:r>
    </w:p>
    <w:p w:rsidR="00894E27" w:rsidRPr="0038690B" w:rsidRDefault="00894E27" w:rsidP="0057174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Создавая развивающую среду группы, очень важно, чтобы окружающая детей обстановка была комфортной и эстетичной. Красота формирует ребенка. Поэтому следует уделять большое внимание эстетике  уголка.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rStyle w:val="ab"/>
          <w:sz w:val="28"/>
          <w:szCs w:val="28"/>
          <w:bdr w:val="none" w:sz="0" w:space="0" w:color="auto" w:frame="1"/>
        </w:rPr>
        <w:t>Таким образом, при создании музыкальных зон в ДОУ рекомендуется продумать: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1. Целесообразность размещения зоны, доступность оборудования для детей, хранение.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2. Разнообразие оборудования.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3. Учет возрастных особенностей детей.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lastRenderedPageBreak/>
        <w:t>4. Эстетическое оформление музыкальной зоны и пособий, находящихся там.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5. Возможность переноса оборудования в другие места.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rPr>
          <w:sz w:val="28"/>
          <w:szCs w:val="28"/>
        </w:rPr>
      </w:pPr>
      <w:r w:rsidRPr="0038690B">
        <w:rPr>
          <w:rStyle w:val="ab"/>
          <w:sz w:val="28"/>
          <w:szCs w:val="28"/>
          <w:bdr w:val="none" w:sz="0" w:space="0" w:color="auto" w:frame="1"/>
        </w:rPr>
        <w:t>Классификация оборудования для музыкальных зон: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1. Материал для творческих сюжетно-ролевых игр — мягкие игрушки, иллюстрации, бутафорские музыкальные инструменты, пособия типа лото и т.п. (бутафорские музыкальные игрушки предназначаются для создания игровой ситуации, при которой дети, фантазируя, представляют себя музыкантами).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2. Детские музыкальные игрушки и инструменты для творческого музицирования: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с хроматическим, диатоническим, пентатоническим звукорядом (пианино, металлофон, аккордеон, флейта )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с фиксированной мелодией (шарманки, органчики)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с одним фиксированным звуком (дудки):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шумовые (бубны, погремушки, барабаны, маракасы и др.)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3. Музыкально-дидактические игры и пособия: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нотное лото, нотный стан, лесенка, геометрические фигуры для условного обозначения частей произведения и др. Эти пособия используются для развития сенсорных музыкальных способностей, знакомства с элементами нотной грамоты (чаще всего по пособию Н. А. Ветлугиной «Музыкальный букварь»).</w:t>
      </w:r>
    </w:p>
    <w:p w:rsidR="00894E27" w:rsidRDefault="00894E27" w:rsidP="00263729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Аудиовизуальные пособия: диапозитивы, компакт-диски, фонограммы, аудио- и видеокассеты, видеодиски).</w:t>
      </w:r>
    </w:p>
    <w:p w:rsidR="00263729" w:rsidRPr="0038690B" w:rsidRDefault="00263729" w:rsidP="00263729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8690B">
        <w:rPr>
          <w:rStyle w:val="ab"/>
          <w:sz w:val="28"/>
          <w:szCs w:val="28"/>
          <w:bdr w:val="none" w:sz="0" w:space="0" w:color="auto" w:frame="1"/>
        </w:rPr>
        <w:t>Примерное наполнение музыкальных зон по возрастным группам: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  <w:bdr w:val="none" w:sz="0" w:space="0" w:color="auto" w:frame="1"/>
        </w:rPr>
        <w:t>Перечень материалов для детей от 2 до 4 лет (1 и 2-я младшие группы):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куклы-неваляшки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образные музыкальные «поющие» или «танцующие» игрушки (петушок, котик, зайка и т.п.)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игрушки-инструменты с фиксированным звуком — органчики, шарманки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игрушки-инструменты со звуком неопределенной высоты: погремушки, колокольчики, бубен, барабан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набор неозвученных образных инструментов (гармошки, дудочки, балалайки и т.д.)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атрибуты к музыкальным подвижным играм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флажки, султанчики, платочки, яркие ленточки с колечками, погремушки, осенние листочки, снежинки и т.п. для детского танцевального творчества (по сезонам)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ширма настольная с перчаточными игрушками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магнитофон и набор программных аудиозаписей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поющие и двигающиеся игрушки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музыкальные картинки к песням, которые могут быть выполнены на кубе и в виде большого альбома или отдельные красочные иллюстрации.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8690B">
        <w:rPr>
          <w:sz w:val="28"/>
          <w:szCs w:val="28"/>
          <w:bdr w:val="none" w:sz="0" w:space="0" w:color="auto" w:frame="1"/>
        </w:rPr>
        <w:lastRenderedPageBreak/>
        <w:t>Перечень материалов для детей от 4 до 5 лет (средней группы детского сада):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В музыкальной зоне для самостоятельной деятельности детей 4-5 лет целесообразно иметь пособия для младшей группы (перечисленные выше), а также дополнительно: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металлофон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шумовые инструменты для детского оркестра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книжки-малютки «Мы поем» (в них яркие иллюстрации к знакомым песенкам)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фланелеграф или магнитная доска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музыкально-дидактические игры: «Три медведя», «Узнай и назови», «В лесу», «Наш оркестр»,  «Угадай колокольчик» и др.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атрибуты к подвижным музыкальным играм: «Кошка и котята», «Курочка и петушок». «Зайцы и медведь», «Грустно, весело» и др.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музыкальные лесенки (трехступенчатая и пятиступенчатая), на которых находятся маленькая и большая птички или маленькая и большая матрешка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ленточки, цветные платочки, яркие султанчики  (атрибуты к танцевальным импровизациям но сезону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ширма настольная и набор игрушек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музыкальные игрушки (звучащие и шумовые) для творческого музицирования: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магнитофон и набор программных аудиозаписей.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  <w:bdr w:val="none" w:sz="0" w:space="0" w:color="auto" w:frame="1"/>
        </w:rPr>
        <w:t>Перечень материалов для детей от 5до 6 лет (старшей группы детского сада):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Дополнительно к материалам средней группы используется следующее: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погремушки, бубны, барабаны, треугольники и др.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музыкальные игрушки-инструменты с диатоническим и хроматическим звуком (металлофон, пианино, баян, аккордеон, флейта)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иллюстрации по теме «Времена года»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музыкальные игрушки самоделки (шумовой оркестр)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портреты композиторов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иллюстрации из «Музыкального букваря»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музыкально-дидактические игры: «Пчелка». «Музыкальное лото», «Узнай и назови», «Ст</w:t>
      </w:r>
      <w:r w:rsidR="00EF2400" w:rsidRPr="0038690B">
        <w:rPr>
          <w:sz w:val="28"/>
          <w:szCs w:val="28"/>
        </w:rPr>
        <w:t>упеньки», «Повтори звуки», «Эхо</w:t>
      </w:r>
      <w:r w:rsidRPr="0038690B">
        <w:rPr>
          <w:sz w:val="28"/>
          <w:szCs w:val="28"/>
        </w:rPr>
        <w:t>», «Волшебный волчок», «Музыкальный паровозик», "Угадай, что звучит » 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атрибуты к подвижным играм ( «Хоровод в лесу», «Ворон», «Кот и мыши» )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детские рисунки к песенкам и знакомым музыкальным произведениям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ширмы: настольная и ширма по росту детей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музыкальные лесенки трех-, пяти и семиступенчатые — озвученные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атрибуты для детского танцевального творчества: элементы костюмов к знакомым народным танца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атрибуты к танцевальным импровизациям по сезону — листики, снежинки, цветы и т.д.):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музыкальный центр и набор программных аудиозаписей или дисков.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  <w:bdr w:val="none" w:sz="0" w:space="0" w:color="auto" w:frame="1"/>
        </w:rPr>
        <w:lastRenderedPageBreak/>
        <w:t>Перечень материалов для детей от 6 до 7лет (подготовительной группы детского сада):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музыкальные инструменты (маракасы, бубны, детское пианино, металлофон, ко</w:t>
      </w:r>
      <w:r w:rsidR="00EF2400" w:rsidRPr="0038690B">
        <w:rPr>
          <w:sz w:val="28"/>
          <w:szCs w:val="28"/>
        </w:rPr>
        <w:t>локольчики, треугольники,гармошки</w:t>
      </w:r>
      <w:r w:rsidRPr="0038690B">
        <w:rPr>
          <w:sz w:val="28"/>
          <w:szCs w:val="28"/>
        </w:rPr>
        <w:t>, барабаны, тарелки )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портреты композиторов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иллюстрации по теме «Времена года»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альбомы: «Мы рисуем песенку» или «Мы рисуем и поем» с рисунками детей, в которых они отражают свои эмоции и чувства о прослушанных музыкальных произведениях и полюбившихся песнях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графическое пособие «Эмоции» (карточки, на которых изображены лица с разными эмоциональными настроениями) для определения характера мелодии при слушании произведений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альбомы для рассматривания: «Симфонический оркестр», "Народные инструменты», «Танцы народов мира» и т. п.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музыкальные лесенки (трех, пяти и семиступенчатые — озвученные)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набор самодельных инструментов для шумового оркестра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>• музыкально-дидактические игр</w:t>
      </w:r>
      <w:r w:rsidR="00EF2400" w:rsidRPr="0038690B">
        <w:rPr>
          <w:sz w:val="28"/>
          <w:szCs w:val="28"/>
        </w:rPr>
        <w:t>ы: «Подбери музыкальный инструмент</w:t>
      </w:r>
      <w:r w:rsidRPr="0038690B">
        <w:rPr>
          <w:sz w:val="28"/>
          <w:szCs w:val="28"/>
        </w:rPr>
        <w:t>»</w:t>
      </w:r>
      <w:r w:rsidR="00EF2400" w:rsidRPr="0038690B">
        <w:rPr>
          <w:sz w:val="28"/>
          <w:szCs w:val="28"/>
        </w:rPr>
        <w:t>, «Музыкальный зонтик», «Эхо</w:t>
      </w:r>
      <w:r w:rsidRPr="0038690B">
        <w:rPr>
          <w:sz w:val="28"/>
          <w:szCs w:val="28"/>
        </w:rPr>
        <w:t>», «Найди картинку</w:t>
      </w:r>
      <w:r w:rsidR="00EF2400" w:rsidRPr="0038690B">
        <w:rPr>
          <w:sz w:val="28"/>
          <w:szCs w:val="28"/>
        </w:rPr>
        <w:t xml:space="preserve">», </w:t>
      </w:r>
      <w:r w:rsidRPr="0038690B">
        <w:rPr>
          <w:sz w:val="28"/>
          <w:szCs w:val="28"/>
        </w:rPr>
        <w:t>, «Назови композитора», «Веселая пластинка», «Музыкальные птенчики» и т.д.; атрибуты к подвижным играм (например, «Здравствуй, осень», «Машина» и т.п.)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 xml:space="preserve">         • атрибуты для детского танцевального творчества, элементы костюмов к знакомым народным танцам (косынки, веночки, шляпы) и атрибуты к танцевальным импровизациям по сезону (листики, снежинки, цветы и т.д.); разноцветные варежки, султанчики, шарфы, разноцветные ленточки,</w:t>
      </w:r>
      <w:r w:rsidR="00EF2400" w:rsidRPr="0038690B">
        <w:rPr>
          <w:sz w:val="28"/>
          <w:szCs w:val="28"/>
        </w:rPr>
        <w:t xml:space="preserve"> обручи ,</w:t>
      </w:r>
      <w:r w:rsidRPr="0038690B">
        <w:rPr>
          <w:sz w:val="28"/>
          <w:szCs w:val="28"/>
        </w:rPr>
        <w:t xml:space="preserve"> для музыкально-танцевальных  импровизаций;</w:t>
      </w:r>
    </w:p>
    <w:p w:rsidR="00894E27" w:rsidRPr="0038690B" w:rsidRDefault="00894E27" w:rsidP="0057174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90B">
        <w:rPr>
          <w:sz w:val="28"/>
          <w:szCs w:val="28"/>
        </w:rPr>
        <w:t xml:space="preserve">        • магнитофон и набор программных аудиозаписей или дисков.</w:t>
      </w:r>
    </w:p>
    <w:p w:rsidR="00894E27" w:rsidRPr="0038690B" w:rsidRDefault="00894E27" w:rsidP="00571747">
      <w:pPr>
        <w:pStyle w:val="style5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8690B">
        <w:rPr>
          <w:rStyle w:val="fontstyle31"/>
          <w:sz w:val="28"/>
          <w:szCs w:val="28"/>
        </w:rPr>
        <w:t>Развитие творческого начала детей во многом зависит от оборудования и его привлекатель</w:t>
      </w:r>
      <w:r w:rsidRPr="0038690B">
        <w:rPr>
          <w:rStyle w:val="fontstyle31"/>
          <w:sz w:val="28"/>
          <w:szCs w:val="28"/>
        </w:rPr>
        <w:softHyphen/>
        <w:t xml:space="preserve">ности. </w:t>
      </w:r>
      <w:r w:rsidRPr="0038690B">
        <w:rPr>
          <w:sz w:val="28"/>
          <w:szCs w:val="28"/>
        </w:rPr>
        <w:t>Мини-центры оформляются в одном стиле, с использованием материалов одной фактуры и цветовой гаммы.</w:t>
      </w:r>
      <w:r w:rsidRPr="0038690B">
        <w:rPr>
          <w:rStyle w:val="fontstyle33"/>
          <w:sz w:val="28"/>
          <w:szCs w:val="28"/>
        </w:rPr>
        <w:t xml:space="preserve"> </w:t>
      </w:r>
      <w:r w:rsidRPr="0038690B">
        <w:rPr>
          <w:rStyle w:val="fontstyle31"/>
          <w:sz w:val="28"/>
          <w:szCs w:val="28"/>
        </w:rPr>
        <w:t>Созданная «по законам красоты» среда спо</w:t>
      </w:r>
      <w:r w:rsidRPr="0038690B">
        <w:rPr>
          <w:rStyle w:val="fontstyle31"/>
          <w:sz w:val="28"/>
          <w:szCs w:val="28"/>
        </w:rPr>
        <w:softHyphen/>
        <w:t>собствует пониманию детьми прекрасного, воспитанию у них художественного вкуса и эсте</w:t>
      </w:r>
      <w:r w:rsidRPr="0038690B">
        <w:rPr>
          <w:rStyle w:val="fontstyle31"/>
          <w:sz w:val="28"/>
          <w:szCs w:val="28"/>
        </w:rPr>
        <w:softHyphen/>
        <w:t>тического отношения к окружающему, развитию творческих способностей. Такая среда вызывает у детей чувство радости, восторга, создает эмо</w:t>
      </w:r>
      <w:r w:rsidRPr="0038690B">
        <w:rPr>
          <w:rStyle w:val="fontstyle31"/>
          <w:sz w:val="28"/>
          <w:szCs w:val="28"/>
        </w:rPr>
        <w:softHyphen/>
        <w:t>ционально-положительное отношение к детям, детскому учреждению, желание посещать его.</w:t>
      </w:r>
    </w:p>
    <w:p w:rsidR="00894E27" w:rsidRPr="0038690B" w:rsidRDefault="00894E27" w:rsidP="00571747">
      <w:pPr>
        <w:pStyle w:val="style5"/>
        <w:shd w:val="clear" w:color="auto" w:fill="FFFFFF"/>
        <w:spacing w:before="0" w:beforeAutospacing="0" w:after="0" w:afterAutospacing="0"/>
        <w:ind w:firstLine="540"/>
        <w:jc w:val="both"/>
        <w:rPr>
          <w:rStyle w:val="fontstyle31"/>
          <w:sz w:val="28"/>
          <w:szCs w:val="28"/>
        </w:rPr>
      </w:pPr>
      <w:r w:rsidRPr="0038690B">
        <w:rPr>
          <w:rStyle w:val="fontstyle31"/>
          <w:sz w:val="28"/>
          <w:szCs w:val="28"/>
        </w:rPr>
        <w:t>Необходимы оригинальность, простота, привлекательность, доступность, а также доста</w:t>
      </w:r>
      <w:r w:rsidRPr="0038690B">
        <w:rPr>
          <w:rStyle w:val="fontstyle31"/>
          <w:sz w:val="28"/>
          <w:szCs w:val="28"/>
        </w:rPr>
        <w:softHyphen/>
        <w:t>точное количество детских музыкальных инструментов, дидактических пособий (музы</w:t>
      </w:r>
      <w:r w:rsidRPr="0038690B">
        <w:rPr>
          <w:rStyle w:val="fontstyle31"/>
          <w:sz w:val="28"/>
          <w:szCs w:val="28"/>
        </w:rPr>
        <w:softHyphen/>
        <w:t>кально-дидактические игры должны быть разно</w:t>
      </w:r>
      <w:r w:rsidRPr="0038690B">
        <w:rPr>
          <w:rStyle w:val="fontstyle31"/>
          <w:sz w:val="28"/>
          <w:szCs w:val="28"/>
        </w:rPr>
        <w:softHyphen/>
        <w:t>образны по содержанию и красочно оформлены, тогда они будут привлекать внимание детей, вызывать желание петь и слушать музыку), демонстрационного материала, атрибутов.</w:t>
      </w:r>
    </w:p>
    <w:p w:rsidR="00894E27" w:rsidRPr="0038690B" w:rsidRDefault="00894E27" w:rsidP="00571747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90B">
        <w:rPr>
          <w:rStyle w:val="fontstyle31"/>
          <w:sz w:val="28"/>
          <w:szCs w:val="28"/>
        </w:rPr>
        <w:t xml:space="preserve">          Для того, чтобы у детей постоянно поддерживался интерес к самостоятельной музыкальной деятельности, необходимо время от времени (1раз в квартал) обновлять пособия в музыкаль</w:t>
      </w:r>
      <w:r w:rsidRPr="0038690B">
        <w:rPr>
          <w:rStyle w:val="fontstyle31"/>
          <w:sz w:val="28"/>
          <w:szCs w:val="28"/>
        </w:rPr>
        <w:softHyphen/>
        <w:t>ном уголке, вносить новое оборудование.</w:t>
      </w:r>
    </w:p>
    <w:p w:rsidR="00894E27" w:rsidRPr="0038690B" w:rsidRDefault="00894E27" w:rsidP="00571747">
      <w:pPr>
        <w:pStyle w:val="style5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8690B">
        <w:rPr>
          <w:rStyle w:val="fontstyle31"/>
          <w:sz w:val="28"/>
          <w:szCs w:val="28"/>
        </w:rPr>
        <w:lastRenderedPageBreak/>
        <w:t>Для изготовления пособий можно привлечь родителей  воспитанников.</w:t>
      </w:r>
      <w:r w:rsidRPr="0038690B">
        <w:rPr>
          <w:rStyle w:val="apple-converted-space"/>
          <w:sz w:val="28"/>
          <w:szCs w:val="28"/>
        </w:rPr>
        <w:t> </w:t>
      </w:r>
      <w:r w:rsidRPr="0038690B">
        <w:rPr>
          <w:rStyle w:val="fontstyle31"/>
          <w:sz w:val="28"/>
          <w:szCs w:val="28"/>
        </w:rPr>
        <w:t> Дети испытывают удовольствие от совместного с ро</w:t>
      </w:r>
      <w:r w:rsidRPr="0038690B">
        <w:rPr>
          <w:rStyle w:val="fontstyle31"/>
          <w:sz w:val="28"/>
          <w:szCs w:val="28"/>
        </w:rPr>
        <w:softHyphen/>
        <w:t>дителями творчества, приобретают уверенность в</w:t>
      </w:r>
      <w:r w:rsidRPr="0038690B">
        <w:rPr>
          <w:rStyle w:val="apple-converted-space"/>
          <w:sz w:val="28"/>
          <w:szCs w:val="28"/>
        </w:rPr>
        <w:t> </w:t>
      </w:r>
      <w:r w:rsidRPr="0038690B">
        <w:rPr>
          <w:rStyle w:val="fontstyle31"/>
          <w:sz w:val="28"/>
          <w:szCs w:val="28"/>
          <w:lang w:val="en-US"/>
        </w:rPr>
        <w:t>ce</w:t>
      </w:r>
      <w:r w:rsidRPr="0038690B">
        <w:rPr>
          <w:rStyle w:val="fontstyle31"/>
          <w:sz w:val="28"/>
          <w:szCs w:val="28"/>
        </w:rPr>
        <w:t>б</w:t>
      </w:r>
      <w:r w:rsidRPr="0038690B">
        <w:rPr>
          <w:rStyle w:val="fontstyle31"/>
          <w:sz w:val="28"/>
          <w:szCs w:val="28"/>
          <w:lang w:val="en-US"/>
        </w:rPr>
        <w:t>e</w:t>
      </w:r>
      <w:r w:rsidRPr="0038690B">
        <w:rPr>
          <w:rStyle w:val="fontstyle31"/>
          <w:sz w:val="28"/>
          <w:szCs w:val="28"/>
        </w:rPr>
        <w:t>. Так детский сад становится своеобразным «мостиком творчества», культурным центром, как для детей, так и для их семей.</w:t>
      </w:r>
    </w:p>
    <w:p w:rsidR="00894E27" w:rsidRPr="0038690B" w:rsidRDefault="00894E27" w:rsidP="00571747">
      <w:pPr>
        <w:spacing w:after="0" w:line="240" w:lineRule="auto"/>
        <w:ind w:lef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2400" w:rsidRPr="0038690B" w:rsidRDefault="00EF2400" w:rsidP="00571747">
      <w:pPr>
        <w:spacing w:after="0" w:line="240" w:lineRule="auto"/>
        <w:ind w:lef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2400" w:rsidRPr="0038690B" w:rsidRDefault="00EF2400" w:rsidP="00571747">
      <w:pPr>
        <w:spacing w:after="0" w:line="240" w:lineRule="auto"/>
        <w:ind w:left="113" w:firstLine="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3.3 Особенности традиционных событий, праздников, мероприятий</w:t>
      </w:r>
    </w:p>
    <w:p w:rsidR="00EF2400" w:rsidRPr="0038690B" w:rsidRDefault="00EF2400" w:rsidP="00571747">
      <w:pPr>
        <w:spacing w:after="0" w:line="240" w:lineRule="auto"/>
        <w:ind w:left="113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Организационной основой реализации комплексно- тематического принципа построения программы являются примерные темы ( 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 явлениям нравственной жизни ребёнка, окружающей природе, миру искусства и литературы, традиционным для семьи, общества и государства праздничным событиям, формирующим чувство гражданской принадлежности ребёнка ( родной город, День народного единства, День защитника Отечества и другие).</w:t>
      </w:r>
    </w:p>
    <w:p w:rsidR="00EF2400" w:rsidRPr="0038690B" w:rsidRDefault="00EF2400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 Построение всего образовательного процесса вокруг одного центрального блока даё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EF2400" w:rsidRPr="0038690B" w:rsidRDefault="00EF2400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iCs/>
          <w:sz w:val="28"/>
          <w:szCs w:val="28"/>
        </w:rPr>
        <w:t>Культурно-досуговые мероприятия – неотъемлемая часть в деятельности дошкольного учреждения. Организация праздников, развлечений, дет</w:t>
      </w:r>
      <w:r w:rsidRPr="0038690B">
        <w:rPr>
          <w:rFonts w:ascii="Times New Roman" w:hAnsi="Times New Roman" w:cs="Times New Roman"/>
          <w:iCs/>
          <w:sz w:val="28"/>
          <w:szCs w:val="28"/>
        </w:rPr>
        <w:softHyphen/>
        <w:t>ских творческих дел способствует повышению эффективности воспитательно-</w:t>
      </w:r>
      <w:r w:rsidRPr="0038690B">
        <w:rPr>
          <w:rFonts w:ascii="Times New Roman" w:hAnsi="Times New Roman" w:cs="Times New Roman"/>
          <w:iCs/>
          <w:sz w:val="28"/>
          <w:szCs w:val="28"/>
        </w:rPr>
        <w:softHyphen/>
        <w:t>образовательного процесса, создает комфортные условия для формирования личности каждого ребенка.</w:t>
      </w:r>
    </w:p>
    <w:p w:rsidR="00EF2400" w:rsidRPr="0038690B" w:rsidRDefault="00EF2400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Одно только слово "праздник" заставляет быстрее биться сердце каждого ребенка. С праздником связаны самые большие надежды и ожидания детей. Именно о праздниках детства, проведенных вместе с родителями и друзьями, чаще всего вспоминают взрослые. Для многих эти воспоминания являются самыми светлыми и радостными в жизни.</w:t>
      </w:r>
    </w:p>
    <w:p w:rsidR="00EF2400" w:rsidRPr="0038690B" w:rsidRDefault="00EF2400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Детский праздник – одна из наиболее эффективных форм педагогического воздействия на подрастающее поколение. Праздник вообще, а детский – в частности, принято определять как явление эстетико-</w:t>
      </w:r>
      <w:r w:rsidRPr="0038690B">
        <w:rPr>
          <w:rFonts w:ascii="Times New Roman" w:hAnsi="Times New Roman" w:cs="Times New Roman"/>
          <w:sz w:val="28"/>
          <w:szCs w:val="28"/>
        </w:rPr>
        <w:softHyphen/>
        <w:t xml:space="preserve">социальное, интегрированное и комплексное. Массовость, эмоциональная приподнятость, красочность, соединение фольклора с современной событийностью, присущие праздничной ситуации, способствуют более </w:t>
      </w:r>
      <w:r w:rsidRPr="0038690B">
        <w:rPr>
          <w:rFonts w:ascii="Times New Roman" w:hAnsi="Times New Roman" w:cs="Times New Roman"/>
          <w:sz w:val="28"/>
          <w:szCs w:val="28"/>
        </w:rPr>
        <w:lastRenderedPageBreak/>
        <w:t>полному художественному осмыслению детьми исторического наследия прошлого и формированию патриотических чувств, навыков нравственного поведения в настоящем.</w:t>
      </w:r>
    </w:p>
    <w:p w:rsidR="00EF2400" w:rsidRPr="0038690B" w:rsidRDefault="00EF2400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Педагогическая цель детского праздника определяется в соответствии с общей целью формирования личности ребенка и достигается при условии четкой ориентации на психологию и жизненные установки детей дошкольного возраста.</w:t>
      </w:r>
    </w:p>
    <w:p w:rsidR="00EF2400" w:rsidRPr="0038690B" w:rsidRDefault="00EF2400" w:rsidP="005717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>Праздники и культурно</w:t>
      </w:r>
      <w:r w:rsidRPr="0038690B">
        <w:rPr>
          <w:rFonts w:ascii="Times New Roman" w:hAnsi="Times New Roman" w:cs="Times New Roman"/>
          <w:sz w:val="28"/>
          <w:szCs w:val="28"/>
        </w:rPr>
        <w:softHyphen/>
        <w:t>-досуговая деятельность в МБОДУ № 11  "Рябинка" рассчитаны на детей в возрасте от 2 до 7 лет. Здесь учитывается и детская непосредст</w:t>
      </w:r>
      <w:r w:rsidRPr="0038690B">
        <w:rPr>
          <w:rFonts w:ascii="Times New Roman" w:hAnsi="Times New Roman" w:cs="Times New Roman"/>
          <w:sz w:val="28"/>
          <w:szCs w:val="28"/>
        </w:rPr>
        <w:softHyphen/>
        <w:t>венность малышей, их постоянная готовность к "чуду" и социально-</w:t>
      </w:r>
      <w:r w:rsidRPr="0038690B">
        <w:rPr>
          <w:rFonts w:ascii="Times New Roman" w:hAnsi="Times New Roman" w:cs="Times New Roman"/>
          <w:sz w:val="28"/>
          <w:szCs w:val="28"/>
        </w:rPr>
        <w:softHyphen/>
        <w:t>педагогическая особенность старших дошкольников – потребность в нерегламентированном общении. С учетом возрастных особенностей детей составлен праздничный календарь, в соответствии с которым те или иные мероприятия проводятся открыто в музыкальном зале или камерно в группах.</w:t>
      </w:r>
    </w:p>
    <w:p w:rsidR="00CC596F" w:rsidRPr="0038690B" w:rsidRDefault="00CC596F" w:rsidP="005717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2400" w:rsidRPr="0038690B" w:rsidRDefault="00EF2400" w:rsidP="00571747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38690B">
        <w:rPr>
          <w:rFonts w:ascii="Times New Roman" w:hAnsi="Times New Roman"/>
          <w:b/>
          <w:sz w:val="28"/>
          <w:szCs w:val="28"/>
        </w:rPr>
        <w:t>3.4 Организованная образовательная деятельность с детьми (занятия)</w:t>
      </w:r>
    </w:p>
    <w:p w:rsidR="00EF2400" w:rsidRPr="0038690B" w:rsidRDefault="00EF2400" w:rsidP="00571747">
      <w:pPr>
        <w:pStyle w:val="12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2400" w:rsidRPr="0038690B" w:rsidRDefault="00EF2400" w:rsidP="005717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     Педагогический процесс предполагает организованное обучение. В группах еженедельно проводятся два музыкальных занятия. Музыкальные занятия проводятся в утренний отрезок времени.</w:t>
      </w:r>
    </w:p>
    <w:p w:rsidR="00EF2400" w:rsidRPr="0038690B" w:rsidRDefault="00EF2400" w:rsidP="005717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     Продолжительность образовательной деятельности, максимально допустимый объем образовательной нагрузки, а также временной промежуток (первая или вторая половина дня), в который проводится организованная образовательная деятельность, определяются СанПиН 2.4.1.3049-13. </w:t>
      </w:r>
    </w:p>
    <w:p w:rsidR="00EF2400" w:rsidRPr="0038690B" w:rsidRDefault="00EF2400" w:rsidP="005717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2400" w:rsidRPr="0038690B" w:rsidRDefault="00EF2400" w:rsidP="00571747">
      <w:pPr>
        <w:tabs>
          <w:tab w:val="left" w:pos="1575"/>
          <w:tab w:val="center" w:pos="496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ab/>
        <w:t xml:space="preserve">3.5 </w:t>
      </w:r>
      <w:r w:rsidRPr="0038690B">
        <w:rPr>
          <w:rFonts w:ascii="Times New Roman" w:hAnsi="Times New Roman" w:cs="Times New Roman"/>
          <w:b/>
          <w:sz w:val="28"/>
          <w:szCs w:val="28"/>
        </w:rPr>
        <w:tab/>
        <w:t>Образовательная деятельность в ходе режимных моментов</w:t>
      </w:r>
    </w:p>
    <w:p w:rsidR="00EF2400" w:rsidRPr="0038690B" w:rsidRDefault="00EF2400" w:rsidP="0057174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2400" w:rsidRPr="0038690B" w:rsidRDefault="00EF2400" w:rsidP="005717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   При реализации образовательной деятельности, осуществляемой в ходе режимных моментов, решение образовательных задач сопряжено с одновременным выполнением функций по присмотру и уходу за детьми - утренним приемом детей, прогулкой, подготовкой ко сну, организацией питания и другими.</w:t>
      </w:r>
    </w:p>
    <w:p w:rsidR="00EF2400" w:rsidRDefault="00EF2400" w:rsidP="005717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3F57" w:rsidRDefault="00E33F57" w:rsidP="005717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3F57" w:rsidRDefault="00E33F57" w:rsidP="005717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3F57" w:rsidRDefault="00E33F57" w:rsidP="005717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3F57" w:rsidRDefault="00E33F57" w:rsidP="005717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3F57" w:rsidRDefault="00E33F57" w:rsidP="005717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3F57" w:rsidRDefault="00E33F57" w:rsidP="005717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3F57" w:rsidRDefault="00E33F57" w:rsidP="005717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3F57" w:rsidRDefault="00E33F57" w:rsidP="005717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3F57" w:rsidRDefault="00E33F57" w:rsidP="005717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3F57" w:rsidRDefault="00E33F57" w:rsidP="00E33F57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69C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IV </w:t>
      </w:r>
      <w:r w:rsidRPr="004B69C5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E33F57" w:rsidRPr="00E33F57" w:rsidRDefault="00E33F57" w:rsidP="00E33F57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F57">
        <w:rPr>
          <w:rFonts w:ascii="Times New Roman" w:hAnsi="Times New Roman" w:cs="Times New Roman"/>
          <w:b/>
          <w:bCs/>
          <w:sz w:val="28"/>
          <w:szCs w:val="28"/>
        </w:rPr>
        <w:t>4.1 Перспективное планирование</w:t>
      </w:r>
    </w:p>
    <w:p w:rsidR="00E33F57" w:rsidRPr="00571747" w:rsidRDefault="00E33F57" w:rsidP="00E33F5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F57" w:rsidRPr="0038690B" w:rsidRDefault="00E33F57" w:rsidP="005717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2"/>
        <w:gridCol w:w="2440"/>
        <w:gridCol w:w="2349"/>
        <w:gridCol w:w="2450"/>
      </w:tblGrid>
      <w:tr w:rsidR="00EF2400" w:rsidRPr="0038690B" w:rsidTr="00E41680">
        <w:tc>
          <w:tcPr>
            <w:tcW w:w="2605" w:type="dxa"/>
          </w:tcPr>
          <w:p w:rsidR="00EF2400" w:rsidRPr="0038690B" w:rsidRDefault="00EF2400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  <w:p w:rsidR="00EF2400" w:rsidRPr="0038690B" w:rsidRDefault="00EF2400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</w:t>
            </w:r>
          </w:p>
          <w:p w:rsidR="00EF2400" w:rsidRPr="0038690B" w:rsidRDefault="00EF2400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ребенка</w:t>
            </w:r>
          </w:p>
        </w:tc>
        <w:tc>
          <w:tcPr>
            <w:tcW w:w="2605" w:type="dxa"/>
          </w:tcPr>
          <w:p w:rsidR="00EF2400" w:rsidRPr="0038690B" w:rsidRDefault="00EF2400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ая </w:t>
            </w:r>
          </w:p>
          <w:p w:rsidR="00EF2400" w:rsidRPr="0038690B" w:rsidRDefault="00EF2400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половина</w:t>
            </w:r>
          </w:p>
          <w:p w:rsidR="00EF2400" w:rsidRPr="0038690B" w:rsidRDefault="00EF2400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</w:p>
        </w:tc>
        <w:tc>
          <w:tcPr>
            <w:tcW w:w="2605" w:type="dxa"/>
          </w:tcPr>
          <w:p w:rsidR="00EF2400" w:rsidRPr="0038690B" w:rsidRDefault="00EF2400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2605" w:type="dxa"/>
          </w:tcPr>
          <w:p w:rsidR="00EF2400" w:rsidRPr="0038690B" w:rsidRDefault="00EF2400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ая </w:t>
            </w:r>
          </w:p>
          <w:p w:rsidR="00EF2400" w:rsidRPr="0038690B" w:rsidRDefault="00EF2400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половина дня</w:t>
            </w:r>
          </w:p>
          <w:p w:rsidR="00EF2400" w:rsidRPr="0038690B" w:rsidRDefault="00EF2400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F2400" w:rsidRPr="0038690B" w:rsidTr="00E41680">
        <w:tc>
          <w:tcPr>
            <w:tcW w:w="2605" w:type="dxa"/>
          </w:tcPr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Художественно-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605" w:type="dxa"/>
          </w:tcPr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музыки в 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повседневной жизни 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детей  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ая 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детей 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по музыке, 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му 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у 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- Слушание 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й 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- Конструктивное 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2605" w:type="dxa"/>
          </w:tcPr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внимания </w:t>
            </w:r>
          </w:p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детей к разнообразным </w:t>
            </w:r>
          </w:p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звукам в окружающем </w:t>
            </w:r>
          </w:p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мире </w:t>
            </w:r>
          </w:p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е </w:t>
            </w:r>
          </w:p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- Игры, ситуации </w:t>
            </w:r>
          </w:p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общения </w:t>
            </w:r>
          </w:p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ая работа </w:t>
            </w:r>
          </w:p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</w:t>
            </w:r>
          </w:p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закличек, песенок</w:t>
            </w:r>
          </w:p>
        </w:tc>
        <w:tc>
          <w:tcPr>
            <w:tcW w:w="2605" w:type="dxa"/>
          </w:tcPr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- Музыкально-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е досуги, 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- Театрализованная 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- Слушание 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</w:t>
            </w:r>
          </w:p>
          <w:p w:rsidR="00EF2400" w:rsidRPr="0038690B" w:rsidRDefault="00EF2400" w:rsidP="0057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произведений</w:t>
            </w:r>
          </w:p>
        </w:tc>
      </w:tr>
    </w:tbl>
    <w:p w:rsidR="00EF2400" w:rsidRPr="0038690B" w:rsidRDefault="00EF2400" w:rsidP="005717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400" w:rsidRPr="0038690B" w:rsidRDefault="00EF2400" w:rsidP="005717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400" w:rsidRPr="0038690B" w:rsidRDefault="00EF2400" w:rsidP="0057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Включение музыки в образовательную деятельность. </w:t>
      </w:r>
      <w:r w:rsidRPr="0038690B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01"/>
        <w:gridCol w:w="3252"/>
        <w:gridCol w:w="3218"/>
      </w:tblGrid>
      <w:tr w:rsidR="00EF2400" w:rsidRPr="0038690B" w:rsidTr="00E41680">
        <w:tc>
          <w:tcPr>
            <w:tcW w:w="3473" w:type="dxa"/>
          </w:tcPr>
          <w:p w:rsidR="00EF2400" w:rsidRPr="0038690B" w:rsidRDefault="00EF2400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приятия</w:t>
            </w:r>
          </w:p>
          <w:p w:rsidR="00EF2400" w:rsidRPr="0038690B" w:rsidRDefault="00EF2400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и</w:t>
            </w:r>
          </w:p>
        </w:tc>
        <w:tc>
          <w:tcPr>
            <w:tcW w:w="3473" w:type="dxa"/>
          </w:tcPr>
          <w:p w:rsidR="00EF2400" w:rsidRPr="0038690B" w:rsidRDefault="00EF2400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 </w:t>
            </w: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еятельность</w:t>
            </w:r>
          </w:p>
        </w:tc>
        <w:tc>
          <w:tcPr>
            <w:tcW w:w="3474" w:type="dxa"/>
          </w:tcPr>
          <w:p w:rsidR="00EF2400" w:rsidRPr="0038690B" w:rsidRDefault="00EF2400" w:rsidP="0057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 </w:t>
            </w:r>
            <w:r w:rsidRPr="0038690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едагога</w:t>
            </w:r>
          </w:p>
        </w:tc>
      </w:tr>
      <w:tr w:rsidR="00EF2400" w:rsidRPr="0038690B" w:rsidTr="00E41680">
        <w:tc>
          <w:tcPr>
            <w:tcW w:w="3473" w:type="dxa"/>
          </w:tcPr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Активная</w:t>
            </w:r>
          </w:p>
        </w:tc>
        <w:tc>
          <w:tcPr>
            <w:tcW w:w="3473" w:type="dxa"/>
          </w:tcPr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Познание;</w:t>
            </w:r>
          </w:p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игровая;</w:t>
            </w:r>
          </w:p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;</w:t>
            </w:r>
          </w:p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двигательная;</w:t>
            </w:r>
          </w:p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74" w:type="dxa"/>
          </w:tcPr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Педагог намеренно обращает внимание ребенка на звучание музыки, ее образно-эмоциональное содержание, средства выразительности (мелодия, темп, ритм и др.)</w:t>
            </w:r>
          </w:p>
        </w:tc>
      </w:tr>
      <w:tr w:rsidR="00EF2400" w:rsidRPr="0038690B" w:rsidTr="00E41680">
        <w:tc>
          <w:tcPr>
            <w:tcW w:w="3473" w:type="dxa"/>
          </w:tcPr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Пассивная</w:t>
            </w:r>
          </w:p>
        </w:tc>
        <w:tc>
          <w:tcPr>
            <w:tcW w:w="3473" w:type="dxa"/>
          </w:tcPr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Трудовая;</w:t>
            </w:r>
          </w:p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познание;</w:t>
            </w:r>
          </w:p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продуктивная;</w:t>
            </w:r>
          </w:p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</w:t>
            </w:r>
            <w:r w:rsidRPr="00386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;</w:t>
            </w:r>
          </w:p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474" w:type="dxa"/>
          </w:tcPr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использует музыку как фон к основной деятельности,</w:t>
            </w:r>
          </w:p>
          <w:p w:rsidR="00EF2400" w:rsidRPr="0038690B" w:rsidRDefault="00EF2400" w:rsidP="00571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90B">
              <w:rPr>
                <w:rFonts w:ascii="Times New Roman" w:hAnsi="Times New Roman" w:cs="Times New Roman"/>
                <w:sz w:val="28"/>
                <w:szCs w:val="28"/>
              </w:rPr>
              <w:t xml:space="preserve">музыка звучит негромко, как бы на </w:t>
            </w:r>
            <w:r w:rsidRPr="00386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м плане</w:t>
            </w:r>
          </w:p>
        </w:tc>
      </w:tr>
    </w:tbl>
    <w:p w:rsidR="00EF2400" w:rsidRPr="0038690B" w:rsidRDefault="00EF2400" w:rsidP="005717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400" w:rsidRPr="0038690B" w:rsidRDefault="00EF2400" w:rsidP="0057174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38690B">
        <w:rPr>
          <w:sz w:val="28"/>
          <w:szCs w:val="28"/>
        </w:rPr>
        <w:t>Реализация образовательной деятельности «Музыка»</w:t>
      </w:r>
    </w:p>
    <w:p w:rsidR="00EF2400" w:rsidRPr="0038690B" w:rsidRDefault="00EF2400" w:rsidP="00571747">
      <w:pPr>
        <w:pStyle w:val="12"/>
        <w:ind w:firstLine="284"/>
        <w:rPr>
          <w:rFonts w:ascii="Times New Roman" w:hAnsi="Times New Roman"/>
          <w:sz w:val="28"/>
          <w:szCs w:val="28"/>
        </w:rPr>
      </w:pPr>
      <w:r w:rsidRPr="0038690B">
        <w:rPr>
          <w:rFonts w:ascii="Times New Roman" w:hAnsi="Times New Roman"/>
          <w:sz w:val="28"/>
          <w:szCs w:val="28"/>
          <w:lang w:eastAsia="ru-RU"/>
        </w:rPr>
        <w:t>Реализация задач по музыкальному воспитанию предполагается через основные формы музыкальной организованной образовательной деятельности:</w:t>
      </w:r>
    </w:p>
    <w:p w:rsidR="00EF2400" w:rsidRPr="0038690B" w:rsidRDefault="00EF2400" w:rsidP="0057174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F2400" w:rsidRPr="0038690B" w:rsidRDefault="00EF2400" w:rsidP="00571747">
      <w:pPr>
        <w:numPr>
          <w:ilvl w:val="0"/>
          <w:numId w:val="24"/>
        </w:numPr>
        <w:tabs>
          <w:tab w:val="left" w:pos="6765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Вводная часть.</w:t>
      </w:r>
      <w:r w:rsidRPr="0038690B">
        <w:rPr>
          <w:rFonts w:ascii="Times New Roman" w:hAnsi="Times New Roman" w:cs="Times New Roman"/>
          <w:sz w:val="28"/>
          <w:szCs w:val="28"/>
        </w:rPr>
        <w:t xml:space="preserve"> Музыкально-ритмические упражнения. </w:t>
      </w:r>
      <w:r w:rsidRPr="0038690B">
        <w:rPr>
          <w:rFonts w:ascii="Times New Roman" w:hAnsi="Times New Roman" w:cs="Times New Roman"/>
          <w:sz w:val="28"/>
          <w:szCs w:val="28"/>
        </w:rPr>
        <w:tab/>
      </w:r>
    </w:p>
    <w:p w:rsidR="00EF2400" w:rsidRPr="0038690B" w:rsidRDefault="00EF2400" w:rsidP="0057174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Цель:</w:t>
      </w:r>
      <w:r w:rsidRPr="0038690B">
        <w:rPr>
          <w:rFonts w:ascii="Times New Roman" w:hAnsi="Times New Roman" w:cs="Times New Roman"/>
          <w:sz w:val="28"/>
          <w:szCs w:val="28"/>
        </w:rPr>
        <w:t xml:space="preserve">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EF2400" w:rsidRPr="0038690B" w:rsidRDefault="00EF2400" w:rsidP="00571747">
      <w:pPr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 w:rsidRPr="003869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2400" w:rsidRPr="0038690B" w:rsidRDefault="00EF2400" w:rsidP="0057174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Восприятие музыки. </w:t>
      </w:r>
    </w:p>
    <w:p w:rsidR="00EF2400" w:rsidRPr="0038690B" w:rsidRDefault="00EF2400" w:rsidP="0057174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Цель</w:t>
      </w:r>
      <w:r w:rsidRPr="0038690B">
        <w:rPr>
          <w:rFonts w:ascii="Times New Roman" w:hAnsi="Times New Roman" w:cs="Times New Roman"/>
          <w:sz w:val="28"/>
          <w:szCs w:val="28"/>
        </w:rPr>
        <w:t xml:space="preserve">: приучать ребенка вслушиваться в звучание мелодии и аккомпанемента, создающих художественно-музыкальный образ, эмоционально на них реагировать. </w:t>
      </w:r>
    </w:p>
    <w:p w:rsidR="00EF2400" w:rsidRPr="0038690B" w:rsidRDefault="00EF2400" w:rsidP="00571747">
      <w:pPr>
        <w:tabs>
          <w:tab w:val="left" w:pos="2895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           Подпевание и пение. </w:t>
      </w:r>
    </w:p>
    <w:p w:rsidR="00EF2400" w:rsidRPr="0038690B" w:rsidRDefault="00EF2400" w:rsidP="00571747">
      <w:pPr>
        <w:tabs>
          <w:tab w:val="left" w:pos="289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Цель</w:t>
      </w:r>
      <w:r w:rsidRPr="0038690B">
        <w:rPr>
          <w:rFonts w:ascii="Times New Roman" w:hAnsi="Times New Roman" w:cs="Times New Roman"/>
          <w:sz w:val="28"/>
          <w:szCs w:val="28"/>
        </w:rPr>
        <w:t>: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EF2400" w:rsidRPr="0038690B" w:rsidRDefault="00EF2400" w:rsidP="005717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    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EF2400" w:rsidRPr="0038690B" w:rsidRDefault="00EF2400" w:rsidP="005717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b/>
          <w:sz w:val="28"/>
          <w:szCs w:val="28"/>
        </w:rPr>
        <w:t>3. Заключительная часть</w:t>
      </w:r>
      <w:r w:rsidRPr="0038690B">
        <w:rPr>
          <w:rFonts w:ascii="Times New Roman" w:hAnsi="Times New Roman" w:cs="Times New Roman"/>
          <w:sz w:val="28"/>
          <w:szCs w:val="28"/>
        </w:rPr>
        <w:t>.</w:t>
      </w:r>
    </w:p>
    <w:p w:rsidR="00EF2400" w:rsidRPr="0038690B" w:rsidRDefault="00EF2400" w:rsidP="005717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690B">
        <w:rPr>
          <w:rFonts w:ascii="Times New Roman" w:hAnsi="Times New Roman" w:cs="Times New Roman"/>
          <w:sz w:val="28"/>
          <w:szCs w:val="28"/>
        </w:rPr>
        <w:t xml:space="preserve">         Игра или пляска. </w:t>
      </w:r>
    </w:p>
    <w:p w:rsidR="00EF2400" w:rsidRPr="0038690B" w:rsidRDefault="00EF2400" w:rsidP="00571747">
      <w:pPr>
        <w:spacing w:after="0" w:line="240" w:lineRule="auto"/>
        <w:ind w:left="113" w:firstLine="709"/>
        <w:rPr>
          <w:rFonts w:ascii="Times New Roman" w:hAnsi="Times New Roman" w:cs="Times New Roman"/>
          <w:sz w:val="28"/>
          <w:szCs w:val="28"/>
        </w:rPr>
      </w:pPr>
    </w:p>
    <w:p w:rsidR="00E41680" w:rsidRPr="0038690B" w:rsidRDefault="00E41680" w:rsidP="0057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7CF" w:rsidRPr="0038690B" w:rsidRDefault="005D47CF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7CF" w:rsidRPr="0038690B" w:rsidRDefault="005D47CF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7CF" w:rsidRPr="0038690B" w:rsidRDefault="005D47CF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7CF" w:rsidRPr="0038690B" w:rsidRDefault="005D47CF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7CF" w:rsidRPr="0038690B" w:rsidRDefault="005D47CF" w:rsidP="0057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D00" w:rsidRDefault="00EC6D00"/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 тематическое планирование непосредственно образовательной деятельности</w:t>
      </w: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разовательной области «Художественно-эстетическое развитие»</w:t>
      </w: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«Музыкальное развитие»</w:t>
      </w: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руппе общеразвивающей направленности от 2 до 3 лет</w:t>
      </w: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6"/>
        <w:gridCol w:w="1985"/>
        <w:gridCol w:w="2126"/>
        <w:gridCol w:w="879"/>
        <w:gridCol w:w="879"/>
        <w:gridCol w:w="879"/>
        <w:gridCol w:w="879"/>
      </w:tblGrid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шание </w:t>
            </w:r>
            <w:r>
              <w:rPr>
                <w:rFonts w:ascii="Times New Roman" w:hAnsi="Times New Roman"/>
              </w:rPr>
              <w:lastRenderedPageBreak/>
              <w:t>му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Учить детей </w:t>
            </w:r>
            <w:r>
              <w:rPr>
                <w:rFonts w:ascii="Times New Roman" w:hAnsi="Times New Roman"/>
              </w:rPr>
              <w:lastRenderedPageBreak/>
              <w:t>слушать песню, понимать ее содержание, эмоционально откликатьс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кругозор детей, продолжать знакомство с окружающим миром, природой, увеличивать словарный запас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Осенняя песенка» </w:t>
            </w:r>
            <w:r>
              <w:rPr>
                <w:rFonts w:ascii="Times New Roman" w:hAnsi="Times New Roman"/>
              </w:rPr>
              <w:lastRenderedPageBreak/>
              <w:t>Ан. Александр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ихие и громкие звоночки» Р.Рустам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ходить всем вместе, стайкой, под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азличать разный характер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кую мотори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выполнять основные движения: ходьбу и бе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чики» Т.Лом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ируем дружно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дим – бегаем» Е. Тиличе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е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звукоподраж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кать детей к активному подпеванию, сопровождая его движениями по текст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действовать по сигнал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адушки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инька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ушо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амостоятельно реагировать на смену звучания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мение слушать музыку и менять движение со сменой ее характер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ть навыки простых танцевальных движений: хлопки, притопы, </w:t>
            </w:r>
            <w:r>
              <w:rPr>
                <w:rFonts w:ascii="Times New Roman" w:hAnsi="Times New Roman"/>
              </w:rPr>
              <w:lastRenderedPageBreak/>
              <w:t>махи рука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мение менять движения с изменением динамики звуча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ординацию движений, слуховое внима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, внима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 Веселая пляс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а, да, да!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льчики – ручки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ец с листочками» А. Филиппен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ысить или удержать умственную работоспособность де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«Петя- петуш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«Вышла куроч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4"/>
        <w:gridCol w:w="2093"/>
        <w:gridCol w:w="1880"/>
        <w:gridCol w:w="894"/>
        <w:gridCol w:w="894"/>
        <w:gridCol w:w="894"/>
        <w:gridCol w:w="894"/>
      </w:tblGrid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лушать песню, понимать ее содержание, эмоционально откликатьс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звукоподраж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накомить детей с музыкальными инструмента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кругозор детей, продолжать знакомство с окружающим миром, природой, увеличивать словарный запа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ка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няя песенка» А.Александ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 детей умение бегать легко, не наталкиваясь друг на дру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влекать </w:t>
            </w:r>
            <w:r>
              <w:rPr>
                <w:rFonts w:ascii="Times New Roman" w:hAnsi="Times New Roman"/>
              </w:rPr>
              <w:lastRenderedPageBreak/>
              <w:t>внимание детей к музыкальным звукам, учить слушать и подпева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Вот как мы умеем» Е. Теличеева, «Птицы клюют зернышки»  Г. Фрид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бушки» М. Крас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Маленькие ладушки» З. Леви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дпе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звукоподраж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кать детей к подпев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знания детей о животных и их повадках; учить сопережив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гащать их эмоциональными впечатлени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тро» Г.Гриневич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чка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айка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менять движение и темп в соответствии с изменением темпа и характера музык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луховое внимание и умение ориентироваться в зал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у детей активность, желание вступать в контакт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навык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де же наши ручки» Т. Лом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гони зайчика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ая пляска»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овая» хорватская народная мелод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кую моторику ру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льчиковая игра «Сорока»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«Ку-к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6"/>
        <w:gridCol w:w="2068"/>
        <w:gridCol w:w="2059"/>
        <w:gridCol w:w="892"/>
        <w:gridCol w:w="892"/>
        <w:gridCol w:w="892"/>
        <w:gridCol w:w="892"/>
      </w:tblGrid>
      <w:tr w:rsidR="004B69C5" w:rsidTr="003874F6">
        <w:trPr>
          <w:trHeight w:val="1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rPr>
          <w:trHeight w:val="1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звукоподраж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ритмическое восприят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Формировать умение эмоционально откликаться на песн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ширять кругозор детей и их представления об окружающем </w:t>
            </w:r>
            <w:r>
              <w:rPr>
                <w:rFonts w:ascii="Times New Roman" w:hAnsi="Times New Roman"/>
              </w:rPr>
              <w:lastRenderedPageBreak/>
              <w:t>мир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оброе отношение к живой природе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етрушка» Е. Арсе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чка маленькая» А. Филиппенко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ориентироваться в музыкальном зале, не наталкиваться друг на дру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основное движение – ходьб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инамический слух, внима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навык бе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вкие ручки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учились мы ходить» Е. Макшанц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т как мы умеем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учимся бегать» Я. Степового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евание 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звукоподражанию и активному подпев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внимание, формировать эмоциональное восприятие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оброе отношение к животным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шка» Ан. Александр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бачка» М. Раухвергера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, пляски 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ходить в разных направления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учать выполнять движения самостоятельно, без показа взрослы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 детей умение изменять движение в соответствии со сменой характера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внимание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мение согласовывать движения с разной по характеру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выдержку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пач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Жмурки с бубном»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льчики-руч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т так вот!» белорусская народная мелод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, формируемая </w:t>
            </w:r>
            <w:r>
              <w:rPr>
                <w:rFonts w:ascii="Times New Roman" w:hAnsi="Times New Roman"/>
              </w:rPr>
              <w:lastRenderedPageBreak/>
              <w:t>участниками образовательного процесса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Обеспечить кратковременный </w:t>
            </w:r>
            <w:r>
              <w:rPr>
                <w:rFonts w:ascii="Times New Roman" w:hAnsi="Times New Roman"/>
              </w:rPr>
              <w:lastRenderedPageBreak/>
              <w:t>активный отдых для детей во время занятий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зминутка«Сов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льчиковая </w:t>
            </w:r>
            <w:r>
              <w:rPr>
                <w:rFonts w:ascii="Times New Roman" w:hAnsi="Times New Roman"/>
              </w:rPr>
              <w:lastRenderedPageBreak/>
              <w:t>гимнастика «Раз, два, три, четыре, пять»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6"/>
        <w:gridCol w:w="2270"/>
        <w:gridCol w:w="1857"/>
        <w:gridCol w:w="892"/>
        <w:gridCol w:w="892"/>
        <w:gridCol w:w="892"/>
        <w:gridCol w:w="892"/>
      </w:tblGrid>
      <w:tr w:rsidR="004B69C5" w:rsidTr="003874F6">
        <w:trPr>
          <w:trHeight w:val="1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rPr>
          <w:trHeight w:val="1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азличать динамику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активность детей, формировать эмоциональную отзывчивость и умение откликаться на приглаш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умение правильно держать колокольчик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зайчиком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енка зайчиков» М. Красеева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азнообразным характерным движения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умение легко прыгать и менять движения в соответствии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танцевать в парах, согласовывать движения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внимание, чувство ритма, умение согласовывать действия в соответствии с текстом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коммуникативные качеств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чики» Т. Лом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ки по лесу бегут» А. Гречанин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гуляем» Е. Макшанцевой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евание 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ходить по круг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особствовать активному подпеванию, активизировать речевую активность дет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буждать детей к активному слушанию пения взрослого и </w:t>
            </w:r>
            <w:r>
              <w:rPr>
                <w:rFonts w:ascii="Times New Roman" w:hAnsi="Times New Roman"/>
              </w:rPr>
              <w:lastRenderedPageBreak/>
              <w:t>подпев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зывать у детей яркий эмоциональный отклик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Елка» Т. Пота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 деткам елочка пришла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д Мороз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а елочка» М. Крас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лка» Т. 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Новогодний хоровод» А. Филиппенко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гры, пляски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манипулировать игрушка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навык легкого бега, закреплять знакомые движ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, формировать умение выполнять игровые действия в соответствии с текстом песн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бегать, не наталкиваясь друг на дру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мишкой возле елки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мишкой» А. Финар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яя пляска» М. Старокадом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ец снежинок» А. Филиппенко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C5" w:rsidRDefault="004B69C5" w:rsidP="003874F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мелкую моторику, развивать речь.</w:t>
            </w:r>
          </w:p>
          <w:p w:rsidR="004B69C5" w:rsidRDefault="004B69C5" w:rsidP="003874F6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альчиковая гимнастика «Пальчик-мальчик, где ты был?»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6"/>
        <w:gridCol w:w="2107"/>
        <w:gridCol w:w="2020"/>
        <w:gridCol w:w="892"/>
        <w:gridCol w:w="892"/>
        <w:gridCol w:w="892"/>
        <w:gridCol w:w="892"/>
      </w:tblGrid>
      <w:tr w:rsidR="004B69C5" w:rsidTr="003874F6">
        <w:trPr>
          <w:trHeight w:val="1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rPr>
          <w:trHeight w:val="1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играть громко и тихо в соответствии с музыкой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эмоционально откликаться на содержание песни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узыкальный слух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енка зайчиков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а» В. Карасевой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лышать смену характера звучания музыки и менять движение самостоятельно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внимание, умение </w:t>
            </w:r>
            <w:r>
              <w:rPr>
                <w:rFonts w:ascii="Times New Roman" w:hAnsi="Times New Roman"/>
              </w:rPr>
              <w:lastRenderedPageBreak/>
              <w:t>ориентироваться в пространстве, умение слышать окончание музыки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я выполнять простые танцевальные движения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коммуникативные навыки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Где флажки?» И. Киш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уколка» украинская народная мелод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чень хочется плясать» А. Филиппенко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дпевание 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буждать детей к активному подпеванию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активность и эмоциональную отзывчивость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кла» М. Старокадом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инька» М. Красева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еагировать на смену характера музыки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навыки бега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действовать по сигналу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активное восприятие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выдержку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огащать детей эмоциональными впечатлениями.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цы и медведь» Т. 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шка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мишкой» Г. Финаровского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69C5" w:rsidTr="003874F6">
        <w:trPr>
          <w:trHeight w:val="1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ивно изменить деятельность детей и этим ослабить утомление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«Зайка по лесу скакал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Поехали, поехали»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6"/>
        <w:gridCol w:w="2270"/>
        <w:gridCol w:w="1857"/>
        <w:gridCol w:w="892"/>
        <w:gridCol w:w="892"/>
        <w:gridCol w:w="892"/>
        <w:gridCol w:w="892"/>
      </w:tblGrid>
      <w:tr w:rsidR="004B69C5" w:rsidTr="003874F6">
        <w:trPr>
          <w:trHeight w:val="1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rPr>
          <w:trHeight w:val="1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эмоционально откликаться на содержание песн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детей выполнять несложные характерные движения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а» В. Карас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енка зайчиков» М. Красев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реагировать на смену характера музыки и менять движ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танцевать в парах, согласовывать движения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чувство ритма, умение согласовывать действия в соответствии с текст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у детей коммуникативные качества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гуляем» Е. Макшанц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уколка» украинская народная мелод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евание 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двигательный опыт детей;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буждать детей к активному подпеванию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кла» М. Старокадом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рожок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рожки» А. Филиппенко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 детей основные движения: бег, прыж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согласовывать действия с текст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чувство ритма, координацию, внимание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выдерж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музыкальную отзывчив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чики и лисичка» Г. Финар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ят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де же наши ручки?» Т. Лом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седай» эстонская народная мелод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на лошади скачу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ец с куклами» А. Филиппенко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кую моторику рук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Пальчиковая семь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Наша семейка»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0"/>
        <w:gridCol w:w="2188"/>
        <w:gridCol w:w="1885"/>
        <w:gridCol w:w="892"/>
        <w:gridCol w:w="892"/>
        <w:gridCol w:w="892"/>
        <w:gridCol w:w="892"/>
      </w:tblGrid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зывать у детей эмоциональный отклик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Развивать эмоциональную активн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рилетела птичка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Веселая птичка» Т. Попатен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реагировать на смену характера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равильно держать флажки в рук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легкий бег,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 детей умение ходить бодро, энергично, использовать все пространство, не наталкиваться друг на друг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В. Дешев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чки» Т. Лом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ркие флажки» Ан. Александр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е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ть над звукоподражание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активность и эмоциональную отзывчив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особствовать активному подпеванию, активизировать речевую активность де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рожок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рожки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ышко встало» Г. Гриневич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рова» М. Раухверг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ходить по круг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умение выполнять несложные действия с кукл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умение ориентироваться в пространстве, умение манипулировать платочком, правильно держать ег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энергично шага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ть умение соотносить движение с текстом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оспитывать доброе, заботливое </w:t>
            </w:r>
            <w:r>
              <w:rPr>
                <w:rFonts w:ascii="Times New Roman" w:hAnsi="Times New Roman"/>
              </w:rPr>
              <w:lastRenderedPageBreak/>
              <w:t>отношение к игрушка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Танец с куклами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с платочком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цветными платочками» ук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флажком» М. Крас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ец с флажками» Т. Вилькорейск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я с погремушками» М. Козакевич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с погремушками» В. Антон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упредить утомление дет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чь отдохнуть, снять напряж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«Тик та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«Мы топаем ногам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6"/>
        <w:gridCol w:w="2210"/>
        <w:gridCol w:w="1917"/>
        <w:gridCol w:w="892"/>
        <w:gridCol w:w="892"/>
        <w:gridCol w:w="892"/>
        <w:gridCol w:w="892"/>
      </w:tblGrid>
      <w:tr w:rsidR="004B69C5" w:rsidTr="003874F6">
        <w:trPr>
          <w:trHeight w:val="1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rPr>
          <w:trHeight w:val="1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звукоподраж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узыкальную активн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зывать эмоциональный отклик у детей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Жук» В. Иванникова 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ла спит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выполнять топающие шаг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узыкальный слух,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й-да!» Г. Ильин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ьшие и маленькие ноги» В. Агафонников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евание 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одпевать повторяющиеся в песне слова, фраз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эмоциональную отзывчив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представления детей об окружающем мир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заботливое и доброе отношение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ю – Баю». М. Крас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овоз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бик» Т. 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ек» Г. Демченко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двигаться в прямом направлении и изменять направление движ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различать смену характера музыки и соотносить с ней движ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выполнять знакомые движения в пар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Развивать умение прислушиваться и различать силу звучания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коммуникативные навыки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оссорились – помирились» Т. Вилькорейск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 с платочком» М. Крас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ная пляска» немецкая плясовая мелод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гите ко мне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ька зайчиков» А. Филиппенко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кую моторику рук, развивать речь дет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Котик мяу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«Заяц и кочан капусты»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й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5"/>
        <w:gridCol w:w="1909"/>
        <w:gridCol w:w="2409"/>
        <w:gridCol w:w="862"/>
        <w:gridCol w:w="862"/>
        <w:gridCol w:w="862"/>
        <w:gridCol w:w="862"/>
      </w:tblGrid>
      <w:tr w:rsidR="004B69C5" w:rsidTr="003874F6">
        <w:trPr>
          <w:trHeight w:val="1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</w:tr>
      <w:tr w:rsidR="004B69C5" w:rsidTr="003874F6">
        <w:trPr>
          <w:trHeight w:val="1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звать эмоциональный отклик у детей на музыкальное произвед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ждик» В. Фер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ук» В. Иванникова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топающие шаг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торить знакомые движения: «пружинку», «фонарики», кружение на всей ступне, выставление ноги на пятку, хлопки в ладоши, притопы одной ногой и т.д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музыкальной формы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янка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катаемся!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В. Дешев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й-да!» Г. Ильиной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евание 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звукоподраж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представление об окружающем мире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п-кап» Ф. Филькенштейн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шина» Ю. Слон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очка с цыплятами» М. Красева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детей соотносить движения с </w:t>
            </w:r>
            <w:r>
              <w:rPr>
                <w:rFonts w:ascii="Times New Roman" w:hAnsi="Times New Roman"/>
              </w:rPr>
              <w:lastRenderedPageBreak/>
              <w:t>трехчастной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ходить по кругу друг за друг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выполнять топающие шаги в ритме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луховое внимание, чувство ритма, умение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активность детей, умение манипулировать флажк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, координацию движений в соответствии с темпом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мение соотносить действия с характерной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коммуникативные качества.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рогулка и дождик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лажок» М. Крас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ляска с флажками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пачок» ук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гулка на автомобиле» К. Мяс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ышко и дождик» М. Раухвергера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ть положительные эмоции и повысить интерес к занятиям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«Хомка, хомка, хомяч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«Поросенок пятачок»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pStyle w:val="12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юн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5"/>
        <w:gridCol w:w="1932"/>
        <w:gridCol w:w="2228"/>
        <w:gridCol w:w="872"/>
        <w:gridCol w:w="872"/>
        <w:gridCol w:w="872"/>
        <w:gridCol w:w="872"/>
      </w:tblGrid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слушать песню, понимать ее содержание, эмоционально откликатьс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звукоподраж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ширять </w:t>
            </w:r>
            <w:r>
              <w:rPr>
                <w:rFonts w:ascii="Times New Roman" w:hAnsi="Times New Roman"/>
              </w:rPr>
              <w:lastRenderedPageBreak/>
              <w:t>кругозор детей, продолжать знакомство с окружающим миром, природой, увеличивать словарный запа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Лошадка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ждик» р.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 детей умение бегать легко, не наталкиваясь друг на дру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кать внимание детей к музыкальным звукам, учить слушать и подпева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т птиц», «Птицы клюют зернышки»  Г. Фрид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бушки» М. Крас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ушок» р.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е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звукоподраж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кать детей к подпев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знания детей о животных и их повадках; учить сопережив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гащать их эмоциональными впечатлени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ушок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чка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ка» р.н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 менять движение и темп в соответствии с изменением темпа и характера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луховое внимание и умение ориентироваться в зал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у детей активность, желание вступать в контакт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навык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ляем и пляшем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гони зайчика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ая пляска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овая» хорватская народная мелод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, формируемая </w:t>
            </w:r>
            <w:r>
              <w:rPr>
                <w:rFonts w:ascii="Times New Roman" w:hAnsi="Times New Roman"/>
              </w:rPr>
              <w:lastRenderedPageBreak/>
              <w:t>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Развивать мелкую моторику </w:t>
            </w:r>
            <w:r>
              <w:rPr>
                <w:rFonts w:ascii="Times New Roman" w:hAnsi="Times New Roman"/>
              </w:rPr>
              <w:lastRenderedPageBreak/>
              <w:t>ру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альчиковая игра «Сорока»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зминутка«Прят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</w:tr>
    </w:tbl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юль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7"/>
        <w:gridCol w:w="2249"/>
        <w:gridCol w:w="1639"/>
        <w:gridCol w:w="897"/>
        <w:gridCol w:w="897"/>
        <w:gridCol w:w="897"/>
        <w:gridCol w:w="897"/>
      </w:tblGrid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активность детей, формировать эмоциональную отзывчивость и умение откликаться на приглаш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зайчиком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рушка» И. Арсе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 детей основные движения: бег, прыж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 детей умение бегать легко, не наталкиваясь друг на дру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гуляем» Е. Макшанц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чики и лисичка» Г. Финаровск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е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звукоподраж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кать детей к подпев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гащать их эмоциональными впечатлени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очка с цыплятами» М. Крас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луховое внимание и умение ориентироваться в зал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у детей активность, желание вступать в контакт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навык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еселая пляска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овая» хорватская народная мелод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кую моторику ру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А в лесу растет черни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густ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2176"/>
        <w:gridCol w:w="1739"/>
        <w:gridCol w:w="896"/>
        <w:gridCol w:w="896"/>
        <w:gridCol w:w="896"/>
        <w:gridCol w:w="896"/>
      </w:tblGrid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ызвать </w:t>
            </w:r>
            <w:r>
              <w:rPr>
                <w:rFonts w:ascii="Times New Roman" w:hAnsi="Times New Roman"/>
              </w:rPr>
              <w:lastRenderedPageBreak/>
              <w:t>эмоциональный отклик у детей на музыкальное произвед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Сапожки» </w:t>
            </w:r>
            <w:r>
              <w:rPr>
                <w:rFonts w:ascii="Times New Roman" w:hAnsi="Times New Roman"/>
              </w:rPr>
              <w:lastRenderedPageBreak/>
              <w:t>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В. Дешев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координировать движения с темпом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выполнять простые танцевальные дви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чень хочется плясать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пачок» укр.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е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звукоподраж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кать детей к подпев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гащать их эмоциональными впечатлени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бик» Т. 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рова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рова» Т. Попатен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ходить по круг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чувство ритма, продолжать формировать умение соотносить движения с текст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у детей активность, желание вступать в контакт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навык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сорились – померились» Т. Вилькорейск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ец с флажками» Т. Вилькорейск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кую моторику ру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Бабоч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 тематическое планирование непосредственно образовательной деятельности</w:t>
      </w: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разовательной области «Художественно-эстетическое развитие»</w:t>
      </w: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«Музыкальное развитие»</w:t>
      </w: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руппе общеразвивающей направленности от 3 до 4 лет</w:t>
      </w: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8"/>
        <w:gridCol w:w="3601"/>
        <w:gridCol w:w="1370"/>
        <w:gridCol w:w="746"/>
        <w:gridCol w:w="746"/>
        <w:gridCol w:w="746"/>
        <w:gridCol w:w="746"/>
      </w:tblGrid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учать детей слушать музыку и эмоционально на нее откликатьс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накомить со средствами музыкальной выразительност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онятия: «ласковая, нежная, теплая» и т.д., повторяя слова несколько раз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, творческую фантаз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словарный запа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т как мы гуляем» В.Верен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ыбельная» Т. Назар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плясо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останавливаться с окончанием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использовать все пространство зал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азличать двухчастную форм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еагировать на смену характера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менять движение в соответствии со сменой характера музы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чки летают» А. Сер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нарики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то хочет побегать?» лит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чки летают и клюют зернышки» шв.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звукоподражанию. Привлекать к активному подпев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одпевать, протягивать длинные зву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ушок» р.н.пр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адушки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итмично хлопать в ладош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ординацию,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чувство сопереживания, поддержки, доброе отнош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ладош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различать двухчастную </w:t>
            </w:r>
            <w:r>
              <w:rPr>
                <w:rFonts w:ascii="Times New Roman" w:hAnsi="Times New Roman"/>
              </w:rPr>
              <w:lastRenderedPageBreak/>
              <w:t>форму. Изменять движение со сменой характера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овторять движения за музыкальным руководителе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 детей образное представление, реакцию на сигнал, умение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оображение дет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вигательное творчеств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ляска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Гуляем и пляшем».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пак» М. Мусорг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шка и мыш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, координац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едупредить утомление, восстановитьумственную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оспособн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Активизировать застенчивых детей, предлагая им роль лид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Прилетели гул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Шаловливые паль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Ножками затопал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6"/>
        <w:gridCol w:w="2440"/>
        <w:gridCol w:w="1687"/>
        <w:gridCol w:w="892"/>
        <w:gridCol w:w="892"/>
        <w:gridCol w:w="892"/>
        <w:gridCol w:w="892"/>
      </w:tblGrid>
      <w:tr w:rsidR="004B69C5" w:rsidTr="003874F6">
        <w:trPr>
          <w:trHeight w:val="1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 неделя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</w:tr>
      <w:tr w:rsidR="004B69C5" w:rsidTr="003874F6">
        <w:trPr>
          <w:trHeight w:val="1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рассматривать картину или иллюстрацию к музыкальному произведе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лушать музыку, эмоционально на нее отзыватьс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с русскими народными инструмента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с жанром «марш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ить понятие о жанре колыбельной песн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онятие о жанр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ругозор детей, их внимание, реч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творческую активность дет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зывать радостное настроение от слушания музыки.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плясовая мелод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ний ветерок». Вальс. А. Гречанин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Э. Парл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ыбельная»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</w:t>
            </w:r>
            <w:r>
              <w:rPr>
                <w:rFonts w:ascii="Times New Roman" w:hAnsi="Times New Roman"/>
              </w:rPr>
              <w:lastRenderedPageBreak/>
              <w:t>ритмические движения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Учить детей </w:t>
            </w:r>
            <w:r>
              <w:rPr>
                <w:rFonts w:ascii="Times New Roman" w:hAnsi="Times New Roman"/>
              </w:rPr>
              <w:lastRenderedPageBreak/>
              <w:t>взаимодействовать друг с друг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еагировать на смену частей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бегать легко, ориентироваться в зале, не наталкиваться друг на дру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манипулировать ленточками и выполнять задания эмоциональ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акцию на сигна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ледить за правильной осанкой, учить держать голову, не опуская е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различение двухчастной форм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навыки коммуникативной культур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оброжелательное отношение.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Погуляем» Т. </w:t>
            </w:r>
            <w:r>
              <w:rPr>
                <w:rFonts w:ascii="Times New Roman" w:hAnsi="Times New Roman"/>
              </w:rPr>
              <w:lastRenderedPageBreak/>
              <w:t>Лом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й – да!» Г. Ильин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чки летают» А. Сер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нарики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ляем и пляшем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жками затопали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с лентами» болг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«Пружинки» р.н.м.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ние 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лышать и определять разные по высоте зву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равильно дышать во время п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ть над звуковысотностью, звукоподражание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онятия о звуковысотност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, фантазию, расширять кругозор.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ушок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адушки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де же наши ручки?» Т. Лом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чка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бачка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ь» И. Кишко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отбивать ритм бубн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азличать динамику и двухчастную форм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с музыкальным инструментом – треугольник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, образное мышл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Развивать слу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играть на музыкальных инструмент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коммуникативные нав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оброе, отзывчивое отношение друг к другу.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Веселые ладош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нарики» с бубном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с бубном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треугольник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Узнай инструмент»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гры, пляски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знакомство с двухчастной форм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 детей умение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внимание и выдержку.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ски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с листочками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пак» М. Мусорг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шки и мыш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ят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ушок»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1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еагировать на смену характера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нять мышечное напря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звуковысотный слух, голос, чувство ритма.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буш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Шаловливые паль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Ботиночки на пальчиках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Тики-та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Прилетели гули»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pStyle w:val="12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ябрь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2"/>
        <w:gridCol w:w="2146"/>
        <w:gridCol w:w="1795"/>
        <w:gridCol w:w="895"/>
        <w:gridCol w:w="895"/>
        <w:gridCol w:w="895"/>
        <w:gridCol w:w="895"/>
      </w:tblGrid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эмоционально отзываться на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учать детей двигаться в соответствии с характером музыки: ритмично, бодро, энергично работать рука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риемы игры на треугольник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связную речь, творческое </w:t>
            </w:r>
            <w:r>
              <w:rPr>
                <w:rFonts w:ascii="Times New Roman" w:hAnsi="Times New Roman"/>
              </w:rPr>
              <w:lastRenderedPageBreak/>
              <w:t>воображение, умение эмоционально откликаться на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видеть и отмечать детали на картинк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зывать у детей радостное эмоциональное состоя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Колыбельная песн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гулка» В. Вол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ждик» Н. Любар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Э. Пар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кружиться спокойно, опираясь на всю ступню, не опуская голов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оотносить движения с двухчастной формой музыкального произвед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ориентироваться в пространстве, бегать легко, руки не напряга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ить понятие «марш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итмичную ходьбу, координацию движений рук и ног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 детях ощущение уверенност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вигательное творчеств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звуковысотный слу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Э. Парл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ужение на шаге» Е. Аарн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для рук. «Стуколка» ук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жками затопали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й – да!» Г. Ильин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чки летают» А. Сер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ьшие и маленькие ноги» В. Агафонни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ьшие и маленькие птички» И. Козловск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ть умение слушать и воспринимать песню эмоционально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звукоподраж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музицирова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равильно артикулировать гласные зву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знакомить с фортепианной </w:t>
            </w:r>
            <w:r>
              <w:rPr>
                <w:rFonts w:ascii="Times New Roman" w:hAnsi="Times New Roman"/>
              </w:rPr>
              <w:lastRenderedPageBreak/>
              <w:t>клавиатур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воспроизводить высокие и низкие зву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кать детей к активному пе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 детей умение петь протяжно и напев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творчество, воображение, смекал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 детях чувство уверен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Кошка» Ан. Александр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бачка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ь» И. Киш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адушки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ушок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чка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ка» р.н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ть над развитием динамического слух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учить детей различным приемам игры на бубн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лышать динамические изменения в музыке и менять прием игр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ие взаимоотнош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Тихо – громк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реагировать на двухчастную форму, на изменение динами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амостоятельно варьировать знакомые движ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ить понятие «тихо – громко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вать атмосферу радостного настро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ски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льчики – ручки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с погремушками» В. Антон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ятки с собачкой» ук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уш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погремушк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чки и кош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, формируемая </w:t>
            </w:r>
            <w:r>
              <w:rPr>
                <w:rFonts w:ascii="Times New Roman" w:hAnsi="Times New Roman"/>
              </w:rPr>
              <w:lastRenderedPageBreak/>
              <w:t>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Развивать детскую память, речь, </w:t>
            </w:r>
            <w:r>
              <w:rPr>
                <w:rFonts w:ascii="Times New Roman" w:hAnsi="Times New Roman"/>
              </w:rPr>
              <w:lastRenderedPageBreak/>
              <w:t>интонационную выразительн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звуковысотный слух, чувство ритма, память и реч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альчиковая гимнастика </w:t>
            </w:r>
            <w:r>
              <w:rPr>
                <w:rFonts w:ascii="Times New Roman" w:hAnsi="Times New Roman"/>
              </w:rPr>
              <w:lastRenderedPageBreak/>
              <w:t>«Мы платочки постираем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Тики-та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Бабушка очки надел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Зай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 «Важенка и оленят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2"/>
        <w:gridCol w:w="2123"/>
        <w:gridCol w:w="1876"/>
        <w:gridCol w:w="893"/>
        <w:gridCol w:w="893"/>
        <w:gridCol w:w="893"/>
        <w:gridCol w:w="893"/>
      </w:tblGrid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детей с танцевальным жанр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мение слушать музыку внимательно, заинтересован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зывать у детей радостное эмоциональное состоя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ведь» В. Реби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льс лисы» Ж. Колодуб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ька» Г. Штальба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реагировать на смену музыки,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различать двухчастную форму и менять движение в соответствии с н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ить понятие «марш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выполнять движения в соответствии с динами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коммуникативные навы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яя пляска» М. Старокадом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 и бег».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ьшие и маленькие ноги» В. Агафонни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апожки» р.н.м.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Ю. Сокол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нарики и хлопки в ладоши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г и махи руками» А. Жи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накомить с окружающим миром, расширять кругозор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у детей </w:t>
            </w:r>
            <w:r>
              <w:rPr>
                <w:rFonts w:ascii="Times New Roman" w:hAnsi="Times New Roman"/>
              </w:rPr>
              <w:lastRenderedPageBreak/>
              <w:t>эмоциональную отзывчивость на праздничный характер песни, желание подпева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Елочка» Н. Бахут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лочка» М. Крас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д Мороз» А. </w:t>
            </w:r>
            <w:r>
              <w:rPr>
                <w:rFonts w:ascii="Times New Roman" w:hAnsi="Times New Roman"/>
              </w:rPr>
              <w:lastRenderedPageBreak/>
              <w:t>Филли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лка» Т. Попатен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ть над развитием ритмического слух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названия музыкальных инструментов, узнавая их по звучани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в имен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овоз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Узнай инструмент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Веселые руч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бубно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оотносить движения с текст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мение менять движение со сменой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вать радостную атмосфер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оброжелательное отношение друг к друг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ски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с погремушками» В. Антон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сорились – помирились» Т. Вилькорейск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льчики – ручки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й танец» М. Сатулин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погремушк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чики и лисич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мишко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звуковысотный и интонационный слух, творческое вообра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упредить утомление, восстановить умственную работоспособнос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Наша бабуш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Мы платочки постираем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Шаловливые пальчи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3"/>
        <w:gridCol w:w="2192"/>
        <w:gridCol w:w="1748"/>
        <w:gridCol w:w="895"/>
        <w:gridCol w:w="895"/>
        <w:gridCol w:w="895"/>
        <w:gridCol w:w="895"/>
      </w:tblGrid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онятие жанра «марш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 детей умение слушать и эмоционально откликаться на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ширять кругозор детей, </w:t>
            </w:r>
            <w:r>
              <w:rPr>
                <w:rFonts w:ascii="Times New Roman" w:hAnsi="Times New Roman"/>
              </w:rPr>
              <w:lastRenderedPageBreak/>
              <w:t>активизировать их словарный запас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у детей умение слышать и слушать музы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Колыбельная» С. Разорен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Э. Парл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плясова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ка» М. Симан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лянка» </w:t>
            </w:r>
            <w:r>
              <w:rPr>
                <w:rFonts w:ascii="Times New Roman" w:hAnsi="Times New Roman"/>
              </w:rPr>
              <w:lastRenderedPageBreak/>
              <w:t>р.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вигаться четко, ритмично, не наталкиваясь друг на дру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еагировать на смену звучания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использовать все пространство зал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лышать окончание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легко бегать врассыпную, выполнять различные маховые движ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«высокому шагу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выразительному выполнению движени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амостоятельно менять движ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итмичность, координацию движений рук и ног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креплять правильную осан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коммуникативные навы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ьшие и маленькие ноги» В. Агафонни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ляем и пляшем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Э. Парл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окойная ходьба и кружение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втомобиль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ужинка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алоп» чешс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ки» чешс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г и махи руками» А. Жи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ть активно и слажен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ть согласован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эмоционально откликаться на содержание песн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еть протяжно; слушать друг дру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ть слаженное пение </w:t>
            </w:r>
            <w:r>
              <w:rPr>
                <w:rFonts w:ascii="Times New Roman" w:hAnsi="Times New Roman"/>
              </w:rPr>
              <w:lastRenderedPageBreak/>
              <w:t>детей в коллекти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умение прислушиваться к изменениям в звучании песен, реагировать на их различный характер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Машенька – Маша» С. Невельштейн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оп, топ, топоток…» В. Журбинск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ю-баю» М. Крас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олет» Е. Тиличе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с долгими и коротким звука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оотносить длину пропеваемого звука с определенной длиной нит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знакомить с новым музыкальным инструментом – деревянные палоч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ы с имен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Картин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енка про лошадку Зорьку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Лошадка танцует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Звучащий клуб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деревянных палоч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ориентироваться в пространстве, не наталкиваться друг на дру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в умении слышать и различать трехчастную форм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оотносить движения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выдерж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ска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с султанчиками» хорв. 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уколка» ук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льчики – ручки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пожки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ноч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виш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оле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интонационный и динамический слу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речевую активность дет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кую моторику пальцев рук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ть на выразительной интонацией и звуковысотность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Кот Мурлы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Бабушка очки надел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Тики – та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Нож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Шаловливые паль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льчиковая </w:t>
            </w:r>
            <w:r>
              <w:rPr>
                <w:rFonts w:ascii="Times New Roman" w:hAnsi="Times New Roman"/>
              </w:rPr>
              <w:lastRenderedPageBreak/>
              <w:t>гимнастика «Соро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5"/>
        <w:gridCol w:w="2106"/>
        <w:gridCol w:w="1884"/>
        <w:gridCol w:w="892"/>
        <w:gridCol w:w="892"/>
        <w:gridCol w:w="892"/>
        <w:gridCol w:w="892"/>
      </w:tblGrid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слушать и слышать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эмоционально отзываться на задорную, радостную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ловесную активность детей, вообра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и активизировать словарный запа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ька» З. Бетман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лун» О. Б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ова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рыгать с продвижением в разные стороны, соотносить движения с текст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вместе с музыкой начинать и заканчивать дви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легкие прыжки на обеих ног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итмичность, координацию движений рук и ног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коммуникативные отнош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ориентироваться в пространств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зайчиков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Притопы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веди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яя пляска» М. Старокадом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Пружин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ьшие и маленькие ноги» В. Агафонни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ужение на шаге» Е. Аар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начинать пение всем вместе, стараться петь достаточно громко, но не напрягать голос, внятно произносить слов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детей петь, </w:t>
            </w:r>
            <w:r>
              <w:rPr>
                <w:rFonts w:ascii="Times New Roman" w:hAnsi="Times New Roman"/>
              </w:rPr>
              <w:lastRenderedPageBreak/>
              <w:t>выдерживая пауз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редавать характер песен: петь весело, протяжно, слажен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рабатывать навыки протяжного п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учать слышать вступление, начиная петь вместе с педагогом. Петь без напряжения, естественным голос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кать к активному подпев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оброе, заботливое отношение к животны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Заинька» М. Крас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олет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ыбельная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ша и каша» Т. Назар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ашенька – </w:t>
            </w:r>
            <w:r>
              <w:rPr>
                <w:rFonts w:ascii="Times New Roman" w:hAnsi="Times New Roman"/>
              </w:rPr>
              <w:lastRenderedPageBreak/>
              <w:t>Маша» С. Невельштейн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е песенку пою» Т. Попатен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знакомить с долгими и короткими звуками. – Развивать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внимательное и доброжелательное отношение друг к друг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Звучащий клуб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енка про мишку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им мишку танцевать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в имен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аровоз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выполнять несложные знакомые танцевальные движения, согласовывать их с музыкой.- Учить детей прыгать с продвижением в разные стороны, соотносить движения с текст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легкие прыжки на обеих ног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учать детей слышать смену частей музыки и самостоятельно </w:t>
            </w:r>
            <w:r>
              <w:rPr>
                <w:rFonts w:ascii="Times New Roman" w:hAnsi="Times New Roman"/>
              </w:rPr>
              <w:lastRenderedPageBreak/>
              <w:t>менять дви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оброжелательное отношение друг к друг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выдерж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ляски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с погремушками» В. Антон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зайчиков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сорились – померились» Т. Вилькорейск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ленький танец» Н. Александр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виш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мишкой» Г. Финар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ноч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звуковысотный слу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память, ритмичнос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Семь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Кот Мурлы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Мы платочки постираем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Сорока – белобо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Тики – та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2144"/>
        <w:gridCol w:w="1826"/>
        <w:gridCol w:w="892"/>
        <w:gridCol w:w="892"/>
        <w:gridCol w:w="892"/>
        <w:gridCol w:w="893"/>
      </w:tblGrid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неделя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учать детей реагировать на маршевый, ритмичный характер пьесы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ординацию движений рук и ног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эмоциональную отзывчивость у детей на разнохарактерную музыку. Подводить к умению самостоятельно определять характер музы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призуля» В. Вол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лыбельная»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ка» М. Симанск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детей самостоятельно различать двухчастную форму.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итмично двигаться в соответствии со сменой характера музыки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двигаться </w:t>
            </w:r>
            <w:r>
              <w:rPr>
                <w:rFonts w:ascii="Times New Roman" w:hAnsi="Times New Roman"/>
              </w:rPr>
              <w:lastRenderedPageBreak/>
              <w:t>парами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в ходьбе с флажками бодрыми в легком беге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бегать легко врассыпную и ритмично подпрыгивать на двух ногах на месте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учать двигаться в соответствии с контрастным характером музыки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должать реагировать на смену звучания, ориентироваться в пространстве, бегать легко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знакомых движений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вать радостную, непринужденную атмосфер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жнение «Бег с платочками» ук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а-да-да!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Пружин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тички летают </w:t>
            </w:r>
            <w:r>
              <w:rPr>
                <w:rFonts w:ascii="Times New Roman" w:hAnsi="Times New Roman"/>
              </w:rPr>
              <w:lastRenderedPageBreak/>
              <w:t>и клюют зернышки» шв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Бег и махи руками» А. Жили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пожки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Воротики» Т. Лом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ставление ноги на пятку и «фонар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шечка» Т. Лом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г и подпрыгивание» Т. Лом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ть слаженно, начинать пение всем вмест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еть на одном звуке, передавая простой ритмический рисунок; правильно артикулировать гласные зву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еть детей активно, эмоциональ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ть над протяжным пение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в звукоподражани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учать слушать вступл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петь легко, радост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эмоциональную отзывчивость на песни раз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иду с цветами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бик» Т. 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рожки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е песенку пою» Т. 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ша и каша» Т. Назар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олет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инька» М. Крас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шка»  Ан. Александр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лошадкой» И. Киш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креплять понятия долгих и </w:t>
            </w:r>
            <w:r>
              <w:rPr>
                <w:rFonts w:ascii="Times New Roman" w:hAnsi="Times New Roman"/>
              </w:rPr>
              <w:lastRenderedPageBreak/>
              <w:t>коротких звуков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, память, выразительную эмоциональную реч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активность де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итм в стихах. «Тигрен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есенка про Боби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кошеч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в имен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им Бобика танцевать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ы с пуговиц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итмическая цепоч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ец лошад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гры, пля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менять движение в соответствии со сменой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в легком бег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ориентироваться в пространстве, ритмично стучать палочкой по полу, спокойно кружиться на всей стоп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ски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с платочком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сорились – померились» Т. Вилькорейск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уколка» ук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седай» эст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с султанчиками» хорв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шка и котят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ренькая кошеч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, интонационный и тембровый слух, мелкую мотори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интонационную выразительн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ть над выразительностью ре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Две тетер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Сорока-белобо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Семь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Кот Мурлы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Тики-та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2"/>
        <w:gridCol w:w="2173"/>
        <w:gridCol w:w="1787"/>
        <w:gridCol w:w="895"/>
        <w:gridCol w:w="892"/>
        <w:gridCol w:w="892"/>
        <w:gridCol w:w="892"/>
      </w:tblGrid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ть у детей умение слушать музыку, определять ее характерные </w:t>
            </w:r>
            <w:r>
              <w:rPr>
                <w:rFonts w:ascii="Times New Roman" w:hAnsi="Times New Roman"/>
              </w:rPr>
              <w:lastRenderedPageBreak/>
              <w:t>особенност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 детей эмоциональную отзывчивость на веселый характер пьес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оображение, умение ориентироваться в пространств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Резвушка» В. Вол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бей» А. Руббах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арш» Э. </w:t>
            </w:r>
            <w:r>
              <w:rPr>
                <w:rFonts w:ascii="Times New Roman" w:hAnsi="Times New Roman"/>
              </w:rPr>
              <w:lastRenderedPageBreak/>
              <w:t>Пар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итмично ходить и легко бега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импровизирова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амостоятельно играть и изменять движение в соответствии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согласовывать движения с текстом. Выполнять их эмоциональ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бегать легко в разном направлении, упражнять в легких прыжках, четко останавливаться с окончанием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учать детей самостоятельно изменять движения со сменой характера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детей в легком беге и подпрыгивании на обеих ногах, кружась или с продвижением вперед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ить названия музыкальных инструментов и напомнить детям, как на них игра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</w:t>
            </w:r>
            <w:r>
              <w:rPr>
                <w:rFonts w:ascii="Times New Roman" w:hAnsi="Times New Roman"/>
              </w:rPr>
              <w:lastRenderedPageBreak/>
              <w:t>координацию движений рук и но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Да-да-да!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с лентами» болг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бушки» венг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Пружинка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ьшие и маленькие ноги» В. Агафонни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уколка» ук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пожки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ройдем в ворота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жками затопали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г» Т. Лом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учать к протяжному пе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детей в интонировании на одном звуке, точно передавая ритмический рисунок: чередование восьмых и четвертных длительност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равильно артикулировать гласные звуки в слов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ередавать в пении веселый, радостный характер песен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еть без музыкального сопровождения. Петь без напряжения, достаточно громко, внятно произносить слов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учать эмоционально отзываться на веселую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знания детей об окружающем мир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ивизировать словарный запа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сть у солнышка друзья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ушок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ша и каша» Т. Назар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иду с цветами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п – кап» Ф. Финкельштей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адушки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де же наши ручки?» Т. Лом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олет» Е. Тиличе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риемы игры на разных инструмент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готовить детей к игре на барабан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итмическая цепоч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аровоз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ем для куклы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тм в стихах «Барабан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ередавать игровой образ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детей «манипулировать» платочками: прятать их за спину, поднимать платочек вверх, плавно им махать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учать детей </w:t>
            </w:r>
            <w:r>
              <w:rPr>
                <w:rFonts w:ascii="Times New Roman" w:hAnsi="Times New Roman"/>
              </w:rPr>
              <w:lastRenderedPageBreak/>
              <w:t>самостоятельно менять движение в соответствии с изменением характера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равила хоровода – ходить по кругу друг за друг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легкость бе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вать радостное настро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ляски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сорились – померились» Т. Вилькорейск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ышко и дождик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с султанчиками» хорв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Березка» Р. Рустам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ышко и дожд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амолет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ообра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кую моторику , память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интонационную выразительн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онятие о звуковысот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Коз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Две тетер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Бабушка очки надел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Кот Мурлы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Семь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Тики – та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Мы платочки постирае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2231"/>
        <w:gridCol w:w="1788"/>
        <w:gridCol w:w="892"/>
        <w:gridCol w:w="892"/>
        <w:gridCol w:w="892"/>
        <w:gridCol w:w="696"/>
      </w:tblGrid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 детей эмоциональный отклик на характерную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 детей интерес к музыке, вызвать желание рассказыва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шка пришел в гости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очка» Н. Любар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лыбельная»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ка» М. Симанск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амостоятельно различать двухчастную форм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должать учить детей ориентироваться в пространстве, не </w:t>
            </w:r>
            <w:r>
              <w:rPr>
                <w:rFonts w:ascii="Times New Roman" w:hAnsi="Times New Roman"/>
              </w:rPr>
              <w:lastRenderedPageBreak/>
              <w:t>наталкиваясь друг на дру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ение знакомых движени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в ходьбе с флажками бодрым шагом и в легком бег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понятие о звуковысотност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коммуникативные нав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вать радостную, непринужденную атмосфер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жнение «Топающий шаг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Пружинка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бегали – потопали» Л. </w:t>
            </w:r>
            <w:r>
              <w:rPr>
                <w:rFonts w:ascii="Times New Roman" w:hAnsi="Times New Roman"/>
              </w:rPr>
              <w:lastRenderedPageBreak/>
              <w:t>Бетхове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Выставление ноги вперед на пятку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Бег с платочками» ук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а-да-да!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Пройдем в ворота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Скачут лошадки» чешс.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69C5" w:rsidTr="004B69C5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ть без напряжения, слаженно, правильно интонировать мелодию в восходящем направлени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интонированию на одном звуке, четко передавая ритмический рисунок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внятно произносить слова, отчетливо проговаривать гласные звуки в слов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активно подпевать, передавая веселый характер песни, ритмично имитировать звучание автомобил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начинать песню после вступления вместе с педагог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петь активно и слажен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петь легким звуком в умеренном темп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умение </w:t>
            </w:r>
            <w:r>
              <w:rPr>
                <w:rFonts w:ascii="Times New Roman" w:hAnsi="Times New Roman"/>
              </w:rPr>
              <w:lastRenderedPageBreak/>
              <w:t>эмоционально отзываться на веселый характер песн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ивизировать и расширять словарный запас и фантазию де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Машина» Т. 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олет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Я иду с цветами» Е. Тиличеевой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ыплята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езд» Н. Метл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лошадкой» И. Киш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сть у солнышка друзья» Е. Тиличе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онятия долгих и коротких звуков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слушать и слышать исполнение партн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аровоз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ческие цепочки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им лошадку танцеват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рабатывать легкий бег и четкий топающий шаг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самостоятельно реагировать на смену характера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детей в выполнении прямого галоп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водить детей к умению передавать игровые образ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легкость бе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еткость движ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ски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седай» эст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с платочком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бушки и автомобиль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рная куриц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олет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бунщик и лошад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интонационную выразительность, чувство ритма, мелкую моторику и вообра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нять напряжение, получить ощущение физической разрядки, улучшить кровообращение, снять утомление мышц, нервной систем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Активизировать мышление детей, создать положительные эмоции и повысить интерес к заняти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Овеч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Коз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Соро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Бабушка очки надел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Семь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Две тетер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юн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0"/>
        <w:gridCol w:w="2318"/>
        <w:gridCol w:w="1736"/>
        <w:gridCol w:w="895"/>
        <w:gridCol w:w="895"/>
        <w:gridCol w:w="895"/>
        <w:gridCol w:w="696"/>
      </w:tblGrid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Виды музык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торять и закреплять пройденный материа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определять жанр произвед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гащать музыкальные впечатления детей, расширять кругозор, пополнять словарный запа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ждик накрапывает» Ан. Александр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Э. Парл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ыбельна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очка» Н. Любар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ька» Г. Штальбаум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Е. Тиличе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редавать в движении игровой образ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детей самостоятельно изменять движение со сменой характера музыки. Правильно координировать работу рук и ног; бегать легко, используя все пространство зал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кружиться спокойным шаг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быстро реагировать на сигна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коммуникативные навы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 и бег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Пружин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ренькая кошечка» В. Витли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Хлопки и фонарики»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бегали – потопали» Л. Бетхове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ставление ноги вперед на пятку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ьшие и маленькие ноги» В. Агафонни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ужение на шаге» Е. Аарн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с лент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уки» венг.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рассказывать о содержании песн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евческие навыки: петь без напряжения, естественным голосом, не отставать и не опережать друг дру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мение слушать заинтересовано, эмоциональ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у детей умение эмоционально </w:t>
            </w:r>
            <w:r>
              <w:rPr>
                <w:rFonts w:ascii="Times New Roman" w:hAnsi="Times New Roman"/>
              </w:rPr>
              <w:lastRenderedPageBreak/>
              <w:t>отзываться на характер песн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узыкальную память, слух. Петь слаженно, внятно произносить сло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Жук» В. Карас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сть у солнышка друзья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лошадкой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шина» Т. 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езд» Н. Метл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-ко-ко» пол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аме песенку пою» Т. </w:t>
            </w:r>
            <w:r>
              <w:rPr>
                <w:rFonts w:ascii="Times New Roman" w:hAnsi="Times New Roman"/>
              </w:rPr>
              <w:lastRenderedPageBreak/>
              <w:t>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рова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ыплята» А. Филиппен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правильную артикуляц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ммуникативные качества у детей и доброжелательное отношение друг к друг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ческие цепочки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овоз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овая для кош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детей в легком бег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реагировать на сигна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передавать выразительно и эмоционально игровые образ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ски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льчики – ручки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сорились – померились»  Т. Вилькорейск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с платочком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й танец» М. Сатулин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 Вась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рная куриц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русел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звуковысотный и интонационный слух, творческое вообра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упредить утомление, восстановить умственную работоспособнос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Пауч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Мы платочки постираем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Семь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Две тетер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юл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2"/>
        <w:gridCol w:w="2173"/>
        <w:gridCol w:w="1787"/>
        <w:gridCol w:w="895"/>
        <w:gridCol w:w="892"/>
        <w:gridCol w:w="892"/>
        <w:gridCol w:w="892"/>
      </w:tblGrid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ть у детей умение слушать музыку, определять ее характерные </w:t>
            </w:r>
            <w:r>
              <w:rPr>
                <w:rFonts w:ascii="Times New Roman" w:hAnsi="Times New Roman"/>
              </w:rPr>
              <w:lastRenderedPageBreak/>
              <w:t>особенност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 детей эмоциональную отзывчивость на веселый характер пьес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оображение, умение ориентироваться в пространств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Резвушка» В. Вол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бей» А. Руббах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арш» Э. </w:t>
            </w:r>
            <w:r>
              <w:rPr>
                <w:rFonts w:ascii="Times New Roman" w:hAnsi="Times New Roman"/>
              </w:rPr>
              <w:lastRenderedPageBreak/>
              <w:t>Пар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согласовывать движения с текстом. Выполнять их эмоциональ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бегать легко в разном направлении, упражнять в легких прыжках, четко останавливаться с окончанием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учать детей самостоятельно изменять движения со сменой характера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детей в легком беге и подпрыгивании на обеих ногах, кружась или с продвижением вперед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ить названия музыкальных инструментов и напомнить детям, как на них игра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ординацию движений рук и но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а-да-да!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с лентами» болг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бушки» венг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Пружинка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ьшие и маленькие ноги» В. Агафонни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уколка» ук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пожки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ройдем в ворота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г» Т. Лом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учать к протяжному пе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ражнять детей в интонировании на одном звуке, точно передавая ритмический рисунок: чередование </w:t>
            </w:r>
            <w:r>
              <w:rPr>
                <w:rFonts w:ascii="Times New Roman" w:hAnsi="Times New Roman"/>
              </w:rPr>
              <w:lastRenderedPageBreak/>
              <w:t>восьмых и четвертных длительност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правильно артикулировать гласные звуки в слов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учать эмоционально отзываться на веселую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знания детей об окружающем мир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ивизировать словарный запа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Есть у солнышка друзья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ша и каша» Т. Назар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иду с цветами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Кап – кап» Ф. Финкельштей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олет» Е. Тиличе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риемы игры на разных инструмент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готовить детей к игре на барабан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итмическая цепоч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аровоз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ем для куклы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тм в стихах «Барабан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креплять умение детей «манипулировать» платочками: прятать их за спину, поднимать платочек вверх, плавно им махать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учать детей самостоятельно менять движение в соответствии с изменением характера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равила хоровода – ходить по кругу друг за друг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легкость бе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вать радостное настро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ски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сорились – померились» Т. Вилькорейск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ышко и дождик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Березка» Р. Рустам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ышко и дожд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амолет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ообра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кую моторику , память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интонационную выразительн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креплять понятие о </w:t>
            </w:r>
            <w:r>
              <w:rPr>
                <w:rFonts w:ascii="Times New Roman" w:hAnsi="Times New Roman"/>
              </w:rPr>
              <w:lastRenderedPageBreak/>
              <w:t>звуковысот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льчиковая гимнастика «Коз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Две тетер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льчиковая гимнастика «Бабушка очки </w:t>
            </w:r>
            <w:r>
              <w:rPr>
                <w:rFonts w:ascii="Times New Roman" w:hAnsi="Times New Roman"/>
              </w:rPr>
              <w:lastRenderedPageBreak/>
              <w:t>надел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Кот Мурлы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Семь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Тики – та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Мы платочки постирае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</w:tr>
    </w:tbl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гус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1"/>
        <w:gridCol w:w="2304"/>
        <w:gridCol w:w="1688"/>
        <w:gridCol w:w="892"/>
        <w:gridCol w:w="892"/>
        <w:gridCol w:w="892"/>
        <w:gridCol w:w="696"/>
      </w:tblGrid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креплять у детей интерес к музыке, вызвать желание рассказывать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 детей эмоциональный отклик на характерную музы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очка» Н. Любар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ка» М. Симанск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 детей умение самостоятельно различать двухчастную форм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ориентироваться в пространстве, не наталкиваясь друг на дру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ение знакомых движени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в ходьбе с флажками бодрым шагом и в легком бег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понятие о звуковысотност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коммуникативные нав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вать радостную, непринужденную атмосфер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Топающий шаг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Пружинка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бегали – потопали» Л. Бетхове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Выставление ноги вперед на пятку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Бег с платочками» ук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а-да-да!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69C5" w:rsidTr="004B69C5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креплять умения детей петь без напряжения, слаженно, правильно интонировать </w:t>
            </w:r>
            <w:r>
              <w:rPr>
                <w:rFonts w:ascii="Times New Roman" w:hAnsi="Times New Roman"/>
              </w:rPr>
              <w:lastRenderedPageBreak/>
              <w:t>мелодию в восходящем направлени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петь активно и слажен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петь легким звуком в умеренном темп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эмоционально отзываться на веселый характер песн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ивизировать и расширять словарный запас и фантазию де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Машина» Т. 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олет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Я иду с </w:t>
            </w:r>
            <w:r>
              <w:rPr>
                <w:rFonts w:ascii="Times New Roman" w:hAnsi="Times New Roman"/>
              </w:rPr>
              <w:lastRenderedPageBreak/>
              <w:t xml:space="preserve">цветами» Е. Тиличеевой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ыплята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сть у солнышка друзья» Е. Тиличе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онятия долгих и коротких звуков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слушать и слышать исполнение партн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аровоз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ческие цепочки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им лошадку танцеват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рабатывать легкий бег и четкий топающий шаг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самостоятельно реагировать на смену характера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детей в выполнении прямого галоп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водить детей к умению передавать игровые образ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легкость бе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еткость движ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ски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седай» эст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с платочком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бушки и автомобиль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рная куриц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оле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интонационную выразительность, чувство ритма, мелкую моторику и вообра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нять напряжение, получить ощущение физической разрядки, улучшить кровообращение, снять утомление мышц, нервной систем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 Активизировать мышление детей, создать положительные эмоции и повысить интерес к заняти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льчиковая гимнастика «Овеч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Коз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Соро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Бабушка очки надел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льчиковая гимнастика </w:t>
            </w:r>
            <w:r>
              <w:rPr>
                <w:rFonts w:ascii="Times New Roman" w:hAnsi="Times New Roman"/>
              </w:rPr>
              <w:lastRenderedPageBreak/>
              <w:t>«Семь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Две тетер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 тематическое планирование непосредственно образовательной деятельности</w:t>
      </w: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разовательной области «Художественно-эстетическое развитие»</w:t>
      </w: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«Музыкальное развитие»</w:t>
      </w: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руппе общеразвивающей направленности от 4 до 5 лет</w:t>
      </w: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2656"/>
        <w:gridCol w:w="1687"/>
        <w:gridCol w:w="892"/>
        <w:gridCol w:w="892"/>
        <w:gridCol w:w="892"/>
        <w:gridCol w:w="892"/>
      </w:tblGrid>
      <w:tr w:rsidR="004B69C5" w:rsidTr="003874F6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B69C5" w:rsidTr="003874F6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эмоционально отзываться на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доброжелательно относиться к выступлению других детей, умению замечать интересные детали и момент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соотносить зрительное и слуховое восприятие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онятие о музыкальном жанре – марш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 детей, их воображение, фантаз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звуковысотный слу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 детей доброжелательное отношение друг к другу, умение радоваться за своих друз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оспитывать у детей культуру слушания музыки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ька» И.Глинк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янка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ыбельная» С. Левидо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ходить бодрым шагом друг за друг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реагировать на окончание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различать </w:t>
            </w:r>
            <w:r>
              <w:rPr>
                <w:rFonts w:ascii="Times New Roman" w:hAnsi="Times New Roman"/>
              </w:rPr>
              <w:lastRenderedPageBreak/>
              <w:t>динамические изменения и реагировать на ни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амостоятельно выполнять движения в соответствии с характером музыки, отзываться на спокойный, ласковый характер колыбельн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Учить детей изменять движение со сменой частей музыки, бегать легко врассыпную и ритмично хлопать в ладоши, топать ног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лавно покачивать руками вправо-влево, вперед-назад, легко бегать врассыпну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учать детей во время бега использовать все пространство зала, различать двухчастную форму музыкального произведения и менять движение со сменой част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 детей внимание и умение повторять движения за солист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етское вообра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оброжелательное отношение друг к другу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) «Марш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опуш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чание рук с лент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рабанщ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ужин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Колыбельна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ьшие и маленькие ног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«Нам весело» укр. нар.м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ние 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звукоподражанию, петь протяжно, правильно артикулируя гласные зву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узнавать знакомые песни по вступлению или по музыкальному фрагмент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вовремя начинать п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ть ласково, спокойно, протяж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у детей устойчивый интерес к пению, используя различные игровые </w:t>
            </w:r>
            <w:r>
              <w:rPr>
                <w:rFonts w:ascii="Times New Roman" w:hAnsi="Times New Roman"/>
              </w:rPr>
              <w:lastRenderedPageBreak/>
              <w:t>момент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артикуляционного аппарата, внимания, умения вслушиваться и понимать текст стихов и песен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навыки правильного дыха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узыкальную память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Чики-чики-чикалочка» русская народная прибаутк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дрей - воробей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то проснулся рано?» Г. Гриневич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ик» И. Киш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ыбельная зайчонка» В. Карасев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ий сад» А. Филиппенк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, музицирование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лышать «свою»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с длинными и короткими звука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правильную артикуляцию,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ммуникативные качества у детей и доброжелательное отношение друг к друг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дрей – воробей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ушок» русская народная прибаутк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Зайчик ты, зайчик» р.н.п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662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инструментах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с музыкальным инструментом треугольником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стные детям мелоди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детей петь соло, уметь слушать солиста, выразительно передавать образ «кота», легко бегать, передавая характерные движения «мышек»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огласовывать движения с текстом;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уш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инька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нент ДОУ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чь отдохнуть, снять напряжение, улучшить кровообращение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 Мурлы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бушка очки надел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ики-та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платочки постираем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ве тетер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з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летели гули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432"/>
        <w:gridCol w:w="1851"/>
        <w:gridCol w:w="893"/>
        <w:gridCol w:w="893"/>
        <w:gridCol w:w="893"/>
        <w:gridCol w:w="892"/>
      </w:tblGrid>
      <w:tr w:rsidR="004B69C5" w:rsidTr="003874F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шание </w:t>
            </w:r>
            <w:r>
              <w:rPr>
                <w:rFonts w:ascii="Times New Roman" w:hAnsi="Times New Roman"/>
              </w:rPr>
              <w:lastRenderedPageBreak/>
              <w:t>музык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Учить детей </w:t>
            </w:r>
            <w:r>
              <w:rPr>
                <w:rFonts w:ascii="Times New Roman" w:hAnsi="Times New Roman"/>
              </w:rPr>
              <w:lastRenderedPageBreak/>
              <w:t>соотносить характер музыкального произведения с иллюстрацией, уметь объяснить свой выбор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узыкальную отзывчивость, воображение, реч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слушать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умение вслушиваться в звучание музыки, находить и придумывать свои сюжеты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кругозор детей, их словарный запас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Вальс» Ф. </w:t>
            </w:r>
            <w:r>
              <w:rPr>
                <w:rFonts w:ascii="Times New Roman" w:hAnsi="Times New Roman"/>
              </w:rPr>
              <w:lastRenderedPageBreak/>
              <w:t>Шуберт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рустное настроение» А. Штейнвил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И. Дунае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янка» русская народная плясо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редавать образ лошад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реагировать на смену частей музыки, передавать в движении характер изящной, танцевальной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огласовывать движения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креплять мышцы стопы, совершенствовать ловк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бегать легк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с движениями, соответствующими хоровод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наблюдательность, внимание,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вигательное творчеств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оброжелательное отношение друг к другу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«Лошад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для рук с лент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я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лопки в ладош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чание ру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топы с топотушк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«Огородная – хороводная» Б. Можжевел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инька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ец осенних листочков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парами» литовская народная мелод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69C5" w:rsidTr="003874F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детей начинать </w:t>
            </w:r>
            <w:r>
              <w:rPr>
                <w:rFonts w:ascii="Times New Roman" w:hAnsi="Times New Roman"/>
              </w:rPr>
              <w:lastRenderedPageBreak/>
              <w:t>и заканчивать пение всем вместе, стараться петь согласованно, протяж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звукоподражанию: пропевать ласково, певуче, выразитель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брать дыхание после каждой фраз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память, музыкальный слух и голос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умение слушать пение других детей, подводить детей к инсценированию песен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оброе отношение друг к друг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Игра с </w:t>
            </w:r>
            <w:r>
              <w:rPr>
                <w:rFonts w:ascii="Times New Roman" w:hAnsi="Times New Roman"/>
              </w:rPr>
              <w:lastRenderedPageBreak/>
              <w:t>лошадкой» И. Киш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ка Зорька» Т. Лом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ик» И. Киш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ики-чики-чикалочка» русская народная прибаутк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ыбельная зайчонка» В. Карас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рабанщик» М. Крас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ь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то проснулся рано?» Г. Гриневич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ушок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ние распевки» М. Сидоров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69C5" w:rsidTr="003874F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, музицирова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внимательнее вслушиваться в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азличать двухчастную форм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играть в оркестр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правильную артикуляцию,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наблюдательн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ммуникативную культур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любное отношение друг к друг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ляска для лошадки»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чик ты, зайч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жьи коров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уш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дрей-воробей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де наши ручки?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й оркестр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адни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инструментах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навыки игры на шумовых инструментах оркестр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е народные мелод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детей согласовывать движения с музыкой: выполнять легкий бег </w:t>
            </w:r>
            <w:r>
              <w:rPr>
                <w:rFonts w:ascii="Times New Roman" w:hAnsi="Times New Roman"/>
              </w:rPr>
              <w:lastRenderedPageBreak/>
              <w:t>и ритмичные хлоп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облюдать правила игры: убегать и догонять только после окончания песн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огласовывать движения с текстом, выполнять их выразитель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ощрять активность дет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Ловиш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уш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 Вась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понент ДОУ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оотносить движение пальцев с текст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кую мотори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оображение, памя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у детей эмоциональную отзывчив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, два, три, четыре, пять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бежали вдоль ре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летели гул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платочки постираем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ь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 Мурлы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з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ики – та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ве тетер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072"/>
        <w:gridCol w:w="1699"/>
        <w:gridCol w:w="886"/>
        <w:gridCol w:w="886"/>
        <w:gridCol w:w="886"/>
        <w:gridCol w:w="886"/>
      </w:tblGrid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с танцевальным жанром – вальс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ить знания и понятия об изменении музыки и наличии част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понимать средства музыкальной выразительност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льс» Ф. Шуберт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 и мышь» Ф. Рыбиц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ька» М.Глинки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рустное настроение» А. Штейнвил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а и папа разговаривают» И. Арсе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ходить ритмично, менять движения с изменением характера музыки; учить согласовывать движения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Развивать наблюдательность, внимание,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атвийская народная мелод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з-под дуба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чка» Д.Кабале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городная – хороводная» Б. Можжевел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ли» анг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Марш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Ф. Шуберт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льс» А. Жили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ячики» М. Сатулин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й, лопнул обруч» ук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ки» Л. Банник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ние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напевному исполне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начинать песню после вступления, внимательно слушать проигрыши между куплетами, дослушивать заключ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Закреплять понятия – музыкальное вступление.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рись, варись, кашка» Е. Туманян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ь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ик» И. Киш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ый снег» Е. Туманян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то проснулся рано?» Г. Гриневич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,музицирова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четко прохлопывать рит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выдержку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тчик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де наши ручки?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дрей – воробей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люблю свою лошадку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чик ты, зайч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уш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инструментах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игре на ложках, трещотках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е народные попевки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выполнять движения в соответствии с текст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выразительно передавать образ животног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оощрять активность детей, создавать радостное настро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Хитрый кот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пач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щи игрушку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вишки с петушком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понент ДОУ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упредить утомление, восстановление умственной работоспособности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пуст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 Мурлы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летели гул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ики – та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з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ь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платочки постираем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0"/>
        <w:gridCol w:w="2611"/>
        <w:gridCol w:w="1732"/>
        <w:gridCol w:w="892"/>
        <w:gridCol w:w="892"/>
        <w:gridCol w:w="892"/>
        <w:gridCol w:w="892"/>
      </w:tblGrid>
      <w:tr w:rsidR="004B69C5" w:rsidTr="003874F6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</w:tr>
      <w:tr w:rsidR="004B69C5" w:rsidTr="003874F6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равнивать разные произведения по характер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знакомить с танцевальным жанром – вальс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ить понятия «высокие, низкие» звуки, «легкая, отрывистая, сдержанная» музык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гемотик танцует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льс – шутка» Д. Шостакович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льс» Ф. Шуберт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 и мышь» Ф. Рыбицко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троить и водить хоровод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имитировать движения различных животны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различным прыжкам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наблюдательн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«Шагаем, как медвед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Качание ру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лка – елоч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я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водный ша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й Новый год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адн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ужение пар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ч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льс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ец в кругу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погремушк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ис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нежин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ольшие и </w:t>
            </w:r>
            <w:r>
              <w:rPr>
                <w:rFonts w:ascii="Times New Roman" w:hAnsi="Times New Roman"/>
              </w:rPr>
              <w:lastRenderedPageBreak/>
              <w:t>маленькие ног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«Дети и медведь» В. Верховенц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льс» Ф. Шуберт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ька» И. Штраус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с султанчик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льс снежинок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69C5" w:rsidTr="003874F6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ние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ть вместе неторопливо, спокойно, протягивая гласные зву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биваться выразительности, чистоты звуча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буждать детей к солиров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индивидуальность, музыкальность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й Новый год» Е. Жар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ый снег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ка Зорька» Т. Лом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д Мороз» В. Герчик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лка – елочка» Т. Потапенк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, музицирование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азличать двухчастную форм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ро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лька для куклы»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овоз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адн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лисич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тч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овая для миш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чик, ты зайч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ян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инструмента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итмично исполнять мелодию с фортепианным сопровождением и в ансамбл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с игрой на колокольчик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убенчики» Е. Тиличеев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выполнять движения в соответствии с текстом и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вигательную активн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шка пришел в гост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цы и лиса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онент </w:t>
            </w:r>
            <w:r>
              <w:rPr>
                <w:rFonts w:ascii="Times New Roman" w:hAnsi="Times New Roman"/>
              </w:rPr>
              <w:lastRenderedPageBreak/>
              <w:t>ДОУ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Помочь отдохнуть, </w:t>
            </w:r>
            <w:r>
              <w:rPr>
                <w:rFonts w:ascii="Times New Roman" w:hAnsi="Times New Roman"/>
              </w:rPr>
              <w:lastRenderedPageBreak/>
              <w:t>развлечься, снять напряжение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Снеж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Капуст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 Мурлы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з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ики – та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а бабушка идет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0"/>
        <w:gridCol w:w="2659"/>
        <w:gridCol w:w="1622"/>
        <w:gridCol w:w="892"/>
        <w:gridCol w:w="892"/>
        <w:gridCol w:w="892"/>
        <w:gridCol w:w="954"/>
      </w:tblGrid>
      <w:tr w:rsidR="004B69C5" w:rsidTr="003874F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4B69C5" w:rsidTr="003874F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различать двухчастную форм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онятия «плавная, спокойная, неторопливая» музыка и «стремительная, быстрая, отрывистая» музык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лух, внимание, доброе отношение друг к друг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, фантаз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мецкий танец» Л. Бетхове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ва петуха» С. Разорен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альс – шутка» Д. Шостаковича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егемотик танцует»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танцы, пляск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лышать музыку и четко останавливаться с ее окончание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ориентироваться в пространстве; следить за осан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выполнять шаг с носк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детей в легком беге по кругу пара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звуковысотный слу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слух, умение ориентироваться по звуку, быстроту реакци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«Марш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ставление ноги на носоче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я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водный ша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дьба и бе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для ру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ноч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ставление ноги на носок и пятку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«Покажи ладошки» латв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парами» лит.н.м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вслушиваться и понимать текст песни, отвечать на простые вопрос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ротягивать зву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ышать интерес детей к пению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енка про хомячка» Л. Абелян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ночки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ка Зорька» Т. Лом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овоз» Г. Эрнесакс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Машина» Т. 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, музицирование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ротягивать зву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онятия «коротких и долгих» звуков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а ритма, музицирова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лух, внимание, наблюдательн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ро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рашень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овоз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дрей-воробей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адн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Веселый оркестр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Лошад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инструментах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енировать в игре на различных музыкальных инструментах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стные детям музыкальные фрагмент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слух, быстроту реакции, умение ориентироваться по зву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фантаз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аровоз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с погремушками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Колпачок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нент ДОУ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чь отдохнуть, развлечься, снять напряжение, получить ощущение физической разрядки, улучшить кровообращение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веч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платочки постираем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 Мурлы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бушка очки надел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з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а бабушка идет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пуста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0"/>
        <w:gridCol w:w="2611"/>
        <w:gridCol w:w="1732"/>
        <w:gridCol w:w="892"/>
        <w:gridCol w:w="892"/>
        <w:gridCol w:w="892"/>
        <w:gridCol w:w="892"/>
      </w:tblGrid>
      <w:tr w:rsidR="004B69C5" w:rsidTr="003874F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</w:tr>
      <w:tr w:rsidR="004B69C5" w:rsidTr="003874F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вслушиваться и понимать музыкальное произведение, различать части музыкальной форм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лушать музыку с интересом, высказывать свои впечатл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онятие «танец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Развивать мышление, речь, расширять словарный запас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узыкальную память, умение характеризовать музыку, соотносить ее с определенным действие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Смелый наездник» Р. Шума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ша спит» Г. Фрид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ва петуха» С. Разорен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мецкий танец» Л. Бетховен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лышать окончание фраз и делать четкую останов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выполнять шаг с носка, «держать» круг, двигаться за спиной впереди идущег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координировано выполнять движения, при выставлении ноги на пятку стараться не сгибать коле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менять движения самостоятельно в соответствии со сменой характера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детей ходить, высоко поднимая ноги,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ординацию движений рук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етское двигательное творчество, умение сочетать музыку с движением и менять его в соответствии с изменением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коммуникативную культур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оброжелательное отношение друг к другу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«Хлоп-хлоп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шин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адн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я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водный ша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ставление ноги на пятку, нос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дьба и бе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»Пляска парами» литовская нар. мел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пачок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ая творческая пляск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инь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кажи ладошки» латв. нар.мел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с султанчиками» хорватская нар.мел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ька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ть эмоционально и согласован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еть сольно, по подгруппам, коллективно, с музыкальным сопровождением и без нег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Учить детей вслушиваться в музыку, отвечать на вопрос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азвивать внимание, умение слушать пение других детей и вовремя вступать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Саночки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енка про хомячка» Л. Абелян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шина» Т. 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ы запели песенку» Р. </w:t>
            </w:r>
            <w:r>
              <w:rPr>
                <w:rFonts w:ascii="Times New Roman" w:hAnsi="Times New Roman"/>
              </w:rPr>
              <w:lastRenderedPageBreak/>
              <w:t>Рустам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овоз» Г. Эрнесакс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ик» И. Кишк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, музицирование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звуковысотный слу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инамический слух,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иду с цвет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ро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й, лопнул обруч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овоз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ч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де наши ручки?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тч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уш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ляска для петушка»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рашеньки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инструментах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приемам игры на деревянных ложках, играть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ансамбл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итмичность, музыкальн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ые русские народные мелод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етское творчество, умение сочетать музыку с движениями и со слова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оброжелательное отношение друг к другу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виш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погремушк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уш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 Вась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и и медведь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нент ДОУ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нять  утомление мышц, нервной системы, активизировать мышление детей, создать положительные эмоции и повышать интерес к занятия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р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 Мурлы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ики – та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платочки постираем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ь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ве тетер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з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летели гул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2975"/>
        <w:gridCol w:w="1928"/>
        <w:gridCol w:w="892"/>
        <w:gridCol w:w="892"/>
        <w:gridCol w:w="1002"/>
        <w:gridCol w:w="222"/>
      </w:tblGrid>
      <w:tr w:rsidR="004B69C5" w:rsidTr="003874F6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недел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9C5" w:rsidTr="003874F6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детей эмоционально отзываться на характерную </w:t>
            </w:r>
            <w:r>
              <w:rPr>
                <w:rFonts w:ascii="Times New Roman" w:hAnsi="Times New Roman"/>
              </w:rPr>
              <w:lastRenderedPageBreak/>
              <w:t>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ить знакомство с жанром вальс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, воображение, умение слушать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фантазию, желание двигаться под красивую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узыкальную память дет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оброжелательное отношение друг к друг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Вальс» А. Грибоедова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Ежик» Д. Кабалевского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мелый наездник» Р. Шумана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ша спит» Г. Фрид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9C5" w:rsidTr="003874F6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выполнять поскоки с ноги на ног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ритмичной, бодрой ходьб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рабатывать легкий бег и прыжки. Учить детей приземляться на носочки, слегка пружинить ногами в коленя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ориентирование в пространстве, координацию движени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вигательную активность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«Скачут по дорожке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дьба и бег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лоп – хлоп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ячики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для рук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чики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ки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ставление ноги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«Пляска с платочком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ая пляска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кажи ладошки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ец в кругу»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9C5" w:rsidTr="003874F6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внимательно слушать музыку до конца, отвечать на вопрос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равильно интонировать мелодию песни, четко артикулировать гласные звуки в слов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еть выразительно, передавая ласковый, добрый характер песн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ростейшему инсцениров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звуковысотный и тембровый слух, фантаз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умение начинать и продолжать пение вовремя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бей» В. Герчик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запели песенку» Р. Рустамова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шина» Т. Попатенко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енка про хомячка» Л. Абелян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жик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ый дом» Р. Бойко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ка Зорька» Т. Ломово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9C5" w:rsidTr="003874F6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, музицирование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различать смену частей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с понятием «аккорд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етское внимание, быстроту реакции, активн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Спой и сыграй свое имя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жик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де наши ручки?»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чик ты, зайчик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Лошадка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овоз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9C5" w:rsidTr="003874F6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гра на музыкальных инструментах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с музыкальным инструментом треугольником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ждик» р.н.п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9C5" w:rsidTr="003874F6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различать музыкальные части и выполнять движения в соответствии с ни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 и ориентацию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оброжелательное отношение друг к другу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платочком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ежиком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пачок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щи игрушку»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9C5" w:rsidTr="003874F6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нент ДОУ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чь отдохнуть, развлечься, снять напряжение, получить ощущение физической разрядки, улучшить кровообращение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ва ежа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ики – так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рик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вечка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2678"/>
        <w:gridCol w:w="1665"/>
        <w:gridCol w:w="892"/>
        <w:gridCol w:w="892"/>
        <w:gridCol w:w="892"/>
        <w:gridCol w:w="892"/>
      </w:tblGrid>
      <w:tr w:rsidR="004B69C5" w:rsidTr="003874F6"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 понятия о жанровой танцевальной музык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креплять музыкальные жанры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оброжелательное отношение друг к друг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чка» Д. Кабале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 солдатиков» Е. Юцевич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льс» А. Грибоед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жик» Д. Кабалевског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ритмичной, бодрой ходьб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различные прыж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ординацию рук, внима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кую моторику рук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вигательное творчеств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«Дудоч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я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чут по дорожке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с флажк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лоп-хлоп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 и бе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ставление ноги на пятку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«Веселый танец» лит.нар. 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инь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огласовывать движения со словами песн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детей петь эмоционально и </w:t>
            </w:r>
            <w:r>
              <w:rPr>
                <w:rFonts w:ascii="Times New Roman" w:hAnsi="Times New Roman"/>
              </w:rPr>
              <w:lastRenderedPageBreak/>
              <w:t>согласован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умение начинать и продолжать пение воврем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Весенняя полька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бей» В. Герчик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Машина» Т. 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и синички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то проснулся рано?» Г. Гриневич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олет» М. Магид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овоз» Г. Эрнесакс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рабанщик» М. Красев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, музицирование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четко прохлопывать ритм и проигрывать на музыкальных инструментах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жья коров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Веселый оркестр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чик ты, зайч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ец собач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тч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олет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уш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иду с цветами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инструментах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чь освоить способ игры на бубне (тремоло)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ише - громче в бубен бей».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быстроту реакци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самостоятельность, творчество, фантазию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ое отношение друг к друг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мур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вишки с собачкой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тчики, на аэродром!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овоз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нент ДОУ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ысить или удержать умственную работоспособность детей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м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р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 Мурлы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ики – та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з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веч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платочки постираем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880"/>
        <w:gridCol w:w="1784"/>
        <w:gridCol w:w="862"/>
        <w:gridCol w:w="862"/>
        <w:gridCol w:w="862"/>
        <w:gridCol w:w="862"/>
        <w:gridCol w:w="862"/>
      </w:tblGrid>
      <w:tr w:rsidR="004B69C5" w:rsidTr="003874F6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неделя</w:t>
            </w:r>
          </w:p>
        </w:tc>
      </w:tr>
      <w:tr w:rsidR="004B69C5" w:rsidTr="003874F6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креплять понятия о </w:t>
            </w:r>
            <w:r>
              <w:rPr>
                <w:rFonts w:ascii="Times New Roman" w:hAnsi="Times New Roman"/>
              </w:rPr>
              <w:lastRenderedPageBreak/>
              <w:t>жанр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творчество, фантаз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оброжелательное отношение друг к другу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Колыбельная» В. А. Моцарт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Шуточка» В. Селиван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 солдатиков» Е. Юцкевич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ька» И. Штраус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выполнять подско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хороводный шаг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етское творчеств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кую моторику рук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вигательное творчеств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«Подско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 под барабан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водный ша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с флажк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чут лошад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для ру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удоч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я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«Вот так вот» бел.нар. мел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ая пляск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кажи ладошки» латв. нар.мел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с платочком» нар.мел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петь согласованно и эмоциональ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азвивать звуковысотный и тембровый слух, фантаз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умение начинать и продолжать пение воврем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ышать интерес детей к пению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чик» М. Старокадом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рабанщик» М. Крас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и синички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нняя полька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ка Зорька» Т. Лом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хлатка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олет» М. Магид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овоз» Г. Эрнесакс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бачка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чувства ритма, </w:t>
            </w:r>
            <w:r>
              <w:rPr>
                <w:rFonts w:ascii="Times New Roman" w:hAnsi="Times New Roman"/>
              </w:rPr>
              <w:lastRenderedPageBreak/>
              <w:t>музицирова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Учить проигрывать ритм на </w:t>
            </w:r>
            <w:r>
              <w:rPr>
                <w:rFonts w:ascii="Times New Roman" w:hAnsi="Times New Roman"/>
              </w:rPr>
              <w:lastRenderedPageBreak/>
              <w:t>музыкальных инструмент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азличать музыкальные инструменты по звуч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четко прохлопывать ритмический рисунок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етское творчество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Два кот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ька для зайчи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Зайчик ты, зайч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ч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Узнай инструмент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уш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коне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дрей-воробей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овоз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й, лопнул обруч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гра на музыкальных инструментах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музыкальным молоточком отбивать ритмический рисунок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зывать желание играть на различных музыкальных инструментах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ыкальные молоточки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ятся все игрушки» В. Витли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различать музыкальные части и выполнять движения в соответствии с ни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быстроту реакци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ое отношение друг к друг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вишки с зайчиком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 Вась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мур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тчики, на аэродром!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овоз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жик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нент ДОУ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чь отдохнуть, снять напряжение, улучшить кровообращение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карь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м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 Мурлы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ва еж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ики – та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, два, три, четыре, пять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юн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2"/>
        <w:gridCol w:w="2208"/>
        <w:gridCol w:w="1880"/>
        <w:gridCol w:w="893"/>
        <w:gridCol w:w="893"/>
        <w:gridCol w:w="893"/>
        <w:gridCol w:w="696"/>
      </w:tblGrid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иды музыкальной </w:t>
            </w:r>
            <w:r>
              <w:rPr>
                <w:rFonts w:ascii="Times New Roman" w:hAnsi="Times New Roman"/>
                <w:b/>
              </w:rPr>
              <w:lastRenderedPageBreak/>
              <w:t>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лушание му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торять и закреплять пройденный материа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определять жанр произвед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гащать музыкальные впечатления детей, расширять кругозор, пополнять словарный запа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ждик накрапывает» Ан. Александр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Э. Парл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ыбельна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очка» Н. Любар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ька» Г. Штальбаум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Е. Тиличе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редавать в движении игровой образ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детей самостоятельно изменять движение со сменой характера музыки. Правильно координировать работу рук и ног; бегать легко, используя все пространство зал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кружиться спокойным шаг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быстро реагировать на сигна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коммуникативные навы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 и бег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Пружин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ренькая кошечка» В. Витли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Хлопки и фонарики»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бегали – потопали» Л. Бетхове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ставление ноги вперед на пятку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ьшие и маленькие ноги» В. Агафонни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ужение на шаге» Е. Аарн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с лент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уки» венг.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рассказывать о содержании песн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евческие навыки: петь без напряжения, естественным голосом, не отставать и не опережать друг дру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мение слушать заинтересовано, эмоциональ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у детей умение эмоционально </w:t>
            </w:r>
            <w:r>
              <w:rPr>
                <w:rFonts w:ascii="Times New Roman" w:hAnsi="Times New Roman"/>
              </w:rPr>
              <w:lastRenderedPageBreak/>
              <w:t>отзываться на характер песн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узыкальную память, слух. Петь слаженно, внятно произносить сло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Жук» В. Карас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сть у солнышка друзья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лошадкой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шина» Т. 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езд» Н. Метл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-ко-ко» пол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е песенку пою» Т. 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рова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Цыплята» А. Филиппен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правильную артикуляц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ммуникативные качества у детей и доброжелательное отношение друг к друг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ческие цепочки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овоз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овая для кош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детей в легком бег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реагировать на сигна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передавать выразительно и эмоционально игровые образ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ски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льчики – ручки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сорились – померились»  Т.Вилькорейск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с платочком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й танец» М. Сатулин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 Вась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рная куриц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русел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звуковысотный и интонационный слух, творческое вообра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упредить утомление, восстановить умственную работоспособнос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Жу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Мы платочки постираем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Семь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Две тетер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юл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2"/>
        <w:gridCol w:w="2173"/>
        <w:gridCol w:w="1787"/>
        <w:gridCol w:w="895"/>
        <w:gridCol w:w="892"/>
        <w:gridCol w:w="892"/>
        <w:gridCol w:w="892"/>
      </w:tblGrid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 детей умение слушать музыку, определять ее характерные особенност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у детей эмоциональную </w:t>
            </w:r>
            <w:r>
              <w:rPr>
                <w:rFonts w:ascii="Times New Roman" w:hAnsi="Times New Roman"/>
              </w:rPr>
              <w:lastRenderedPageBreak/>
              <w:t>отзывчивость на веселый характер пьес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оображение, умение ориентироваться в пространств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Резвушка» В. Вол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бей» А. Руббах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Э. Пар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согласовывать движения с текстом. Выполнять их эмоциональ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бегать легко в разном направлении, упражнять в легких прыжках, четко останавливаться с окончанием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учать детей самостоятельно изменять движения со сменой характера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детей в легком беге и подпрыгивании на обеих ногах, кружась или с продвижением вперед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ить названия музыкальных инструментов и напомнить детям, как на них игра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ординацию движений рук и но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а-да-да!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с лентами» болг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бушки» венг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Пружинка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ьшие и маленькие ноги» В. Агафонни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уколка» ук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пожки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ройдем в ворота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жками затопали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г» Т. Лом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учать к протяжному пе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детей в интонировании на одном звуке, точно передавая ритмический рисунок: чередование восьмых и четвертных длительност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акреплять умение правильно артикулировать гласные звуки в слов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учать эмоционально отзываться на веселую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знания детей об окружающем мир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ивизировать словарный запа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Есть у солнышка друзья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ша и каша» Т. Назар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иду с цветами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п – кап» Ф. Финкельштей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амолет» Е. </w:t>
            </w:r>
            <w:r>
              <w:rPr>
                <w:rFonts w:ascii="Times New Roman" w:hAnsi="Times New Roman"/>
              </w:rPr>
              <w:lastRenderedPageBreak/>
              <w:t>Тиличе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риемы игры на разных инструмент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готовить детей к игре на барабан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итмическая цепоч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аровоз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ем для куклы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тм в стихах «Барабан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креплять умение детей «манипулировать» платочками: прятать их за спину, поднимать платочек вверх, плавно им махать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учать детей самостоятельно менять движение в соответствии с изменением характера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равила хоровода – ходить по кругу друг за друг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легкость бе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вать радостное настро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ски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сорились – померились» Т. Вилькорейск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ышко и дождик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Березка» Р. Рустам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ышко и дожд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амолет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ообра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кую моторику , память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интонационную выразительн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онятие о звуковысот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Коз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Две тетер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Бабушка очки надел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Кот Мурлы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льчиковая гимнастика «Семь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Тики – та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Мы платочки постирае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гус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1"/>
        <w:gridCol w:w="2304"/>
        <w:gridCol w:w="1688"/>
        <w:gridCol w:w="892"/>
        <w:gridCol w:w="892"/>
        <w:gridCol w:w="892"/>
        <w:gridCol w:w="696"/>
      </w:tblGrid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креплять у детей интерес к музыке, вызвать желание рассказывать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 детей эмоциональный отклик на характерную музы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шка пришел в гости» М. Раухверг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очка» Н. Любар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ка» М. Симанск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 детей умение самостоятельно различать двухчастную форм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ориентироваться в пространстве, не наталкиваясь друг на дру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ение знакомых движени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в ходьбе с флажками бодрым шагом и в легком бег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понятие о звуковысотност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коммуникативные нав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вать радостную, непринужденную атмосфер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Топающий шаг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Пружинка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бегали – потопали» Л. Бетхове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Выставление ноги вперед на пятку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Бег с платочками» ук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а-да-да!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69C5" w:rsidTr="004B69C5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я детей петь без напряжения, слаженно, правильно интонировать мелодию в восходящем направлени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акреплять умение петь активно и слажен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петь легким звуком в умеренном темп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эмоционально отзываться на веселый характер песн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ивизировать и расширять словарный запас и фантазию де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Машина» Т. 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олет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Я иду с цветами» Е. Тиличеевой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Цыплята» А. </w:t>
            </w:r>
            <w:r>
              <w:rPr>
                <w:rFonts w:ascii="Times New Roman" w:hAnsi="Times New Roman"/>
              </w:rPr>
              <w:lastRenderedPageBreak/>
              <w:t>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сть у солнышка друзья» Е. Тиличе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онятия долгих и коротких звуков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слушать и слышать исполнение партн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аровоз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ческие цепочки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им лошадку танцеват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ля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рабатывать легкий бег и четкий топающий шаг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самостоятельно реагировать на смену характера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детей в выполнении прямого галоп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водить детей к умению передавать игровые образ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легкость бе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еткость движ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ски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седай» эст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с платочком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бушки и автомобиль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рная куриц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оле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интонационную выразительность, чувство ритма, мелкую моторику и вообра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нять напряжение, получить ощущение физической разрядки, улучшить кровообращение, снять утомление мышц, нервной систем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Активизировать мышление детей, создать </w:t>
            </w:r>
            <w:r>
              <w:rPr>
                <w:rFonts w:ascii="Times New Roman" w:hAnsi="Times New Roman"/>
              </w:rPr>
              <w:lastRenderedPageBreak/>
              <w:t>положительные эмоции и повысить интерес к заняти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льчиковая гимнастика «Овеч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Коз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Соро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Бабушка очки надел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Семь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льчиковая гимнастика </w:t>
            </w:r>
            <w:r>
              <w:rPr>
                <w:rFonts w:ascii="Times New Roman" w:hAnsi="Times New Roman"/>
              </w:rPr>
              <w:lastRenderedPageBreak/>
              <w:t>«Две тетер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 тематическое планирование непосредственно образовательной деятельности</w:t>
      </w: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разовательной области «Художественно-эстетическое развитие»</w:t>
      </w: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«Музыкальное развитие»</w:t>
      </w: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руппе общеразвивающей направленности от 5 до 6 лет</w:t>
      </w: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6"/>
        <w:gridCol w:w="2275"/>
        <w:gridCol w:w="1852"/>
        <w:gridCol w:w="892"/>
        <w:gridCol w:w="892"/>
        <w:gridCol w:w="892"/>
        <w:gridCol w:w="892"/>
      </w:tblGrid>
      <w:tr w:rsidR="004B69C5" w:rsidTr="003874F6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с творчеством П. И. Чайковског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лушать музыку от начала до конц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детскую активность, творчество, фантазию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 детей эмоциональную отзывчивость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 деревянных солдатиков» П. Чай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лодная кошка и сытый кот» В. Салман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а и хороводы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еагировать на смену частей музыки,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естественно, непринужденно, плавно выполнять движения руками, отмечая акценты в музык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выполнять </w:t>
            </w:r>
            <w:r>
              <w:rPr>
                <w:rFonts w:ascii="Times New Roman" w:hAnsi="Times New Roman"/>
              </w:rPr>
              <w:lastRenderedPageBreak/>
              <w:t>прыжки в ритм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огласовывать свои действия с действиями партнера: не тянуть и не толкать друг друга, прыгать вместе, ряд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хороводному шаг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огласовывать движения с характером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вигательное творчеств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ть координацию движений рук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коммуникативные нав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правильную осанку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) «Марш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для ру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аны и гномы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прыгун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водный ша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Свободная пляск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глашение» ук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Шел козел по </w:t>
            </w:r>
            <w:r>
              <w:rPr>
                <w:rFonts w:ascii="Times New Roman" w:hAnsi="Times New Roman"/>
              </w:rPr>
              <w:lastRenderedPageBreak/>
              <w:t>лесу» р.н.м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ние 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ть выразительно, протягивая гласные зву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брать дыхание и медленно выдыха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чить детей узнавать песню по вступлению, внимательно слушать пение других детей, вовремя вступать и петь свою парт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знакомство с русским фольклор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артикуляционный аппарат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ил-был у бабушки серенький козлик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рожай собирай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й-качи, качи» русская народная прибаутк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, музицирование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голосовой аппарат, чистоту интонирова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слушать и слышать исполнение партнер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ук-тук, молотком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лоч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ужочки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на </w:t>
            </w:r>
            <w:r>
              <w:rPr>
                <w:rFonts w:ascii="Times New Roman" w:hAnsi="Times New Roman"/>
              </w:rPr>
              <w:lastRenderedPageBreak/>
              <w:t>инструментах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Познакомить с </w:t>
            </w:r>
            <w:r>
              <w:rPr>
                <w:rFonts w:ascii="Times New Roman" w:hAnsi="Times New Roman"/>
              </w:rPr>
              <w:lastRenderedPageBreak/>
              <w:t>историей возникновения инструмент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навык игры на деревянных ложках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Гармошка» Е. </w:t>
            </w:r>
            <w:r>
              <w:rPr>
                <w:rFonts w:ascii="Times New Roman" w:hAnsi="Times New Roman"/>
              </w:rPr>
              <w:lastRenderedPageBreak/>
              <w:t>Тиличеево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гра 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ориентироваться в пространстве, ходить «змейкой», меняя направл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еагировать на сигна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выразительно передавать образы персонаж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быстроту реакци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ышать интерес к игре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т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етень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ел козел по лесу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кую моторику рук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росята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6"/>
        <w:gridCol w:w="2275"/>
        <w:gridCol w:w="1852"/>
        <w:gridCol w:w="892"/>
        <w:gridCol w:w="892"/>
        <w:gridCol w:w="892"/>
        <w:gridCol w:w="892"/>
      </w:tblGrid>
      <w:tr w:rsidR="004B69C5" w:rsidTr="003874F6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эмоционально воспринимать музыку, рассказывать о ней своими слова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знакомить с танцевальным жанром и трехчастной формой музыкального произвед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оображение, связную речь, мышл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етское творчеств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ька» П. Чайковского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слонах в Индии» А. Гедик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 деревянных солдатиков» П. Чай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лодная кошка и сытый кот» В. Салманов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маршировать энергично, четко координировать работу рук и ног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детей ходить, меняя направление </w:t>
            </w:r>
            <w:r>
              <w:rPr>
                <w:rFonts w:ascii="Times New Roman" w:hAnsi="Times New Roman"/>
              </w:rPr>
              <w:lastRenderedPageBreak/>
              <w:t>движ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оотносить движения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четко останавливаться с окончанием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выполнять энергичные прыжки на месте и шагать, высоко поднимая ног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скакать с ноги на ног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должать учить детей легко бегать и кружиться на носочках, притопывать ногой, отмечая ритмические акценты в музыке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 и наблюдательн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ординацию движени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биваться ритмичного и легкого выполнения поскоков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) «Марш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ыж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ко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уратино и Мальвин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сениц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Ковырялоч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для рук с лент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аны и гномы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прыгун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водный ша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«Пляска с притопами» ук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ел козел по лесу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й танец» еврейская народная мелод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2116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ние 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равильно брать дыхание и медленно выдыха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ть легким, напевным звук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ропевать звуки (изменяя их высоту), соотнося их с движением ру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у детей интерес и желание аккомпанировать на музыкальных инструментах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ивизировать застенчивых дет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ние распев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дают листья» М. Крас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рожай собирай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й-качи, качи» русская народная прибаутк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ил-был у бабушки серенький козлик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 нам гости пришли» Ан. Александров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69C5" w:rsidTr="003874F6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, музицирование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должать учить детей четко прохлопывать и проигрывать </w:t>
            </w:r>
            <w:r>
              <w:rPr>
                <w:rFonts w:ascii="Times New Roman" w:hAnsi="Times New Roman"/>
              </w:rPr>
              <w:lastRenderedPageBreak/>
              <w:t>мелод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, внимание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Кап – кап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сениц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ук-тук, молотком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Картинки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гра на инструментах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с дополнительными шумовыми инструмента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навык игры на деревянных ложках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йду ль» Е. Тиличее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янка» р.н.м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знакомить детей с русским игровым фольклор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 детей, согласовывать движения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ориентироваться в пространстве и умение быстро реагировать на сигна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 детей творчеств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активность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й кружок скорее соберется?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т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виш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н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етень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упредить  утомление, восстановление умственной работоспособности.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с хантыйским музыкальным инструментом – тумран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ружат в нашей группе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росята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2540"/>
        <w:gridCol w:w="1587"/>
        <w:gridCol w:w="892"/>
        <w:gridCol w:w="892"/>
        <w:gridCol w:w="892"/>
        <w:gridCol w:w="892"/>
      </w:tblGrid>
      <w:tr w:rsidR="004B69C5" w:rsidTr="003874F6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шание музыки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знакомить с творчеством П. Чайковског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азличать трехчастную форму произведения.-  Учить подбирать музыкальные инструменты, соответствующие по тембру характеру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ть звуковысотный слух, умение различать звуки секунды, терции, </w:t>
            </w:r>
            <w:r>
              <w:rPr>
                <w:rFonts w:ascii="Times New Roman" w:hAnsi="Times New Roman"/>
              </w:rPr>
              <w:lastRenderedPageBreak/>
              <w:t>кварты, примы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Сладкая греза» П. Чай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шки» А. Жилин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слонах в Индии» А. Гедик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ька» П. Чайковско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ыкально- 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менять энергичный характер движения на спокойный в соответствии с различными динамическими оттенками, сохраняя темп и ритм движ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чить выполнять кружение на поскок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, четкость и ловкость движ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М. Роб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адники» В. Витли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вернись – повернись» карельская 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ртушки» ук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качем» Т. Лом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й танец» еврейская 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шачий танец» рок-н-рол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ли» анг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ьшие и маленькие ноги» В. Агафонников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еть эмоционально, весело, точно передавать мелодию, четко произносить слова, импровизировать мелодии на слог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еть согласованно, внимательно слушая музыкальное сопровожд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истоту интонирования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 носика до хвостика» М. Парцхаладз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 нам гости пришли» Ан. Александр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нежная песенка» Д.Львова-Компанейц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, музицирование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азличать сильную и слабую дол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роигрывать определенный ритм на музыкальных инструмент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, внимание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ик-тик-та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п – кап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инструментах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чить играть на металлофоне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кушка» р.н.м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чить выполнять движения непринужден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тельность, зрительную память, умение ориентироваться в пространстве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н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ми место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гони меня!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т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Чей кружок скорее </w:t>
            </w:r>
            <w:r>
              <w:rPr>
                <w:rFonts w:ascii="Times New Roman" w:hAnsi="Times New Roman"/>
              </w:rPr>
              <w:lastRenderedPageBreak/>
              <w:t>соберется?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етень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чь отдохнуть, развлечься, снять напряжение.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кую моторику рук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ка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росята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ружат в нашей группе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рик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пуста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 Мурлыка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6"/>
        <w:gridCol w:w="2436"/>
        <w:gridCol w:w="1691"/>
        <w:gridCol w:w="892"/>
        <w:gridCol w:w="892"/>
        <w:gridCol w:w="892"/>
        <w:gridCol w:w="892"/>
      </w:tblGrid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пертуар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азличать средства музыкальной выразительност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опережива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навыки словесной характеристики произвед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гащать представления детей о разных чувствах, существующих в жизни и выраженных в музыке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езнь куклы» П. Чай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лоуны» Д. Кабалевско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воспринимать легкую, подвижную музыку, ритмично хлопать в ладош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азличать двухчастную форм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плавность движений, умение изменять силу мышечного напряжения, создавать выразительный музыкально- двигательный образ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етское двигательное творчество, фантазию, самостоятельность, активн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«Приставной ша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прыгаем и побегаем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терок и ветер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топы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вырялоч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ставной шаг в сторону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опотуш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ист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ко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ужение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«Потанцуй со мной, дружок» анг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ец в кругу» фин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й танец» ев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пляска (рок-н-ролл)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вернись – повернись» карел.н.м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ние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начинать пение после вступления; припев петь в более подвижном темп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исполнять естественным голосом песню, точно интонируя скачки мелоди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зывать радостные эмоции у детей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а елка» А. Остр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д Мороз» В. Витли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нежная песенка» Д. Львова - Компанейц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, музицирование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играть ритмический рисунок на треугольник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ть игру детей на двух пластинах металлофон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наблюдательность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окольч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сеница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инструментах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лух, внима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лочка» М. Красев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огласовывать движения с музыкой, реагировать на сигнал,  ориентироваться в пространстве, быстро образовывать круг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уважение друг к другу, формировать коммуникативные способности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й кружок скорее соберется?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Догони мен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ми место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 выпустим!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вишки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ить кровообращение, снять утомление мышц, нервной системы, активизировать мышление детей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делили апельсин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ка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ружат в нашей группе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рик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пуста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6"/>
        <w:gridCol w:w="2436"/>
        <w:gridCol w:w="1691"/>
        <w:gridCol w:w="892"/>
        <w:gridCol w:w="892"/>
        <w:gridCol w:w="892"/>
        <w:gridCol w:w="892"/>
      </w:tblGrid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редавать музыкальные впечатления в реч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детей эмоционально отзываться на музыку, </w:t>
            </w:r>
            <w:r>
              <w:rPr>
                <w:rFonts w:ascii="Times New Roman" w:hAnsi="Times New Roman"/>
              </w:rPr>
              <w:lastRenderedPageBreak/>
              <w:t>танцевать, меняя движ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ммуникативные способност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наблюдательность, речь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Новая кукла» П. Чай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ашилище» В. Витли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езнь куклы» П. Чай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Клоуны» Д. Кабалевско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азличать динамические изменения в музыке и быстро реагировать на ни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выполнять упражнения ритмично, без напряж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двигаться в соответствии с характером музыки, самостоятельно начинать и заканчивать ходьб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амостоятельно находить себе свободное место в зал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какать с ноги на ногу легко, ритмич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детей самостоятельно создавать музыкально-двигательный образ в соответствии с трехчастной формой произведения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использовать в свободной пляске ранее выученные движения и придумывать свои, менять движения со сменой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лух, внимание, быстроту реакци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плавность движени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коммуникативные отношения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«Марш» И. Киш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я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г и поск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нож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вырялоч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ставной ша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бегаем, попрыгаем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терок и ветер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топы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«Парная пляска» чешская нар.мел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ая творческая пляск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й танец» евр. н.м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детей с понятием «ансамбль», «солист», «хор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Учить детей выразительно передавать в пении веселый характер песн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еть согласованно, без напряжения, в подвижном темп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начинать пение после вступления всем вмест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петь без музыкального сопровожд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активность слухового внима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; формировать правильное дыхание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Зимняя песенка» В.Витли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Снежная песенка» Д. Львова – Компанейц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 носика до хвостика» М. Парцхаладз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енка друзей» В. Герчи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, музицирование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оотносить игру на палочках, музыкальных инструментах с текстом, чисто интонировать терц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детей, исполнять свою партию, уметь слушать пение и игру других детей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троритмическое чувство с использованием «звучащих жестов»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л комарик под кусточек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rPr>
          <w:trHeight w:val="722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инструментах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игре на двух пластинах металлофона, добиваться чистоты звук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играть на треугольнике в такт музыке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иса» р.н.м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быстроту реакци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 детей, умение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оброжелательное отношение друг к друг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 и мыш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ми место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виш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нам нравится зимой?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лодно – жарко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о снежк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Чей кружок скорее </w:t>
            </w:r>
            <w:r>
              <w:rPr>
                <w:rFonts w:ascii="Times New Roman" w:hAnsi="Times New Roman"/>
              </w:rPr>
              <w:lastRenderedPageBreak/>
              <w:t>соберется?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ть положительные эмоции и повысить интерес к занятиям.</w:t>
            </w:r>
          </w:p>
          <w:p w:rsidR="004B69C5" w:rsidRDefault="004B69C5" w:rsidP="003874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детей с хантыйскими мелодиями.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за и козленок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росята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делили апельсин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ружат в нашей группе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ка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верная сюита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6"/>
        <w:gridCol w:w="2228"/>
        <w:gridCol w:w="1899"/>
        <w:gridCol w:w="892"/>
        <w:gridCol w:w="892"/>
        <w:gridCol w:w="892"/>
        <w:gridCol w:w="892"/>
      </w:tblGrid>
      <w:tr w:rsidR="004B69C5" w:rsidTr="003874F6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иды музыкальной деятельности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отвечать, находить образные слова и выражения. Наводящими вопросами помогать рассказывать о характере произвед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высказываться о прослушанных пьесах, находить интересные определения характера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эстетический слух, речь детей, фантаз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эмоционально отзываться на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коммуникативные навыки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тренняя молитва» П. Чай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ая полька» А. Жилин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ая кукла» П. Чай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ашилище» В. Витлин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равильно и легко бегать, начинать и заканчивать движение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выразительно двигаться в соответствии с характером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должать учить </w:t>
            </w:r>
            <w:r>
              <w:rPr>
                <w:rFonts w:ascii="Times New Roman" w:hAnsi="Times New Roman"/>
              </w:rPr>
              <w:lastRenderedPageBreak/>
              <w:t>детей двигаться парами по кругу боковым галопом, небольшими шага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хлопать ритмич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боковой галоп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наблюдательность, память, быстроту реакци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танцевальное творчество дет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)«Марш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то лучше скачет?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бегаем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окойный ша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уприседание с выставлением ног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я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г и поск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нож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вырялоч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«Озорная </w:t>
            </w:r>
            <w:r>
              <w:rPr>
                <w:rFonts w:ascii="Times New Roman" w:hAnsi="Times New Roman"/>
              </w:rPr>
              <w:lastRenderedPageBreak/>
              <w:t>полька» Н. Вересокин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й танец» евр. нар.мел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шачий танец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69C5" w:rsidTr="003874F6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ние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еть без напряжения, легко, естествен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петь а капелл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правильную артикуляцию звуков в слов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луховое внима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ть над чистотой интонирова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узыкальную памя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эмоциональную отзывчивость на нежный характер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 козлика» Г. Струв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енка друзей» В. Герчик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нежная песенка» Д. Львова-Компанейц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яя песенка» В. Витли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 нам гости пришли» Ан. Александр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 носика до хвостика» М. Парцхаладз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чается зима» Т. 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ин праздник» Ю. Гурьев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, музицирование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развивать детскую реч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етское внимание и умение подражать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 деревьям скок-ск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сениц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итмический паровоз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инструментах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буждать играть на двух пластинах металлофона известные песн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чь освоить ритмические песни на одном звук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вершенствовать ритмическое </w:t>
            </w:r>
            <w:r>
              <w:rPr>
                <w:rFonts w:ascii="Times New Roman" w:hAnsi="Times New Roman"/>
              </w:rPr>
              <w:lastRenderedPageBreak/>
              <w:t>чувство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Составь букет» Н. Зарецк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ие потешки» р.н.м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гры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согласовывать движения с текстом, выполнять их энергично, выразитель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фантаз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гони меня!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удь внимательным!»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й кружок скорее соберется?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нам нравится зимой?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о снежк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ми место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оказывать стихи с помощью пантомимы;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ктивно манипулировать пальчиками, развивать мелкую моторику рук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делили апельсин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лачки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пуста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рик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ка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за и козленок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6"/>
        <w:gridCol w:w="2228"/>
        <w:gridCol w:w="1899"/>
        <w:gridCol w:w="892"/>
        <w:gridCol w:w="892"/>
        <w:gridCol w:w="892"/>
        <w:gridCol w:w="892"/>
      </w:tblGrid>
      <w:tr w:rsidR="004B69C5" w:rsidTr="003874F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ить понятие о вальс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и обогащать словарный запас дет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вязную речь, образное мышл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держивать интерес детей к слушанию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умение внимательно слушать музыку, эмоционально на нее отзываться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ба – Яга» П. Чай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льс» С. Майкапа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тренняя молитва» П. Чай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ая полька» А. Жилинско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выполнять движения в соответствии с характером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выполнять «свое» танцевальное движение, не повторяя движений других дет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лышать начало и окончание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должать учить различать </w:t>
            </w:r>
            <w:r>
              <w:rPr>
                <w:rFonts w:ascii="Times New Roman" w:hAnsi="Times New Roman"/>
              </w:rPr>
              <w:lastRenderedPageBreak/>
              <w:t>двухчастную форм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водить хоровод: идти друг за другом по кругу, не сужая его, сходиться к центру и расширять круг, выполнять несложные плясовые движения, ходить топающим шаг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рабатывать легкие, энергичные поско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плавность и ритмическую четкость движений, самостоятельно менять движ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ощущение и восприятие сильной доли и затактового построения фраз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ориентироваться в пространстве, выполнять небольшие шаги, стараться двигаться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вигательное творчество и фантаз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ммуникативные способности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) «Пружинящий шаг и бе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дача платоч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ойди-подойд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для ру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решите пригласить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то лучше скачет?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бегаем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покойный </w:t>
            </w:r>
            <w:r>
              <w:rPr>
                <w:rFonts w:ascii="Times New Roman" w:hAnsi="Times New Roman"/>
              </w:rPr>
              <w:lastRenderedPageBreak/>
              <w:t>ша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уприседание с выставлением ног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«Дружные тройки» И. Штраус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вод «Светит месяц»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Шел козел по лесу» р.н.п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ние 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начинать пение одновременно, петь легким звуком, эмоциональ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инсценированию песен, развивать творчеств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чистое интонирова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четко пропевать свою музыкальную фраз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мелодический слух, музыкальную </w:t>
            </w:r>
            <w:r>
              <w:rPr>
                <w:rFonts w:ascii="Times New Roman" w:hAnsi="Times New Roman"/>
              </w:rPr>
              <w:lastRenderedPageBreak/>
              <w:t xml:space="preserve">память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оброе, заботливое отношение к старшим родственникам, желание сделать им приятно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ро козлика» Г. Струв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ин праздник» Ю. Гурь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чается зима» Т. 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нь-динь» немецкая народная песн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енка друзей» В. Герчик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 носика до хвостика» М. Парцхаладз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Мамин праздник» Ю. Гурь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 нам гости пришли» Ан. Александр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ил-был у бабушки серенький козлик» р.н.п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, музицирование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держать (играть) ритм, не совпадающий с ритмическим рисунком другого произвед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чувство ритма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уч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л комарик под кусточе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 деревьям скок-скок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инструментах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исполнять пьесу на разных инструментах (духовая, гармоника, тарелки, ложки) в ансамбле и в оркестре, играть ритмично, слажен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я передавать ритм мелодии четкими и энергичными хлопками, отмечать динамические оттен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ть ритмический слух детей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 яблонькой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ыкальное окошко» З. Роо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менять движение в зависимости от изменения характера музыки,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огласовывать движения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быстроту реакции, сдержанность, выдержку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йди себе пару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пожн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виш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ми место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ть положительные эмоции и повысить интерес к занятиям.</w:t>
            </w:r>
          </w:p>
          <w:p w:rsidR="004B69C5" w:rsidRDefault="004B69C5" w:rsidP="003874F6">
            <w:pPr>
              <w:spacing w:after="0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тички прилетели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делили апельсин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росята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Зайка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лачки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ружат в нашей группе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6"/>
        <w:gridCol w:w="2414"/>
        <w:gridCol w:w="1713"/>
        <w:gridCol w:w="892"/>
        <w:gridCol w:w="892"/>
        <w:gridCol w:w="892"/>
        <w:gridCol w:w="892"/>
      </w:tblGrid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общать детей к основам музыкальной культур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гащать детей музыкальными впечатления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, фантазию, образное мышл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у детей умение слушать музыку, высказывать свои впечатления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в лошадки» П. Чай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ве гусеницы разговаривают» Д. Жуч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ба Яга» П. Чай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льс» С. Майкапар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четко соотносить движения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танцевать эмоционально, выразитель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биваться плавных, мягких движений рук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закреплять умение держать круг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риставные шаг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 всех детей лидерские качеств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 детей воображение, наблюдательность, умение передавать музыкально-двигательный образ, изменять характер движения с изменением характера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ледить за осанкой детей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«После дожд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ркало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и притоп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мелый наездн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ужинящий шаг и бе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дача платоч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ойди – подойд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для ру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«Ну и до свидания» И. Штраус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вод «Светит месяц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й танец» евр. н. м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ть в ансамбле, согласован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лышать и различать вступление, куплет, припев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Учить детей петь коллективно, подгруппами, соло, с музыкальным сопровождением и без нег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ть над певческими навыками, дыхание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ть над четкой артикуляцией звуков в слов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узыкальную память, творческую активность и певческие навыки дет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вязную реч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заботливое отношение к живой природе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У матушки было четверо детей» нем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ворушка» Ю. Слон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сенка </w:t>
            </w:r>
            <w:r>
              <w:rPr>
                <w:rFonts w:ascii="Times New Roman" w:hAnsi="Times New Roman"/>
              </w:rPr>
              <w:lastRenderedPageBreak/>
              <w:t>друзей» В. Герчик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 козлика» Г. Струв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нь – динь» нем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вин барабан» В. Герчи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, музицирование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рохлопывать, проигрывать на музыкальных инструментах определенный рит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творчество, фантаз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держать (играть) ритм, не совпадающий с ритмическим рисунком другого произвед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етскую самостоятельность, доброжелательное отношение друг к другу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ис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сениц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уч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итмический паровоз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л комарик под кусточек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музыкальных инструментах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играть в оркестре на различных детских инструмент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ть навыки и умения игре на ложк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биваться ритмического, динамического ансамбля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дрей- воробей» р.н.м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роявлять фантазию, поощрять творческие проявл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огласовывать движения с текст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Развивать умение ориентироваться в пространстве; реагировать на смену звучания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ие взаимоотношения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Найди себе пару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пожн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 и мыш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ошина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ить кровообращение, снять утомление мышц, нервной системы, активизировать мышление детей.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детей с хантыйским танцем и движениями из танца.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шла кошечка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платочки постираем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чки прилетели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 Мурлыка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рик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лачки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ружат в нашей группе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делили апельсин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антыйский танец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br/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2414"/>
        <w:gridCol w:w="1713"/>
        <w:gridCol w:w="892"/>
        <w:gridCol w:w="892"/>
        <w:gridCol w:w="892"/>
        <w:gridCol w:w="892"/>
      </w:tblGrid>
      <w:tr w:rsidR="004B69C5" w:rsidTr="003874F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слушать музыку, дослушивать ее до конца, высказываться о ней, находя интересные синоним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етское творчеств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вязную речь, вообра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танцевально-двигательную фантазию детей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льс» П. Чай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тки идут на речку» Д. Львова-Компанейц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в лошадки» П. Чай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ве гусеницы разговаривают» Д. Жученк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о-ритмические движения: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равильно выполнять плясовые движения, используя ранее полученные нав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«держать» круг, менять направл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оотносить движения со слова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ть движения, развивать четкость и ловкость в выполнении прямого галоп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Развивать умение ориентироваться в пространстве, легко бегать с предмет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выдержку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) «Спортивный марш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с обручем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дьба и поско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уш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ле дожд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ркало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и притоп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мелый наездн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Хоровод «Земелюшка – </w:t>
            </w:r>
            <w:r>
              <w:rPr>
                <w:rFonts w:ascii="Times New Roman" w:hAnsi="Times New Roman"/>
              </w:rPr>
              <w:lastRenderedPageBreak/>
              <w:t>чернозем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дети» лит.нар.мел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шачий танец» рок-н-рол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ние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ть слаженно, слышать и слушать других детей. Передавать в пении веселый характер песн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еть хором, небольшим ансамблем, соло, с музыкальным сопровождением и без нег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петь без напряжения, естественным голос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 детей, их вообра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ть над формированием певческих навыков, правильного дыхания, четкой артикуляци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одический слух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умею рисовать» Л. Абелян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нь-динь» нем. нар.песн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ворушка» Ю. Слон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вин барабан» В. Герчик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матушки четверо было детей» нем. нар.песн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шли дети в сад зеленый» пол.нар.песн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енка друзей» В. Герчик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 козлика» Г. Струв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, музицирование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аккомпанировать на музыкальных инструмент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точно воспроизводить ритмический рисунок мелоди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троритмическое восприятие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ленькая Юлька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музыкальных инструментах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играть на деревянных ложках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стные музыкальные мелоди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чить детей использовать знакомые танцевальные движ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творчество, реакцию на сигна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ие взаимоотнош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бубнами» М. Крас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ошин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пел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виш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 и мыши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оказывать стихи с помощью пантомимы.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ивно манипулировать пальчиками, развивать мелкую моторику рук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ок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за и козленок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росята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лачки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делили апельсин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ружат в нашей группе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ю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6"/>
        <w:gridCol w:w="2139"/>
        <w:gridCol w:w="1988"/>
        <w:gridCol w:w="892"/>
        <w:gridCol w:w="892"/>
        <w:gridCol w:w="892"/>
        <w:gridCol w:w="892"/>
      </w:tblGrid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я эмоционально отзываться на характерную музыку, понимать е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стойкие музыкальные впечатл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общать детей к мировой музыкальной культур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эстетический вкус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аполитанская песенка» П. Чай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исичка поранила лапу» В. Гаврилин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я выполнять прыжки на месте, с продвижением вперед, с поворотом на месте, на одной ноге, присев, согнувшис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относить движения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доброжелательное отношение друг к другу и коммуникативные навыки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«Великаны и гномы» Д. Львова – Компанейц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Попрыгун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качем» Т. Лом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сениц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опотуш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ист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»Веселые дети» лит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глашение» ук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шачий танец» рок-н-рол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навыки пения без напряжения, естественным голос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речь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путешественники» М. Старокадом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матушки четверо было детей» нем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шли дети в сад зеленый» пол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Динь-динь» нем.н.п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, музицирование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рохлопывать сильные дол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едось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ческие карточк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музыкальных инструментах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торять игру  в оркестре на различных детских инструмент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ть навыки и умения игре на ложк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биваться ритмического, динамического ансамбля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дрей- воробей» р.н.м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согласовывать движения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быстроту реакции, сдержанность, выдержку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ошин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виш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 и мыши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ить кровообращение, снять утомление мышц, нервной системы, активизировать мышление детей.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кую моторику рук, координацию движений.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детей с хантыйским танцем и движениями из танца.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ючочки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ка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ок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антыйский танец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ю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6"/>
        <w:gridCol w:w="2139"/>
        <w:gridCol w:w="1988"/>
        <w:gridCol w:w="892"/>
        <w:gridCol w:w="892"/>
        <w:gridCol w:w="892"/>
        <w:gridCol w:w="892"/>
      </w:tblGrid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детей эмоционально отзываться на характерную музыку, понимать е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 детей четкие музыкальные впечатления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исичка поранила лапу» В. Гаврили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аполитанская песенка» П. Чайковско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я детей координировать движения рук и ног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правильную осан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етскую двигательную фантазию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«Приставной шаг» нем. 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вырялочка» ливен. польк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И. Киш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Мя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«Веселый танец ев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у и до свидания!» И. Штраус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навыки пения без напряжения, естественным голос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речь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путешественники» М. Старокадом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матушки четверо было детей» нем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шли дети в сад зеленый» пол.н.п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, музицирование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рохлопывать сильные дол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етское творчество, фантазию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едось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ческие карточк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музыкальных инструментах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торять игру  в оркестре на различных детских инструмент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ть навыки и умения игре на ложк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биваться ритмического, динамического ансамбля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дрей- воробей» р.н.м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согласовывать движения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быстроту реакции, сдержанность, выдержку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пожн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ми место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ить кровообращение, снять утомление мышц, нервной системы, активизировать мышление детей.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мелкую </w:t>
            </w:r>
            <w:r>
              <w:rPr>
                <w:rFonts w:ascii="Times New Roman" w:hAnsi="Times New Roman"/>
              </w:rPr>
              <w:lastRenderedPageBreak/>
              <w:t>моторику рук, координацию движений.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Крючочки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ка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ок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лачки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гу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6"/>
        <w:gridCol w:w="2139"/>
        <w:gridCol w:w="1988"/>
        <w:gridCol w:w="892"/>
        <w:gridCol w:w="892"/>
        <w:gridCol w:w="892"/>
        <w:gridCol w:w="892"/>
      </w:tblGrid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эмоционально отзываться на ярко характерную музыку, понимать е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мение слушать музыку, сопережива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оображение, связную речь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исичка поранила лапу» В. Гаврили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льс» П. Чай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тки идут на речку» Д. Львова - Компанейц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не терять направления движения при отходе назад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торять упражнение для передачи платочка ритмично и выразительно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«Отойди-подойди» чешс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с обручем» лат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ножки» лат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дача платочка» Т. Лом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«Веселые дети» лит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у и до свидания!» И. Штраус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навыки пения без напряжения, естественным голос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речь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путешественники» М. Старокадом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енка про лето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ышли дети в сад зеленый» пол.н.п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, музицирование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рохлопывать сильные дол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етское творчество, фантазию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окольч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ческие карточк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музыкальных инструментах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вторять игру  в оркестре на различных детских </w:t>
            </w:r>
            <w:r>
              <w:rPr>
                <w:rFonts w:ascii="Times New Roman" w:hAnsi="Times New Roman"/>
              </w:rPr>
              <w:lastRenderedPageBreak/>
              <w:t>инструмент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ть навыки и умения игре на ложк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биваться ритмического, динамического ансамбля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звестные музыкальные мелоди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гры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согласовывать движения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быстроту реакции, сдержанность, выдержку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пел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ошина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, интонационную выразительность, мелкую моторику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ок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ючочки»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гадки-пантомимы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ind w:right="-1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 тематическое планирование непосредственно образовательной деятельности</w:t>
      </w: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разовательной области «Художественно-эстетическое развитие»</w:t>
      </w:r>
    </w:p>
    <w:p w:rsidR="004B69C5" w:rsidRDefault="004B69C5" w:rsidP="004B69C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«Музыкальное развитие»</w:t>
      </w:r>
    </w:p>
    <w:p w:rsidR="004B69C5" w:rsidRDefault="004B69C5" w:rsidP="004B6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руппе общеразвивающей направленности от 6 до 7 лет</w:t>
      </w: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2573"/>
        <w:gridCol w:w="1554"/>
        <w:gridCol w:w="892"/>
        <w:gridCol w:w="892"/>
        <w:gridCol w:w="892"/>
        <w:gridCol w:w="892"/>
      </w:tblGrid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знакомить детей с жанровой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онятие «танцевальная музыка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слушать музыку, высказываться о н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ругозор и реч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воображение, фантазию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огащать детей музыкальными </w:t>
            </w:r>
            <w:r>
              <w:rPr>
                <w:rFonts w:ascii="Times New Roman" w:hAnsi="Times New Roman"/>
              </w:rPr>
              <w:lastRenderedPageBreak/>
              <w:t>впечатлениями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Танец дикарей» ЁсинаоНак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льс игрушек» Ю. Ефимо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еагировать на смену характера музыки, различать динамические оттен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выполнять упражнение естественно, без напряжения, вырабатывать осан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четко и ритмично выполнять приставные шаги в маршевых перестроения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ерестраиваться по сигнал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лышать сильную долю такт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учить прыгать ритмично и правильно: от пола отталкиваться энергично, выпрямлять ноги при подъеме, корпус не сгиба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детей двигаться в соответствии с характером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должать учить детей легко и согласованно скакать с ноги на ногу в парах, держать расстояние между парами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умение ориентироваться в пространстве, формировать правильную и четкую координацию рук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пространственные представления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«Поймай мяч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лкий шаг!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ыж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водный и топающий ша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вкие руч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ставной ша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Танцевальная импровизац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вернись-повернись» карельская народная мелод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вод «Светит месяц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еть произволь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видеть и отмечать детали в рисунк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ть над чистым интонированием мелодии, учить правильно брать дыха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онятия «мажор», «минор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ладовое </w:t>
            </w:r>
            <w:r>
              <w:rPr>
                <w:rFonts w:ascii="Times New Roman" w:hAnsi="Times New Roman"/>
              </w:rPr>
              <w:lastRenderedPageBreak/>
              <w:t>чувств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творческое вообра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наблюдательность, связную реч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у детей уважение и любовь к фольклору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Ежик и бычок»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нь-динь-динь – письмо тебе» немецкая народная песн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ь» А. Арутюн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адают листья» М. </w:t>
            </w:r>
            <w:r>
              <w:rPr>
                <w:rFonts w:ascii="Times New Roman" w:hAnsi="Times New Roman"/>
              </w:rPr>
              <w:lastRenderedPageBreak/>
              <w:t>Крас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уравушка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горе-то калина» р.н.п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, музицирова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чисто интонировать скачок в мелоди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ритмический и мелодический слух, вообра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память, умение находить объекты для звукоизвлеч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лух, чувство ритма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ната наш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ческие цепочки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н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востатый-хитроватый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инструментах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ть навыки и умения детей, полученные ими при обучении игре на металлофоне в старшей группе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п-кап-кап» Т. Попатенк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детей с детским фольклором других стран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быть внимательными, слышать своего партнера по игр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навыки коммуникативного общ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держать круг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сноровку, умение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творчество в движении, формировать выдержку и умение быстро реагировать на смену музыки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с мячом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скач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ый платоче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шина и шофер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ообра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, координацию движения и мелкую моторику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лимся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6"/>
        <w:gridCol w:w="2619"/>
        <w:gridCol w:w="1508"/>
        <w:gridCol w:w="892"/>
        <w:gridCol w:w="892"/>
        <w:gridCol w:w="892"/>
        <w:gridCol w:w="892"/>
      </w:tblGrid>
      <w:tr w:rsidR="004B69C5" w:rsidTr="003874F6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иды музыкальной деятель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лушать музыку внимательно, развивать творческое воображение, фантаз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говорить о своих впечатлениях от прослушанной музыки, находить синонимы определения характер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словарный запас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наблюдательн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эмоциональное восприятие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няя песнь» П. Чай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 гусей» БинаКанэд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ец дикарей» ЁсинаоНак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льс игрушек» Ю. Ефимо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двигаться в соответствии с контрастной музыкой, отрабатывать высокий, четкий, строгий шаг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выполнять боковой галоп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выполнять приставной шаг, четко приставлять пятку к пятке, не разворачивая ступн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Учить бегать легко и стремительно, не наталкиваться друг на друг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реагировать на смену характера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ерестраиваться по сигнал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редавать в движении легкий характер музыки, ориентироваться в пространстве, отходя от своего партнера и подходя к нем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легко и согласованно скакать с ноги на ногу в парах, держать расстояние между парами, ритмично и красиво выполнять скользящие хлопки и легкое кру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креплять умение </w:t>
            </w:r>
            <w:r>
              <w:rPr>
                <w:rFonts w:ascii="Times New Roman" w:hAnsi="Times New Roman"/>
              </w:rPr>
              <w:lastRenderedPageBreak/>
              <w:t>марширова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прыгать легко, ритмично, энергично отталкиваясь от пол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гласовывать движения с текстом песн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четкую координацию рук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) «Топающий и тихий ша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ковой приставной галоп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ставной ша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г с лент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изкульт-ура!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ыж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для ру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Хоровод «Я на горку шл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ь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вод «На горе-то калин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вернись-повернись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ние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чисто интонировать интервалы (терция, секунда, квинта), закреплять навык правильного дыха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ть без напряжения, выразительно, с оттенка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ть хором: слушать и слышать себя и други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 и умение начинать пение воврем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диапазон детского голос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добрые, теплые чувства друг к друг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правильное произношение гласных в слов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ивать детям любовь к русскому народному творчеств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 детей эмоциональную отзывчивость на шуточный характер прибаутки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источки летят» М Сурков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о у нас в саду» В. Герчик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ворушка прощается» Т.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иса по лесу ходила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к пошли наши подружки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жик и быч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ь» А. Арутюно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, музициров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выполнять упражнение ритмично, четко проговаривая стихотвор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четко играть на инструментах метрический рисунок стихотворения и тремол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лу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, координацию движени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память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Развивать внимание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Веселые палоч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уз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востатый - хитроватый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гра на инструмента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риемам игры на двух пластинках, добиваясь точной координации движений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кла спит» Е. Тиличеево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согласовывать действия с музыкой, двигаться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луховое и зрительное внима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чувство выдержки и умение действовать по сигналу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ркало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то быстрее?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ый платочек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говорить текст эмоциональ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особствовать укреплению организма ребёнка, повышать его работоспособнос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, интонационную выразительность, фантаз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с хантыйскими напевами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мок-чуда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нья песн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2461"/>
        <w:gridCol w:w="1666"/>
        <w:gridCol w:w="892"/>
        <w:gridCol w:w="892"/>
        <w:gridCol w:w="892"/>
        <w:gridCol w:w="892"/>
      </w:tblGrid>
      <w:tr w:rsidR="004B69C5" w:rsidTr="003874F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высказываться о характере произвед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эмоционально воспринимать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, воображение, артистизм, слух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ве плаксы» Е. Гнесин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ий наигрыш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няя песнь» П. Чайковск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69C5" w:rsidTr="003874F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реагировать на смену характера музыки; ощущать окончание музыкальной фраз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хороводный шаг, учить держать круг, менять направление движения и положение рук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итмический слух, ощущение музыкальной фраз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 детей пространственные представления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алоп» М. Глинки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арный танец» хорватская нар.мел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герская народная мелод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водный шаг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Ж. Б. Люлли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трданс» Ф. Шуберт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на горку шла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риставной шаг» Е. Макар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косез» А. Жили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лька» Ю. Чичикова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для рук» Т. Вилькорейск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ние 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ть без напряжения, не форсировать зву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чисто интонировать интервал (терция) и закреплять навык правильного дыха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чить детей слышать себя и други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одический слу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ивать детям любовь к Родине и чувство гордости за не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я Россия» Г.Струв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о у нас в саду» В. Герчик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ждик обиделся» Д. Львова-Компанейц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трый колпачок» Г.Струв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ь» А.Арутюн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ворушка прощается» Т. Попатенк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, музицирование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чить детей манипулировать палочками, быстро менять движ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чить играть на металлофоне, добиваясь чистоты звук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ть ритмический слух, внима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ть мелодический слу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обиваться четкого воспроизведения метрического рисунка на инструментах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й барабан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чее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ната наш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востатый - хитроватый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палочки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B69C5" w:rsidTr="003874F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инструментах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приемам игры на двух пластинках, добиваясь точной координации движений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чеек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чить детей двигаться ритмич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Развивать внимание, умение ориентироваться в пространстве, умение </w:t>
            </w:r>
            <w:r>
              <w:rPr>
                <w:rFonts w:ascii="Times New Roman" w:hAnsi="Times New Roman"/>
              </w:rPr>
              <w:lastRenderedPageBreak/>
              <w:t>взаимодействовать с партнер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Ищи!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боты и звездоч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то скорее?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ый платоче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очтальон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интонационную выразительность, чувство ритма, мелкую мотори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память, выразительность и эмоциональность исполнения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гост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мок-чуда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делили апельсин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ва ежа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2535"/>
        <w:gridCol w:w="1592"/>
        <w:gridCol w:w="892"/>
        <w:gridCol w:w="892"/>
        <w:gridCol w:w="892"/>
        <w:gridCol w:w="892"/>
      </w:tblGrid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правильное музыкальное восприят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оображение, реч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зывать эмоциональный отклик у детей на таинственный, сказочный характер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зывать и поддерживать у детей интерес к характерной музыке; расширять словарный запас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В пещере горного короля» Э. Григ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нежинки» А. Стоянова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ве плаксы» Е. Гнесин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усский наигрыш» нар.мел.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 – 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пляски и хороводы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быстро менять движ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выразительно выполнять движ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ть навыки махового движ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ть легкие поскоки, слышать смену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 детей пространственные понятия, развивать чувство ритма, совершенствовать четкость движени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 детей умение передавать в движении стремительный характер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Закреплять технику </w:t>
            </w:r>
            <w:r>
              <w:rPr>
                <w:rFonts w:ascii="Times New Roman" w:hAnsi="Times New Roman"/>
              </w:rPr>
              <w:lastRenderedPageBreak/>
              <w:t>правильного выполнения бокового галоп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итмический слух, умение четко двигаться, ощущать музыкальную фраз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фантазию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) «Шаг с акцентом и легкий бе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для рук «Мельниц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ковой галоп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коки и сильный ша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ыжки через воображаемые препятстви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окойная ходьба с изменением направления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«Танец вокруг елки» чешская нар.мел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Веселый танец» евр. Н. 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ние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ть легким звук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еть согласованно, не опережая друг друга, слаженно и эмоциональ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ть над четкой дикцией, чистотой интонирова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 детей, их активность, творческое вообра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творческое воображение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просторном светлом зале» А. Штер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трый колпачок» Г. Струв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яя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орячая пора» А. Журбина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я Россия» Г. Струв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, музицирова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память, внимание и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звуковысотное восприят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 барабаном ходит еж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сеница с пауз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ты – баты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инструментах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исполнять в ансамбле ритмический рисунок на ударных (треугольник, бубны, барабан) инструментах, вовремя вступать со своей парти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атвийская полька» М. Раухвергер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имитировать игровые действия, о которых поется в песн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бегать врассыпную, энергично маршировать на месте. Согласовывать движения с характерной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мур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д Мороз и дети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креплять мелкую мотори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интонационную выразительность, </w:t>
            </w:r>
            <w:r>
              <w:rPr>
                <w:rFonts w:ascii="Times New Roman" w:hAnsi="Times New Roman"/>
              </w:rPr>
              <w:lastRenderedPageBreak/>
              <w:t>творческое воображение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Гномы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гост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мок-чудак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2097"/>
        <w:gridCol w:w="2030"/>
        <w:gridCol w:w="892"/>
        <w:gridCol w:w="892"/>
        <w:gridCol w:w="892"/>
        <w:gridCol w:w="892"/>
      </w:tblGrid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иды музыкальной деятельности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я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шание музыки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вслушиваться в музыку, формировать в них умение эмоционально на нее откликатьс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узыкальное восприятие, обогащать представления детей, расширять словарный запас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фантазию, умение согласовывать движения с музыкой, взаимодействовать друг с другом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камелька» П. Чай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дель и птичка» Ф. Лемарк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пещере горного короля» Э. Григ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нежинки» А. Стояно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 – 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;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пляски, хороводы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выполнять упражнения с предмета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редавать в движении легкий характер музыки, следить за правильной координацией рук и ног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остепенно увеличивать силу и размах движения с усилением динамики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лышать ритм музыки и выполнять повороты самостоятель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согласовывать движения со сменой частей </w:t>
            </w:r>
            <w:r>
              <w:rPr>
                <w:rFonts w:ascii="Times New Roman" w:hAnsi="Times New Roman"/>
              </w:rPr>
              <w:lastRenderedPageBreak/>
              <w:t>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детей в легком подвижном поскок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технику правильного выполнения бокового галоп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легко и энергично скакать с ноги на ногу в парах, свободно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азвивать умение ориентироваться в пространстве, согласовывать движения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 детей творчество в движени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коммуникативные навыки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Упражнение с лентой на палочке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коки и энергичная ходьб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дьба змейкой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коки с остановк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г с акцентом и легкий бе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для рук «Мельниц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ковой галоп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«Танец в парах» лат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пожники и клиенты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ец утят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ный танец» хорватскаянар.мел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ние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Учить детей в пении передавать веселый характер песн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еть без музыкального сопровождения, чисто интонировать мелод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ть под фонограмму слаженно: слушать аккомпанемент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петь мелодично, без напряж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творческое воображение, ритмическое чувств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памя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слу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ть у детей навыки </w:t>
            </w:r>
            <w:r>
              <w:rPr>
                <w:rFonts w:ascii="Times New Roman" w:hAnsi="Times New Roman"/>
              </w:rPr>
              <w:lastRenderedPageBreak/>
              <w:t>выразительного т эмоционального пения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Два кота» пол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яя песенка» М. Крас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пожник» фр. 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я Россия» Г. Струв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трый колпачок» Г. Струв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о у нас в саду» В. Герчи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. Музицирова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импровизироват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петь негромко, без напряжения. Расширять голосовой диапазон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слу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фантазию, творческие способности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гад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 барабаном ходит еж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Эхо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инструментах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играть на металлофоне, на простейших духовых инструментах, добиваться слаженности звучания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он  - дон» р.н.м.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четко соотносить движения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согласовывать движения с пение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 детей умение воспринимать музыкальные части и фразы разной длины и менять движение в соответствии с этим. Совершенствовать ритмическую точность и выразительность движений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нам нравится зимой?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мур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щи!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рипучая дверь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интонационную выразительность, память, чувство ритма, мелкую мотори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знакомить с хантыйскими музыкальными инструментами </w:t>
            </w:r>
            <w:r>
              <w:rPr>
                <w:rFonts w:ascii="Times New Roman" w:hAnsi="Times New Roman"/>
              </w:rPr>
              <w:lastRenderedPageBreak/>
              <w:t>(бубен, нарсъ-юх, сангвылтап и др.)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Утро настало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номы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а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2343"/>
        <w:gridCol w:w="1784"/>
        <w:gridCol w:w="892"/>
        <w:gridCol w:w="892"/>
        <w:gridCol w:w="892"/>
        <w:gridCol w:w="892"/>
      </w:tblGrid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эмоционально откликаться на характерную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лушать и слышать музыку, понимая ее характер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музыкальные представления детей, знакомить с новыми инструментами, закрепить их назва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память, слуховой анализатор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узыкальную память, внимание, умение рассказывать о музыке, используя синоним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лейта и контрабас» Г. Фрид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тунья» В. Вол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камелька» П. Чай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дель и птичка» Ф. Лемарк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реагировать на смену звучания музыки и быстро менять движ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маршировать, меняя направл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координировать работу рук, выполнять движения легко, ритмич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выполнять повороты легко, без сует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детей передавать в движении легкий характер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«Прыжки и ходьб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жные ру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 – парад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г и подпрыгивание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с лентой на палочке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коки и энергичная ходьб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дьба змейкой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коки с остановкам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«Полька с поворотами» Ю. Чич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ая полька» А. Жилин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к-н-ролл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ец в парах» лат.н.м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чисто </w:t>
            </w:r>
            <w:r>
              <w:rPr>
                <w:rFonts w:ascii="Times New Roman" w:hAnsi="Times New Roman"/>
              </w:rPr>
              <w:lastRenderedPageBreak/>
              <w:t>интонировать терцию, сопровождать пение жестом ру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еть напевно, удерживая дыхание до конца фраз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ть над дыханием и чистым интонирование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петь легко, напевно, без напряжения;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эмоциональную отзывчивость на песнюнежного, лирического характер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патриотические чувства к своей Родине, уважение к военным профессиям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Маленькая </w:t>
            </w:r>
            <w:r>
              <w:rPr>
                <w:rFonts w:ascii="Times New Roman" w:hAnsi="Times New Roman"/>
              </w:rPr>
              <w:lastRenderedPageBreak/>
              <w:t>Юль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удем моряками» Ю. Слон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трый колпачок» Г. Струв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яя песенка» М. Крас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ина песенка» М. Парцхаладз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о рядом с мамой» А. Филипп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ва кот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пожник» ф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хали медвед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о у нас в саду» В. Герчи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, музицирова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ть объяснение детям значения термина «тутти»: одновременное звучание всех инструментов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детей с «длительностями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креплять пространственные отношения.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ве гусеницы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лительность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 барабаном ходит ежик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инструментах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 игре в оркестре на различных детских инструментах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ть навыки и умения добиваться ритмического динамического ансамбля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й, лопнул обруч» укр.н.м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выразительно передавать игровой образ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знакомить детей с русским игровым фольклор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согласовывать движения с пение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накомить детей с играми других стран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Развивать кругозор и фантазию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Как на тоненький лед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Авиньоне на мосту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пожники и клиенты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нам нравится зимой?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ивно изменить деятельность детей и этим ослабить утомл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кую моторику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ст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тро настало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мок-чуда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номы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0"/>
        <w:gridCol w:w="2208"/>
        <w:gridCol w:w="1833"/>
        <w:gridCol w:w="895"/>
        <w:gridCol w:w="895"/>
        <w:gridCol w:w="895"/>
        <w:gridCol w:w="895"/>
      </w:tblGrid>
      <w:tr w:rsidR="004B69C5" w:rsidTr="004B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4B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внимательно вслушиваться в музыку, понимать содержание произведения, развивать эмоциональную отзывчивость на прослушанную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словарный запас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эмоциональную отзывчивость на музыку, умение сопереживать и выражать свои чувства слов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нь жаворонка» П. Чай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 Черномора» М. Глинк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аворонок» М.Глинки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лейта и контрабас» Г. Фрид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тунья» В. Вол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лышать окончание музыкальной фразы и четко останавливатьс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бегать в соответствии с характером и темпом музыки – бег легкий, мелки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менять движение в соответствии с изменением характера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огласовывать движения с муз.фраза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выполнять движения и играть на музыкальных инструментах ритмич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Учить детей ориентироваться в зале, выполнять различные перестроения, двигаться спокойно, нетороплив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ритмично и выразительно выполнять движения в спокойном темп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музыкально-двигательную памя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) «Шаг с притопом, бег, осторожная ходьб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куш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дьба с остановкой 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г и прыж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ыжки и ходьб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-парад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г и подпрыгивание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«Танец» Ю. Чич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вод «Вологодские кружева» В. Лапте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ька с поворотами» Ю. Чич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эмоционально отзываться на веселый характер песни, находить слова и выражения для определения характера и настро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ть легко, мягко заканчивать музыкальные фразы, отчетливо произносить слова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ередавать нежный, лиричный характер песни, исполнять ее легким звуком, чисто интонировать мелодию и восходящий скачок в припе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знакомить детей с русским народным песенным творчество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понятия «куплет» и «припев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ть умение петь песни выразительно: с динамическими оттенками, замедляя и ускоряя звуча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фантазию де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дет весна» В. Герчик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ечная капель» С. Сосни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лговязый журавель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удем моряками» Ю. Слон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пожник» французская народная песн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ина песенка» М. Парцхаладз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о рядом с мамой» А. Филиппе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, музиц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четко отстукивать ритм палочка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играть ритмично, глядя на ритмический рисунок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оображение; формировать пространственные понят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 и чувство ритма, памя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ар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ческая игра с палочками «Сделай так!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Эхо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ве гусениц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музыкальных инструмен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исполнять пьесу на разных инструментах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духовая гармоника, тарелки, ложки) в ансамбле и в оркестр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играть ритмично, слаженно, уметь передавать ритм мелодии четкими и энергичными хлопками, отмечать динамические оттен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нашем оркестре» Т. 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 оркестр» Е. Тиличе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69C5" w:rsidTr="004B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лышать смену музыкальных фраз, отмечать в движениях сильную долю такт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облюдать правила игры. Проявлять выдерж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лышать акценты в музыке, согласовывать движения с музыкальными фразами. - Развивать умение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оображение, сноровку, ориентирование в пространств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удь ловким!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ря-заряниц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здомный заяц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то быстрей пробежит в галошах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кую моторику пальцев, интонационную выразитель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у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ст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мок-чуда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тро настал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6"/>
        <w:gridCol w:w="2623"/>
        <w:gridCol w:w="1638"/>
        <w:gridCol w:w="892"/>
        <w:gridCol w:w="892"/>
        <w:gridCol w:w="892"/>
        <w:gridCol w:w="892"/>
      </w:tblGrid>
      <w:tr w:rsidR="004B69C5" w:rsidTr="003874F6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эмоциональную отзывчивость на музыку, развивать речь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мение слушать музыку внимательно, отмечать характерные, необычные звуки и соотносить музыку с соответствующей иллюстраци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мение высказывать свои впечатления;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и подружки» («Плакса», «Злюка», «Резвушка»). Д. Кабале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ром и дождь» Т. Чуд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нь жаворонка» П. Чайко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аворонок» М. Глинки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 Черномора» М. Глинк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выполнять прыжки легк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лышать окончание фраз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начинать движения четко после вступления, двигаться легко и ритмично, танцевать эмоциональ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Учить детей выполнять различные перестроения во время хоровода, ориентироваться в пространстве; соблюдать правильную осанку: оттягивать носочек, не опускать голов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ритмичное выполнение прыжков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узыкальную память, соотносить движения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формировать умение использовать все пространство зала, ходить, меняя направление движения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«Осторожный шаг и прыж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для ру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ойной ша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коки и прыж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г с притопом, бег, осторожная ходьб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боч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Ходьба с остановкой на шаге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г и прыж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«Полька с хлопками» И. Дунае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ька с поворотами» Ю. Чич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вод «Вологодские кружева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69C5" w:rsidTr="003874F6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ние 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петь легко, эмоциональ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выражать в пении характер песн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выслушивать вступление и проигрыши между куплета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иапазон, добиваясь легкого и непринужденного звучания нот второй октавы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модан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енка о светофоре» Н. Петр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о у нас в саду» В. Герчик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ечный зайчик» В. Голи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ечная капель» С. Сосни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лговязый журавель» р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дет весна» В. Герчи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, музицирование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чить детей выполнять «разные образы»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 и смеш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четко играть определенный ритм на музыкальных инструментах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етскую фантазию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т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рижер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музыкальных инструментах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игре в оркестр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ть ритмический слух дет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нашем оркестре» Т. 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 оркестр» Е. Тиличеево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выполнять движения выразительно, согласовывая их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я играть по правилам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оображение, умение использовать различные варианты, не повторяя друг друга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вероловы и звер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мри!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мастер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ря – заряница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кую моторику рук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оображение, фантаз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нять напряже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коммуникативные отношен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с танцевальными движениями и танцами народа хант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учить характерные </w:t>
            </w:r>
            <w:r>
              <w:rPr>
                <w:rFonts w:ascii="Times New Roman" w:hAnsi="Times New Roman"/>
              </w:rPr>
              <w:lastRenderedPageBreak/>
              <w:t>движения хантыйских танцев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Гусенич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сти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ук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й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2527"/>
        <w:gridCol w:w="1734"/>
        <w:gridCol w:w="892"/>
        <w:gridCol w:w="892"/>
        <w:gridCol w:w="892"/>
        <w:gridCol w:w="892"/>
      </w:tblGrid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эмоционально откликаться на характерную музыку, уметь словами выражать свое отношение к н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творческое воображение, фантазию, расширять словарный запас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мение высказывать свои впечатления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ролевский марш » К. Сен-Санс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ягушки» Ю. Слон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и подружки» Д. Кабалев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ром и дождь» Т. Чудово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бегать легко, следить за осан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выполнять движения ритмич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быстро реагировать на смену звучания музыки и скакать легко в разных направлениях, используя все пространство зал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ять движения в соответствии со сменой характера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танцевать эмоциональ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оображение,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 детей умение подчинять свои действия правилам игр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«Цирковые лошад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окойная ходьба и прыж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г с поскоком и бе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гают аисты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торожный шаг и прыж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жнение для рук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окойный шаг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коки и прыж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олька «Чебурашка» В. Шаин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ька с хлопками» М. Глинки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пожники и клиенты» пол.нар.мел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одбирать слова-синонимы, относящиеся к характеру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должать учить детей петь легко, </w:t>
            </w:r>
            <w:r>
              <w:rPr>
                <w:rFonts w:ascii="Times New Roman" w:hAnsi="Times New Roman"/>
              </w:rPr>
              <w:lastRenderedPageBreak/>
              <w:t>эмоционально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 детей эмоциональный отклик на песн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голосовой аппарат, расширять певческий диапазон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Такие разные сказки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ечный зайчик» В. Голи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олговязый </w:t>
            </w:r>
            <w:r>
              <w:rPr>
                <w:rFonts w:ascii="Times New Roman" w:hAnsi="Times New Roman"/>
              </w:rPr>
              <w:lastRenderedPageBreak/>
              <w:t>журавель» р.н.м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енка о светофоре» Н. Петр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о у нас в саду» В. Герчик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ая песенк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пожник» фр.н.п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чувства ритма, музицирование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звукоподраж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биваться четкого проговаривания ритмических рисунков, развивать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у кого внутри?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рижер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ковой галоп»Шубер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музыкальных инструментах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вслушиваться в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играть в ансамбле и согласовывать свои действия с действиями товарищ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ое отношение друг к другу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вездочка» Е. Тиличеево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выразительно передавать в движениях игровые образ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согласовывать движения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умение ориентироваться в пространстве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ркие глаз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лягушата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вероловы и звери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, координацию движения и мелкую моторику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ять поросят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роконожки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0" w:line="240" w:lineRule="auto"/>
        <w:jc w:val="both"/>
        <w:rPr>
          <w:rFonts w:ascii="Times New Roman" w:hAnsi="Times New Roman"/>
        </w:rPr>
      </w:pPr>
    </w:p>
    <w:p w:rsidR="004B69C5" w:rsidRDefault="004B69C5" w:rsidP="004B69C5">
      <w:pPr>
        <w:pStyle w:val="1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юнь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2610"/>
        <w:gridCol w:w="1651"/>
        <w:gridCol w:w="892"/>
        <w:gridCol w:w="892"/>
        <w:gridCol w:w="892"/>
        <w:gridCol w:w="892"/>
      </w:tblGrid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ировать эмоциональное восприятие музы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ширять словарный запас, формировать связную - Учить </w:t>
            </w:r>
            <w:r>
              <w:rPr>
                <w:rFonts w:ascii="Times New Roman" w:hAnsi="Times New Roman"/>
              </w:rPr>
              <w:lastRenderedPageBreak/>
              <w:t>рассказывать связно, используя разные слова (синонимы)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 детей, расширять словарный запас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олет шмеля» Н. Римского-Корса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нный котенок» Б. </w:t>
            </w:r>
            <w:r>
              <w:rPr>
                <w:rFonts w:ascii="Times New Roman" w:hAnsi="Times New Roman"/>
              </w:rPr>
              <w:lastRenderedPageBreak/>
              <w:t>Берлин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 Развивать фантазию дет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креплять умение менять характер движения в зависимости от характера музыки, быстро переходить от энергичного движения к спокойному, правильно выполнять перестроение и ориентироваться в пространстве.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«Осторожный шаг и прыжки» Ф. Бургмюлл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ые руки» К. Дебюсси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дача мяча» С. Сосни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нергичные поскоки и пружинящий шаг» С. Затеплин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«Весело танцуем вместе»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цуй, как я!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петь напевно, не форсируя звуки, правильно брать дыха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ивизировать застенчивых детей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то» О. Егоров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живем на радуге» М. Мелехин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укушка»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ленивом червячке» В. Ефимов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, музицирование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звукоподражан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биваться четкого проговаривания ритмических рисунков, развивать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ая семейка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музыкальных инструментах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вслушиваться в музы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играть в ансамбле и согласовывать свои действия с действиями товарище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ое отношение друг к другу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вездочка» Е. Тиличеево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должать учить выразительно передавать в движениях игровые </w:t>
            </w:r>
            <w:r>
              <w:rPr>
                <w:rFonts w:ascii="Times New Roman" w:hAnsi="Times New Roman"/>
              </w:rPr>
              <w:lastRenderedPageBreak/>
              <w:t>образы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согласовывать движения с музыкой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умение ориентироваться в пространстве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зорники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сли б я был…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, координацию движения и мелкую моторику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уч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ук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B69C5" w:rsidRDefault="004B69C5" w:rsidP="004B69C5">
      <w:pPr>
        <w:pStyle w:val="12"/>
        <w:rPr>
          <w:rFonts w:ascii="Times New Roman" w:hAnsi="Times New Roman"/>
          <w:b/>
        </w:rPr>
      </w:pPr>
    </w:p>
    <w:p w:rsidR="004B69C5" w:rsidRDefault="004B69C5" w:rsidP="004B69C5">
      <w:pPr>
        <w:pStyle w:val="1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ю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2393"/>
        <w:gridCol w:w="1734"/>
        <w:gridCol w:w="892"/>
        <w:gridCol w:w="892"/>
        <w:gridCol w:w="892"/>
        <w:gridCol w:w="892"/>
      </w:tblGrid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словарный запас, учить детей подбирать к музыке разные слова, обогащать детей музыкальными впечатления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оображение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т шмеля» Н. Римского- Корса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нный котенок» Б. Берли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 – 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пляски и хороводы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подбрасывать мяч и ударять об пол, согласовывая движения с музыкой. Имитационные движения выполнять легко, без напряжения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«Осторожный шаг и прыжки» Ф. Бургмюллер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ые руки» К. Дюбесси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зорной мяч» С. Сосни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нергичные поскоки и пружинящий шаг» С. Затеплинског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«Весело танцуем вместе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использовать «звучащие жесты»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закреплять умение петь без напряжения, легким звуком, четко артикулировать гласные звуки и сочетания согласных звуков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ленивом червячке» В. Ефим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к мне маме объяснить?» нем.н.п.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ждик - озорник» З. Роот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леные ботинки» С. Гаврило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чувства </w:t>
            </w:r>
            <w:r>
              <w:rPr>
                <w:rFonts w:ascii="Times New Roman" w:hAnsi="Times New Roman"/>
              </w:rPr>
              <w:lastRenderedPageBreak/>
              <w:t>ритма, музицирова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Учить правильно </w:t>
            </w:r>
            <w:r>
              <w:rPr>
                <w:rFonts w:ascii="Times New Roman" w:hAnsi="Times New Roman"/>
              </w:rPr>
              <w:lastRenderedPageBreak/>
              <w:t>пропевать интервалы (кварту, терцию), повторяющиеся звук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память, внимание и чувство ритм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Веселая </w:t>
            </w:r>
            <w:r>
              <w:rPr>
                <w:rFonts w:ascii="Times New Roman" w:hAnsi="Times New Roman"/>
              </w:rPr>
              <w:lastRenderedPageBreak/>
              <w:t>семейка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гра на инструментах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исполнять в ансамбле ритмический рисунок на ударных (треугольник, бубны, барабан) инструментах, вовремя вступать со своей партией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ые музыкальные произвед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имитировать игровые действия, о которых поется в песн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бегать врассыпную, энергично маршировать на месте. Согласовывать движения с характерной музыкой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ркало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сли б я был…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3874F6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креплять мелкую мотори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интонационную выразительность, творческое воображение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ять поросят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роконожки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pStyle w:val="1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вгу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2123"/>
        <w:gridCol w:w="1933"/>
        <w:gridCol w:w="894"/>
        <w:gridCol w:w="894"/>
        <w:gridCol w:w="894"/>
        <w:gridCol w:w="894"/>
      </w:tblGrid>
      <w:tr w:rsidR="004B69C5" w:rsidTr="004B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музык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ерту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B69C5" w:rsidTr="004B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выразительно передавать образ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эмоционально откликаться на музыку, проявлять фантазию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творчество в движ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т шмеля» Н. Римского-Корса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нный котенок» Б. Берлин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ролевский марш львов» К. Сен-Санс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ягушки» Ю. Сло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итмические движения: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пражнения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ляски и хоро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ориентироваться в окружающем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креплять умение изменять </w:t>
            </w:r>
            <w:r>
              <w:rPr>
                <w:rFonts w:ascii="Times New Roman" w:hAnsi="Times New Roman"/>
              </w:rPr>
              <w:lastRenderedPageBreak/>
              <w:t>движения в соответствии со сменой характера музыки, закреплять легкие поскоки и бег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выразительную передачу игровых образов, умение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чувство выдерж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) «Марш» М. Чич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окойная ходьба и прыжки» В.А. Моцарт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ыжки» А. </w:t>
            </w:r>
            <w:r>
              <w:rPr>
                <w:rFonts w:ascii="Times New Roman" w:hAnsi="Times New Roman"/>
              </w:rPr>
              <w:lastRenderedPageBreak/>
              <w:t>Шитепе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гают аисты» Т. Шу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«Весело танцуем вместе» 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с платочком ид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петь выразительно, на проигрыш ритмично хлопать в ладош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эмоциональность, навыки выразительного чтения, фантаз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Pr="009C3270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 w:rsidRPr="009C3270">
              <w:rPr>
                <w:rFonts w:ascii="Times New Roman" w:hAnsi="Times New Roman"/>
              </w:rPr>
              <w:t>Упражнение для рук Ф.Вилькорейской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ечный зайчик» В. Голик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ленивом червячке» В. Ефимова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енка о светофоре» Н. Петр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, музиц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 четко отстукивать ритм палочками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луховое внимани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оображение; формировать пространственные понятия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 и чувство ритма, памя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рижёр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х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музыкальных инструмен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исполнять пьесу на разных инструментах 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духовая гармоника, тарелки, ложки) в ансамбле и в оркестр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играть ритмично, слаженно, уметь передавать ритм мелодии четкими и энергичными хлопками, отмечать динамические оттен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нашем оркестре» Т. Попатенко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 оркестр» Е. Тиличе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B69C5" w:rsidTr="004B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ить детей </w:t>
            </w:r>
            <w:r>
              <w:rPr>
                <w:rFonts w:ascii="Times New Roman" w:hAnsi="Times New Roman"/>
              </w:rPr>
              <w:lastRenderedPageBreak/>
              <w:t>слышать смену музыкальных фраз, отмечать в движениях сильную долю такта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детей соблюдать правила игры. Проявлять выдержку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слышать акценты в музыке, согласовывать движения с музыкальными фразами. - Развивать умение ориентироваться в пространстве.</w:t>
            </w:r>
          </w:p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оображение, сноровку, ориентирование в пространств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Если б я был…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мотри на меня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</w:tr>
      <w:tr w:rsidR="004B69C5" w:rsidTr="004B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мелкую моторику пальцев, интонационную выразитель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тро настало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учок»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г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4B69C5" w:rsidRDefault="004B69C5" w:rsidP="00387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B69C5" w:rsidRDefault="004B69C5" w:rsidP="004B69C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9C5" w:rsidRDefault="004B69C5" w:rsidP="004B69C5"/>
    <w:p w:rsidR="00EC6D00" w:rsidRDefault="00EC6D00"/>
    <w:p w:rsidR="00197FFE" w:rsidRDefault="00197FFE"/>
    <w:p w:rsidR="00226AAF" w:rsidRDefault="00226AAF">
      <w:bookmarkStart w:id="0" w:name="_GoBack"/>
      <w:bookmarkEnd w:id="0"/>
    </w:p>
    <w:sectPr w:rsidR="00226AAF" w:rsidSect="00C71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C8" w:rsidRDefault="00E54BC8" w:rsidP="00B24D80">
      <w:pPr>
        <w:spacing w:after="0" w:line="240" w:lineRule="auto"/>
      </w:pPr>
      <w:r>
        <w:separator/>
      </w:r>
    </w:p>
  </w:endnote>
  <w:endnote w:type="continuationSeparator" w:id="0">
    <w:p w:rsidR="00E54BC8" w:rsidRDefault="00E54BC8" w:rsidP="00B2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F6" w:rsidRDefault="003874F6" w:rsidP="00CC59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2</w:t>
    </w:r>
    <w:r>
      <w:rPr>
        <w:rStyle w:val="aa"/>
      </w:rPr>
      <w:fldChar w:fldCharType="end"/>
    </w:r>
  </w:p>
  <w:p w:rsidR="003874F6" w:rsidRDefault="003874F6" w:rsidP="00CC596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F6" w:rsidRDefault="003874F6" w:rsidP="00CC59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4C64">
      <w:rPr>
        <w:rStyle w:val="aa"/>
        <w:noProof/>
      </w:rPr>
      <w:t>159</w:t>
    </w:r>
    <w:r>
      <w:rPr>
        <w:rStyle w:val="aa"/>
      </w:rPr>
      <w:fldChar w:fldCharType="end"/>
    </w:r>
  </w:p>
  <w:p w:rsidR="003874F6" w:rsidRDefault="003874F6" w:rsidP="00CC596F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F6" w:rsidRDefault="003874F6">
    <w:pPr>
      <w:pStyle w:val="a8"/>
    </w:pP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C8" w:rsidRDefault="00E54BC8" w:rsidP="00B24D80">
      <w:pPr>
        <w:spacing w:after="0" w:line="240" w:lineRule="auto"/>
      </w:pPr>
      <w:r>
        <w:separator/>
      </w:r>
    </w:p>
  </w:footnote>
  <w:footnote w:type="continuationSeparator" w:id="0">
    <w:p w:rsidR="00E54BC8" w:rsidRDefault="00E54BC8" w:rsidP="00B2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D6A"/>
    <w:multiLevelType w:val="hybridMultilevel"/>
    <w:tmpl w:val="B4D6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2BC4"/>
    <w:multiLevelType w:val="hybridMultilevel"/>
    <w:tmpl w:val="8D988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B1757"/>
    <w:multiLevelType w:val="multilevel"/>
    <w:tmpl w:val="3632A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64C19EF"/>
    <w:multiLevelType w:val="hybridMultilevel"/>
    <w:tmpl w:val="40243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FD4AFF"/>
    <w:multiLevelType w:val="hybridMultilevel"/>
    <w:tmpl w:val="D6561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F6B51"/>
    <w:multiLevelType w:val="hybridMultilevel"/>
    <w:tmpl w:val="54F0CD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444BF"/>
    <w:multiLevelType w:val="hybridMultilevel"/>
    <w:tmpl w:val="4AB6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A0D33"/>
    <w:multiLevelType w:val="hybridMultilevel"/>
    <w:tmpl w:val="39C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F24164"/>
    <w:multiLevelType w:val="hybridMultilevel"/>
    <w:tmpl w:val="006A30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0E31F30"/>
    <w:multiLevelType w:val="hybridMultilevel"/>
    <w:tmpl w:val="28B2BAF6"/>
    <w:lvl w:ilvl="0" w:tplc="E07A4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313F76"/>
    <w:multiLevelType w:val="hybridMultilevel"/>
    <w:tmpl w:val="8C481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95E28"/>
    <w:multiLevelType w:val="hybridMultilevel"/>
    <w:tmpl w:val="C5D4E1D8"/>
    <w:lvl w:ilvl="0" w:tplc="97AC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FD513A"/>
    <w:multiLevelType w:val="hybridMultilevel"/>
    <w:tmpl w:val="9BD85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9602CD5"/>
    <w:multiLevelType w:val="hybridMultilevel"/>
    <w:tmpl w:val="F0302042"/>
    <w:lvl w:ilvl="0" w:tplc="F8E4F8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4481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79E0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BC02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5388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42BB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86889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FCCA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E481D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CE7EA9"/>
    <w:multiLevelType w:val="hybridMultilevel"/>
    <w:tmpl w:val="D06EC384"/>
    <w:lvl w:ilvl="0" w:tplc="377AAB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486190"/>
    <w:multiLevelType w:val="hybridMultilevel"/>
    <w:tmpl w:val="70B670F8"/>
    <w:lvl w:ilvl="0" w:tplc="1116F076">
      <w:start w:val="1"/>
      <w:numFmt w:val="decimal"/>
      <w:lvlText w:val="%1."/>
      <w:lvlJc w:val="left"/>
      <w:pPr>
        <w:ind w:left="11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16">
    <w:nsid w:val="59B66E9A"/>
    <w:multiLevelType w:val="hybridMultilevel"/>
    <w:tmpl w:val="8758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C277D6"/>
    <w:multiLevelType w:val="hybridMultilevel"/>
    <w:tmpl w:val="602C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63B4C"/>
    <w:multiLevelType w:val="hybridMultilevel"/>
    <w:tmpl w:val="5656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3D052C"/>
    <w:multiLevelType w:val="hybridMultilevel"/>
    <w:tmpl w:val="392A6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C18F3"/>
    <w:multiLevelType w:val="hybridMultilevel"/>
    <w:tmpl w:val="C80CFBE0"/>
    <w:lvl w:ilvl="0" w:tplc="4316F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8064A63"/>
    <w:multiLevelType w:val="hybridMultilevel"/>
    <w:tmpl w:val="0C126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F4F05"/>
    <w:multiLevelType w:val="hybridMultilevel"/>
    <w:tmpl w:val="59E07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41E34"/>
    <w:multiLevelType w:val="hybridMultilevel"/>
    <w:tmpl w:val="AD22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A8E7E40"/>
    <w:multiLevelType w:val="hybridMultilevel"/>
    <w:tmpl w:val="5BE6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4"/>
  </w:num>
  <w:num w:numId="5">
    <w:abstractNumId w:val="5"/>
  </w:num>
  <w:num w:numId="6">
    <w:abstractNumId w:val="22"/>
  </w:num>
  <w:num w:numId="7">
    <w:abstractNumId w:val="21"/>
  </w:num>
  <w:num w:numId="8">
    <w:abstractNumId w:val="6"/>
  </w:num>
  <w:num w:numId="9">
    <w:abstractNumId w:val="0"/>
  </w:num>
  <w:num w:numId="10">
    <w:abstractNumId w:val="17"/>
  </w:num>
  <w:num w:numId="11">
    <w:abstractNumId w:val="15"/>
  </w:num>
  <w:num w:numId="12">
    <w:abstractNumId w:val="8"/>
  </w:num>
  <w:num w:numId="13">
    <w:abstractNumId w:val="18"/>
  </w:num>
  <w:num w:numId="14">
    <w:abstractNumId w:val="13"/>
  </w:num>
  <w:num w:numId="15">
    <w:abstractNumId w:val="23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9"/>
  </w:num>
  <w:num w:numId="21">
    <w:abstractNumId w:val="11"/>
  </w:num>
  <w:num w:numId="22">
    <w:abstractNumId w:val="7"/>
  </w:num>
  <w:num w:numId="23">
    <w:abstractNumId w:val="16"/>
  </w:num>
  <w:num w:numId="2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47CF"/>
    <w:rsid w:val="0000760E"/>
    <w:rsid w:val="000D3505"/>
    <w:rsid w:val="001138D9"/>
    <w:rsid w:val="00187E90"/>
    <w:rsid w:val="00195CD6"/>
    <w:rsid w:val="00197FFE"/>
    <w:rsid w:val="001A1666"/>
    <w:rsid w:val="00226AAF"/>
    <w:rsid w:val="00263729"/>
    <w:rsid w:val="00276A35"/>
    <w:rsid w:val="00281B8E"/>
    <w:rsid w:val="002C4592"/>
    <w:rsid w:val="002D243A"/>
    <w:rsid w:val="0036151B"/>
    <w:rsid w:val="0038690B"/>
    <w:rsid w:val="00386E63"/>
    <w:rsid w:val="003874F6"/>
    <w:rsid w:val="004109A4"/>
    <w:rsid w:val="004356D5"/>
    <w:rsid w:val="004B69C5"/>
    <w:rsid w:val="00571747"/>
    <w:rsid w:val="005D47CF"/>
    <w:rsid w:val="005F2902"/>
    <w:rsid w:val="006F34C0"/>
    <w:rsid w:val="00790477"/>
    <w:rsid w:val="00824C64"/>
    <w:rsid w:val="00894E27"/>
    <w:rsid w:val="00917CA4"/>
    <w:rsid w:val="009560F2"/>
    <w:rsid w:val="009E3B10"/>
    <w:rsid w:val="009F6728"/>
    <w:rsid w:val="00A92730"/>
    <w:rsid w:val="00A945F8"/>
    <w:rsid w:val="00B24D80"/>
    <w:rsid w:val="00C0267D"/>
    <w:rsid w:val="00C71663"/>
    <w:rsid w:val="00C909F7"/>
    <w:rsid w:val="00CC596F"/>
    <w:rsid w:val="00D40618"/>
    <w:rsid w:val="00DC7D2D"/>
    <w:rsid w:val="00E33F57"/>
    <w:rsid w:val="00E41680"/>
    <w:rsid w:val="00E54BC8"/>
    <w:rsid w:val="00E60042"/>
    <w:rsid w:val="00EC6D00"/>
    <w:rsid w:val="00EF2400"/>
    <w:rsid w:val="00FA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63"/>
  </w:style>
  <w:style w:type="paragraph" w:styleId="1">
    <w:name w:val="heading 1"/>
    <w:basedOn w:val="a"/>
    <w:link w:val="10"/>
    <w:uiPriority w:val="99"/>
    <w:qFormat/>
    <w:rsid w:val="00EF2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4B69C5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E6004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bkimgc">
    <w:name w:val="bkimg_c"/>
    <w:uiPriority w:val="99"/>
    <w:rsid w:val="00E60042"/>
  </w:style>
  <w:style w:type="character" w:customStyle="1" w:styleId="FontStyle207">
    <w:name w:val="Font Style207"/>
    <w:uiPriority w:val="99"/>
    <w:rsid w:val="00281B8E"/>
    <w:rPr>
      <w:rFonts w:ascii="Century Schoolbook" w:hAnsi="Century Schoolbook"/>
      <w:sz w:val="18"/>
    </w:rPr>
  </w:style>
  <w:style w:type="character" w:styleId="a4">
    <w:name w:val="Hyperlink"/>
    <w:basedOn w:val="a0"/>
    <w:uiPriority w:val="99"/>
    <w:semiHidden/>
    <w:rsid w:val="00281B8E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C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CC596F"/>
    <w:pPr>
      <w:widowControl w:val="0"/>
      <w:suppressAutoHyphens/>
      <w:spacing w:after="120" w:line="240" w:lineRule="auto"/>
    </w:pPr>
    <w:rPr>
      <w:rFonts w:ascii="Arial" w:eastAsia="Calibri" w:hAnsi="Arial" w:cs="Times New Roman"/>
      <w:kern w:val="1"/>
      <w:sz w:val="20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CC596F"/>
    <w:rPr>
      <w:rFonts w:ascii="Arial" w:eastAsia="Calibri" w:hAnsi="Arial" w:cs="Times New Roman"/>
      <w:kern w:val="1"/>
      <w:sz w:val="20"/>
      <w:szCs w:val="24"/>
      <w:lang w:eastAsia="en-US"/>
    </w:rPr>
  </w:style>
  <w:style w:type="character" w:customStyle="1" w:styleId="apple-converted-space">
    <w:name w:val="apple-converted-space"/>
    <w:basedOn w:val="a0"/>
    <w:rsid w:val="00CC596F"/>
    <w:rPr>
      <w:rFonts w:ascii="Times New Roman" w:hAnsi="Times New Roman" w:cs="Times New Roman"/>
    </w:rPr>
  </w:style>
  <w:style w:type="paragraph" w:styleId="a8">
    <w:name w:val="footer"/>
    <w:basedOn w:val="a"/>
    <w:link w:val="a9"/>
    <w:rsid w:val="00CC59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CC596F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CC596F"/>
    <w:rPr>
      <w:rFonts w:cs="Times New Roman"/>
    </w:rPr>
  </w:style>
  <w:style w:type="character" w:styleId="ab">
    <w:name w:val="Strong"/>
    <w:basedOn w:val="a0"/>
    <w:uiPriority w:val="99"/>
    <w:qFormat/>
    <w:rsid w:val="00894E27"/>
    <w:rPr>
      <w:rFonts w:cs="Times New Roman"/>
      <w:b/>
      <w:bCs/>
    </w:rPr>
  </w:style>
  <w:style w:type="paragraph" w:customStyle="1" w:styleId="style5">
    <w:name w:val="style5"/>
    <w:basedOn w:val="a"/>
    <w:uiPriority w:val="99"/>
    <w:semiHidden/>
    <w:rsid w:val="00894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a0"/>
    <w:uiPriority w:val="99"/>
    <w:rsid w:val="00894E27"/>
    <w:rPr>
      <w:rFonts w:ascii="Times New Roman" w:hAnsi="Times New Roman" w:cs="Times New Roman"/>
    </w:rPr>
  </w:style>
  <w:style w:type="character" w:customStyle="1" w:styleId="fontstyle33">
    <w:name w:val="fontstyle33"/>
    <w:basedOn w:val="a0"/>
    <w:uiPriority w:val="99"/>
    <w:rsid w:val="00894E27"/>
    <w:rPr>
      <w:rFonts w:ascii="Times New Roman" w:hAnsi="Times New Roman" w:cs="Times New Roman"/>
    </w:rPr>
  </w:style>
  <w:style w:type="paragraph" w:customStyle="1" w:styleId="12">
    <w:name w:val="Без интервала1"/>
    <w:rsid w:val="00EF24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F24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11">
    <w:name w:val="Style11"/>
    <w:basedOn w:val="a"/>
    <w:uiPriority w:val="99"/>
    <w:rsid w:val="00E4168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Style168">
    <w:name w:val="Style168"/>
    <w:basedOn w:val="a"/>
    <w:uiPriority w:val="99"/>
    <w:rsid w:val="00E4168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27">
    <w:name w:val="Font Style227"/>
    <w:uiPriority w:val="99"/>
    <w:rsid w:val="00E41680"/>
    <w:rPr>
      <w:rFonts w:ascii="Microsoft Sans Serif" w:hAnsi="Microsoft Sans Serif"/>
      <w:b/>
      <w:sz w:val="20"/>
    </w:rPr>
  </w:style>
  <w:style w:type="character" w:customStyle="1" w:styleId="FontStyle201">
    <w:name w:val="Font Style201"/>
    <w:uiPriority w:val="99"/>
    <w:rsid w:val="00E41680"/>
    <w:rPr>
      <w:rFonts w:ascii="Century Schoolbook" w:hAnsi="Century Schoolbook"/>
      <w:b/>
      <w:i/>
      <w:sz w:val="18"/>
    </w:rPr>
  </w:style>
  <w:style w:type="character" w:customStyle="1" w:styleId="FontStyle263">
    <w:name w:val="Font Style263"/>
    <w:uiPriority w:val="99"/>
    <w:rsid w:val="00E41680"/>
    <w:rPr>
      <w:rFonts w:ascii="Century Schoolbook" w:hAnsi="Century Schoolbook"/>
      <w:sz w:val="20"/>
    </w:rPr>
  </w:style>
  <w:style w:type="paragraph" w:customStyle="1" w:styleId="Style117">
    <w:name w:val="Style117"/>
    <w:basedOn w:val="a"/>
    <w:uiPriority w:val="99"/>
    <w:rsid w:val="00E4168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47">
    <w:name w:val="Font Style247"/>
    <w:uiPriority w:val="99"/>
    <w:rsid w:val="00E41680"/>
    <w:rPr>
      <w:rFonts w:ascii="Century Schoolbook" w:hAnsi="Century Schoolbook"/>
      <w:spacing w:val="-10"/>
      <w:sz w:val="20"/>
    </w:rPr>
  </w:style>
  <w:style w:type="paragraph" w:styleId="ac">
    <w:name w:val="TOC Heading"/>
    <w:basedOn w:val="1"/>
    <w:next w:val="a"/>
    <w:uiPriority w:val="39"/>
    <w:qFormat/>
    <w:rsid w:val="00A945F8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sz w:val="32"/>
      <w:szCs w:val="32"/>
    </w:rPr>
  </w:style>
  <w:style w:type="table" w:styleId="ad">
    <w:name w:val="Table Grid"/>
    <w:basedOn w:val="a1"/>
    <w:uiPriority w:val="59"/>
    <w:rsid w:val="00A945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unhideWhenUsed/>
    <w:rsid w:val="002C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C459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B69C5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af0">
    <w:name w:val="Верхний колонтитул Знак"/>
    <w:basedOn w:val="a0"/>
    <w:link w:val="af1"/>
    <w:semiHidden/>
    <w:rsid w:val="004B69C5"/>
    <w:rPr>
      <w:rFonts w:ascii="Calibri" w:eastAsia="Times New Roman" w:hAnsi="Calibri" w:cs="Times New Roman"/>
      <w:sz w:val="20"/>
      <w:szCs w:val="20"/>
    </w:rPr>
  </w:style>
  <w:style w:type="paragraph" w:styleId="af1">
    <w:name w:val="header"/>
    <w:basedOn w:val="a"/>
    <w:link w:val="af0"/>
    <w:semiHidden/>
    <w:unhideWhenUsed/>
    <w:rsid w:val="004B69C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4B69C5"/>
  </w:style>
  <w:style w:type="character" w:customStyle="1" w:styleId="af2">
    <w:name w:val="Название Знак"/>
    <w:basedOn w:val="a0"/>
    <w:link w:val="af3"/>
    <w:rsid w:val="004B69C5"/>
    <w:rPr>
      <w:rFonts w:ascii="Calibri" w:eastAsia="Calibri" w:hAnsi="Calibri" w:cs="Times New Roman"/>
      <w:b/>
      <w:bCs/>
      <w:sz w:val="28"/>
      <w:szCs w:val="24"/>
    </w:rPr>
  </w:style>
  <w:style w:type="paragraph" w:styleId="af3">
    <w:name w:val="Title"/>
    <w:basedOn w:val="a"/>
    <w:link w:val="af2"/>
    <w:qFormat/>
    <w:rsid w:val="004B69C5"/>
    <w:pPr>
      <w:spacing w:after="0" w:line="240" w:lineRule="auto"/>
      <w:jc w:val="center"/>
    </w:pPr>
    <w:rPr>
      <w:rFonts w:ascii="Calibri" w:eastAsia="Calibri" w:hAnsi="Calibri" w:cs="Times New Roman"/>
      <w:b/>
      <w:bCs/>
      <w:sz w:val="28"/>
      <w:szCs w:val="24"/>
    </w:rPr>
  </w:style>
  <w:style w:type="character" w:customStyle="1" w:styleId="14">
    <w:name w:val="Название Знак1"/>
    <w:basedOn w:val="a0"/>
    <w:uiPriority w:val="10"/>
    <w:rsid w:val="004B6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2 Знак"/>
    <w:basedOn w:val="a0"/>
    <w:link w:val="22"/>
    <w:semiHidden/>
    <w:rsid w:val="004B69C5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"/>
    <w:semiHidden/>
    <w:unhideWhenUsed/>
    <w:rsid w:val="004B69C5"/>
    <w:pPr>
      <w:spacing w:after="120" w:line="48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4B69C5"/>
  </w:style>
  <w:style w:type="character" w:customStyle="1" w:styleId="af4">
    <w:name w:val="Текст Знак"/>
    <w:basedOn w:val="a0"/>
    <w:link w:val="af5"/>
    <w:semiHidden/>
    <w:rsid w:val="004B69C5"/>
    <w:rPr>
      <w:rFonts w:ascii="Courier New" w:eastAsia="Times New Roman" w:hAnsi="Courier New" w:cs="Courier New"/>
      <w:sz w:val="20"/>
      <w:szCs w:val="20"/>
    </w:rPr>
  </w:style>
  <w:style w:type="paragraph" w:styleId="af5">
    <w:name w:val="Plain Text"/>
    <w:basedOn w:val="a"/>
    <w:link w:val="af4"/>
    <w:semiHidden/>
    <w:unhideWhenUsed/>
    <w:rsid w:val="004B69C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Текст Знак1"/>
    <w:basedOn w:val="a0"/>
    <w:uiPriority w:val="99"/>
    <w:semiHidden/>
    <w:rsid w:val="004B69C5"/>
    <w:rPr>
      <w:rFonts w:ascii="Consolas" w:hAnsi="Consolas"/>
      <w:sz w:val="21"/>
      <w:szCs w:val="21"/>
    </w:rPr>
  </w:style>
  <w:style w:type="character" w:customStyle="1" w:styleId="695">
    <w:name w:val="Основной текст (695)_"/>
    <w:link w:val="6950"/>
    <w:locked/>
    <w:rsid w:val="004B69C5"/>
    <w:rPr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4B69C5"/>
    <w:pPr>
      <w:shd w:val="clear" w:color="auto" w:fill="FFFFFF"/>
      <w:spacing w:after="0" w:line="250" w:lineRule="exact"/>
      <w:ind w:hanging="380"/>
      <w:jc w:val="both"/>
    </w:pPr>
    <w:rPr>
      <w:sz w:val="23"/>
    </w:rPr>
  </w:style>
  <w:style w:type="character" w:customStyle="1" w:styleId="114">
    <w:name w:val="Основной текст (114)_"/>
    <w:link w:val="1140"/>
    <w:locked/>
    <w:rsid w:val="004B69C5"/>
    <w:rPr>
      <w:spacing w:val="-10"/>
      <w:sz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4B69C5"/>
    <w:pPr>
      <w:shd w:val="clear" w:color="auto" w:fill="FFFFFF"/>
      <w:spacing w:after="0" w:line="250" w:lineRule="exact"/>
      <w:jc w:val="both"/>
    </w:pPr>
    <w:rPr>
      <w:spacing w:val="-10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50ds.ru/vospitatel/10221-chto-ya-znayu-o-sebe-i-o-zdorov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50ds.ru/vospitatel/10221-chto-ya-znayu-o-sebe-i-o-zdorove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0ds.ru/logoped/6019-organizatsiya-effektivnoy-vzaimosvyazi-uchastnikov-korrektsionno-razvivayushchey-raboty-v-dou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50ds.ru/psiholog/7673-rabota-s-roditelyami-po-povysheniyu-pedagogicheskoy-kultury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iro.ru/wp-content/uploads/2014/02/POOP_FGOS-DO.doc" TargetMode="External"/><Relationship Id="rId14" Type="http://schemas.openxmlformats.org/officeDocument/2006/relationships/hyperlink" Target="http://50ds.ru/metodist/6802-predmetno-kommunikativnaya-igra-pravilno-sebya-vedi--chtoby-ne-bylo-bed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FA33-44CE-47DE-81D3-04678CD6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917</Words>
  <Characters>210431</Characters>
  <Application>Microsoft Office Word</Application>
  <DocSecurity>0</DocSecurity>
  <Lines>1753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ска</dc:creator>
  <cp:keywords/>
  <dc:description/>
  <cp:lastModifiedBy>Пользователь Windows</cp:lastModifiedBy>
  <cp:revision>21</cp:revision>
  <cp:lastPrinted>2021-08-31T03:02:00Z</cp:lastPrinted>
  <dcterms:created xsi:type="dcterms:W3CDTF">2017-04-12T07:31:00Z</dcterms:created>
  <dcterms:modified xsi:type="dcterms:W3CDTF">2022-09-01T03:27:00Z</dcterms:modified>
</cp:coreProperties>
</file>